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22"/>
      </w:tblGrid>
      <w:tr w:rsidR="0089605F" w:rsidRPr="006B3123" w14:paraId="17A09D4C" w14:textId="77777777" w:rsidTr="00B915A8">
        <w:trPr>
          <w:trHeight w:val="675"/>
        </w:trPr>
        <w:tc>
          <w:tcPr>
            <w:tcW w:w="10422" w:type="dxa"/>
            <w:shd w:val="pct10" w:color="auto" w:fill="auto"/>
            <w:vAlign w:val="center"/>
          </w:tcPr>
          <w:p w14:paraId="5AEC361C" w14:textId="77777777" w:rsidR="007D5156" w:rsidRDefault="00C74850" w:rsidP="00C74850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6B3123">
              <w:rPr>
                <w:rFonts w:ascii="Segoe UI" w:hAnsi="Segoe UI" w:cs="Segoe UI"/>
                <w:b/>
                <w:sz w:val="24"/>
              </w:rPr>
              <w:t xml:space="preserve">ΑΙΤΗΣΗ </w:t>
            </w:r>
            <w:r w:rsidR="007D5156">
              <w:rPr>
                <w:rFonts w:ascii="Segoe UI" w:hAnsi="Segoe UI" w:cs="Segoe UI"/>
                <w:b/>
                <w:sz w:val="24"/>
              </w:rPr>
              <w:t xml:space="preserve">ΕΚΔΗΛΩΣΗΣ ΕΝΔΙΑΦΕΡΟΝΤΟΣ </w:t>
            </w:r>
          </w:p>
          <w:p w14:paraId="32E4B181" w14:textId="1674F1DD" w:rsidR="0088712E" w:rsidRDefault="007D5156" w:rsidP="00C74850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ΓΙΑ ΤΗΝ </w:t>
            </w:r>
            <w:r w:rsidR="0045344D">
              <w:rPr>
                <w:rFonts w:ascii="Segoe UI" w:hAnsi="Segoe UI" w:cs="Segoe UI"/>
                <w:b/>
                <w:sz w:val="24"/>
              </w:rPr>
              <w:t xml:space="preserve">ΚΕΝΟΥΜΕΝΗ </w:t>
            </w:r>
            <w:r>
              <w:rPr>
                <w:rFonts w:ascii="Segoe UI" w:hAnsi="Segoe UI" w:cs="Segoe UI"/>
                <w:b/>
                <w:sz w:val="24"/>
              </w:rPr>
              <w:t xml:space="preserve">ΘΕΣΗ ΤΟΥ </w:t>
            </w:r>
            <w:r w:rsidR="00C74850" w:rsidRPr="006B3123">
              <w:rPr>
                <w:rFonts w:ascii="Segoe UI" w:hAnsi="Segoe UI" w:cs="Segoe UI"/>
                <w:b/>
                <w:sz w:val="24"/>
              </w:rPr>
              <w:t>ΔΙΕΥΘΥΝΤΗ/ΤΡΙΑ</w:t>
            </w:r>
            <w:r>
              <w:rPr>
                <w:rFonts w:ascii="Segoe UI" w:hAnsi="Segoe UI" w:cs="Segoe UI"/>
                <w:b/>
                <w:sz w:val="24"/>
              </w:rPr>
              <w:t xml:space="preserve">Σ </w:t>
            </w:r>
            <w:r w:rsidR="00ED49B5">
              <w:rPr>
                <w:rFonts w:ascii="Segoe UI" w:hAnsi="Segoe UI" w:cs="Segoe UI"/>
                <w:b/>
                <w:sz w:val="24"/>
              </w:rPr>
              <w:t>ΣΤΟ ΓΥΜΝΑΣΙΟ ΒΡΥΣΩΝ</w:t>
            </w:r>
            <w:r w:rsidR="0088712E" w:rsidRPr="0088712E">
              <w:rPr>
                <w:rFonts w:ascii="Segoe UI" w:hAnsi="Segoe UI" w:cs="Segoe UI"/>
                <w:b/>
                <w:sz w:val="24"/>
              </w:rPr>
              <w:t xml:space="preserve"> </w:t>
            </w:r>
          </w:p>
          <w:p w14:paraId="0A7A79D5" w14:textId="273CA00F" w:rsidR="00C74850" w:rsidRPr="0088712E" w:rsidRDefault="00ED49B5" w:rsidP="00C74850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ΤΗΣ </w:t>
            </w:r>
            <w:r w:rsidR="0088712E">
              <w:rPr>
                <w:rFonts w:ascii="Segoe UI" w:hAnsi="Segoe UI" w:cs="Segoe UI"/>
                <w:b/>
                <w:sz w:val="24"/>
              </w:rPr>
              <w:t>ΔΙΕΥΘΥΝΣΗΣ ΔΕΥΤΕΡΟΒΑΘΜΙΑΣ ΕΚΠΑΙΔΕΥΣΗΣ ΧΑΝΙΩΝ</w:t>
            </w:r>
          </w:p>
        </w:tc>
      </w:tr>
    </w:tbl>
    <w:p w14:paraId="7E8C62E3" w14:textId="77777777" w:rsidR="00F568C8" w:rsidRDefault="00C649FB" w:rsidP="00F568C8">
      <w:pPr>
        <w:shd w:val="clear" w:color="auto" w:fill="DAEEF3" w:themeFill="accent5" w:themeFillTint="33"/>
        <w:spacing w:before="240" w:after="0" w:line="240" w:lineRule="auto"/>
        <w:jc w:val="center"/>
        <w:rPr>
          <w:b/>
          <w:bCs/>
          <w:sz w:val="20"/>
          <w:szCs w:val="32"/>
        </w:rPr>
      </w:pPr>
      <w:r w:rsidRPr="00C649FB">
        <w:rPr>
          <w:b/>
          <w:sz w:val="20"/>
          <w:szCs w:val="32"/>
        </w:rPr>
        <w:t>Η αίτηση αφορά την προκήρυξη</w:t>
      </w:r>
      <w:r w:rsidR="00CF2E82">
        <w:rPr>
          <w:b/>
          <w:sz w:val="20"/>
          <w:szCs w:val="32"/>
        </w:rPr>
        <w:t>-πρόσκληση</w:t>
      </w:r>
      <w:r w:rsidRPr="00C649FB">
        <w:rPr>
          <w:b/>
          <w:sz w:val="20"/>
          <w:szCs w:val="32"/>
        </w:rPr>
        <w:t xml:space="preserve"> υπ’ </w:t>
      </w:r>
      <w:proofErr w:type="spellStart"/>
      <w:r w:rsidRPr="00C649FB">
        <w:rPr>
          <w:b/>
          <w:sz w:val="20"/>
          <w:szCs w:val="32"/>
        </w:rPr>
        <w:t>αριθμ</w:t>
      </w:r>
      <w:proofErr w:type="spellEnd"/>
      <w:r w:rsidRPr="00C649FB">
        <w:rPr>
          <w:b/>
          <w:sz w:val="20"/>
          <w:szCs w:val="32"/>
        </w:rPr>
        <w:t xml:space="preserve">. </w:t>
      </w:r>
      <w:r w:rsidR="008A671F" w:rsidRPr="008A671F">
        <w:rPr>
          <w:b/>
          <w:bCs/>
          <w:sz w:val="20"/>
          <w:szCs w:val="32"/>
        </w:rPr>
        <w:t xml:space="preserve">Φ.11.2/2282/08-04-2024 (ΑΔΑ: </w:t>
      </w:r>
      <w:r w:rsidR="00F568C8" w:rsidRPr="00F568C8">
        <w:rPr>
          <w:b/>
          <w:bCs/>
          <w:sz w:val="20"/>
          <w:szCs w:val="32"/>
        </w:rPr>
        <w:t>ΡΨ8Κ46ΝΚΠΔ-7Λ8</w:t>
      </w:r>
      <w:r w:rsidR="008A671F" w:rsidRPr="008A671F">
        <w:rPr>
          <w:b/>
          <w:bCs/>
          <w:sz w:val="20"/>
          <w:szCs w:val="32"/>
        </w:rPr>
        <w:t>)</w:t>
      </w:r>
      <w:r w:rsidR="008A671F">
        <w:rPr>
          <w:b/>
          <w:bCs/>
          <w:sz w:val="20"/>
          <w:szCs w:val="32"/>
        </w:rPr>
        <w:t xml:space="preserve"> </w:t>
      </w:r>
    </w:p>
    <w:p w14:paraId="33EDC1E2" w14:textId="385369B4" w:rsidR="00C649FB" w:rsidRPr="00C649FB" w:rsidRDefault="00AF0A35" w:rsidP="00F568C8">
      <w:pPr>
        <w:shd w:val="clear" w:color="auto" w:fill="DAEEF3" w:themeFill="accent5" w:themeFillTint="33"/>
        <w:spacing w:after="0" w:line="240" w:lineRule="auto"/>
        <w:jc w:val="center"/>
        <w:rPr>
          <w:b/>
          <w:sz w:val="20"/>
          <w:szCs w:val="32"/>
        </w:rPr>
      </w:pPr>
      <w:r>
        <w:rPr>
          <w:b/>
          <w:sz w:val="20"/>
          <w:szCs w:val="32"/>
        </w:rPr>
        <w:t xml:space="preserve">της </w:t>
      </w:r>
      <w:r w:rsidR="004F639C">
        <w:rPr>
          <w:b/>
          <w:sz w:val="20"/>
          <w:szCs w:val="32"/>
        </w:rPr>
        <w:t>Διεύθυνσης Δευτεροβάθμιας Εκπαίδευσης</w:t>
      </w:r>
      <w:r>
        <w:rPr>
          <w:b/>
          <w:sz w:val="20"/>
          <w:szCs w:val="32"/>
        </w:rPr>
        <w:t xml:space="preserve"> Χανίων</w:t>
      </w:r>
      <w:r w:rsidR="00C649FB" w:rsidRPr="00C649FB">
        <w:rPr>
          <w:b/>
          <w:sz w:val="20"/>
          <w:szCs w:val="32"/>
        </w:rPr>
        <w:t xml:space="preserve"> 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284"/>
        <w:gridCol w:w="2268"/>
        <w:gridCol w:w="2693"/>
      </w:tblGrid>
      <w:tr w:rsidR="00395F57" w:rsidRPr="006E2E3F" w14:paraId="18B9ECF5" w14:textId="77777777" w:rsidTr="00430718">
        <w:trPr>
          <w:trHeight w:val="483"/>
        </w:trPr>
        <w:tc>
          <w:tcPr>
            <w:tcW w:w="1737" w:type="dxa"/>
            <w:vAlign w:val="center"/>
          </w:tcPr>
          <w:p w14:paraId="4E1E710C" w14:textId="77777777" w:rsidR="00395F57" w:rsidRPr="006E2E3F" w:rsidRDefault="00395F57" w:rsidP="009E033F">
            <w:pPr>
              <w:jc w:val="center"/>
              <w:rPr>
                <w:rFonts w:ascii="Segoe UI" w:hAnsi="Segoe UI" w:cs="Segoe UI"/>
                <w:b/>
                <w:sz w:val="18"/>
              </w:rPr>
            </w:pPr>
            <w:permStart w:id="1845984784" w:edGrp="everyone" w:colFirst="5" w:colLast="5"/>
          </w:p>
        </w:tc>
        <w:tc>
          <w:tcPr>
            <w:tcW w:w="1737" w:type="dxa"/>
            <w:vAlign w:val="center"/>
          </w:tcPr>
          <w:p w14:paraId="00E3B06E" w14:textId="77777777" w:rsidR="00395F57" w:rsidRPr="006E2E3F" w:rsidRDefault="00395F57" w:rsidP="009E033F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737" w:type="dxa"/>
            <w:vAlign w:val="center"/>
          </w:tcPr>
          <w:p w14:paraId="39F421FC" w14:textId="77777777" w:rsidR="00395F57" w:rsidRPr="006E2E3F" w:rsidRDefault="00395F57" w:rsidP="009E033F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5C898F6" w14:textId="77777777" w:rsidR="00395F57" w:rsidRPr="006E2E3F" w:rsidRDefault="00395F57" w:rsidP="009E033F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1078E" w14:textId="77777777" w:rsidR="00395F57" w:rsidRPr="006E2E3F" w:rsidRDefault="00395F57" w:rsidP="009E033F">
            <w:pPr>
              <w:jc w:val="center"/>
              <w:rPr>
                <w:rFonts w:ascii="Segoe UI" w:hAnsi="Segoe UI" w:cs="Segoe UI"/>
                <w:b/>
                <w:sz w:val="18"/>
                <w:lang w:val="en-US"/>
              </w:rPr>
            </w:pPr>
            <w:r w:rsidRPr="006E2E3F">
              <w:rPr>
                <w:rFonts w:ascii="Segoe UI" w:hAnsi="Segoe UI" w:cs="Segoe UI"/>
                <w:b/>
                <w:sz w:val="18"/>
              </w:rPr>
              <w:t>Κατάσταση αίτησης</w:t>
            </w:r>
            <w:r w:rsidRPr="006E2E3F">
              <w:rPr>
                <w:rFonts w:ascii="Segoe UI" w:hAnsi="Segoe UI" w:cs="Segoe UI"/>
                <w:b/>
                <w:sz w:val="18"/>
                <w:lang w:val="en-US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CBE5" w14:textId="77777777" w:rsidR="00395F57" w:rsidRPr="005E768A" w:rsidRDefault="00395F57" w:rsidP="009E033F">
            <w:pPr>
              <w:jc w:val="center"/>
              <w:rPr>
                <w:rFonts w:ascii="Segoe UI" w:hAnsi="Segoe UI" w:cs="Segoe UI"/>
                <w:sz w:val="18"/>
              </w:rPr>
            </w:pPr>
          </w:p>
        </w:tc>
      </w:tr>
      <w:tr w:rsidR="00395F57" w:rsidRPr="006E2E3F" w14:paraId="7BCC300F" w14:textId="77777777" w:rsidTr="00430718">
        <w:trPr>
          <w:trHeight w:val="561"/>
        </w:trPr>
        <w:tc>
          <w:tcPr>
            <w:tcW w:w="1737" w:type="dxa"/>
            <w:vAlign w:val="center"/>
          </w:tcPr>
          <w:p w14:paraId="2FC42189" w14:textId="77777777" w:rsidR="00395F57" w:rsidRPr="006E2E3F" w:rsidRDefault="00395F57" w:rsidP="009E033F">
            <w:pPr>
              <w:jc w:val="center"/>
              <w:rPr>
                <w:rFonts w:ascii="Segoe UI" w:hAnsi="Segoe UI" w:cs="Segoe UI"/>
                <w:b/>
                <w:sz w:val="18"/>
              </w:rPr>
            </w:pPr>
            <w:permStart w:id="29310956" w:edGrp="everyone" w:colFirst="5" w:colLast="5"/>
            <w:permEnd w:id="1845984784"/>
          </w:p>
        </w:tc>
        <w:tc>
          <w:tcPr>
            <w:tcW w:w="1737" w:type="dxa"/>
            <w:vAlign w:val="center"/>
          </w:tcPr>
          <w:p w14:paraId="124756E5" w14:textId="77777777" w:rsidR="00395F57" w:rsidRPr="006E2E3F" w:rsidRDefault="00395F57" w:rsidP="009E033F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737" w:type="dxa"/>
            <w:vAlign w:val="center"/>
          </w:tcPr>
          <w:p w14:paraId="55DD45AA" w14:textId="77777777" w:rsidR="00395F57" w:rsidRPr="006E2E3F" w:rsidRDefault="00395F57" w:rsidP="009E033F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24C6669F" w14:textId="77777777" w:rsidR="00395F57" w:rsidRPr="006E2E3F" w:rsidRDefault="00395F57" w:rsidP="009E033F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BAFC3" w14:textId="77777777" w:rsidR="00395F57" w:rsidRPr="006E2E3F" w:rsidRDefault="00395F57" w:rsidP="009E033F">
            <w:pPr>
              <w:jc w:val="center"/>
              <w:rPr>
                <w:rFonts w:ascii="Segoe UI" w:hAnsi="Segoe UI" w:cs="Segoe UI"/>
                <w:b/>
                <w:sz w:val="18"/>
                <w:lang w:val="en-US"/>
              </w:rPr>
            </w:pPr>
            <w:r w:rsidRPr="006E2E3F">
              <w:rPr>
                <w:rFonts w:ascii="Segoe UI" w:hAnsi="Segoe UI" w:cs="Segoe UI"/>
                <w:b/>
                <w:sz w:val="18"/>
              </w:rPr>
              <w:t>Αριθμός πρωτοκόλλου</w:t>
            </w:r>
            <w:r w:rsidRPr="006E2E3F">
              <w:rPr>
                <w:rFonts w:ascii="Segoe UI" w:hAnsi="Segoe UI" w:cs="Segoe UI"/>
                <w:b/>
                <w:sz w:val="18"/>
                <w:lang w:val="en-US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90D" w14:textId="77777777" w:rsidR="00395F57" w:rsidRPr="005E768A" w:rsidRDefault="00395F57" w:rsidP="009E033F">
            <w:pPr>
              <w:jc w:val="center"/>
              <w:rPr>
                <w:rFonts w:ascii="Segoe UI" w:hAnsi="Segoe UI" w:cs="Segoe UI"/>
                <w:sz w:val="18"/>
              </w:rPr>
            </w:pPr>
          </w:p>
        </w:tc>
      </w:tr>
      <w:permEnd w:id="29310956"/>
      <w:tr w:rsidR="0088712E" w:rsidRPr="006E2E3F" w14:paraId="77085EBC" w14:textId="77777777" w:rsidTr="00092F26">
        <w:trPr>
          <w:trHeight w:val="349"/>
        </w:trPr>
        <w:tc>
          <w:tcPr>
            <w:tcW w:w="1737" w:type="dxa"/>
            <w:vAlign w:val="center"/>
          </w:tcPr>
          <w:p w14:paraId="635CB592" w14:textId="77777777" w:rsidR="0088712E" w:rsidRPr="006E2E3F" w:rsidRDefault="0088712E" w:rsidP="009E033F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737" w:type="dxa"/>
            <w:vAlign w:val="center"/>
          </w:tcPr>
          <w:p w14:paraId="76AE8145" w14:textId="77777777" w:rsidR="0088712E" w:rsidRPr="006E2E3F" w:rsidRDefault="0088712E" w:rsidP="009E033F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737" w:type="dxa"/>
            <w:vAlign w:val="center"/>
          </w:tcPr>
          <w:p w14:paraId="1FA22F1A" w14:textId="77777777" w:rsidR="0088712E" w:rsidRPr="006E2E3F" w:rsidRDefault="0088712E" w:rsidP="009E033F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84" w:type="dxa"/>
            <w:vAlign w:val="center"/>
          </w:tcPr>
          <w:p w14:paraId="2BF5B5D0" w14:textId="77777777" w:rsidR="0088712E" w:rsidRPr="006E2E3F" w:rsidRDefault="0088712E" w:rsidP="009E033F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CBD57" w14:textId="77777777" w:rsidR="0088712E" w:rsidRPr="0088712E" w:rsidRDefault="0088712E" w:rsidP="00030080">
            <w:pPr>
              <w:jc w:val="right"/>
              <w:rPr>
                <w:rFonts w:ascii="Segoe UI" w:hAnsi="Segoe UI" w:cs="Segoe UI"/>
                <w:b/>
                <w:i/>
                <w:sz w:val="18"/>
              </w:rPr>
            </w:pPr>
            <w:r w:rsidRPr="0088712E">
              <w:rPr>
                <w:rFonts w:ascii="Segoe UI" w:hAnsi="Segoe UI" w:cs="Segoe UI"/>
                <w:b/>
                <w:i/>
                <w:sz w:val="14"/>
              </w:rPr>
              <w:t>Τα παραπάνω συμπληρώνονται από την υπηρεσία</w:t>
            </w:r>
          </w:p>
        </w:tc>
      </w:tr>
      <w:tr w:rsidR="00395F57" w:rsidRPr="006E2E3F" w14:paraId="60A0D5AA" w14:textId="77777777" w:rsidTr="00430718">
        <w:trPr>
          <w:trHeight w:val="540"/>
        </w:trPr>
        <w:tc>
          <w:tcPr>
            <w:tcW w:w="1737" w:type="dxa"/>
            <w:vAlign w:val="center"/>
          </w:tcPr>
          <w:p w14:paraId="172751FA" w14:textId="77777777" w:rsidR="00395F57" w:rsidRPr="006E2E3F" w:rsidRDefault="00395F57" w:rsidP="009E033F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737" w:type="dxa"/>
            <w:vAlign w:val="center"/>
          </w:tcPr>
          <w:p w14:paraId="5A80AB13" w14:textId="77777777" w:rsidR="00395F57" w:rsidRPr="006E2E3F" w:rsidRDefault="00395F57" w:rsidP="009E033F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737" w:type="dxa"/>
            <w:vAlign w:val="center"/>
          </w:tcPr>
          <w:p w14:paraId="152FEE24" w14:textId="77777777" w:rsidR="00395F57" w:rsidRPr="006E2E3F" w:rsidRDefault="00395F57" w:rsidP="009E033F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ACFA6AE" w14:textId="77777777" w:rsidR="00395F57" w:rsidRPr="006E2E3F" w:rsidRDefault="00395F57" w:rsidP="009E033F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A459E" w14:textId="77777777" w:rsidR="00395F57" w:rsidRPr="006E2E3F" w:rsidRDefault="00395F57" w:rsidP="009E033F">
            <w:pPr>
              <w:jc w:val="center"/>
              <w:rPr>
                <w:rFonts w:ascii="Segoe UI" w:hAnsi="Segoe UI" w:cs="Segoe UI"/>
                <w:b/>
                <w:sz w:val="18"/>
                <w:lang w:val="en-US"/>
              </w:rPr>
            </w:pPr>
            <w:r w:rsidRPr="00430718">
              <w:rPr>
                <w:rFonts w:ascii="Segoe UI" w:hAnsi="Segoe UI" w:cs="Segoe UI"/>
                <w:b/>
                <w:sz w:val="18"/>
                <w:shd w:val="clear" w:color="auto" w:fill="F2F2F2" w:themeFill="background1" w:themeFillShade="F2"/>
              </w:rPr>
              <w:t>Ημερομηνία υποβολής</w:t>
            </w:r>
            <w:r w:rsidRPr="006E2E3F">
              <w:rPr>
                <w:rFonts w:ascii="Segoe UI" w:hAnsi="Segoe UI" w:cs="Segoe UI"/>
                <w:b/>
                <w:sz w:val="18"/>
                <w:lang w:val="en-US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8129" w14:textId="77777777" w:rsidR="00395F57" w:rsidRPr="005E768A" w:rsidRDefault="00395F57" w:rsidP="009E033F">
            <w:pPr>
              <w:jc w:val="center"/>
              <w:rPr>
                <w:rFonts w:ascii="Segoe UI" w:hAnsi="Segoe UI" w:cs="Segoe UI"/>
                <w:sz w:val="18"/>
              </w:rPr>
            </w:pPr>
            <w:permStart w:id="1440095128" w:edGrp="everyone"/>
            <w:permEnd w:id="1440095128"/>
          </w:p>
        </w:tc>
      </w:tr>
    </w:tbl>
    <w:p w14:paraId="1531B772" w14:textId="77777777" w:rsidR="003470AB" w:rsidRPr="00414DE7" w:rsidRDefault="003470AB" w:rsidP="00395F57">
      <w:pPr>
        <w:rPr>
          <w:b/>
          <w:sz w:val="6"/>
          <w:szCs w:val="10"/>
          <w:lang w:val="en-US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0422"/>
      </w:tblGrid>
      <w:tr w:rsidR="003401A3" w:rsidRPr="006E2E3F" w14:paraId="45CB05D9" w14:textId="77777777" w:rsidTr="006B0188">
        <w:tc>
          <w:tcPr>
            <w:tcW w:w="10422" w:type="dxa"/>
            <w:shd w:val="pct5" w:color="auto" w:fill="auto"/>
            <w:vAlign w:val="center"/>
          </w:tcPr>
          <w:p w14:paraId="2F575E57" w14:textId="77777777" w:rsidR="003401A3" w:rsidRPr="006E2E3F" w:rsidRDefault="003401A3" w:rsidP="00C665E4">
            <w:pPr>
              <w:jc w:val="center"/>
              <w:rPr>
                <w:rFonts w:ascii="Segoe UI" w:hAnsi="Segoe UI" w:cs="Segoe UI"/>
                <w:b/>
              </w:rPr>
            </w:pPr>
            <w:r w:rsidRPr="006E2E3F">
              <w:rPr>
                <w:rFonts w:ascii="Segoe UI" w:hAnsi="Segoe UI" w:cs="Segoe UI"/>
                <w:b/>
              </w:rPr>
              <w:t>Προσωπικά Στοιχεία</w:t>
            </w:r>
          </w:p>
        </w:tc>
      </w:tr>
    </w:tbl>
    <w:p w14:paraId="18AC324C" w14:textId="77777777" w:rsidR="00395F57" w:rsidRPr="003470AB" w:rsidRDefault="00395F57" w:rsidP="006E2E3F">
      <w:pPr>
        <w:spacing w:after="0"/>
        <w:jc w:val="center"/>
        <w:rPr>
          <w:rFonts w:ascii="Segoe UI" w:hAnsi="Segoe UI" w:cs="Segoe UI"/>
          <w:b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486"/>
      </w:tblGrid>
      <w:tr w:rsidR="006E2E3F" w14:paraId="24FB810F" w14:textId="77777777" w:rsidTr="00430718">
        <w:trPr>
          <w:trHeight w:val="440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11246A2" w14:textId="77777777" w:rsidR="006E2E3F" w:rsidRPr="00B1314B" w:rsidRDefault="006E2E3F" w:rsidP="00407084">
            <w:pPr>
              <w:rPr>
                <w:rFonts w:ascii="Segoe UI" w:hAnsi="Segoe UI" w:cs="Segoe UI"/>
                <w:b/>
                <w:lang w:val="en-US"/>
              </w:rPr>
            </w:pPr>
            <w:permStart w:id="643706800" w:edGrp="everyone" w:colFirst="1" w:colLast="1"/>
            <w:r w:rsidRPr="00B1314B">
              <w:rPr>
                <w:rFonts w:ascii="Segoe UI" w:hAnsi="Segoe UI" w:cs="Segoe UI"/>
                <w:b/>
              </w:rPr>
              <w:t>Επώνυμο</w:t>
            </w:r>
            <w:r w:rsidRPr="00B1314B"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6486" w:type="dxa"/>
            <w:vAlign w:val="center"/>
          </w:tcPr>
          <w:p w14:paraId="552C7118" w14:textId="77777777" w:rsidR="006E2E3F" w:rsidRPr="005E768A" w:rsidRDefault="006E2E3F" w:rsidP="00407084">
            <w:pPr>
              <w:rPr>
                <w:rFonts w:ascii="Segoe UI" w:hAnsi="Segoe UI" w:cs="Segoe UI"/>
              </w:rPr>
            </w:pPr>
          </w:p>
        </w:tc>
      </w:tr>
      <w:tr w:rsidR="006E2E3F" w14:paraId="2391B573" w14:textId="77777777" w:rsidTr="00430718">
        <w:trPr>
          <w:trHeight w:val="419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5F92E008" w14:textId="77777777" w:rsidR="006E2E3F" w:rsidRPr="00B1314B" w:rsidRDefault="007F4A62" w:rsidP="00407084">
            <w:pPr>
              <w:rPr>
                <w:rFonts w:ascii="Segoe UI" w:hAnsi="Segoe UI" w:cs="Segoe UI"/>
                <w:b/>
                <w:lang w:val="en-US"/>
              </w:rPr>
            </w:pPr>
            <w:permStart w:id="4595216" w:edGrp="everyone" w:colFirst="1" w:colLast="1"/>
            <w:permEnd w:id="643706800"/>
            <w:r w:rsidRPr="00B1314B">
              <w:rPr>
                <w:rFonts w:ascii="Segoe UI" w:hAnsi="Segoe UI" w:cs="Segoe UI"/>
                <w:b/>
              </w:rPr>
              <w:t>Όνομα</w:t>
            </w:r>
            <w:r w:rsidR="006E2E3F" w:rsidRPr="00B1314B"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6486" w:type="dxa"/>
            <w:vAlign w:val="center"/>
          </w:tcPr>
          <w:p w14:paraId="20A98CF7" w14:textId="77777777" w:rsidR="006E2E3F" w:rsidRPr="005E768A" w:rsidRDefault="006E2E3F" w:rsidP="00407084">
            <w:pPr>
              <w:rPr>
                <w:rFonts w:ascii="Segoe UI" w:hAnsi="Segoe UI" w:cs="Segoe UI"/>
              </w:rPr>
            </w:pPr>
          </w:p>
        </w:tc>
      </w:tr>
      <w:tr w:rsidR="006E2E3F" w14:paraId="76F0B04C" w14:textId="77777777" w:rsidTr="00430718">
        <w:trPr>
          <w:trHeight w:val="425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7EACED3" w14:textId="77777777" w:rsidR="006E2E3F" w:rsidRPr="00B1314B" w:rsidRDefault="007F4A62" w:rsidP="00407084">
            <w:pPr>
              <w:rPr>
                <w:rFonts w:ascii="Segoe UI" w:hAnsi="Segoe UI" w:cs="Segoe UI"/>
                <w:b/>
                <w:lang w:val="en-US"/>
              </w:rPr>
            </w:pPr>
            <w:permStart w:id="683752002" w:edGrp="everyone" w:colFirst="1" w:colLast="1"/>
            <w:permEnd w:id="4595216"/>
            <w:r w:rsidRPr="00B1314B">
              <w:rPr>
                <w:rFonts w:ascii="Segoe UI" w:hAnsi="Segoe UI" w:cs="Segoe UI"/>
                <w:b/>
              </w:rPr>
              <w:t>Όνομα</w:t>
            </w:r>
            <w:r w:rsidR="006E2E3F" w:rsidRPr="00B1314B">
              <w:rPr>
                <w:rFonts w:ascii="Segoe UI" w:hAnsi="Segoe UI" w:cs="Segoe UI"/>
                <w:b/>
              </w:rPr>
              <w:t xml:space="preserve"> πατρός</w:t>
            </w:r>
            <w:r w:rsidR="006E2E3F" w:rsidRPr="00B1314B"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6486" w:type="dxa"/>
            <w:vAlign w:val="center"/>
          </w:tcPr>
          <w:p w14:paraId="760D4A84" w14:textId="77777777" w:rsidR="006E2E3F" w:rsidRPr="005E768A" w:rsidRDefault="006E2E3F" w:rsidP="00407084">
            <w:pPr>
              <w:rPr>
                <w:rFonts w:ascii="Segoe UI" w:hAnsi="Segoe UI" w:cs="Segoe UI"/>
              </w:rPr>
            </w:pPr>
          </w:p>
        </w:tc>
      </w:tr>
      <w:tr w:rsidR="006E2E3F" w14:paraId="4982C8C5" w14:textId="77777777" w:rsidTr="00430718">
        <w:trPr>
          <w:trHeight w:val="403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0AA847AD" w14:textId="77777777" w:rsidR="006E2E3F" w:rsidRPr="00B1314B" w:rsidRDefault="006E2E3F" w:rsidP="00407084">
            <w:pPr>
              <w:rPr>
                <w:rFonts w:ascii="Segoe UI" w:hAnsi="Segoe UI" w:cs="Segoe UI"/>
                <w:b/>
                <w:lang w:val="en-US"/>
              </w:rPr>
            </w:pPr>
            <w:permStart w:id="2014001635" w:edGrp="everyone" w:colFirst="1" w:colLast="1"/>
            <w:permEnd w:id="683752002"/>
            <w:r w:rsidRPr="00B1314B">
              <w:rPr>
                <w:rFonts w:ascii="Segoe UI" w:hAnsi="Segoe UI" w:cs="Segoe UI"/>
                <w:b/>
              </w:rPr>
              <w:t>Ημερ</w:t>
            </w:r>
            <w:r w:rsidR="007F4A62" w:rsidRPr="00B1314B">
              <w:rPr>
                <w:rFonts w:ascii="Segoe UI" w:hAnsi="Segoe UI" w:cs="Segoe UI"/>
                <w:b/>
              </w:rPr>
              <w:t>ομηνία γέννησης</w:t>
            </w:r>
            <w:r w:rsidR="007F4A62" w:rsidRPr="00B1314B"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6486" w:type="dxa"/>
            <w:vAlign w:val="center"/>
          </w:tcPr>
          <w:p w14:paraId="74D27942" w14:textId="77777777" w:rsidR="006E2E3F" w:rsidRPr="005E768A" w:rsidRDefault="006E2E3F" w:rsidP="00407084">
            <w:pPr>
              <w:rPr>
                <w:rFonts w:ascii="Segoe UI" w:hAnsi="Segoe UI" w:cs="Segoe UI"/>
              </w:rPr>
            </w:pPr>
          </w:p>
        </w:tc>
      </w:tr>
      <w:permEnd w:id="2014001635"/>
    </w:tbl>
    <w:p w14:paraId="395D07B5" w14:textId="77777777" w:rsidR="006E2E3F" w:rsidRPr="00414DE7" w:rsidRDefault="006E2E3F" w:rsidP="00585112">
      <w:pPr>
        <w:spacing w:after="0"/>
        <w:jc w:val="center"/>
        <w:rPr>
          <w:rFonts w:ascii="Segoe UI" w:hAnsi="Segoe UI" w:cs="Segoe UI"/>
          <w:b/>
          <w:szCs w:val="16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0422"/>
      </w:tblGrid>
      <w:tr w:rsidR="0069572E" w:rsidRPr="006E2E3F" w14:paraId="5608CD17" w14:textId="77777777" w:rsidTr="006B0188">
        <w:tc>
          <w:tcPr>
            <w:tcW w:w="10422" w:type="dxa"/>
            <w:shd w:val="pct5" w:color="auto" w:fill="auto"/>
          </w:tcPr>
          <w:p w14:paraId="40FD71F0" w14:textId="77777777" w:rsidR="0069572E" w:rsidRPr="0069572E" w:rsidRDefault="0069572E" w:rsidP="00054C48">
            <w:pPr>
              <w:jc w:val="center"/>
              <w:rPr>
                <w:rFonts w:ascii="Segoe UI" w:hAnsi="Segoe UI" w:cs="Segoe UI"/>
                <w:b/>
              </w:rPr>
            </w:pPr>
            <w:r w:rsidRPr="006E2E3F">
              <w:rPr>
                <w:rFonts w:ascii="Segoe UI" w:hAnsi="Segoe UI" w:cs="Segoe UI"/>
                <w:b/>
              </w:rPr>
              <w:t>Στοιχεία</w:t>
            </w:r>
            <w:r>
              <w:rPr>
                <w:rFonts w:ascii="Segoe UI" w:hAnsi="Segoe UI" w:cs="Segoe UI"/>
                <w:b/>
                <w:lang w:val="en-US"/>
              </w:rPr>
              <w:t xml:space="preserve"> </w:t>
            </w:r>
            <w:r>
              <w:rPr>
                <w:rFonts w:ascii="Segoe UI" w:hAnsi="Segoe UI" w:cs="Segoe UI"/>
                <w:b/>
              </w:rPr>
              <w:t>Επικοινωνίας</w:t>
            </w:r>
          </w:p>
        </w:tc>
      </w:tr>
    </w:tbl>
    <w:p w14:paraId="2AB0E172" w14:textId="77777777" w:rsidR="0069572E" w:rsidRPr="003470AB" w:rsidRDefault="0069572E" w:rsidP="0069572E">
      <w:pPr>
        <w:spacing w:after="0"/>
        <w:jc w:val="center"/>
        <w:rPr>
          <w:rFonts w:ascii="Segoe UI" w:hAnsi="Segoe UI" w:cs="Segoe UI"/>
          <w:b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486"/>
      </w:tblGrid>
      <w:tr w:rsidR="0069572E" w14:paraId="01484206" w14:textId="77777777" w:rsidTr="00430718">
        <w:trPr>
          <w:trHeight w:val="439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5EC59014" w14:textId="77777777" w:rsidR="0069572E" w:rsidRPr="00B1314B" w:rsidRDefault="0069572E" w:rsidP="00407084">
            <w:pPr>
              <w:rPr>
                <w:rFonts w:ascii="Segoe UI" w:hAnsi="Segoe UI" w:cs="Segoe UI"/>
                <w:b/>
                <w:lang w:val="en-US"/>
              </w:rPr>
            </w:pPr>
            <w:permStart w:id="1611800122" w:edGrp="everyone" w:colFirst="1" w:colLast="1"/>
            <w:r w:rsidRPr="00B1314B">
              <w:rPr>
                <w:rFonts w:ascii="Segoe UI" w:hAnsi="Segoe UI" w:cs="Segoe UI"/>
                <w:b/>
              </w:rPr>
              <w:t>Τηλέφωνο Επικοινωνίας</w:t>
            </w:r>
            <w:r w:rsidRPr="00B1314B"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6486" w:type="dxa"/>
            <w:vAlign w:val="center"/>
          </w:tcPr>
          <w:p w14:paraId="5C353BE9" w14:textId="77777777" w:rsidR="0069572E" w:rsidRPr="005E768A" w:rsidRDefault="0069572E" w:rsidP="00407084">
            <w:pPr>
              <w:rPr>
                <w:rFonts w:ascii="Segoe UI" w:hAnsi="Segoe UI" w:cs="Segoe UI"/>
              </w:rPr>
            </w:pPr>
          </w:p>
        </w:tc>
      </w:tr>
      <w:tr w:rsidR="0069572E" w14:paraId="03D7EFD4" w14:textId="77777777" w:rsidTr="00430718">
        <w:trPr>
          <w:trHeight w:val="417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4C1994A1" w14:textId="77777777" w:rsidR="0069572E" w:rsidRPr="00B1314B" w:rsidRDefault="0069572E" w:rsidP="00407084">
            <w:pPr>
              <w:rPr>
                <w:rFonts w:ascii="Segoe UI" w:hAnsi="Segoe UI" w:cs="Segoe UI"/>
                <w:b/>
                <w:lang w:val="en-US"/>
              </w:rPr>
            </w:pPr>
            <w:permStart w:id="630083796" w:edGrp="everyone" w:colFirst="1" w:colLast="1"/>
            <w:permEnd w:id="1611800122"/>
            <w:r w:rsidRPr="00B1314B">
              <w:rPr>
                <w:rFonts w:ascii="Segoe UI" w:hAnsi="Segoe UI" w:cs="Segoe UI"/>
                <w:b/>
              </w:rPr>
              <w:t>Τηλέφωνο Οικίας</w:t>
            </w:r>
            <w:r w:rsidRPr="00B1314B"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6486" w:type="dxa"/>
            <w:vAlign w:val="center"/>
          </w:tcPr>
          <w:p w14:paraId="0C67C407" w14:textId="77777777" w:rsidR="0069572E" w:rsidRPr="005E768A" w:rsidRDefault="0069572E" w:rsidP="00407084">
            <w:pPr>
              <w:rPr>
                <w:rFonts w:ascii="Segoe UI" w:hAnsi="Segoe UI" w:cs="Segoe UI"/>
              </w:rPr>
            </w:pPr>
          </w:p>
        </w:tc>
      </w:tr>
      <w:tr w:rsidR="0069572E" w14:paraId="43765C58" w14:textId="77777777" w:rsidTr="00430718">
        <w:trPr>
          <w:trHeight w:val="409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0E183CBC" w14:textId="77777777" w:rsidR="0069572E" w:rsidRPr="00B1314B" w:rsidRDefault="0069572E" w:rsidP="00407084">
            <w:pPr>
              <w:rPr>
                <w:rFonts w:ascii="Segoe UI" w:hAnsi="Segoe UI" w:cs="Segoe UI"/>
                <w:b/>
                <w:lang w:val="en-US"/>
              </w:rPr>
            </w:pPr>
            <w:permStart w:id="666531148" w:edGrp="everyone" w:colFirst="1" w:colLast="1"/>
            <w:permEnd w:id="630083796"/>
            <w:r w:rsidRPr="00B1314B">
              <w:rPr>
                <w:rFonts w:ascii="Segoe UI" w:hAnsi="Segoe UI" w:cs="Segoe UI"/>
                <w:b/>
              </w:rPr>
              <w:t>Κινητό Τηλέφωνο</w:t>
            </w:r>
            <w:r w:rsidRPr="00B1314B"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6486" w:type="dxa"/>
            <w:vAlign w:val="center"/>
          </w:tcPr>
          <w:p w14:paraId="52DEABEC" w14:textId="77777777" w:rsidR="0069572E" w:rsidRPr="005E768A" w:rsidRDefault="0069572E" w:rsidP="00407084">
            <w:pPr>
              <w:rPr>
                <w:rFonts w:ascii="Segoe UI" w:hAnsi="Segoe UI" w:cs="Segoe UI"/>
              </w:rPr>
            </w:pPr>
          </w:p>
        </w:tc>
      </w:tr>
      <w:tr w:rsidR="0069572E" w14:paraId="583CE415" w14:textId="77777777" w:rsidTr="00430718">
        <w:trPr>
          <w:trHeight w:val="415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EC16D1E" w14:textId="3D26DC65" w:rsidR="0069572E" w:rsidRPr="00B1314B" w:rsidRDefault="0069572E" w:rsidP="00407084">
            <w:pPr>
              <w:rPr>
                <w:rFonts w:ascii="Segoe UI" w:hAnsi="Segoe UI" w:cs="Segoe UI"/>
                <w:b/>
                <w:lang w:val="en-US"/>
              </w:rPr>
            </w:pPr>
            <w:permStart w:id="467876374" w:edGrp="everyone" w:colFirst="1" w:colLast="1"/>
            <w:permEnd w:id="666531148"/>
            <w:r w:rsidRPr="00B1314B">
              <w:rPr>
                <w:rFonts w:ascii="Segoe UI" w:hAnsi="Segoe UI" w:cs="Segoe UI"/>
                <w:b/>
                <w:lang w:val="en-US"/>
              </w:rPr>
              <w:t xml:space="preserve">e-mail </w:t>
            </w:r>
            <w:r w:rsidR="00BC5708">
              <w:rPr>
                <w:rFonts w:ascii="Segoe UI" w:hAnsi="Segoe UI" w:cs="Segoe UI"/>
                <w:b/>
              </w:rPr>
              <w:t>Ε</w:t>
            </w:r>
            <w:r w:rsidR="00B4251A">
              <w:rPr>
                <w:rFonts w:ascii="Segoe UI" w:hAnsi="Segoe UI" w:cs="Segoe UI"/>
                <w:b/>
              </w:rPr>
              <w:t>πικοινωνίας</w:t>
            </w:r>
            <w:r w:rsidRPr="00B1314B"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6486" w:type="dxa"/>
            <w:vAlign w:val="center"/>
          </w:tcPr>
          <w:p w14:paraId="4D83E6DF" w14:textId="77777777" w:rsidR="0069572E" w:rsidRPr="005E768A" w:rsidRDefault="0069572E" w:rsidP="00407084">
            <w:pPr>
              <w:rPr>
                <w:rFonts w:ascii="Segoe UI" w:hAnsi="Segoe UI" w:cs="Segoe UI"/>
              </w:rPr>
            </w:pPr>
          </w:p>
        </w:tc>
      </w:tr>
      <w:tr w:rsidR="0069572E" w14:paraId="0C55B87F" w14:textId="77777777" w:rsidTr="00430718">
        <w:trPr>
          <w:trHeight w:val="421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3306E920" w14:textId="6BA44491" w:rsidR="0069572E" w:rsidRPr="00B1314B" w:rsidRDefault="00B4251A" w:rsidP="00407084">
            <w:pPr>
              <w:rPr>
                <w:rFonts w:ascii="Segoe UI" w:hAnsi="Segoe UI" w:cs="Segoe UI"/>
                <w:b/>
                <w:lang w:val="en-US"/>
              </w:rPr>
            </w:pPr>
            <w:permStart w:id="196152684" w:edGrp="everyone" w:colFirst="1" w:colLast="1"/>
            <w:permEnd w:id="467876374"/>
            <w:r>
              <w:rPr>
                <w:rFonts w:ascii="Segoe UI" w:hAnsi="Segoe UI" w:cs="Segoe UI"/>
                <w:b/>
              </w:rPr>
              <w:t>2ο</w:t>
            </w:r>
            <w:r w:rsidR="0069572E" w:rsidRPr="00B1314B">
              <w:rPr>
                <w:rFonts w:ascii="Segoe UI" w:hAnsi="Segoe UI" w:cs="Segoe UI"/>
                <w:b/>
              </w:rPr>
              <w:t xml:space="preserve"> </w:t>
            </w:r>
            <w:r w:rsidR="0069572E" w:rsidRPr="00B1314B">
              <w:rPr>
                <w:rFonts w:ascii="Segoe UI" w:hAnsi="Segoe UI" w:cs="Segoe UI"/>
                <w:b/>
                <w:lang w:val="en-US"/>
              </w:rPr>
              <w:t>e-mail:</w:t>
            </w:r>
          </w:p>
        </w:tc>
        <w:tc>
          <w:tcPr>
            <w:tcW w:w="6486" w:type="dxa"/>
            <w:vAlign w:val="center"/>
          </w:tcPr>
          <w:p w14:paraId="2B2A2EE4" w14:textId="77777777" w:rsidR="0069572E" w:rsidRPr="005E768A" w:rsidRDefault="0069572E" w:rsidP="00407084">
            <w:pPr>
              <w:rPr>
                <w:rFonts w:ascii="Segoe UI" w:hAnsi="Segoe UI" w:cs="Segoe UI"/>
              </w:rPr>
            </w:pPr>
          </w:p>
        </w:tc>
      </w:tr>
      <w:permEnd w:id="196152684"/>
    </w:tbl>
    <w:p w14:paraId="4F93A78B" w14:textId="77777777" w:rsidR="00395F57" w:rsidRPr="00414DE7" w:rsidRDefault="00395F57" w:rsidP="00585112">
      <w:pPr>
        <w:spacing w:after="0"/>
        <w:jc w:val="center"/>
        <w:rPr>
          <w:b/>
          <w:sz w:val="28"/>
          <w:szCs w:val="20"/>
          <w:lang w:val="en-US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0422"/>
      </w:tblGrid>
      <w:tr w:rsidR="00585112" w:rsidRPr="006E2E3F" w14:paraId="0CFB6310" w14:textId="77777777" w:rsidTr="006B0188">
        <w:tc>
          <w:tcPr>
            <w:tcW w:w="10422" w:type="dxa"/>
            <w:shd w:val="pct5" w:color="auto" w:fill="auto"/>
          </w:tcPr>
          <w:p w14:paraId="6E8F5D4E" w14:textId="77777777" w:rsidR="00585112" w:rsidRPr="009A6404" w:rsidRDefault="009A6404" w:rsidP="00054C48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Υπηρεσιακά Στοιχεία</w:t>
            </w:r>
          </w:p>
        </w:tc>
      </w:tr>
    </w:tbl>
    <w:p w14:paraId="23141BAE" w14:textId="77777777" w:rsidR="00585112" w:rsidRPr="003470AB" w:rsidRDefault="00585112" w:rsidP="00585112">
      <w:pPr>
        <w:spacing w:after="0"/>
        <w:jc w:val="center"/>
        <w:rPr>
          <w:rFonts w:ascii="Segoe UI" w:hAnsi="Segoe UI" w:cs="Segoe UI"/>
          <w:b/>
          <w:sz w:val="20"/>
        </w:rPr>
      </w:pPr>
    </w:p>
    <w:tbl>
      <w:tblPr>
        <w:tblStyle w:val="a3"/>
        <w:tblW w:w="10564" w:type="dxa"/>
        <w:tblLook w:val="04A0" w:firstRow="1" w:lastRow="0" w:firstColumn="1" w:lastColumn="0" w:noHBand="0" w:noVBand="1"/>
      </w:tblPr>
      <w:tblGrid>
        <w:gridCol w:w="3936"/>
        <w:gridCol w:w="6486"/>
        <w:gridCol w:w="142"/>
      </w:tblGrid>
      <w:tr w:rsidR="00585112" w14:paraId="0C98FBDF" w14:textId="77777777" w:rsidTr="00430718">
        <w:trPr>
          <w:trHeight w:val="491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5576A4E5" w14:textId="77777777" w:rsidR="00585112" w:rsidRPr="00B1314B" w:rsidRDefault="008A35B9" w:rsidP="00B1314B">
            <w:pPr>
              <w:ind w:right="-250"/>
              <w:rPr>
                <w:rFonts w:ascii="Segoe UI" w:hAnsi="Segoe UI" w:cs="Segoe UI"/>
                <w:b/>
                <w:lang w:val="en-US"/>
              </w:rPr>
            </w:pPr>
            <w:permStart w:id="1227499130" w:edGrp="everyone" w:colFirst="1" w:colLast="1"/>
            <w:r w:rsidRPr="00B1314B">
              <w:rPr>
                <w:rFonts w:ascii="Segoe UI" w:hAnsi="Segoe UI" w:cs="Segoe UI"/>
                <w:b/>
              </w:rPr>
              <w:t>Αριθμός Μητρώου</w:t>
            </w:r>
            <w:r w:rsidR="00585112" w:rsidRPr="00B1314B"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6628" w:type="dxa"/>
            <w:gridSpan w:val="2"/>
            <w:vAlign w:val="center"/>
          </w:tcPr>
          <w:p w14:paraId="43A0D85B" w14:textId="77777777" w:rsidR="00585112" w:rsidRPr="005E768A" w:rsidRDefault="00585112" w:rsidP="00407084">
            <w:pPr>
              <w:rPr>
                <w:rFonts w:ascii="Segoe UI" w:hAnsi="Segoe UI" w:cs="Segoe UI"/>
              </w:rPr>
            </w:pPr>
          </w:p>
        </w:tc>
      </w:tr>
      <w:tr w:rsidR="00585112" w14:paraId="68C8D6F3" w14:textId="77777777" w:rsidTr="00430718">
        <w:trPr>
          <w:trHeight w:val="411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64034133" w14:textId="77777777" w:rsidR="00585112" w:rsidRPr="00B1314B" w:rsidRDefault="0072063F" w:rsidP="00B1314B">
            <w:pPr>
              <w:ind w:right="-250"/>
              <w:rPr>
                <w:rFonts w:ascii="Segoe UI" w:hAnsi="Segoe UI" w:cs="Segoe UI"/>
                <w:b/>
                <w:lang w:val="en-US"/>
              </w:rPr>
            </w:pPr>
            <w:permStart w:id="1737166604" w:edGrp="everyone" w:colFirst="1" w:colLast="1"/>
            <w:permEnd w:id="1227499130"/>
            <w:r w:rsidRPr="00B1314B">
              <w:rPr>
                <w:rFonts w:ascii="Segoe UI" w:hAnsi="Segoe UI" w:cs="Segoe UI"/>
                <w:b/>
              </w:rPr>
              <w:t>Τομέας/Ειδικότητα</w:t>
            </w:r>
            <w:r w:rsidR="00585112" w:rsidRPr="00B1314B"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6628" w:type="dxa"/>
            <w:gridSpan w:val="2"/>
            <w:vAlign w:val="center"/>
          </w:tcPr>
          <w:p w14:paraId="6BE91B4A" w14:textId="77777777" w:rsidR="00585112" w:rsidRPr="005E768A" w:rsidRDefault="00585112" w:rsidP="00407084">
            <w:pPr>
              <w:rPr>
                <w:rFonts w:ascii="Segoe UI" w:hAnsi="Segoe UI" w:cs="Segoe UI"/>
              </w:rPr>
            </w:pPr>
          </w:p>
        </w:tc>
      </w:tr>
      <w:tr w:rsidR="00585112" w14:paraId="560C0AF6" w14:textId="77777777" w:rsidTr="00430718">
        <w:trPr>
          <w:trHeight w:val="419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7BEB05DC" w14:textId="77777777" w:rsidR="00585112" w:rsidRPr="00B1314B" w:rsidRDefault="0072063F" w:rsidP="00B1314B">
            <w:pPr>
              <w:ind w:right="-250"/>
              <w:rPr>
                <w:rFonts w:ascii="Segoe UI" w:hAnsi="Segoe UI" w:cs="Segoe UI"/>
                <w:b/>
                <w:lang w:val="en-US"/>
              </w:rPr>
            </w:pPr>
            <w:permStart w:id="1946292197" w:edGrp="everyone" w:colFirst="1" w:colLast="1"/>
            <w:permEnd w:id="1737166604"/>
            <w:r w:rsidRPr="00B1314B">
              <w:rPr>
                <w:rFonts w:ascii="Segoe UI" w:hAnsi="Segoe UI" w:cs="Segoe UI"/>
                <w:b/>
              </w:rPr>
              <w:t>Βαθμίδα</w:t>
            </w:r>
            <w:r w:rsidR="00585112" w:rsidRPr="00B1314B"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6628" w:type="dxa"/>
            <w:gridSpan w:val="2"/>
            <w:vAlign w:val="center"/>
          </w:tcPr>
          <w:p w14:paraId="024CC41C" w14:textId="77777777" w:rsidR="00585112" w:rsidRPr="005E768A" w:rsidRDefault="00585112" w:rsidP="00407084">
            <w:pPr>
              <w:rPr>
                <w:rFonts w:ascii="Segoe UI" w:hAnsi="Segoe UI" w:cs="Segoe UI"/>
              </w:rPr>
            </w:pPr>
          </w:p>
        </w:tc>
      </w:tr>
      <w:tr w:rsidR="00585112" w14:paraId="614A7C65" w14:textId="77777777" w:rsidTr="00430718">
        <w:trPr>
          <w:trHeight w:val="425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70D6054" w14:textId="77777777" w:rsidR="00585112" w:rsidRPr="00B1314B" w:rsidRDefault="0072063F" w:rsidP="00B1314B">
            <w:pPr>
              <w:ind w:right="-250"/>
              <w:rPr>
                <w:rFonts w:ascii="Segoe UI" w:hAnsi="Segoe UI" w:cs="Segoe UI"/>
                <w:b/>
                <w:lang w:val="en-US"/>
              </w:rPr>
            </w:pPr>
            <w:permStart w:id="12006025" w:edGrp="everyone" w:colFirst="1" w:colLast="1"/>
            <w:permEnd w:id="1946292197"/>
            <w:r w:rsidRPr="00B1314B">
              <w:rPr>
                <w:rFonts w:ascii="Segoe UI" w:hAnsi="Segoe UI" w:cs="Segoe UI"/>
                <w:b/>
              </w:rPr>
              <w:t>Θέση Υπηρέτησης</w:t>
            </w:r>
            <w:r w:rsidR="00585112" w:rsidRPr="00B1314B"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6628" w:type="dxa"/>
            <w:gridSpan w:val="2"/>
            <w:vAlign w:val="center"/>
          </w:tcPr>
          <w:p w14:paraId="473542A5" w14:textId="77777777" w:rsidR="00585112" w:rsidRPr="005E768A" w:rsidRDefault="00585112" w:rsidP="00407084">
            <w:pPr>
              <w:rPr>
                <w:rFonts w:ascii="Segoe UI" w:hAnsi="Segoe UI" w:cs="Segoe UI"/>
              </w:rPr>
            </w:pPr>
          </w:p>
        </w:tc>
      </w:tr>
      <w:tr w:rsidR="00585112" w14:paraId="3A159177" w14:textId="77777777" w:rsidTr="00430718">
        <w:trPr>
          <w:trHeight w:val="403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01932156" w14:textId="77777777" w:rsidR="00585112" w:rsidRPr="00B1314B" w:rsidRDefault="0072063F" w:rsidP="00B1314B">
            <w:pPr>
              <w:ind w:right="-250"/>
              <w:rPr>
                <w:rFonts w:ascii="Segoe UI" w:hAnsi="Segoe UI" w:cs="Segoe UI"/>
                <w:b/>
                <w:lang w:val="en-US"/>
              </w:rPr>
            </w:pPr>
            <w:permStart w:id="773860372" w:edGrp="everyone" w:colFirst="1" w:colLast="1"/>
            <w:permEnd w:id="12006025"/>
            <w:r w:rsidRPr="00B1314B">
              <w:rPr>
                <w:rFonts w:ascii="Segoe UI" w:hAnsi="Segoe UI" w:cs="Segoe UI"/>
                <w:b/>
              </w:rPr>
              <w:t>Οργανική Θέση</w:t>
            </w:r>
            <w:r w:rsidR="00585112" w:rsidRPr="00B1314B"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6628" w:type="dxa"/>
            <w:gridSpan w:val="2"/>
            <w:vAlign w:val="center"/>
          </w:tcPr>
          <w:p w14:paraId="04729046" w14:textId="77777777" w:rsidR="00585112" w:rsidRPr="005E768A" w:rsidRDefault="00585112" w:rsidP="00407084">
            <w:pPr>
              <w:rPr>
                <w:rFonts w:ascii="Segoe UI" w:hAnsi="Segoe UI" w:cs="Segoe UI"/>
              </w:rPr>
            </w:pPr>
          </w:p>
        </w:tc>
      </w:tr>
      <w:tr w:rsidR="0072063F" w14:paraId="55BC3A80" w14:textId="77777777" w:rsidTr="00430718">
        <w:trPr>
          <w:trHeight w:val="409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687A64DE" w14:textId="77777777" w:rsidR="0072063F" w:rsidRPr="00B1314B" w:rsidRDefault="0072063F" w:rsidP="00B1314B">
            <w:pPr>
              <w:ind w:right="-250"/>
              <w:rPr>
                <w:rFonts w:ascii="Segoe UI" w:hAnsi="Segoe UI" w:cs="Segoe UI"/>
                <w:b/>
                <w:lang w:val="en-US"/>
              </w:rPr>
            </w:pPr>
            <w:permStart w:id="1099582667" w:edGrp="everyone" w:colFirst="1" w:colLast="1"/>
            <w:permEnd w:id="773860372"/>
            <w:r w:rsidRPr="00B1314B">
              <w:rPr>
                <w:rFonts w:ascii="Segoe UI" w:hAnsi="Segoe UI" w:cs="Segoe UI"/>
                <w:b/>
              </w:rPr>
              <w:t>Ημερομηνία ΦΕΚ Διορισμού</w:t>
            </w:r>
            <w:r w:rsidRPr="00B1314B"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6628" w:type="dxa"/>
            <w:gridSpan w:val="2"/>
            <w:vAlign w:val="center"/>
          </w:tcPr>
          <w:p w14:paraId="3A7C830C" w14:textId="77777777" w:rsidR="0072063F" w:rsidRPr="005E768A" w:rsidRDefault="0072063F" w:rsidP="00407084">
            <w:pPr>
              <w:rPr>
                <w:rFonts w:ascii="Segoe UI" w:hAnsi="Segoe UI" w:cs="Segoe UI"/>
              </w:rPr>
            </w:pPr>
          </w:p>
        </w:tc>
      </w:tr>
      <w:tr w:rsidR="0072063F" w14:paraId="70F7FE4B" w14:textId="77777777" w:rsidTr="00430718">
        <w:trPr>
          <w:trHeight w:val="429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311D23DB" w14:textId="77777777" w:rsidR="0072063F" w:rsidRPr="00B1314B" w:rsidRDefault="0072063F" w:rsidP="00B1314B">
            <w:pPr>
              <w:ind w:right="-250"/>
              <w:rPr>
                <w:rFonts w:ascii="Segoe UI" w:hAnsi="Segoe UI" w:cs="Segoe UI"/>
                <w:b/>
                <w:lang w:val="en-US"/>
              </w:rPr>
            </w:pPr>
            <w:permStart w:id="1526758774" w:edGrp="everyone" w:colFirst="1" w:colLast="1"/>
            <w:permEnd w:id="1099582667"/>
            <w:r w:rsidRPr="00B1314B">
              <w:rPr>
                <w:rFonts w:ascii="Segoe UI" w:hAnsi="Segoe UI" w:cs="Segoe UI"/>
                <w:b/>
              </w:rPr>
              <w:t>Αριθμός ΦΕΚ Διορισμού</w:t>
            </w:r>
            <w:r w:rsidRPr="00B1314B"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6628" w:type="dxa"/>
            <w:gridSpan w:val="2"/>
            <w:vAlign w:val="center"/>
          </w:tcPr>
          <w:p w14:paraId="45F55CDA" w14:textId="77777777" w:rsidR="0072063F" w:rsidRPr="005E768A" w:rsidRDefault="0072063F" w:rsidP="00407084">
            <w:pPr>
              <w:rPr>
                <w:rFonts w:ascii="Segoe UI" w:hAnsi="Segoe UI" w:cs="Segoe UI"/>
              </w:rPr>
            </w:pPr>
          </w:p>
        </w:tc>
      </w:tr>
      <w:tr w:rsidR="007E501D" w14:paraId="1D854C9D" w14:textId="77777777" w:rsidTr="00430718">
        <w:trPr>
          <w:trHeight w:val="549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74E3810C" w14:textId="38209789" w:rsidR="0045344D" w:rsidRPr="00C02EA6" w:rsidRDefault="007E501D" w:rsidP="00C02EA6">
            <w:pPr>
              <w:ind w:right="-250"/>
              <w:rPr>
                <w:rFonts w:ascii="Segoe UI" w:hAnsi="Segoe UI" w:cs="Segoe UI"/>
                <w:b/>
                <w:lang w:val="en-US"/>
              </w:rPr>
            </w:pPr>
            <w:permStart w:id="1601528513" w:edGrp="everyone" w:colFirst="1" w:colLast="1"/>
            <w:permEnd w:id="1526758774"/>
            <w:r w:rsidRPr="00B1314B">
              <w:rPr>
                <w:rFonts w:ascii="Segoe UI" w:hAnsi="Segoe UI" w:cs="Segoe UI"/>
                <w:b/>
              </w:rPr>
              <w:t>Ημερομηνία Ανάληψης Υπηρεσίας</w:t>
            </w:r>
            <w:r w:rsidRPr="00B1314B"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6628" w:type="dxa"/>
            <w:gridSpan w:val="2"/>
            <w:vAlign w:val="center"/>
          </w:tcPr>
          <w:p w14:paraId="56DAA8A9" w14:textId="77777777" w:rsidR="007E501D" w:rsidRPr="005E768A" w:rsidRDefault="007E501D" w:rsidP="00407084">
            <w:pPr>
              <w:rPr>
                <w:rFonts w:ascii="Segoe UI" w:hAnsi="Segoe UI" w:cs="Segoe UI"/>
              </w:rPr>
            </w:pPr>
          </w:p>
        </w:tc>
      </w:tr>
      <w:permEnd w:id="1601528513"/>
      <w:tr w:rsidR="00BB6BBA" w:rsidRPr="006E2E3F" w14:paraId="254DB2DF" w14:textId="77777777" w:rsidTr="004300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pct10" w:color="auto" w:fill="auto"/>
        </w:tblPrEx>
        <w:trPr>
          <w:gridAfter w:val="1"/>
          <w:wAfter w:w="142" w:type="dxa"/>
        </w:trPr>
        <w:tc>
          <w:tcPr>
            <w:tcW w:w="10422" w:type="dxa"/>
            <w:gridSpan w:val="2"/>
            <w:shd w:val="pct10" w:color="auto" w:fill="auto"/>
          </w:tcPr>
          <w:p w14:paraId="1DD8E81F" w14:textId="77777777" w:rsidR="00BB6BBA" w:rsidRPr="0093037F" w:rsidRDefault="00BB6BBA" w:rsidP="0093037F">
            <w:pPr>
              <w:pStyle w:val="a7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b/>
              </w:rPr>
            </w:pPr>
            <w:r w:rsidRPr="0043008B">
              <w:rPr>
                <w:rFonts w:ascii="Segoe UI" w:hAnsi="Segoe UI" w:cs="Segoe UI"/>
                <w:b/>
                <w:sz w:val="24"/>
              </w:rPr>
              <w:lastRenderedPageBreak/>
              <w:t>Βασικά Στοιχεία Αίτησης</w:t>
            </w:r>
          </w:p>
        </w:tc>
      </w:tr>
    </w:tbl>
    <w:p w14:paraId="30D3E509" w14:textId="77777777" w:rsidR="00BB6BBA" w:rsidRDefault="00BB6BBA" w:rsidP="00BB6BBA">
      <w:pPr>
        <w:spacing w:after="0"/>
        <w:jc w:val="center"/>
        <w:rPr>
          <w:rFonts w:ascii="Segoe UI" w:hAnsi="Segoe UI" w:cs="Segoe UI"/>
          <w:b/>
          <w:sz w:val="24"/>
        </w:rPr>
      </w:pPr>
    </w:p>
    <w:p w14:paraId="565D5A60" w14:textId="77777777" w:rsidR="000F3CBC" w:rsidRPr="00BF4ECA" w:rsidRDefault="000F3CBC" w:rsidP="00BB6BBA">
      <w:pPr>
        <w:spacing w:after="0"/>
        <w:jc w:val="center"/>
        <w:rPr>
          <w:rFonts w:ascii="Segoe UI" w:hAnsi="Segoe UI" w:cs="Segoe UI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770"/>
      </w:tblGrid>
      <w:tr w:rsidR="00BB6BBA" w14:paraId="428C2B4C" w14:textId="77777777" w:rsidTr="00430718">
        <w:tc>
          <w:tcPr>
            <w:tcW w:w="3652" w:type="dxa"/>
            <w:shd w:val="clear" w:color="auto" w:fill="F2F2F2" w:themeFill="background1" w:themeFillShade="F2"/>
          </w:tcPr>
          <w:p w14:paraId="4C0663CF" w14:textId="77777777" w:rsidR="00BB6BBA" w:rsidRPr="00B1314B" w:rsidRDefault="00BB6BBA" w:rsidP="00054C48">
            <w:pPr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</w:rPr>
              <w:t>Υποψηφιότητα για Σχολεία</w:t>
            </w:r>
            <w:r w:rsidRPr="00B1314B"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6770" w:type="dxa"/>
          </w:tcPr>
          <w:p w14:paraId="2C2FD85D" w14:textId="77777777" w:rsidR="00BB6BBA" w:rsidRPr="00653B51" w:rsidRDefault="00BB6BBA" w:rsidP="00054C48">
            <w:pPr>
              <w:rPr>
                <w:rFonts w:ascii="Segoe UI" w:hAnsi="Segoe UI" w:cs="Segoe UI"/>
                <w:b/>
              </w:rPr>
            </w:pPr>
            <w:r w:rsidRPr="00653B51">
              <w:rPr>
                <w:rFonts w:ascii="Segoe UI" w:hAnsi="Segoe UI" w:cs="Segoe UI"/>
                <w:b/>
              </w:rPr>
              <w:t>ΔΙΕΥΘΥΝΣΗΣ Δ.Ε. Χανίων</w:t>
            </w:r>
          </w:p>
        </w:tc>
      </w:tr>
    </w:tbl>
    <w:p w14:paraId="1665CF57" w14:textId="77777777" w:rsidR="001215BA" w:rsidRPr="00F83E38" w:rsidRDefault="001215BA" w:rsidP="00E958E9">
      <w:pPr>
        <w:spacing w:after="0"/>
        <w:jc w:val="center"/>
        <w:rPr>
          <w:rFonts w:ascii="Segoe UI" w:hAnsi="Segoe UI" w:cs="Segoe UI"/>
          <w:b/>
          <w:sz w:val="8"/>
        </w:rPr>
      </w:pPr>
    </w:p>
    <w:p w14:paraId="763A274C" w14:textId="77777777" w:rsidR="00653B51" w:rsidRPr="00C371D9" w:rsidRDefault="00653B51" w:rsidP="00AE0AB3">
      <w:pPr>
        <w:spacing w:after="0"/>
        <w:rPr>
          <w:rFonts w:ascii="Segoe UI" w:hAnsi="Segoe UI" w:cs="Segoe UI"/>
          <w:b/>
          <w:sz w:val="2"/>
        </w:rPr>
      </w:pPr>
    </w:p>
    <w:p w14:paraId="1FB29EEF" w14:textId="77777777" w:rsidR="00AE0AB3" w:rsidRDefault="00AE0AB3" w:rsidP="00E958E9">
      <w:pPr>
        <w:spacing w:after="0"/>
        <w:jc w:val="center"/>
        <w:rPr>
          <w:rFonts w:ascii="Segoe UI" w:hAnsi="Segoe UI" w:cs="Segoe UI"/>
          <w:b/>
          <w:sz w:val="14"/>
        </w:rPr>
      </w:pPr>
    </w:p>
    <w:p w14:paraId="7D7EA6CC" w14:textId="77777777" w:rsidR="000F3CBC" w:rsidRPr="00F83E38" w:rsidRDefault="000F3CBC" w:rsidP="00E958E9">
      <w:pPr>
        <w:spacing w:after="0"/>
        <w:jc w:val="center"/>
        <w:rPr>
          <w:rFonts w:ascii="Segoe UI" w:hAnsi="Segoe UI" w:cs="Segoe UI"/>
          <w:b/>
          <w:sz w:val="14"/>
        </w:rPr>
      </w:pPr>
    </w:p>
    <w:tbl>
      <w:tblPr>
        <w:tblStyle w:val="a3"/>
        <w:tblW w:w="10456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83"/>
        <w:gridCol w:w="709"/>
        <w:gridCol w:w="283"/>
        <w:gridCol w:w="709"/>
      </w:tblGrid>
      <w:tr w:rsidR="00523924" w14:paraId="1CF3AA1E" w14:textId="77777777" w:rsidTr="00523924">
        <w:tc>
          <w:tcPr>
            <w:tcW w:w="8472" w:type="dxa"/>
            <w:tcBorders>
              <w:left w:val="nil"/>
              <w:bottom w:val="single" w:sz="4" w:space="0" w:color="auto"/>
            </w:tcBorders>
          </w:tcPr>
          <w:p w14:paraId="2287EF3F" w14:textId="77777777" w:rsidR="00C46EBA" w:rsidRPr="00997E75" w:rsidRDefault="00C46EBA" w:rsidP="00997E75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3F2151C" w14:textId="77777777" w:rsidR="00C46EBA" w:rsidRDefault="00C46EBA" w:rsidP="00395F57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20A91E" w14:textId="77777777" w:rsidR="00C46EBA" w:rsidRPr="00B1314B" w:rsidRDefault="00C46EBA" w:rsidP="00395F57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NA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504A47D" w14:textId="77777777" w:rsidR="00C46EBA" w:rsidRPr="00B1314B" w:rsidRDefault="00C46EBA" w:rsidP="00395F57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2718EA" w14:textId="77777777" w:rsidR="00C46EBA" w:rsidRPr="00B1314B" w:rsidRDefault="00C46EBA" w:rsidP="00395F57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OXI</w:t>
            </w:r>
          </w:p>
        </w:tc>
      </w:tr>
      <w:tr w:rsidR="00C46EBA" w14:paraId="0BCE7850" w14:textId="77777777" w:rsidTr="00214405">
        <w:trPr>
          <w:trHeight w:val="495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203F5" w14:textId="77777777" w:rsidR="00C46EBA" w:rsidRPr="00B1314B" w:rsidRDefault="00C46EBA" w:rsidP="00115C11">
            <w:pPr>
              <w:rPr>
                <w:rFonts w:ascii="Segoe UI" w:hAnsi="Segoe UI" w:cs="Segoe UI"/>
                <w:b/>
              </w:rPr>
            </w:pPr>
            <w:permStart w:id="181164391" w:edGrp="everyone" w:colFirst="2" w:colLast="2"/>
            <w:permStart w:id="696082696" w:edGrp="everyone" w:colFirst="4" w:colLast="4"/>
            <w:r w:rsidRPr="00B1314B">
              <w:rPr>
                <w:rFonts w:ascii="Segoe UI" w:hAnsi="Segoe UI" w:cs="Segoe UI"/>
                <w:b/>
              </w:rPr>
              <w:t>Έχω συμπληρώσει τουλάχιστον δύο (2) έτη δοκιμαστικής υπηρεσίας;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5EEBDA5" w14:textId="77777777" w:rsidR="00C46EBA" w:rsidRDefault="00C46EBA" w:rsidP="00395F57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5581" w14:textId="77777777" w:rsidR="00C46EBA" w:rsidRPr="005E768A" w:rsidRDefault="00C46EBA" w:rsidP="00997E7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C532BB9" w14:textId="77777777" w:rsidR="00C46EBA" w:rsidRPr="005E768A" w:rsidRDefault="00C46EBA" w:rsidP="00395F5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4DB2" w14:textId="77777777" w:rsidR="00C46EBA" w:rsidRPr="005E768A" w:rsidRDefault="00C46EBA" w:rsidP="00997E75">
            <w:pPr>
              <w:jc w:val="center"/>
              <w:rPr>
                <w:rFonts w:ascii="Segoe UI" w:hAnsi="Segoe UI" w:cs="Segoe UI"/>
              </w:rPr>
            </w:pPr>
          </w:p>
        </w:tc>
      </w:tr>
      <w:tr w:rsidR="00C46EBA" w14:paraId="7CD33D03" w14:textId="77777777" w:rsidTr="00214405">
        <w:trPr>
          <w:trHeight w:val="677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A55F4" w14:textId="77777777" w:rsidR="00C46EBA" w:rsidRPr="00B1314B" w:rsidRDefault="00C46EBA" w:rsidP="00AC4B2E">
            <w:pPr>
              <w:jc w:val="both"/>
              <w:rPr>
                <w:rFonts w:ascii="Segoe UI" w:hAnsi="Segoe UI" w:cs="Segoe UI"/>
                <w:b/>
              </w:rPr>
            </w:pPr>
            <w:permStart w:id="262755487" w:edGrp="everyone" w:colFirst="2" w:colLast="2"/>
            <w:permStart w:id="1500794563" w:edGrp="everyone" w:colFirst="4" w:colLast="4"/>
            <w:permEnd w:id="181164391"/>
            <w:permEnd w:id="696082696"/>
            <w:r w:rsidRPr="00B1314B">
              <w:rPr>
                <w:rFonts w:ascii="Segoe UI" w:hAnsi="Segoe UI" w:cs="Segoe UI"/>
                <w:b/>
              </w:rPr>
              <w:t>Δεν έχω απαλλαγεί από τα καθήκοντά του, σύμφωνα με την περ. β` της παρ. 1 του άρθρου 44 τα τελευταία τέσσερα (4) έτη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AF030A7" w14:textId="77777777" w:rsidR="00C46EBA" w:rsidRDefault="00C46EBA" w:rsidP="00054C4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6DA7" w14:textId="77777777" w:rsidR="00C46EBA" w:rsidRPr="005E768A" w:rsidRDefault="00C46EBA" w:rsidP="00054C4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5868A98" w14:textId="77777777" w:rsidR="00C46EBA" w:rsidRPr="005E768A" w:rsidRDefault="00C46EBA" w:rsidP="00054C4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A46A" w14:textId="77777777" w:rsidR="00C46EBA" w:rsidRPr="005E768A" w:rsidRDefault="00C46EBA" w:rsidP="00054C48">
            <w:pPr>
              <w:jc w:val="center"/>
              <w:rPr>
                <w:rFonts w:ascii="Segoe UI" w:hAnsi="Segoe UI" w:cs="Segoe UI"/>
              </w:rPr>
            </w:pPr>
          </w:p>
        </w:tc>
      </w:tr>
      <w:tr w:rsidR="009468FD" w14:paraId="2D146909" w14:textId="77777777" w:rsidTr="00430718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D8995F" w14:textId="77777777" w:rsidR="009468FD" w:rsidRPr="00B1314B" w:rsidRDefault="009468FD" w:rsidP="00AC4B2E">
            <w:pPr>
              <w:jc w:val="both"/>
              <w:rPr>
                <w:rFonts w:ascii="Segoe UI" w:hAnsi="Segoe UI" w:cs="Segoe UI"/>
                <w:b/>
              </w:rPr>
            </w:pPr>
            <w:permStart w:id="2103736667" w:edGrp="everyone" w:colFirst="2" w:colLast="2"/>
            <w:permStart w:id="205325622" w:edGrp="everyone" w:colFirst="4" w:colLast="4"/>
            <w:permEnd w:id="262755487"/>
            <w:permEnd w:id="1500794563"/>
            <w:r w:rsidRPr="00B1314B">
              <w:rPr>
                <w:rFonts w:ascii="Segoe UI" w:hAnsi="Segoe UI" w:cs="Segoe UI"/>
                <w:b/>
              </w:rPr>
              <w:t>Δεν τελώ σε διαθεσιμότητα ή αργία ή έχω καταδικαστεί τελεσιδίκως για τα αδικήματα της παρ. 1 του άρθρου 8 του Κώδικα Κατάστασης Δημοσίων Πολιτικών Διοικητικών Υπαλλήλων και Υπαλλήλων Ν.Π.Δ.Δ. ή μου έχει επιβληθεί τελεσίδικα οποιαδήποτε πειθαρχική ποινή ανώτερη του προστίμου αποδοχών τεσσάρων (4) μηνών, για οποιοδήποτε πειθαρχικό παράπτωμα μέχρι τη διαγραφή της ποινής κατά το άρθρο 145 του ίδιου κώδικα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6809FF6" w14:textId="77777777" w:rsidR="009468FD" w:rsidRDefault="009468FD" w:rsidP="00054C4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8106" w14:textId="77777777" w:rsidR="009468FD" w:rsidRPr="005E768A" w:rsidRDefault="009468FD" w:rsidP="00054C4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FB3A928" w14:textId="77777777" w:rsidR="009468FD" w:rsidRPr="005E768A" w:rsidRDefault="009468FD" w:rsidP="00054C4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459C" w14:textId="77777777" w:rsidR="009468FD" w:rsidRPr="005E768A" w:rsidRDefault="009468FD" w:rsidP="00054C48">
            <w:pPr>
              <w:jc w:val="center"/>
              <w:rPr>
                <w:rFonts w:ascii="Segoe UI" w:hAnsi="Segoe UI" w:cs="Segoe UI"/>
              </w:rPr>
            </w:pPr>
          </w:p>
        </w:tc>
      </w:tr>
      <w:tr w:rsidR="009D4088" w14:paraId="5B989154" w14:textId="77777777" w:rsidTr="00214405">
        <w:trPr>
          <w:trHeight w:val="983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E3F50" w14:textId="77777777" w:rsidR="009D4088" w:rsidRPr="00B1314B" w:rsidRDefault="009D4088" w:rsidP="00AC4B2E">
            <w:pPr>
              <w:jc w:val="both"/>
              <w:rPr>
                <w:rFonts w:ascii="Segoe UI" w:hAnsi="Segoe UI" w:cs="Segoe UI"/>
                <w:b/>
              </w:rPr>
            </w:pPr>
            <w:permStart w:id="321992737" w:edGrp="everyone" w:colFirst="2" w:colLast="2"/>
            <w:permStart w:id="1181300754" w:edGrp="everyone" w:colFirst="4" w:colLast="4"/>
            <w:permEnd w:id="2103736667"/>
            <w:permEnd w:id="205325622"/>
            <w:r w:rsidRPr="00B1314B">
              <w:rPr>
                <w:rFonts w:ascii="Segoe UI" w:hAnsi="Segoe UI" w:cs="Segoe UI"/>
                <w:b/>
              </w:rPr>
              <w:t>Δεν αποχωρώ υποχρεωτικά από την υπηρεσία λόγω συνταξιοδότησης εντός ενός (1) έτους από την ημερομηνία λήξης της προθεσμίας υποβολής των υποψηφιοτήτω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49F86A6" w14:textId="77777777" w:rsidR="009D4088" w:rsidRDefault="009D4088" w:rsidP="00054C4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7D0E" w14:textId="77777777" w:rsidR="009D4088" w:rsidRPr="005E768A" w:rsidRDefault="009D4088" w:rsidP="00054C4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5B33809" w14:textId="77777777" w:rsidR="009D4088" w:rsidRPr="005E768A" w:rsidRDefault="009D4088" w:rsidP="00054C4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82B8" w14:textId="77777777" w:rsidR="009D4088" w:rsidRPr="005E768A" w:rsidRDefault="009D4088" w:rsidP="00054C48">
            <w:pPr>
              <w:jc w:val="center"/>
              <w:rPr>
                <w:rFonts w:ascii="Segoe UI" w:hAnsi="Segoe UI" w:cs="Segoe UI"/>
              </w:rPr>
            </w:pPr>
          </w:p>
        </w:tc>
      </w:tr>
      <w:tr w:rsidR="00F61CC4" w14:paraId="6EB7FD33" w14:textId="77777777" w:rsidTr="00214405">
        <w:trPr>
          <w:trHeight w:val="956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B1279" w14:textId="5762A132" w:rsidR="00F61CC4" w:rsidRPr="00B1314B" w:rsidRDefault="00F61CC4" w:rsidP="00F61CC4">
            <w:pPr>
              <w:jc w:val="both"/>
              <w:rPr>
                <w:rFonts w:ascii="Segoe UI" w:hAnsi="Segoe UI" w:cs="Segoe UI"/>
                <w:b/>
              </w:rPr>
            </w:pPr>
            <w:permStart w:id="487954" w:edGrp="everyone" w:colFirst="2" w:colLast="2"/>
            <w:permStart w:id="1996909284" w:edGrp="everyone" w:colFirst="4" w:colLast="4"/>
            <w:permEnd w:id="321992737"/>
            <w:permEnd w:id="1181300754"/>
            <w:r w:rsidRPr="00F61CC4">
              <w:rPr>
                <w:rFonts w:ascii="Segoe UI" w:hAnsi="Segoe UI" w:cs="Segoe UI"/>
                <w:b/>
              </w:rPr>
              <w:t>Δεν είμαι εγγεγραμμένος/η σε άλλο αξιολογικό πίνακα επιλογής στελεχών ούτε έχω καταθέσει αίτηση ενδιαφέροντος για κάλυψη θέσης Διευθυντή/</w:t>
            </w:r>
            <w:proofErr w:type="spellStart"/>
            <w:r w:rsidRPr="00F61CC4">
              <w:rPr>
                <w:rFonts w:ascii="Segoe UI" w:hAnsi="Segoe UI" w:cs="Segoe UI"/>
                <w:b/>
              </w:rPr>
              <w:t>τριας</w:t>
            </w:r>
            <w:proofErr w:type="spellEnd"/>
            <w:r w:rsidRPr="00F61CC4">
              <w:rPr>
                <w:rFonts w:ascii="Segoe UI" w:hAnsi="Segoe UI" w:cs="Segoe UI"/>
                <w:b/>
              </w:rPr>
              <w:t xml:space="preserve"> σε άλλη Διεύθυνση Εκπαίδευσης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2A0A26A" w14:textId="77777777" w:rsidR="00F61CC4" w:rsidRDefault="00F61CC4" w:rsidP="00054C4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C362" w14:textId="77777777" w:rsidR="00F61CC4" w:rsidRPr="005E768A" w:rsidRDefault="00F61CC4" w:rsidP="00054C4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4EB3848" w14:textId="77777777" w:rsidR="00F61CC4" w:rsidRPr="005E768A" w:rsidRDefault="00F61CC4" w:rsidP="00054C4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E60B" w14:textId="77777777" w:rsidR="00F61CC4" w:rsidRPr="005E768A" w:rsidRDefault="00F61CC4" w:rsidP="00054C48">
            <w:pPr>
              <w:jc w:val="center"/>
              <w:rPr>
                <w:rFonts w:ascii="Segoe UI" w:hAnsi="Segoe UI" w:cs="Segoe UI"/>
              </w:rPr>
            </w:pPr>
          </w:p>
        </w:tc>
      </w:tr>
      <w:tr w:rsidR="00115C11" w14:paraId="1A40FD35" w14:textId="77777777" w:rsidTr="00214405">
        <w:trPr>
          <w:trHeight w:val="1278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C1E1C" w14:textId="7CA34CBE" w:rsidR="00115C11" w:rsidRPr="002F1696" w:rsidRDefault="00115C11" w:rsidP="00831808">
            <w:pPr>
              <w:jc w:val="both"/>
              <w:rPr>
                <w:rFonts w:ascii="Segoe UI" w:hAnsi="Segoe UI" w:cs="Segoe UI"/>
                <w:b/>
              </w:rPr>
            </w:pPr>
            <w:permStart w:id="1635206804" w:edGrp="everyone" w:colFirst="2" w:colLast="2"/>
            <w:permStart w:id="1999176860" w:edGrp="everyone" w:colFirst="4" w:colLast="4"/>
            <w:permEnd w:id="487954"/>
            <w:permEnd w:id="1996909284"/>
            <w:r w:rsidRPr="00B1314B">
              <w:rPr>
                <w:rFonts w:ascii="Segoe UI" w:hAnsi="Segoe UI" w:cs="Segoe UI"/>
                <w:b/>
              </w:rPr>
              <w:t>Κατέθεσα έντυπ</w:t>
            </w:r>
            <w:r w:rsidR="00430718">
              <w:rPr>
                <w:rFonts w:ascii="Segoe UI" w:hAnsi="Segoe UI" w:cs="Segoe UI"/>
                <w:b/>
              </w:rPr>
              <w:t>ες</w:t>
            </w:r>
            <w:r w:rsidRPr="00B1314B">
              <w:rPr>
                <w:rFonts w:ascii="Segoe UI" w:hAnsi="Segoe UI" w:cs="Segoe UI"/>
                <w:b/>
              </w:rPr>
              <w:t xml:space="preserve"> Υπεύθυν</w:t>
            </w:r>
            <w:r w:rsidR="00430718">
              <w:rPr>
                <w:rFonts w:ascii="Segoe UI" w:hAnsi="Segoe UI" w:cs="Segoe UI"/>
                <w:b/>
              </w:rPr>
              <w:t>ες</w:t>
            </w:r>
            <w:r w:rsidRPr="00B1314B">
              <w:rPr>
                <w:rFonts w:ascii="Segoe UI" w:hAnsi="Segoe UI" w:cs="Segoe UI"/>
                <w:b/>
              </w:rPr>
              <w:t xml:space="preserve"> </w:t>
            </w:r>
            <w:r w:rsidR="00F61CC4">
              <w:rPr>
                <w:rFonts w:ascii="Segoe UI" w:hAnsi="Segoe UI" w:cs="Segoe UI"/>
                <w:b/>
              </w:rPr>
              <w:t>Δηλώσεις</w:t>
            </w:r>
            <w:r w:rsidRPr="00B1314B">
              <w:rPr>
                <w:rFonts w:ascii="Segoe UI" w:hAnsi="Segoe UI" w:cs="Segoe UI"/>
                <w:b/>
              </w:rPr>
              <w:t xml:space="preserve"> που να πιστοποι</w:t>
            </w:r>
            <w:r w:rsidR="00430718">
              <w:rPr>
                <w:rFonts w:ascii="Segoe UI" w:hAnsi="Segoe UI" w:cs="Segoe UI"/>
                <w:b/>
              </w:rPr>
              <w:t>ούν</w:t>
            </w:r>
            <w:r w:rsidRPr="00B1314B">
              <w:rPr>
                <w:rFonts w:ascii="Segoe UI" w:hAnsi="Segoe UI" w:cs="Segoe UI"/>
                <w:b/>
              </w:rPr>
              <w:t xml:space="preserve"> τα παραπάνω</w:t>
            </w:r>
            <w:r w:rsidR="00831808" w:rsidRPr="00831808">
              <w:rPr>
                <w:rFonts w:ascii="Segoe UI" w:hAnsi="Segoe UI" w:cs="Segoe UI"/>
                <w:b/>
              </w:rPr>
              <w:t xml:space="preserve">, </w:t>
            </w:r>
            <w:r w:rsidR="00831808">
              <w:rPr>
                <w:rFonts w:ascii="Segoe UI" w:hAnsi="Segoe UI" w:cs="Segoe UI"/>
                <w:b/>
              </w:rPr>
              <w:t>καθώς και ότι τ</w:t>
            </w:r>
            <w:r w:rsidR="00831808" w:rsidRPr="00831808">
              <w:rPr>
                <w:rFonts w:ascii="Segoe UI" w:hAnsi="Segoe UI" w:cs="Segoe UI"/>
                <w:b/>
              </w:rPr>
              <w:t xml:space="preserve">α στοιχεία </w:t>
            </w:r>
            <w:r w:rsidR="00A4220E">
              <w:rPr>
                <w:rFonts w:ascii="Segoe UI" w:hAnsi="Segoe UI" w:cs="Segoe UI"/>
                <w:b/>
              </w:rPr>
              <w:t xml:space="preserve">όλων </w:t>
            </w:r>
            <w:r w:rsidR="00831808" w:rsidRPr="00831808">
              <w:rPr>
                <w:rFonts w:ascii="Segoe UI" w:hAnsi="Segoe UI" w:cs="Segoe UI"/>
                <w:b/>
              </w:rPr>
              <w:t>των υποβαλλομένων τίτλων σπουδών και λοιπών δικαιολογητικών είναι γνήσια και αληθή</w:t>
            </w:r>
            <w:r w:rsidR="0043008B" w:rsidRPr="007B1324">
              <w:rPr>
                <w:rFonts w:ascii="Segoe UI" w:hAnsi="Segoe UI" w:cs="Segoe UI"/>
                <w:b/>
              </w:rPr>
              <w:t>.</w:t>
            </w:r>
            <w:r w:rsidR="00430718" w:rsidRPr="007B1324">
              <w:rPr>
                <w:rFonts w:ascii="Segoe UI" w:hAnsi="Segoe UI" w:cs="Segoe UI"/>
                <w:b/>
              </w:rPr>
              <w:t xml:space="preserve"> </w:t>
            </w:r>
            <w:r w:rsidR="00430718" w:rsidRPr="007B1324">
              <w:rPr>
                <w:rFonts w:ascii="Segoe UI" w:hAnsi="Segoe UI" w:cs="Segoe UI"/>
                <w:bCs/>
                <w:sz w:val="20"/>
                <w:szCs w:val="20"/>
              </w:rPr>
              <w:t xml:space="preserve">(σύνολο 2 υπεύθυνες δηλώσεις </w:t>
            </w:r>
            <w:r w:rsidR="00AF225B" w:rsidRPr="007B1324">
              <w:rPr>
                <w:rFonts w:ascii="Segoe UI" w:hAnsi="Segoe UI" w:cs="Segoe UI"/>
                <w:bCs/>
                <w:sz w:val="20"/>
                <w:szCs w:val="20"/>
              </w:rPr>
              <w:t xml:space="preserve">μέσω </w:t>
            </w:r>
            <w:r w:rsidR="00AF225B" w:rsidRPr="007B1324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gov</w:t>
            </w:r>
            <w:r w:rsidR="00AF225B" w:rsidRPr="007B1324"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  <w:r w:rsidR="00AF225B" w:rsidRPr="007B1324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gr</w:t>
            </w:r>
            <w:r w:rsidR="00AF225B" w:rsidRPr="007B1324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430718" w:rsidRPr="007B1324">
              <w:rPr>
                <w:rFonts w:ascii="Segoe UI" w:hAnsi="Segoe UI" w:cs="Segoe UI"/>
                <w:bCs/>
                <w:sz w:val="20"/>
                <w:szCs w:val="20"/>
              </w:rPr>
              <w:t>όπως αναφέρονται στη σχετική προκήρυξη</w:t>
            </w:r>
            <w:r w:rsidR="002F1696" w:rsidRPr="007B1324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6EBBC6F" w14:textId="77777777" w:rsidR="00115C11" w:rsidRDefault="00115C11" w:rsidP="00054C4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EB3B" w14:textId="77777777" w:rsidR="00115C11" w:rsidRPr="005E768A" w:rsidRDefault="00115C11" w:rsidP="00054C4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755087C" w14:textId="77777777" w:rsidR="00115C11" w:rsidRPr="005E768A" w:rsidRDefault="00115C11" w:rsidP="00054C4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2C8D" w14:textId="77777777" w:rsidR="00115C11" w:rsidRPr="005E768A" w:rsidRDefault="00115C11" w:rsidP="00054C48">
            <w:pPr>
              <w:jc w:val="center"/>
              <w:rPr>
                <w:rFonts w:ascii="Segoe UI" w:hAnsi="Segoe UI" w:cs="Segoe UI"/>
              </w:rPr>
            </w:pPr>
          </w:p>
        </w:tc>
      </w:tr>
      <w:permEnd w:id="1635206804"/>
      <w:permEnd w:id="1999176860"/>
    </w:tbl>
    <w:p w14:paraId="4A3EA7E1" w14:textId="77777777" w:rsidR="00814BB2" w:rsidRPr="00837840" w:rsidRDefault="00814BB2" w:rsidP="00814BB2">
      <w:pPr>
        <w:spacing w:after="0"/>
        <w:jc w:val="center"/>
        <w:rPr>
          <w:rFonts w:ascii="Segoe UI" w:hAnsi="Segoe UI" w:cs="Segoe UI"/>
          <w:b/>
          <w:sz w:val="2"/>
        </w:rPr>
      </w:pPr>
    </w:p>
    <w:p w14:paraId="60BB4378" w14:textId="77777777" w:rsidR="00837840" w:rsidRPr="00BF4ECA" w:rsidRDefault="00837840" w:rsidP="00837840">
      <w:pPr>
        <w:spacing w:after="0"/>
        <w:rPr>
          <w:rFonts w:ascii="Segoe UI" w:hAnsi="Segoe UI" w:cs="Segoe UI"/>
          <w:b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  <w:gridCol w:w="281"/>
        <w:gridCol w:w="707"/>
        <w:gridCol w:w="281"/>
        <w:gridCol w:w="707"/>
      </w:tblGrid>
      <w:tr w:rsidR="00837840" w14:paraId="63AD40E8" w14:textId="77777777" w:rsidTr="002806A6">
        <w:tc>
          <w:tcPr>
            <w:tcW w:w="4052" w:type="pct"/>
            <w:tcBorders>
              <w:left w:val="nil"/>
              <w:bottom w:val="single" w:sz="4" w:space="0" w:color="auto"/>
            </w:tcBorders>
          </w:tcPr>
          <w:p w14:paraId="0B183F8B" w14:textId="77777777" w:rsidR="00837840" w:rsidRPr="00997E75" w:rsidRDefault="00837840" w:rsidP="00054C4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3C4A6F05" w14:textId="77777777" w:rsidR="00837840" w:rsidRDefault="00837840" w:rsidP="00054C4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91DD26" w14:textId="77777777" w:rsidR="00837840" w:rsidRPr="00B1314B" w:rsidRDefault="00837840" w:rsidP="00054C48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NAI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14:paraId="0CDDB57A" w14:textId="77777777" w:rsidR="00837840" w:rsidRPr="00B1314B" w:rsidRDefault="00837840" w:rsidP="00054C4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87C56A" w14:textId="77777777" w:rsidR="00837840" w:rsidRPr="00B1314B" w:rsidRDefault="00837840" w:rsidP="00054C48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OXI</w:t>
            </w:r>
          </w:p>
        </w:tc>
      </w:tr>
      <w:tr w:rsidR="00837840" w14:paraId="5EEFFFF3" w14:textId="77777777" w:rsidTr="00CF5130">
        <w:trPr>
          <w:trHeight w:val="385"/>
        </w:trPr>
        <w:tc>
          <w:tcPr>
            <w:tcW w:w="4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FF67A" w14:textId="5BA11F8E" w:rsidR="00837840" w:rsidRPr="00B1314B" w:rsidRDefault="00206E5C" w:rsidP="00054C48">
            <w:pPr>
              <w:rPr>
                <w:rFonts w:ascii="Segoe UI" w:hAnsi="Segoe UI" w:cs="Segoe UI"/>
                <w:b/>
              </w:rPr>
            </w:pPr>
            <w:permStart w:id="1406872894" w:edGrp="everyone" w:colFirst="2" w:colLast="2"/>
            <w:permStart w:id="1921073809" w:edGrp="everyone" w:colFirst="4" w:colLast="4"/>
            <w:r w:rsidRPr="00B1314B">
              <w:rPr>
                <w:rFonts w:ascii="Segoe UI" w:hAnsi="Segoe UI" w:cs="Segoe UI"/>
                <w:b/>
              </w:rPr>
              <w:t>Έχω πιστοποιημένη γνώση Τ.Π.Ε. Α</w:t>
            </w:r>
            <w:r w:rsidR="005C1CA0">
              <w:rPr>
                <w:rFonts w:ascii="Segoe UI" w:hAnsi="Segoe UI" w:cs="Segoe UI"/>
                <w:b/>
              </w:rPr>
              <w:t>΄</w:t>
            </w:r>
            <w:r w:rsidRPr="00B1314B">
              <w:rPr>
                <w:rFonts w:ascii="Segoe UI" w:hAnsi="Segoe UI" w:cs="Segoe UI"/>
                <w:b/>
              </w:rPr>
              <w:t xml:space="preserve"> επιπέδου</w:t>
            </w:r>
            <w:r w:rsidR="00837840" w:rsidRPr="00B1314B">
              <w:rPr>
                <w:rFonts w:ascii="Segoe UI" w:hAnsi="Segoe UI" w:cs="Segoe UI"/>
                <w:b/>
              </w:rPr>
              <w:t>;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14:paraId="7BBF52E6" w14:textId="77777777" w:rsidR="00837840" w:rsidRDefault="00837840" w:rsidP="00054C4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44AD" w14:textId="77777777" w:rsidR="00837840" w:rsidRPr="005E768A" w:rsidRDefault="00837840" w:rsidP="00054C4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14:paraId="1E439C42" w14:textId="77777777" w:rsidR="00837840" w:rsidRPr="005E768A" w:rsidRDefault="00837840" w:rsidP="00054C4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49C0" w14:textId="77777777" w:rsidR="00837840" w:rsidRPr="005E768A" w:rsidRDefault="00837840" w:rsidP="00054C48">
            <w:pPr>
              <w:jc w:val="center"/>
              <w:rPr>
                <w:rFonts w:ascii="Segoe UI" w:hAnsi="Segoe UI" w:cs="Segoe UI"/>
              </w:rPr>
            </w:pPr>
          </w:p>
        </w:tc>
      </w:tr>
      <w:tr w:rsidR="00837840" w14:paraId="4AD13F76" w14:textId="77777777" w:rsidTr="00CF5130">
        <w:tc>
          <w:tcPr>
            <w:tcW w:w="4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3AE5C5" w14:textId="77777777" w:rsidR="00837840" w:rsidRPr="00B1314B" w:rsidRDefault="00206E5C" w:rsidP="00AC4B2E">
            <w:pPr>
              <w:jc w:val="both"/>
              <w:rPr>
                <w:rFonts w:ascii="Segoe UI" w:hAnsi="Segoe UI" w:cs="Segoe UI"/>
                <w:b/>
              </w:rPr>
            </w:pPr>
            <w:permStart w:id="865285324" w:edGrp="everyone" w:colFirst="2" w:colLast="2"/>
            <w:permStart w:id="901977710" w:edGrp="everyone" w:colFirst="4" w:colLast="4"/>
            <w:permEnd w:id="1406872894"/>
            <w:permEnd w:id="1921073809"/>
            <w:r w:rsidRPr="00B1314B">
              <w:rPr>
                <w:rFonts w:ascii="Segoe UI" w:hAnsi="Segoe UI" w:cs="Segoe UI"/>
                <w:b/>
              </w:rPr>
              <w:t>Κατέθεσα πιστοποιητικό που να αποδεικνύει την πιστοποιημένη γνώση Τ.Π.Ε. Α΄ επιπέδου</w:t>
            </w:r>
            <w:r w:rsidR="00AC4B2E" w:rsidRPr="00B1314B">
              <w:rPr>
                <w:rFonts w:ascii="Segoe UI" w:hAnsi="Segoe UI" w:cs="Segoe UI"/>
                <w:b/>
              </w:rPr>
              <w:t>;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14:paraId="468D7DE6" w14:textId="77777777" w:rsidR="00837840" w:rsidRDefault="00837840" w:rsidP="00054C4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B766" w14:textId="77777777" w:rsidR="00837840" w:rsidRPr="005E768A" w:rsidRDefault="00837840" w:rsidP="00054C4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14:paraId="1E3F8B8A" w14:textId="77777777" w:rsidR="00837840" w:rsidRPr="005E768A" w:rsidRDefault="00837840" w:rsidP="00054C4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EB8D" w14:textId="77777777" w:rsidR="00837840" w:rsidRPr="005E768A" w:rsidRDefault="00837840" w:rsidP="00054C48">
            <w:pPr>
              <w:jc w:val="center"/>
              <w:rPr>
                <w:rFonts w:ascii="Segoe UI" w:hAnsi="Segoe UI" w:cs="Segoe UI"/>
              </w:rPr>
            </w:pPr>
          </w:p>
        </w:tc>
      </w:tr>
      <w:tr w:rsidR="005358D1" w14:paraId="6FFB5CF9" w14:textId="77777777" w:rsidTr="00CF5130">
        <w:trPr>
          <w:trHeight w:val="243"/>
        </w:trPr>
        <w:tc>
          <w:tcPr>
            <w:tcW w:w="4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C7765" w14:textId="2CABB892" w:rsidR="005358D1" w:rsidRPr="00B1314B" w:rsidRDefault="005358D1" w:rsidP="005C1CA0">
            <w:pPr>
              <w:rPr>
                <w:rFonts w:ascii="Segoe UI" w:hAnsi="Segoe UI" w:cs="Segoe UI"/>
                <w:b/>
              </w:rPr>
            </w:pPr>
            <w:permStart w:id="1628520894" w:edGrp="everyone" w:colFirst="2" w:colLast="2"/>
            <w:permStart w:id="1111572692" w:edGrp="everyone" w:colFirst="4" w:colLast="4"/>
            <w:permEnd w:id="865285324"/>
            <w:permEnd w:id="901977710"/>
            <w:r w:rsidRPr="00B1314B">
              <w:rPr>
                <w:rFonts w:ascii="Segoe UI" w:hAnsi="Segoe UI" w:cs="Segoe UI"/>
                <w:b/>
              </w:rPr>
              <w:t xml:space="preserve">Έχω πιστοποιημένη γνώση Τ.Π.Ε. </w:t>
            </w:r>
            <w:r>
              <w:rPr>
                <w:rFonts w:ascii="Segoe UI" w:hAnsi="Segoe UI" w:cs="Segoe UI"/>
                <w:b/>
              </w:rPr>
              <w:t>Β1</w:t>
            </w:r>
            <w:r w:rsidR="005C1CA0">
              <w:rPr>
                <w:rFonts w:ascii="Segoe UI" w:hAnsi="Segoe UI" w:cs="Segoe UI"/>
                <w:b/>
              </w:rPr>
              <w:t>΄</w:t>
            </w:r>
            <w:r w:rsidRPr="00B1314B">
              <w:rPr>
                <w:rFonts w:ascii="Segoe UI" w:hAnsi="Segoe UI" w:cs="Segoe UI"/>
                <w:b/>
              </w:rPr>
              <w:t>επιπέδου;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3C40" w14:textId="77777777" w:rsidR="005358D1" w:rsidRDefault="005358D1" w:rsidP="005358D1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45EE" w14:textId="77777777" w:rsidR="005358D1" w:rsidRPr="005E768A" w:rsidRDefault="005358D1" w:rsidP="002B110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9DC5" w14:textId="77777777" w:rsidR="005358D1" w:rsidRPr="005E768A" w:rsidRDefault="005358D1" w:rsidP="005358D1">
            <w:pPr>
              <w:rPr>
                <w:rFonts w:ascii="Segoe UI" w:hAnsi="Segoe UI" w:cs="Segoe UI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4E08" w14:textId="77777777" w:rsidR="005358D1" w:rsidRPr="005E768A" w:rsidRDefault="005358D1" w:rsidP="002B110B">
            <w:pPr>
              <w:jc w:val="center"/>
              <w:rPr>
                <w:rFonts w:ascii="Segoe UI" w:hAnsi="Segoe UI" w:cs="Segoe UI"/>
              </w:rPr>
            </w:pPr>
          </w:p>
        </w:tc>
      </w:tr>
      <w:tr w:rsidR="005358D1" w14:paraId="5E38E85F" w14:textId="77777777" w:rsidTr="00CF5130">
        <w:trPr>
          <w:trHeight w:val="276"/>
        </w:trPr>
        <w:tc>
          <w:tcPr>
            <w:tcW w:w="4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AB505" w14:textId="10657D66" w:rsidR="005358D1" w:rsidRPr="00B1314B" w:rsidRDefault="005358D1" w:rsidP="005358D1">
            <w:pPr>
              <w:rPr>
                <w:rFonts w:ascii="Segoe UI" w:hAnsi="Segoe UI" w:cs="Segoe UI"/>
                <w:b/>
              </w:rPr>
            </w:pPr>
            <w:permStart w:id="21504308" w:edGrp="everyone" w:colFirst="2" w:colLast="2"/>
            <w:permStart w:id="1991142830" w:edGrp="everyone" w:colFirst="4" w:colLast="4"/>
            <w:permEnd w:id="1628520894"/>
            <w:permEnd w:id="1111572692"/>
            <w:r w:rsidRPr="00B1314B">
              <w:rPr>
                <w:rFonts w:ascii="Segoe UI" w:hAnsi="Segoe UI" w:cs="Segoe UI"/>
                <w:b/>
              </w:rPr>
              <w:t xml:space="preserve">Κατέθεσα πιστοποιητικό που να αποδεικνύει την πιστοποιημένη γνώση Τ.Π.Ε. </w:t>
            </w:r>
            <w:r>
              <w:rPr>
                <w:rFonts w:ascii="Segoe UI" w:hAnsi="Segoe UI" w:cs="Segoe UI"/>
                <w:b/>
              </w:rPr>
              <w:t>Β1</w:t>
            </w:r>
            <w:r w:rsidR="005C1CA0">
              <w:rPr>
                <w:rFonts w:ascii="Segoe UI" w:hAnsi="Segoe UI" w:cs="Segoe UI"/>
                <w:b/>
              </w:rPr>
              <w:t>΄</w:t>
            </w:r>
            <w:r w:rsidRPr="00B1314B">
              <w:rPr>
                <w:rFonts w:ascii="Segoe UI" w:hAnsi="Segoe UI" w:cs="Segoe UI"/>
                <w:b/>
              </w:rPr>
              <w:t xml:space="preserve"> επιπέδου;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14:paraId="166F3E56" w14:textId="77777777" w:rsidR="005358D1" w:rsidRDefault="005358D1" w:rsidP="005358D1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197" w14:textId="77777777" w:rsidR="005358D1" w:rsidRPr="005E768A" w:rsidRDefault="005358D1" w:rsidP="005358D1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14:paraId="4090681C" w14:textId="77777777" w:rsidR="005358D1" w:rsidRPr="005E768A" w:rsidRDefault="005358D1" w:rsidP="005358D1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D43B" w14:textId="77777777" w:rsidR="005358D1" w:rsidRPr="005E768A" w:rsidRDefault="005358D1" w:rsidP="005358D1">
            <w:pPr>
              <w:jc w:val="center"/>
              <w:rPr>
                <w:rFonts w:ascii="Segoe UI" w:hAnsi="Segoe UI" w:cs="Segoe UI"/>
              </w:rPr>
            </w:pPr>
          </w:p>
        </w:tc>
      </w:tr>
      <w:tr w:rsidR="005358D1" w14:paraId="15B1C855" w14:textId="77777777" w:rsidTr="00CF5130">
        <w:trPr>
          <w:trHeight w:val="351"/>
        </w:trPr>
        <w:tc>
          <w:tcPr>
            <w:tcW w:w="4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777FA" w14:textId="3CC9594E" w:rsidR="005358D1" w:rsidRPr="00B1314B" w:rsidRDefault="005358D1" w:rsidP="005C1CA0">
            <w:pPr>
              <w:rPr>
                <w:rFonts w:ascii="Segoe UI" w:hAnsi="Segoe UI" w:cs="Segoe UI"/>
                <w:b/>
              </w:rPr>
            </w:pPr>
            <w:permStart w:id="1315133614" w:edGrp="everyone" w:colFirst="2" w:colLast="2"/>
            <w:permStart w:id="105403397" w:edGrp="everyone" w:colFirst="4" w:colLast="4"/>
            <w:permEnd w:id="21504308"/>
            <w:permEnd w:id="1991142830"/>
            <w:r w:rsidRPr="00B1314B">
              <w:rPr>
                <w:rFonts w:ascii="Segoe UI" w:hAnsi="Segoe UI" w:cs="Segoe UI"/>
                <w:b/>
              </w:rPr>
              <w:t xml:space="preserve">Έχω πιστοποιημένη γνώση Τ.Π.Ε. </w:t>
            </w:r>
            <w:r>
              <w:rPr>
                <w:rFonts w:ascii="Segoe UI" w:hAnsi="Segoe UI" w:cs="Segoe UI"/>
                <w:b/>
              </w:rPr>
              <w:t>Β</w:t>
            </w:r>
            <w:r w:rsidR="005C1CA0">
              <w:rPr>
                <w:rFonts w:ascii="Segoe UI" w:hAnsi="Segoe UI" w:cs="Segoe UI"/>
                <w:b/>
              </w:rPr>
              <w:t>΄</w:t>
            </w:r>
            <w:r w:rsidRPr="00B1314B">
              <w:rPr>
                <w:rFonts w:ascii="Segoe UI" w:hAnsi="Segoe UI" w:cs="Segoe UI"/>
                <w:b/>
              </w:rPr>
              <w:t xml:space="preserve"> επιπέδου;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14:paraId="13028824" w14:textId="77777777" w:rsidR="005358D1" w:rsidRDefault="005358D1" w:rsidP="005358D1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8A25" w14:textId="77777777" w:rsidR="005358D1" w:rsidRPr="005E768A" w:rsidRDefault="005358D1" w:rsidP="005358D1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14:paraId="651988B4" w14:textId="77777777" w:rsidR="005358D1" w:rsidRPr="005E768A" w:rsidRDefault="005358D1" w:rsidP="005358D1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4460" w14:textId="77777777" w:rsidR="005358D1" w:rsidRPr="005E768A" w:rsidRDefault="005358D1" w:rsidP="005358D1">
            <w:pPr>
              <w:jc w:val="center"/>
              <w:rPr>
                <w:rFonts w:ascii="Segoe UI" w:hAnsi="Segoe UI" w:cs="Segoe UI"/>
              </w:rPr>
            </w:pPr>
          </w:p>
        </w:tc>
      </w:tr>
      <w:tr w:rsidR="005358D1" w14:paraId="1C2AA6DE" w14:textId="77777777" w:rsidTr="00CF5130">
        <w:trPr>
          <w:trHeight w:val="567"/>
        </w:trPr>
        <w:tc>
          <w:tcPr>
            <w:tcW w:w="4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F13DB" w14:textId="4F4475BC" w:rsidR="005358D1" w:rsidRPr="00B1314B" w:rsidRDefault="005358D1" w:rsidP="005358D1">
            <w:pPr>
              <w:jc w:val="both"/>
              <w:rPr>
                <w:rFonts w:ascii="Segoe UI" w:hAnsi="Segoe UI" w:cs="Segoe UI"/>
                <w:b/>
              </w:rPr>
            </w:pPr>
            <w:permStart w:id="1989373588" w:edGrp="everyone" w:colFirst="2" w:colLast="2"/>
            <w:permStart w:id="701439729" w:edGrp="everyone" w:colFirst="4" w:colLast="4"/>
            <w:permEnd w:id="1315133614"/>
            <w:permEnd w:id="105403397"/>
            <w:r w:rsidRPr="00B1314B">
              <w:rPr>
                <w:rFonts w:ascii="Segoe UI" w:hAnsi="Segoe UI" w:cs="Segoe UI"/>
                <w:b/>
              </w:rPr>
              <w:t xml:space="preserve">Κατέθεσα πιστοποιητικό που να αποδεικνύει την πιστοποιημένη γνώση Τ.Π.Ε. </w:t>
            </w:r>
            <w:r>
              <w:rPr>
                <w:rFonts w:ascii="Segoe UI" w:hAnsi="Segoe UI" w:cs="Segoe UI"/>
                <w:b/>
              </w:rPr>
              <w:t>Β</w:t>
            </w:r>
            <w:r w:rsidR="005C1CA0">
              <w:rPr>
                <w:rFonts w:ascii="Segoe UI" w:hAnsi="Segoe UI" w:cs="Segoe UI"/>
                <w:b/>
              </w:rPr>
              <w:t>΄</w:t>
            </w:r>
            <w:r w:rsidRPr="00B1314B">
              <w:rPr>
                <w:rFonts w:ascii="Segoe UI" w:hAnsi="Segoe UI" w:cs="Segoe UI"/>
                <w:b/>
              </w:rPr>
              <w:t xml:space="preserve"> επιπέδου;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14:paraId="3A89B47E" w14:textId="77777777" w:rsidR="005358D1" w:rsidRDefault="005358D1" w:rsidP="005358D1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09E2" w14:textId="77777777" w:rsidR="005358D1" w:rsidRPr="005E768A" w:rsidRDefault="005358D1" w:rsidP="005358D1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14:paraId="142E0137" w14:textId="77777777" w:rsidR="005358D1" w:rsidRPr="005E768A" w:rsidRDefault="005358D1" w:rsidP="005358D1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53DA" w14:textId="77777777" w:rsidR="005358D1" w:rsidRPr="005E768A" w:rsidRDefault="005358D1" w:rsidP="005358D1">
            <w:pPr>
              <w:jc w:val="center"/>
              <w:rPr>
                <w:rFonts w:ascii="Segoe UI" w:hAnsi="Segoe UI" w:cs="Segoe UI"/>
              </w:rPr>
            </w:pPr>
          </w:p>
        </w:tc>
      </w:tr>
      <w:permEnd w:id="1989373588"/>
      <w:permEnd w:id="701439729"/>
    </w:tbl>
    <w:p w14:paraId="0ECD7574" w14:textId="77777777" w:rsidR="00997E75" w:rsidRPr="008D1F08" w:rsidRDefault="00997E75" w:rsidP="00F83E38">
      <w:pPr>
        <w:spacing w:after="0"/>
        <w:jc w:val="center"/>
        <w:rPr>
          <w:rFonts w:ascii="Segoe UI" w:hAnsi="Segoe UI" w:cs="Segoe UI"/>
          <w:b/>
          <w:sz w:val="20"/>
          <w:szCs w:val="48"/>
        </w:rPr>
      </w:pPr>
    </w:p>
    <w:tbl>
      <w:tblPr>
        <w:tblStyle w:val="a3"/>
        <w:tblW w:w="5000" w:type="pct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  <w:gridCol w:w="281"/>
        <w:gridCol w:w="707"/>
        <w:gridCol w:w="281"/>
        <w:gridCol w:w="707"/>
      </w:tblGrid>
      <w:tr w:rsidR="002806A6" w14:paraId="58253054" w14:textId="77777777" w:rsidTr="00D042C9">
        <w:tc>
          <w:tcPr>
            <w:tcW w:w="4052" w:type="pct"/>
            <w:tcBorders>
              <w:left w:val="nil"/>
              <w:bottom w:val="single" w:sz="4" w:space="0" w:color="auto"/>
            </w:tcBorders>
          </w:tcPr>
          <w:p w14:paraId="7B1F9E1B" w14:textId="77777777" w:rsidR="002806A6" w:rsidRPr="00997E75" w:rsidRDefault="002806A6" w:rsidP="00A756B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5" w:type="pct"/>
            <w:tcBorders>
              <w:right w:val="single" w:sz="4" w:space="0" w:color="auto"/>
            </w:tcBorders>
          </w:tcPr>
          <w:p w14:paraId="07017024" w14:textId="77777777" w:rsidR="002806A6" w:rsidRDefault="002806A6" w:rsidP="00A756B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37D225" w14:textId="77777777" w:rsidR="002806A6" w:rsidRPr="00B1314B" w:rsidRDefault="002806A6" w:rsidP="00A756B6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NAI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14:paraId="4185B0B4" w14:textId="77777777" w:rsidR="002806A6" w:rsidRPr="00B1314B" w:rsidRDefault="002806A6" w:rsidP="00A756B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D8CC5F" w14:textId="77777777" w:rsidR="002806A6" w:rsidRPr="00B1314B" w:rsidRDefault="002806A6" w:rsidP="00A756B6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OXI</w:t>
            </w:r>
          </w:p>
        </w:tc>
      </w:tr>
      <w:tr w:rsidR="002806A6" w14:paraId="65EFCEDD" w14:textId="77777777" w:rsidTr="00CF5130">
        <w:trPr>
          <w:trHeight w:val="567"/>
        </w:trPr>
        <w:tc>
          <w:tcPr>
            <w:tcW w:w="4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BDBDC" w14:textId="77777777" w:rsidR="002806A6" w:rsidRPr="00B1314B" w:rsidRDefault="002806A6" w:rsidP="00A756B6">
            <w:pPr>
              <w:rPr>
                <w:rFonts w:ascii="Segoe UI" w:hAnsi="Segoe UI" w:cs="Segoe UI"/>
                <w:b/>
              </w:rPr>
            </w:pPr>
            <w:permStart w:id="1447826031" w:edGrp="everyone" w:colFirst="2" w:colLast="2"/>
            <w:permStart w:id="1082483509" w:edGrp="everyone" w:colFirst="4" w:colLast="4"/>
            <w:r w:rsidRPr="00B1314B">
              <w:rPr>
                <w:rFonts w:ascii="Segoe UI" w:hAnsi="Segoe UI" w:cs="Segoe UI"/>
                <w:b/>
              </w:rPr>
              <w:t>Κατέθεσα έντυπο Βιογραφικό Σημείωμα;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14:paraId="32EE5C7E" w14:textId="77777777" w:rsidR="002806A6" w:rsidRDefault="002806A6" w:rsidP="00A756B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11E1" w14:textId="77777777" w:rsidR="002806A6" w:rsidRPr="005E768A" w:rsidRDefault="002806A6" w:rsidP="00A756B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14:paraId="433DE936" w14:textId="77777777" w:rsidR="002806A6" w:rsidRPr="005E768A" w:rsidRDefault="002806A6" w:rsidP="00A756B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9BDA" w14:textId="77777777" w:rsidR="002806A6" w:rsidRPr="005E768A" w:rsidRDefault="002806A6" w:rsidP="00A756B6">
            <w:pPr>
              <w:jc w:val="center"/>
              <w:rPr>
                <w:rFonts w:ascii="Segoe UI" w:hAnsi="Segoe UI" w:cs="Segoe UI"/>
              </w:rPr>
            </w:pPr>
          </w:p>
        </w:tc>
      </w:tr>
      <w:tr w:rsidR="002806A6" w14:paraId="24A10249" w14:textId="77777777" w:rsidTr="00CF5130">
        <w:trPr>
          <w:trHeight w:val="567"/>
        </w:trPr>
        <w:tc>
          <w:tcPr>
            <w:tcW w:w="4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FD7DE" w14:textId="77777777" w:rsidR="002806A6" w:rsidRPr="00B1314B" w:rsidRDefault="002806A6" w:rsidP="00A756B6">
            <w:pPr>
              <w:rPr>
                <w:rFonts w:ascii="Segoe UI" w:hAnsi="Segoe UI" w:cs="Segoe UI"/>
                <w:b/>
              </w:rPr>
            </w:pPr>
            <w:permStart w:id="587233625" w:edGrp="everyone" w:colFirst="2" w:colLast="2"/>
            <w:permStart w:id="1838571001" w:edGrp="everyone" w:colFirst="4" w:colLast="4"/>
            <w:permEnd w:id="1447826031"/>
            <w:permEnd w:id="1082483509"/>
            <w:r w:rsidRPr="00B1314B">
              <w:rPr>
                <w:rFonts w:ascii="Segoe UI" w:hAnsi="Segoe UI" w:cs="Segoe UI"/>
                <w:b/>
              </w:rPr>
              <w:t>Κατέθεσα έντυπο Πιστοποιητικό Υπηρεσιακό Μεταβολών (ΠΥΜ);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14:paraId="1569227D" w14:textId="77777777" w:rsidR="002806A6" w:rsidRDefault="002806A6" w:rsidP="00A756B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C9C8" w14:textId="77777777" w:rsidR="002806A6" w:rsidRPr="005E768A" w:rsidRDefault="002806A6" w:rsidP="00A756B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14:paraId="6BB5FC95" w14:textId="77777777" w:rsidR="002806A6" w:rsidRPr="005E768A" w:rsidRDefault="002806A6" w:rsidP="00A756B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D4F1" w14:textId="77777777" w:rsidR="002806A6" w:rsidRPr="005E768A" w:rsidRDefault="002806A6" w:rsidP="00A756B6">
            <w:pPr>
              <w:jc w:val="center"/>
              <w:rPr>
                <w:rFonts w:ascii="Segoe UI" w:hAnsi="Segoe UI" w:cs="Segoe UI"/>
              </w:rPr>
            </w:pPr>
          </w:p>
        </w:tc>
      </w:tr>
      <w:permEnd w:id="587233625"/>
      <w:permEnd w:id="1838571001"/>
    </w:tbl>
    <w:p w14:paraId="7F9B0C33" w14:textId="77777777" w:rsidR="008833B1" w:rsidRDefault="008833B1" w:rsidP="00054C48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4AAC17CE" w14:textId="77777777" w:rsidR="000F3CBC" w:rsidRDefault="000F3CBC" w:rsidP="00054C48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517CA279" w14:textId="77777777" w:rsidR="000F3CBC" w:rsidRDefault="000F3CBC" w:rsidP="00054C48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tbl>
      <w:tblPr>
        <w:tblStyle w:val="a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22"/>
      </w:tblGrid>
      <w:tr w:rsidR="000F3CBC" w:rsidRPr="006E2E3F" w14:paraId="29925870" w14:textId="77777777" w:rsidTr="00520082">
        <w:tc>
          <w:tcPr>
            <w:tcW w:w="5000" w:type="pct"/>
            <w:shd w:val="pct10" w:color="auto" w:fill="auto"/>
          </w:tcPr>
          <w:p w14:paraId="5C1B9790" w14:textId="77777777" w:rsidR="000F3CBC" w:rsidRPr="0093037F" w:rsidRDefault="000F3CBC" w:rsidP="000F3CBC">
            <w:pPr>
              <w:pStyle w:val="a7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b/>
              </w:rPr>
            </w:pPr>
            <w:r w:rsidRPr="0043008B">
              <w:rPr>
                <w:rFonts w:ascii="Segoe UI" w:hAnsi="Segoe UI" w:cs="Segoe UI"/>
                <w:b/>
                <w:sz w:val="24"/>
              </w:rPr>
              <w:t>Επιστημονική / Παιδαγωγική Συγκρότηση</w:t>
            </w:r>
          </w:p>
        </w:tc>
      </w:tr>
    </w:tbl>
    <w:p w14:paraId="6E579474" w14:textId="77777777" w:rsidR="000F3CBC" w:rsidRPr="002D50E6" w:rsidRDefault="000F3CBC" w:rsidP="000F3CBC">
      <w:pPr>
        <w:spacing w:after="0"/>
        <w:jc w:val="center"/>
        <w:rPr>
          <w:rFonts w:ascii="Segoe UI" w:hAnsi="Segoe UI" w:cs="Segoe UI"/>
          <w:b/>
          <w:sz w:val="12"/>
        </w:rPr>
      </w:pPr>
    </w:p>
    <w:tbl>
      <w:tblPr>
        <w:tblStyle w:val="a3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422"/>
      </w:tblGrid>
      <w:tr w:rsidR="000F3CBC" w14:paraId="2F240ACD" w14:textId="77777777" w:rsidTr="00520082">
        <w:tc>
          <w:tcPr>
            <w:tcW w:w="10422" w:type="dxa"/>
            <w:shd w:val="pct5" w:color="auto" w:fill="auto"/>
          </w:tcPr>
          <w:p w14:paraId="30E72931" w14:textId="77777777" w:rsidR="000F3CBC" w:rsidRPr="004016E4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  <w:r w:rsidRPr="004016E4">
              <w:rPr>
                <w:rFonts w:ascii="Segoe UI" w:hAnsi="Segoe UI" w:cs="Segoe UI"/>
                <w:b/>
              </w:rPr>
              <w:t>Τίτλοι σπουδών</w:t>
            </w:r>
          </w:p>
        </w:tc>
      </w:tr>
    </w:tbl>
    <w:p w14:paraId="14BF37B0" w14:textId="77777777" w:rsidR="000F3CBC" w:rsidRPr="00D0528B" w:rsidRDefault="000F3CBC" w:rsidP="000F3CBC">
      <w:pPr>
        <w:spacing w:after="0" w:line="240" w:lineRule="auto"/>
        <w:jc w:val="center"/>
        <w:rPr>
          <w:rFonts w:ascii="Segoe UI" w:hAnsi="Segoe UI" w:cs="Segoe UI"/>
          <w:b/>
          <w:sz w:val="2"/>
        </w:rPr>
      </w:pPr>
    </w:p>
    <w:p w14:paraId="06C80CEB" w14:textId="77777777" w:rsidR="000F3CBC" w:rsidRPr="002D50E6" w:rsidRDefault="000F3CBC" w:rsidP="000F3CBC">
      <w:pPr>
        <w:spacing w:after="0" w:line="240" w:lineRule="auto"/>
        <w:rPr>
          <w:rFonts w:ascii="Segoe UI" w:hAnsi="Segoe UI" w:cs="Segoe UI"/>
          <w:b/>
          <w:sz w:val="6"/>
          <w:lang w:val="en-US"/>
        </w:rPr>
      </w:pPr>
    </w:p>
    <w:tbl>
      <w:tblPr>
        <w:tblStyle w:val="a3"/>
        <w:tblW w:w="10456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83"/>
        <w:gridCol w:w="851"/>
        <w:gridCol w:w="567"/>
        <w:gridCol w:w="850"/>
      </w:tblGrid>
      <w:tr w:rsidR="000F3CBC" w14:paraId="38858D82" w14:textId="77777777" w:rsidTr="00520082">
        <w:tc>
          <w:tcPr>
            <w:tcW w:w="7905" w:type="dxa"/>
            <w:tcBorders>
              <w:left w:val="nil"/>
              <w:bottom w:val="single" w:sz="4" w:space="0" w:color="auto"/>
            </w:tcBorders>
          </w:tcPr>
          <w:p w14:paraId="43A44CC4" w14:textId="77777777" w:rsidR="000F3CBC" w:rsidRPr="00997E75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121DA4A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C00F9D" w14:textId="77777777" w:rsidR="000F3CBC" w:rsidRPr="00B1314B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NA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3E5DC" w14:textId="77777777" w:rsidR="000F3CBC" w:rsidRPr="006619E0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35EB03" w14:textId="77777777" w:rsidR="000F3CBC" w:rsidRPr="00B1314B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OXI</w:t>
            </w:r>
          </w:p>
        </w:tc>
      </w:tr>
      <w:tr w:rsidR="000F3CBC" w14:paraId="05E23957" w14:textId="77777777" w:rsidTr="00CF5130">
        <w:trPr>
          <w:trHeight w:val="36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28FA3" w14:textId="77777777" w:rsidR="000F3CBC" w:rsidRPr="009C1E77" w:rsidRDefault="000F3CBC" w:rsidP="00520082">
            <w:pPr>
              <w:jc w:val="both"/>
              <w:rPr>
                <w:rFonts w:ascii="Segoe UI" w:hAnsi="Segoe UI" w:cs="Segoe UI"/>
                <w:b/>
              </w:rPr>
            </w:pPr>
            <w:r w:rsidRPr="00D66A7A">
              <w:rPr>
                <w:rFonts w:ascii="Segoe UI" w:hAnsi="Segoe UI" w:cs="Segoe UI"/>
                <w:b/>
              </w:rPr>
              <w:t>Διδακτορικό Δίπλωμα συναφές με το αντικείμενο απασχόληση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F9D5121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5501" w14:textId="77777777" w:rsidR="000F3CBC" w:rsidRPr="00AE0AB3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  <w:permStart w:id="339109117" w:edGrp="everyone"/>
            <w:permEnd w:id="339109117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BE23" w14:textId="77777777" w:rsidR="000F3CBC" w:rsidRPr="00AE0AB3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1617" w14:textId="77777777" w:rsidR="000F3CBC" w:rsidRPr="00AE0AB3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  <w:permStart w:id="650581090" w:edGrp="everyone"/>
            <w:permEnd w:id="650581090"/>
          </w:p>
        </w:tc>
      </w:tr>
      <w:tr w:rsidR="000F3CBC" w14:paraId="35CFB592" w14:textId="77777777" w:rsidTr="00CF5130">
        <w:trPr>
          <w:trHeight w:val="306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E6EEF" w14:textId="77777777" w:rsidR="000F3CBC" w:rsidRPr="00D66A7A" w:rsidRDefault="000F3CBC" w:rsidP="00520082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1485396055" w:edGrp="everyone" w:colFirst="2" w:colLast="2"/>
            <w:r>
              <w:rPr>
                <w:rFonts w:ascii="Segoe UI" w:hAnsi="Segoe UI" w:cs="Segoe UI"/>
                <w:b/>
              </w:rPr>
              <w:t>Γλώσσα τίτλου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EB2A6BB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40F4" w14:textId="77777777" w:rsidR="000F3CBC" w:rsidRPr="00D66A7A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</w:p>
        </w:tc>
      </w:tr>
      <w:tr w:rsidR="000F3CBC" w14:paraId="06555C9A" w14:textId="77777777" w:rsidTr="00CF5130">
        <w:trPr>
          <w:trHeight w:val="359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56F36" w14:textId="77777777" w:rsidR="000F3CBC" w:rsidRPr="00A756B6" w:rsidRDefault="000F3CBC" w:rsidP="00520082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1242583964" w:edGrp="everyone" w:colFirst="2" w:colLast="2"/>
            <w:permEnd w:id="1485396055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0386E44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0616" w14:textId="77777777" w:rsidR="000F3CBC" w:rsidRPr="00A756B6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1242583964"/>
    </w:tbl>
    <w:p w14:paraId="13CE34EC" w14:textId="77777777" w:rsidR="000F3CBC" w:rsidRPr="002D50E6" w:rsidRDefault="000F3CBC" w:rsidP="000F3CBC">
      <w:pPr>
        <w:spacing w:after="0" w:line="240" w:lineRule="auto"/>
        <w:rPr>
          <w:rFonts w:ascii="Segoe UI" w:hAnsi="Segoe UI" w:cs="Segoe UI"/>
          <w:b/>
          <w:sz w:val="6"/>
        </w:rPr>
      </w:pPr>
    </w:p>
    <w:tbl>
      <w:tblPr>
        <w:tblStyle w:val="a3"/>
        <w:tblW w:w="10456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83"/>
        <w:gridCol w:w="851"/>
        <w:gridCol w:w="567"/>
        <w:gridCol w:w="850"/>
      </w:tblGrid>
      <w:tr w:rsidR="000F3CBC" w14:paraId="0978D0E3" w14:textId="77777777" w:rsidTr="00520082">
        <w:tc>
          <w:tcPr>
            <w:tcW w:w="7905" w:type="dxa"/>
            <w:tcBorders>
              <w:left w:val="nil"/>
              <w:bottom w:val="single" w:sz="4" w:space="0" w:color="auto"/>
            </w:tcBorders>
          </w:tcPr>
          <w:p w14:paraId="68D10551" w14:textId="77777777" w:rsidR="000F3CBC" w:rsidRPr="00997E75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5C5EE7C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5AE0C5" w14:textId="77777777" w:rsidR="000F3CBC" w:rsidRPr="00B1314B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NA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6D9141" w14:textId="77777777" w:rsidR="000F3CBC" w:rsidRPr="006619E0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6A1A1F" w14:textId="77777777" w:rsidR="000F3CBC" w:rsidRPr="00B1314B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OXI</w:t>
            </w:r>
          </w:p>
        </w:tc>
      </w:tr>
      <w:tr w:rsidR="000F3CBC" w14:paraId="1D7B4193" w14:textId="77777777" w:rsidTr="00CF5130">
        <w:trPr>
          <w:trHeight w:val="36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23BB9" w14:textId="77777777" w:rsidR="000F3CBC" w:rsidRPr="009C1E77" w:rsidRDefault="000F3CBC" w:rsidP="00520082">
            <w:pPr>
              <w:jc w:val="both"/>
              <w:rPr>
                <w:rFonts w:ascii="Segoe UI" w:hAnsi="Segoe UI" w:cs="Segoe UI"/>
                <w:b/>
              </w:rPr>
            </w:pPr>
            <w:r w:rsidRPr="00071CD1">
              <w:rPr>
                <w:rFonts w:ascii="Segoe UI" w:hAnsi="Segoe UI" w:cs="Segoe UI"/>
                <w:b/>
              </w:rPr>
              <w:t>Διδακτορικό Δίπλωμα ΜΗ συναφές με το αντικείμενο απασχόλησης ή Δεύτερο Διδακτορικό Δίπλωμα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9EA2F4E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89FE" w14:textId="77777777" w:rsidR="000F3CBC" w:rsidRPr="00AE0AB3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  <w:permStart w:id="16350626" w:edGrp="everyone"/>
            <w:permEnd w:id="16350626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2BBA22" w14:textId="77777777" w:rsidR="000F3CBC" w:rsidRPr="00AE0AB3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4A32" w14:textId="77777777" w:rsidR="000F3CBC" w:rsidRPr="00AE0AB3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  <w:permStart w:id="1093496263" w:edGrp="everyone"/>
            <w:permEnd w:id="1093496263"/>
          </w:p>
        </w:tc>
      </w:tr>
      <w:tr w:rsidR="000F3CBC" w14:paraId="30DE3709" w14:textId="77777777" w:rsidTr="00CF5130">
        <w:trPr>
          <w:trHeight w:val="306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F73FB" w14:textId="77777777" w:rsidR="000F3CBC" w:rsidRPr="00D66A7A" w:rsidRDefault="000F3CBC" w:rsidP="00520082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Γλώσσα τίτλου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66113EA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C689" w14:textId="77777777" w:rsidR="000F3CBC" w:rsidRPr="00D66A7A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</w:p>
        </w:tc>
      </w:tr>
      <w:tr w:rsidR="000F3CBC" w14:paraId="5B472006" w14:textId="77777777" w:rsidTr="00CF5130">
        <w:trPr>
          <w:trHeight w:val="359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20FC3" w14:textId="77777777" w:rsidR="000F3CBC" w:rsidRPr="00A756B6" w:rsidRDefault="000F3CBC" w:rsidP="00520082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C538E38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724" w14:textId="77777777" w:rsidR="000F3CBC" w:rsidRPr="00A756B6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52A47F1D" w14:textId="77777777" w:rsidR="000F3CBC" w:rsidRPr="002D50E6" w:rsidRDefault="000F3CBC" w:rsidP="000F3CBC">
      <w:pPr>
        <w:spacing w:after="0" w:line="240" w:lineRule="auto"/>
        <w:rPr>
          <w:rFonts w:ascii="Segoe UI" w:hAnsi="Segoe UI" w:cs="Segoe UI"/>
          <w:b/>
          <w:sz w:val="6"/>
        </w:rPr>
      </w:pPr>
    </w:p>
    <w:tbl>
      <w:tblPr>
        <w:tblStyle w:val="a3"/>
        <w:tblW w:w="10456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83"/>
        <w:gridCol w:w="851"/>
        <w:gridCol w:w="567"/>
        <w:gridCol w:w="850"/>
      </w:tblGrid>
      <w:tr w:rsidR="000F3CBC" w14:paraId="3120F8E9" w14:textId="77777777" w:rsidTr="00520082">
        <w:tc>
          <w:tcPr>
            <w:tcW w:w="7905" w:type="dxa"/>
            <w:tcBorders>
              <w:left w:val="nil"/>
              <w:bottom w:val="single" w:sz="4" w:space="0" w:color="auto"/>
            </w:tcBorders>
          </w:tcPr>
          <w:p w14:paraId="0BAD5BD2" w14:textId="77777777" w:rsidR="000F3CBC" w:rsidRPr="00997E75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4A84A6E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3C07D9" w14:textId="77777777" w:rsidR="000F3CBC" w:rsidRPr="00B1314B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NA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05D7E9" w14:textId="77777777" w:rsidR="000F3CBC" w:rsidRPr="00B1314B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38FBCE" w14:textId="77777777" w:rsidR="000F3CBC" w:rsidRPr="00B1314B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OXI</w:t>
            </w:r>
          </w:p>
        </w:tc>
      </w:tr>
      <w:tr w:rsidR="000F3CBC" w14:paraId="4DA776D0" w14:textId="77777777" w:rsidTr="00CF5130">
        <w:trPr>
          <w:trHeight w:val="36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9CBD9" w14:textId="77777777" w:rsidR="000F3CBC" w:rsidRPr="009C1E77" w:rsidRDefault="000F3CBC" w:rsidP="00520082">
            <w:pPr>
              <w:jc w:val="both"/>
              <w:rPr>
                <w:rFonts w:ascii="Segoe UI" w:hAnsi="Segoe UI" w:cs="Segoe UI"/>
                <w:b/>
              </w:rPr>
            </w:pPr>
            <w:permStart w:id="1327569256" w:edGrp="everyone" w:colFirst="2" w:colLast="2"/>
            <w:permStart w:id="1087459284" w:edGrp="everyone" w:colFirst="4" w:colLast="4"/>
            <w:r w:rsidRPr="00071CD1">
              <w:rPr>
                <w:rFonts w:ascii="Segoe UI" w:hAnsi="Segoe UI" w:cs="Segoe UI"/>
                <w:b/>
              </w:rPr>
              <w:t>Μεταπτυχιακός Τίτλος Σπουδών συναφής με το αντικείμενο απασχόληση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20E2F6F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6281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55DD02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8717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0F3CBC" w14:paraId="0998304B" w14:textId="77777777" w:rsidTr="00CF5130">
        <w:trPr>
          <w:trHeight w:val="36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5F456" w14:textId="77777777" w:rsidR="000F3CBC" w:rsidRPr="00071CD1" w:rsidRDefault="000F3CBC" w:rsidP="00520082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452946240" w:edGrp="everyone" w:colFirst="2" w:colLast="2"/>
            <w:permStart w:id="1093947371" w:edGrp="everyone" w:colFirst="4" w:colLast="4"/>
            <w:permEnd w:id="1327569256"/>
            <w:permEnd w:id="1087459284"/>
            <w:r>
              <w:rPr>
                <w:rFonts w:ascii="Segoe UI" w:hAnsi="Segoe UI" w:cs="Segoe UI"/>
                <w:b/>
              </w:rPr>
              <w:t xml:space="preserve">Είναι </w:t>
            </w:r>
            <w:proofErr w:type="spellStart"/>
            <w:r w:rsidRPr="00071CD1">
              <w:rPr>
                <w:rFonts w:ascii="Segoe UI" w:hAnsi="Segoe UI" w:cs="Segoe UI"/>
                <w:b/>
              </w:rPr>
              <w:t>Integrated-Master</w:t>
            </w:r>
            <w:proofErr w:type="spellEnd"/>
            <w:r>
              <w:rPr>
                <w:rFonts w:ascii="Segoe UI" w:hAnsi="Segoe UI" w:cs="Segoe UI"/>
                <w:b/>
                <w:lang w:val="en-US"/>
              </w:rPr>
              <w:t>;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9FB5ADD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9F09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B6F26F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882D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0F3CBC" w14:paraId="5E2830FB" w14:textId="77777777" w:rsidTr="00CF5130">
        <w:trPr>
          <w:trHeight w:val="306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17029" w14:textId="77777777" w:rsidR="000F3CBC" w:rsidRPr="00D66A7A" w:rsidRDefault="000F3CBC" w:rsidP="00520082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1878407284" w:edGrp="everyone" w:colFirst="2" w:colLast="2"/>
            <w:permEnd w:id="452946240"/>
            <w:permEnd w:id="1093947371"/>
            <w:r>
              <w:rPr>
                <w:rFonts w:ascii="Segoe UI" w:hAnsi="Segoe UI" w:cs="Segoe UI"/>
                <w:b/>
              </w:rPr>
              <w:t>Γλώσσα τίτλου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6B8903D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489A" w14:textId="77777777" w:rsidR="000F3CBC" w:rsidRPr="00D66A7A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</w:p>
        </w:tc>
      </w:tr>
      <w:tr w:rsidR="000F3CBC" w14:paraId="7B8359BD" w14:textId="77777777" w:rsidTr="00CF5130">
        <w:trPr>
          <w:trHeight w:val="359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C02BF" w14:textId="77777777" w:rsidR="000F3CBC" w:rsidRPr="00A756B6" w:rsidRDefault="000F3CBC" w:rsidP="00520082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1249147727" w:edGrp="everyone" w:colFirst="2" w:colLast="2"/>
            <w:permEnd w:id="1878407284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7323300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6A22" w14:textId="77777777" w:rsidR="000F3CBC" w:rsidRPr="00A756B6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1249147727"/>
    </w:tbl>
    <w:p w14:paraId="79169B1F" w14:textId="77777777" w:rsidR="000F3CBC" w:rsidRPr="002D50E6" w:rsidRDefault="000F3CBC" w:rsidP="000F3CBC">
      <w:pPr>
        <w:spacing w:after="0" w:line="240" w:lineRule="auto"/>
        <w:rPr>
          <w:rFonts w:ascii="Segoe UI" w:hAnsi="Segoe UI" w:cs="Segoe UI"/>
          <w:b/>
          <w:sz w:val="6"/>
        </w:rPr>
      </w:pPr>
    </w:p>
    <w:tbl>
      <w:tblPr>
        <w:tblStyle w:val="a3"/>
        <w:tblW w:w="10456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83"/>
        <w:gridCol w:w="851"/>
        <w:gridCol w:w="567"/>
        <w:gridCol w:w="850"/>
      </w:tblGrid>
      <w:tr w:rsidR="000F3CBC" w14:paraId="3E1036F0" w14:textId="77777777" w:rsidTr="00520082">
        <w:tc>
          <w:tcPr>
            <w:tcW w:w="7905" w:type="dxa"/>
            <w:tcBorders>
              <w:left w:val="nil"/>
              <w:bottom w:val="single" w:sz="4" w:space="0" w:color="auto"/>
            </w:tcBorders>
          </w:tcPr>
          <w:p w14:paraId="7349F104" w14:textId="77777777" w:rsidR="000F3CBC" w:rsidRPr="00997E75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6B010EC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863248" w14:textId="77777777" w:rsidR="000F3CBC" w:rsidRPr="00B1314B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NA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43DA6F" w14:textId="77777777" w:rsidR="000F3CBC" w:rsidRPr="00B1314B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1FABD7" w14:textId="77777777" w:rsidR="000F3CBC" w:rsidRPr="00B1314B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OXI</w:t>
            </w:r>
          </w:p>
        </w:tc>
      </w:tr>
      <w:tr w:rsidR="000F3CBC" w14:paraId="1F627C3D" w14:textId="77777777" w:rsidTr="00CF5130">
        <w:trPr>
          <w:trHeight w:val="36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87B3E" w14:textId="77777777" w:rsidR="000F3CBC" w:rsidRPr="009C1E77" w:rsidRDefault="000F3CBC" w:rsidP="00520082">
            <w:pPr>
              <w:jc w:val="both"/>
              <w:rPr>
                <w:rFonts w:ascii="Segoe UI" w:hAnsi="Segoe UI" w:cs="Segoe UI"/>
                <w:b/>
              </w:rPr>
            </w:pPr>
            <w:r w:rsidRPr="00DC3F06">
              <w:rPr>
                <w:rFonts w:ascii="Segoe UI" w:hAnsi="Segoe UI" w:cs="Segoe UI"/>
                <w:b/>
              </w:rPr>
              <w:t>Μεταπτυχιακός Τίτλος Σπουδών ΜΗ συναφής με το αντικείμενο ή Δεύτερος Μεταπτυχιακός Τίτλος Σπουδών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93CBC23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08C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  <w:permStart w:id="904558437" w:edGrp="everyone"/>
            <w:permEnd w:id="904558437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C0EFCA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E590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  <w:permStart w:id="1958747370" w:edGrp="everyone"/>
            <w:permEnd w:id="1958747370"/>
          </w:p>
        </w:tc>
      </w:tr>
      <w:tr w:rsidR="000F3CBC" w14:paraId="7D78E495" w14:textId="77777777" w:rsidTr="00CF5130">
        <w:trPr>
          <w:trHeight w:val="306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4E91C" w14:textId="77777777" w:rsidR="000F3CBC" w:rsidRPr="00D66A7A" w:rsidRDefault="000F3CBC" w:rsidP="00520082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1151222839" w:edGrp="everyone" w:colFirst="2" w:colLast="2"/>
            <w:r>
              <w:rPr>
                <w:rFonts w:ascii="Segoe UI" w:hAnsi="Segoe UI" w:cs="Segoe UI"/>
                <w:b/>
              </w:rPr>
              <w:t>Γλώσσα τίτλου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EAF8C73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D0DF" w14:textId="77777777" w:rsidR="000F3CBC" w:rsidRPr="00D66A7A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</w:p>
        </w:tc>
      </w:tr>
      <w:tr w:rsidR="000F3CBC" w14:paraId="07613043" w14:textId="77777777" w:rsidTr="00CF5130">
        <w:trPr>
          <w:trHeight w:val="359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625C9" w14:textId="77777777" w:rsidR="000F3CBC" w:rsidRPr="00A756B6" w:rsidRDefault="000F3CBC" w:rsidP="00520082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554897846" w:edGrp="everyone" w:colFirst="2" w:colLast="2"/>
            <w:permEnd w:id="1151222839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5445B07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C832" w14:textId="77777777" w:rsidR="000F3CBC" w:rsidRPr="00A756B6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554897846"/>
    </w:tbl>
    <w:p w14:paraId="368524D3" w14:textId="77777777" w:rsidR="000F3CBC" w:rsidRPr="002D50E6" w:rsidRDefault="000F3CBC" w:rsidP="000F3CBC">
      <w:pPr>
        <w:spacing w:after="0" w:line="240" w:lineRule="auto"/>
        <w:rPr>
          <w:rFonts w:ascii="Segoe UI" w:hAnsi="Segoe UI" w:cs="Segoe UI"/>
          <w:b/>
          <w:sz w:val="6"/>
        </w:rPr>
      </w:pPr>
    </w:p>
    <w:tbl>
      <w:tblPr>
        <w:tblStyle w:val="a3"/>
        <w:tblW w:w="10456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83"/>
        <w:gridCol w:w="851"/>
        <w:gridCol w:w="567"/>
        <w:gridCol w:w="850"/>
      </w:tblGrid>
      <w:tr w:rsidR="000F3CBC" w14:paraId="5BEC1EFD" w14:textId="77777777" w:rsidTr="00520082">
        <w:tc>
          <w:tcPr>
            <w:tcW w:w="7905" w:type="dxa"/>
            <w:tcBorders>
              <w:left w:val="nil"/>
              <w:bottom w:val="single" w:sz="4" w:space="0" w:color="auto"/>
            </w:tcBorders>
          </w:tcPr>
          <w:p w14:paraId="2CE28C1E" w14:textId="77777777" w:rsidR="000F3CBC" w:rsidRPr="00997E75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A263018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0FD059" w14:textId="77777777" w:rsidR="000F3CBC" w:rsidRPr="00B1314B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NA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B8D90C" w14:textId="77777777" w:rsidR="000F3CBC" w:rsidRPr="00B1314B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6B7ECB" w14:textId="77777777" w:rsidR="000F3CBC" w:rsidRPr="00B1314B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OXI</w:t>
            </w:r>
          </w:p>
        </w:tc>
      </w:tr>
      <w:tr w:rsidR="000F3CBC" w14:paraId="707FBBA8" w14:textId="77777777" w:rsidTr="00CF5130">
        <w:trPr>
          <w:trHeight w:val="36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DC9AC" w14:textId="77777777" w:rsidR="000F3CBC" w:rsidRPr="009C1E77" w:rsidRDefault="000F3CBC" w:rsidP="00520082">
            <w:pPr>
              <w:jc w:val="both"/>
              <w:rPr>
                <w:rFonts w:ascii="Segoe UI" w:hAnsi="Segoe UI" w:cs="Segoe UI"/>
                <w:b/>
              </w:rPr>
            </w:pPr>
            <w:r w:rsidRPr="00DC3F06">
              <w:rPr>
                <w:rFonts w:ascii="Segoe UI" w:hAnsi="Segoe UI" w:cs="Segoe UI"/>
                <w:b/>
              </w:rPr>
              <w:t>Δ</w:t>
            </w:r>
            <w:r>
              <w:rPr>
                <w:rFonts w:ascii="Segoe UI" w:hAnsi="Segoe UI" w:cs="Segoe UI"/>
                <w:b/>
              </w:rPr>
              <w:t>εύτερο Πτυχίο (Α.Ε.Ι ή Τ.Ε.Ι. 4</w:t>
            </w:r>
            <w:r w:rsidRPr="00DC3F06">
              <w:rPr>
                <w:rFonts w:ascii="Segoe UI" w:hAnsi="Segoe UI" w:cs="Segoe UI"/>
                <w:b/>
              </w:rPr>
              <w:t>ετούς τουλάχιστον φοίτησης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ADE8554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CA0B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  <w:permStart w:id="2122515929" w:edGrp="everyone"/>
            <w:permEnd w:id="2122515929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2D02CE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6797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  <w:permStart w:id="1837385408" w:edGrp="everyone"/>
            <w:permEnd w:id="1837385408"/>
          </w:p>
        </w:tc>
      </w:tr>
      <w:tr w:rsidR="000F3CBC" w14:paraId="153AC6C7" w14:textId="77777777" w:rsidTr="00CF5130">
        <w:trPr>
          <w:trHeight w:val="306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F17E3" w14:textId="77777777" w:rsidR="000F3CBC" w:rsidRPr="00D66A7A" w:rsidRDefault="000F3CBC" w:rsidP="00520082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925055834" w:edGrp="everyone" w:colFirst="2" w:colLast="2"/>
            <w:r>
              <w:rPr>
                <w:rFonts w:ascii="Segoe UI" w:hAnsi="Segoe UI" w:cs="Segoe UI"/>
                <w:b/>
              </w:rPr>
              <w:t>Γλώσσα τίτλου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854430B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E645" w14:textId="77777777" w:rsidR="000F3CBC" w:rsidRPr="00D66A7A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</w:p>
        </w:tc>
      </w:tr>
      <w:tr w:rsidR="000F3CBC" w14:paraId="6111D7D9" w14:textId="77777777" w:rsidTr="00CF5130">
        <w:trPr>
          <w:trHeight w:val="359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86E61" w14:textId="77777777" w:rsidR="000F3CBC" w:rsidRPr="00A756B6" w:rsidRDefault="000F3CBC" w:rsidP="00520082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2031840152" w:edGrp="everyone" w:colFirst="2" w:colLast="2"/>
            <w:permEnd w:id="925055834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1DF278E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1B6C" w14:textId="77777777" w:rsidR="000F3CBC" w:rsidRPr="00A756B6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2031840152"/>
    </w:tbl>
    <w:p w14:paraId="049282F7" w14:textId="77777777" w:rsidR="000F3CBC" w:rsidRPr="002D50E6" w:rsidRDefault="000F3CBC" w:rsidP="000F3CBC">
      <w:pPr>
        <w:spacing w:after="0" w:line="240" w:lineRule="auto"/>
        <w:rPr>
          <w:rFonts w:ascii="Segoe UI" w:hAnsi="Segoe UI" w:cs="Segoe UI"/>
          <w:b/>
          <w:sz w:val="6"/>
        </w:rPr>
      </w:pPr>
    </w:p>
    <w:tbl>
      <w:tblPr>
        <w:tblStyle w:val="a3"/>
        <w:tblW w:w="10456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83"/>
        <w:gridCol w:w="851"/>
        <w:gridCol w:w="567"/>
        <w:gridCol w:w="850"/>
      </w:tblGrid>
      <w:tr w:rsidR="000F3CBC" w14:paraId="0565BD33" w14:textId="77777777" w:rsidTr="00520082">
        <w:tc>
          <w:tcPr>
            <w:tcW w:w="7905" w:type="dxa"/>
            <w:tcBorders>
              <w:left w:val="nil"/>
              <w:bottom w:val="single" w:sz="4" w:space="0" w:color="auto"/>
            </w:tcBorders>
          </w:tcPr>
          <w:p w14:paraId="03B6FD20" w14:textId="77777777" w:rsidR="000F3CBC" w:rsidRPr="00997E75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E195B5E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D2D51A" w14:textId="77777777" w:rsidR="000F3CBC" w:rsidRPr="00B1314B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NA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4629E0" w14:textId="77777777" w:rsidR="000F3CBC" w:rsidRPr="00B1314B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151A4" w14:textId="77777777" w:rsidR="000F3CBC" w:rsidRPr="00B1314B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OXI</w:t>
            </w:r>
          </w:p>
        </w:tc>
      </w:tr>
      <w:tr w:rsidR="000F3CBC" w14:paraId="30369075" w14:textId="77777777" w:rsidTr="00CF5130">
        <w:trPr>
          <w:trHeight w:val="36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7FEFB" w14:textId="77777777" w:rsidR="000F3CBC" w:rsidRPr="009C1E77" w:rsidRDefault="000F3CBC" w:rsidP="00520082">
            <w:pPr>
              <w:jc w:val="both"/>
              <w:rPr>
                <w:rFonts w:ascii="Segoe UI" w:hAnsi="Segoe UI" w:cs="Segoe UI"/>
                <w:b/>
              </w:rPr>
            </w:pPr>
            <w:r w:rsidRPr="008836E0">
              <w:rPr>
                <w:rFonts w:ascii="Segoe UI" w:hAnsi="Segoe UI" w:cs="Segoe UI"/>
                <w:b/>
              </w:rPr>
              <w:t>Δεύτερο Πτυχίο (Τ.Ε.Ι. φοίτησης μικρότερης των 4 ετών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29DB887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E89D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  <w:permStart w:id="384193982" w:edGrp="everyone"/>
            <w:permEnd w:id="384193982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349324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D08C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  <w:permStart w:id="548485274" w:edGrp="everyone"/>
            <w:permEnd w:id="548485274"/>
          </w:p>
        </w:tc>
      </w:tr>
      <w:tr w:rsidR="000F3CBC" w14:paraId="39582988" w14:textId="77777777" w:rsidTr="00CF5130">
        <w:trPr>
          <w:trHeight w:val="306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0AD40" w14:textId="77777777" w:rsidR="000F3CBC" w:rsidRPr="00D66A7A" w:rsidRDefault="000F3CBC" w:rsidP="00520082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922903182" w:edGrp="everyone" w:colFirst="2" w:colLast="2"/>
            <w:r>
              <w:rPr>
                <w:rFonts w:ascii="Segoe UI" w:hAnsi="Segoe UI" w:cs="Segoe UI"/>
                <w:b/>
              </w:rPr>
              <w:t>Γλώσσα τίτλου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A133470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6B68" w14:textId="77777777" w:rsidR="000F3CBC" w:rsidRPr="00D66A7A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</w:p>
        </w:tc>
      </w:tr>
      <w:tr w:rsidR="000F3CBC" w14:paraId="336E07DB" w14:textId="77777777" w:rsidTr="00CF5130">
        <w:trPr>
          <w:trHeight w:val="359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E1B74" w14:textId="77777777" w:rsidR="000F3CBC" w:rsidRPr="00A756B6" w:rsidRDefault="000F3CBC" w:rsidP="00520082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1136556995" w:edGrp="everyone" w:colFirst="2" w:colLast="2"/>
            <w:permEnd w:id="922903182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7AFEAD7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E856" w14:textId="77777777" w:rsidR="000F3CBC" w:rsidRPr="00A756B6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1136556995"/>
    </w:tbl>
    <w:p w14:paraId="1F302385" w14:textId="77777777" w:rsidR="000F3CBC" w:rsidRPr="002D50E6" w:rsidRDefault="000F3CBC" w:rsidP="000F3CBC">
      <w:pPr>
        <w:spacing w:after="0" w:line="240" w:lineRule="auto"/>
        <w:rPr>
          <w:rFonts w:ascii="Segoe UI" w:hAnsi="Segoe UI" w:cs="Segoe UI"/>
          <w:b/>
          <w:sz w:val="6"/>
        </w:rPr>
      </w:pPr>
    </w:p>
    <w:tbl>
      <w:tblPr>
        <w:tblStyle w:val="a3"/>
        <w:tblW w:w="10456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83"/>
        <w:gridCol w:w="851"/>
        <w:gridCol w:w="567"/>
        <w:gridCol w:w="850"/>
      </w:tblGrid>
      <w:tr w:rsidR="000F3CBC" w14:paraId="464EF127" w14:textId="77777777" w:rsidTr="00520082">
        <w:tc>
          <w:tcPr>
            <w:tcW w:w="7905" w:type="dxa"/>
            <w:tcBorders>
              <w:left w:val="nil"/>
              <w:bottom w:val="single" w:sz="4" w:space="0" w:color="auto"/>
            </w:tcBorders>
          </w:tcPr>
          <w:p w14:paraId="14CF5952" w14:textId="77777777" w:rsidR="000F3CBC" w:rsidRPr="00997E75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1A25483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1087E" w14:textId="77777777" w:rsidR="000F3CBC" w:rsidRPr="00B1314B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NA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FFC0FD" w14:textId="77777777" w:rsidR="000F3CBC" w:rsidRPr="00B1314B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9B5D16" w14:textId="77777777" w:rsidR="000F3CBC" w:rsidRPr="00B1314B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OXI</w:t>
            </w:r>
          </w:p>
        </w:tc>
      </w:tr>
      <w:tr w:rsidR="000F3CBC" w14:paraId="63C1AFD5" w14:textId="77777777" w:rsidTr="00CF5130">
        <w:trPr>
          <w:trHeight w:val="36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64F0A" w14:textId="77777777" w:rsidR="000F3CBC" w:rsidRPr="009C1E77" w:rsidRDefault="000F3CBC" w:rsidP="00520082">
            <w:pPr>
              <w:jc w:val="both"/>
              <w:rPr>
                <w:rFonts w:ascii="Segoe UI" w:hAnsi="Segoe UI" w:cs="Segoe UI"/>
                <w:b/>
              </w:rPr>
            </w:pPr>
            <w:r w:rsidRPr="00927B3F">
              <w:rPr>
                <w:rFonts w:ascii="Segoe UI" w:hAnsi="Segoe UI" w:cs="Segoe UI"/>
                <w:b/>
              </w:rPr>
              <w:t>Πτυχίο Εθνικής Σχολής Δημόσιας Διοίκησης &amp; Αυτοδιοίκησης</w:t>
            </w:r>
            <w:r w:rsidRPr="001569E4">
              <w:rPr>
                <w:rFonts w:ascii="Segoe UI" w:hAnsi="Segoe UI" w:cs="Segoe UI"/>
                <w:b/>
              </w:rPr>
              <w:t xml:space="preserve"> </w:t>
            </w:r>
            <w:r w:rsidRPr="00927B3F">
              <w:rPr>
                <w:rFonts w:ascii="Segoe UI" w:hAnsi="Segoe UI" w:cs="Segoe UI"/>
                <w:b/>
              </w:rPr>
              <w:t>(Ε.Σ.Δ.Δ.Α.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49325BA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040C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  <w:permStart w:id="1235354175" w:edGrp="everyone"/>
            <w:permEnd w:id="1235354175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771208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64C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  <w:permStart w:id="1673398070" w:edGrp="everyone"/>
            <w:permEnd w:id="1673398070"/>
          </w:p>
        </w:tc>
      </w:tr>
      <w:tr w:rsidR="000F3CBC" w14:paraId="70673663" w14:textId="77777777" w:rsidTr="00CF5130">
        <w:trPr>
          <w:trHeight w:val="306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3707F" w14:textId="77777777" w:rsidR="000F3CBC" w:rsidRPr="00D66A7A" w:rsidRDefault="000F3CBC" w:rsidP="00520082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1194144429" w:edGrp="everyone" w:colFirst="2" w:colLast="2"/>
            <w:r>
              <w:rPr>
                <w:rFonts w:ascii="Segoe UI" w:hAnsi="Segoe UI" w:cs="Segoe UI"/>
                <w:b/>
              </w:rPr>
              <w:t>Γλώσσα τίτλου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57F841E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2D6C" w14:textId="77777777" w:rsidR="000F3CBC" w:rsidRPr="00D66A7A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</w:p>
        </w:tc>
      </w:tr>
      <w:tr w:rsidR="000F3CBC" w14:paraId="670CF6F9" w14:textId="77777777" w:rsidTr="00CF5130">
        <w:trPr>
          <w:trHeight w:val="359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E6FF9" w14:textId="77777777" w:rsidR="000F3CBC" w:rsidRPr="00A756B6" w:rsidRDefault="000F3CBC" w:rsidP="00520082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422137888" w:edGrp="everyone" w:colFirst="2" w:colLast="2"/>
            <w:permEnd w:id="1194144429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33A6E9C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37A2" w14:textId="77777777" w:rsidR="000F3CBC" w:rsidRPr="00A756B6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422137888"/>
    </w:tbl>
    <w:p w14:paraId="776BA657" w14:textId="77777777" w:rsidR="000F3CBC" w:rsidRPr="002D50E6" w:rsidRDefault="000F3CBC" w:rsidP="000F3CBC">
      <w:pPr>
        <w:spacing w:after="0" w:line="240" w:lineRule="auto"/>
        <w:rPr>
          <w:rFonts w:ascii="Segoe UI" w:hAnsi="Segoe UI" w:cs="Segoe UI"/>
          <w:b/>
          <w:sz w:val="6"/>
        </w:rPr>
      </w:pPr>
    </w:p>
    <w:tbl>
      <w:tblPr>
        <w:tblStyle w:val="a3"/>
        <w:tblW w:w="10456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83"/>
        <w:gridCol w:w="851"/>
        <w:gridCol w:w="567"/>
        <w:gridCol w:w="850"/>
      </w:tblGrid>
      <w:tr w:rsidR="000F3CBC" w14:paraId="68FB3D2D" w14:textId="77777777" w:rsidTr="00520082">
        <w:tc>
          <w:tcPr>
            <w:tcW w:w="7905" w:type="dxa"/>
            <w:tcBorders>
              <w:left w:val="nil"/>
              <w:bottom w:val="single" w:sz="4" w:space="0" w:color="auto"/>
            </w:tcBorders>
          </w:tcPr>
          <w:p w14:paraId="77D9496B" w14:textId="77777777" w:rsidR="000F3CBC" w:rsidRPr="00997E75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5E28AC6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F2C657" w14:textId="77777777" w:rsidR="000F3CBC" w:rsidRPr="00B1314B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NA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AFCD7A" w14:textId="77777777" w:rsidR="000F3CBC" w:rsidRPr="00B1314B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6A7AF1" w14:textId="77777777" w:rsidR="000F3CBC" w:rsidRPr="00B1314B" w:rsidRDefault="000F3CBC" w:rsidP="00520082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OXI</w:t>
            </w:r>
          </w:p>
        </w:tc>
      </w:tr>
      <w:tr w:rsidR="000F3CBC" w14:paraId="5D5E561C" w14:textId="77777777" w:rsidTr="00CF5130">
        <w:trPr>
          <w:trHeight w:val="36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6DF16" w14:textId="77777777" w:rsidR="000F3CBC" w:rsidRPr="009C1E77" w:rsidRDefault="000F3CBC" w:rsidP="00520082">
            <w:pPr>
              <w:jc w:val="both"/>
              <w:rPr>
                <w:rFonts w:ascii="Segoe UI" w:hAnsi="Segoe UI" w:cs="Segoe UI"/>
                <w:b/>
              </w:rPr>
            </w:pPr>
            <w:r w:rsidRPr="00927B3F">
              <w:rPr>
                <w:rFonts w:ascii="Segoe UI" w:hAnsi="Segoe UI" w:cs="Segoe UI"/>
                <w:b/>
              </w:rPr>
              <w:t>Τρίτο Πτυχίο Α.Ε.Ι ή Τ.Ε.Ι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A890C82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B5F1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  <w:permStart w:id="1139830189" w:edGrp="everyone"/>
            <w:permEnd w:id="1139830189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9D8270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031E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  <w:permStart w:id="1367935792" w:edGrp="everyone"/>
            <w:permEnd w:id="1367935792"/>
          </w:p>
        </w:tc>
      </w:tr>
      <w:tr w:rsidR="000F3CBC" w14:paraId="0CA2DACE" w14:textId="77777777" w:rsidTr="00CF5130">
        <w:trPr>
          <w:trHeight w:val="306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A6391" w14:textId="77777777" w:rsidR="000F3CBC" w:rsidRPr="00D66A7A" w:rsidRDefault="000F3CBC" w:rsidP="00520082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229263368" w:edGrp="everyone" w:colFirst="2" w:colLast="2"/>
            <w:r>
              <w:rPr>
                <w:rFonts w:ascii="Segoe UI" w:hAnsi="Segoe UI" w:cs="Segoe UI"/>
                <w:b/>
              </w:rPr>
              <w:t>Γλώσσα τίτλου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A6A5AAA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ECF1" w14:textId="77777777" w:rsidR="000F3CBC" w:rsidRPr="002D66CF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0F3CBC" w14:paraId="079CD3A3" w14:textId="77777777" w:rsidTr="00CF5130">
        <w:trPr>
          <w:trHeight w:val="359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0D10C" w14:textId="77777777" w:rsidR="000F3CBC" w:rsidRPr="00A756B6" w:rsidRDefault="000F3CBC" w:rsidP="00520082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1615164199" w:edGrp="everyone" w:colFirst="2" w:colLast="2"/>
            <w:permEnd w:id="229263368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050ACC0" w14:textId="77777777" w:rsidR="000F3CBC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1119" w14:textId="77777777" w:rsidR="000F3CBC" w:rsidRPr="00A756B6" w:rsidRDefault="000F3CBC" w:rsidP="00520082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1615164199"/>
    </w:tbl>
    <w:p w14:paraId="6F70F95F" w14:textId="77777777" w:rsidR="000F3CBC" w:rsidRPr="000F3CBC" w:rsidRDefault="000F3CBC" w:rsidP="00054C48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tbl>
      <w:tblPr>
        <w:tblStyle w:val="a3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422"/>
      </w:tblGrid>
      <w:tr w:rsidR="00682604" w14:paraId="1B4E9DA6" w14:textId="77777777" w:rsidTr="00B915A8">
        <w:tc>
          <w:tcPr>
            <w:tcW w:w="10422" w:type="dxa"/>
            <w:shd w:val="pct5" w:color="auto" w:fill="auto"/>
          </w:tcPr>
          <w:p w14:paraId="7A2FEAC6" w14:textId="77777777" w:rsidR="00682604" w:rsidRPr="0093037F" w:rsidRDefault="005076C5" w:rsidP="000F3CBC">
            <w:pPr>
              <w:pStyle w:val="a7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b/>
              </w:rPr>
            </w:pPr>
            <w:r w:rsidRPr="0043008B">
              <w:rPr>
                <w:rFonts w:ascii="Segoe UI" w:hAnsi="Segoe UI" w:cs="Segoe UI"/>
                <w:b/>
                <w:sz w:val="24"/>
              </w:rPr>
              <w:t>Επιμορφώσεις</w:t>
            </w:r>
          </w:p>
        </w:tc>
      </w:tr>
    </w:tbl>
    <w:p w14:paraId="3202BC8D" w14:textId="77777777" w:rsidR="00682604" w:rsidRPr="00D0528B" w:rsidRDefault="00682604" w:rsidP="00682604">
      <w:pPr>
        <w:spacing w:after="0" w:line="240" w:lineRule="auto"/>
        <w:jc w:val="center"/>
        <w:rPr>
          <w:rFonts w:ascii="Segoe UI" w:hAnsi="Segoe UI" w:cs="Segoe UI"/>
          <w:b/>
          <w:sz w:val="2"/>
        </w:rPr>
      </w:pPr>
    </w:p>
    <w:p w14:paraId="2E083F7F" w14:textId="77777777" w:rsidR="00682604" w:rsidRPr="00874454" w:rsidRDefault="00682604" w:rsidP="00682604">
      <w:pPr>
        <w:spacing w:after="0" w:line="240" w:lineRule="auto"/>
        <w:rPr>
          <w:rFonts w:ascii="Segoe UI" w:hAnsi="Segoe UI" w:cs="Segoe UI"/>
          <w:b/>
          <w:sz w:val="28"/>
          <w:lang w:val="en-US"/>
        </w:rPr>
      </w:pPr>
    </w:p>
    <w:tbl>
      <w:tblPr>
        <w:tblStyle w:val="a3"/>
        <w:tblW w:w="10456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236"/>
        <w:gridCol w:w="615"/>
        <w:gridCol w:w="253"/>
        <w:gridCol w:w="597"/>
      </w:tblGrid>
      <w:tr w:rsidR="006D3438" w14:paraId="007F2936" w14:textId="77777777" w:rsidTr="00374FAE">
        <w:tc>
          <w:tcPr>
            <w:tcW w:w="8755" w:type="dxa"/>
            <w:tcBorders>
              <w:left w:val="nil"/>
              <w:bottom w:val="single" w:sz="4" w:space="0" w:color="auto"/>
            </w:tcBorders>
          </w:tcPr>
          <w:p w14:paraId="0D78AF8D" w14:textId="77777777" w:rsidR="006D3438" w:rsidRPr="00997E75" w:rsidRDefault="006D3438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9F3617A" w14:textId="77777777" w:rsidR="006D3438" w:rsidRDefault="006D3438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EF7A6F" w14:textId="77777777" w:rsidR="006D3438" w:rsidRPr="00B1314B" w:rsidRDefault="006D3438" w:rsidP="002D66CF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NAI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8CA7E" w14:textId="77777777" w:rsidR="006D3438" w:rsidRPr="00B1314B" w:rsidRDefault="006D3438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BD1944" w14:textId="77777777" w:rsidR="006D3438" w:rsidRPr="00B1314B" w:rsidRDefault="006D3438" w:rsidP="002D66CF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OXI</w:t>
            </w:r>
          </w:p>
        </w:tc>
      </w:tr>
      <w:tr w:rsidR="006D3438" w14:paraId="1FEF2CD1" w14:textId="77777777" w:rsidTr="00374FAE">
        <w:trPr>
          <w:trHeight w:val="365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CB87D" w14:textId="77777777" w:rsidR="006D3438" w:rsidRPr="009C1E77" w:rsidRDefault="006D3438" w:rsidP="002D66CF">
            <w:pPr>
              <w:jc w:val="both"/>
              <w:rPr>
                <w:rFonts w:ascii="Segoe UI" w:hAnsi="Segoe UI" w:cs="Segoe UI"/>
                <w:b/>
              </w:rPr>
            </w:pPr>
            <w:r w:rsidRPr="006D3438">
              <w:rPr>
                <w:rFonts w:ascii="Segoe UI" w:hAnsi="Segoe UI" w:cs="Segoe UI"/>
                <w:b/>
              </w:rPr>
              <w:t>Πιστοποιητικό ή Βεβαίωση Ετήσιας Επιμόρφωσης Σ.Ε.Λ.Μ.Ε., Σ.Ε.Λ.Δ.Ε, Α.Σ.ΠΑΙ.Τ.Ε., Σ.Ε.Λ.Ε.Τ.Ε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51E4BE8" w14:textId="77777777" w:rsidR="006D3438" w:rsidRDefault="006D3438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E6F9" w14:textId="77777777" w:rsidR="006D3438" w:rsidRDefault="006D3438" w:rsidP="002D66CF">
            <w:pPr>
              <w:jc w:val="center"/>
              <w:rPr>
                <w:rFonts w:ascii="Segoe UI" w:hAnsi="Segoe UI" w:cs="Segoe UI"/>
                <w:b/>
              </w:rPr>
            </w:pPr>
            <w:permStart w:id="1496125659" w:edGrp="everyone"/>
            <w:permEnd w:id="1496125659"/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BEF7" w14:textId="77777777" w:rsidR="006D3438" w:rsidRDefault="006D3438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E1C6" w14:textId="77777777" w:rsidR="006D3438" w:rsidRDefault="006D3438" w:rsidP="002D66CF">
            <w:pPr>
              <w:jc w:val="center"/>
              <w:rPr>
                <w:rFonts w:ascii="Segoe UI" w:hAnsi="Segoe UI" w:cs="Segoe UI"/>
                <w:b/>
              </w:rPr>
            </w:pPr>
            <w:permStart w:id="407722300" w:edGrp="everyone"/>
            <w:permEnd w:id="407722300"/>
          </w:p>
        </w:tc>
      </w:tr>
      <w:tr w:rsidR="006D3438" w14:paraId="1390956B" w14:textId="77777777" w:rsidTr="00CF5130">
        <w:trPr>
          <w:trHeight w:val="497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71722" w14:textId="77777777" w:rsidR="006D3438" w:rsidRPr="00A756B6" w:rsidRDefault="006D3438" w:rsidP="002D66CF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05F3897" w14:textId="77777777" w:rsidR="006D3438" w:rsidRDefault="006D3438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A609" w14:textId="77777777" w:rsidR="006D3438" w:rsidRPr="004D51EB" w:rsidRDefault="006D3438" w:rsidP="004D51EB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permStart w:id="1243089561" w:edGrp="everyone"/>
            <w:permEnd w:id="1243089561"/>
          </w:p>
        </w:tc>
      </w:tr>
    </w:tbl>
    <w:p w14:paraId="2CC0EC2F" w14:textId="77777777" w:rsidR="006D3438" w:rsidRPr="00874454" w:rsidRDefault="006D3438" w:rsidP="00682604">
      <w:pPr>
        <w:spacing w:after="0" w:line="240" w:lineRule="auto"/>
        <w:rPr>
          <w:rFonts w:ascii="Segoe UI" w:hAnsi="Segoe UI" w:cs="Segoe UI"/>
          <w:b/>
          <w:sz w:val="20"/>
          <w:lang w:val="en-US"/>
        </w:rPr>
      </w:pPr>
    </w:p>
    <w:tbl>
      <w:tblPr>
        <w:tblStyle w:val="a3"/>
        <w:tblW w:w="10456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284"/>
        <w:gridCol w:w="1417"/>
      </w:tblGrid>
      <w:tr w:rsidR="006D3438" w14:paraId="12DE74CD" w14:textId="77777777" w:rsidTr="00125AA9">
        <w:tc>
          <w:tcPr>
            <w:tcW w:w="8755" w:type="dxa"/>
            <w:tcBorders>
              <w:left w:val="nil"/>
              <w:bottom w:val="single" w:sz="4" w:space="0" w:color="auto"/>
            </w:tcBorders>
          </w:tcPr>
          <w:p w14:paraId="00319767" w14:textId="77777777" w:rsidR="006D3438" w:rsidRPr="00997E75" w:rsidRDefault="006D3438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989F31C" w14:textId="77777777" w:rsidR="006D3438" w:rsidRDefault="006D3438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401E7E" w14:textId="77777777" w:rsidR="006D3438" w:rsidRPr="006D3438" w:rsidRDefault="006D3438" w:rsidP="002D66CF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Πλήθος</w:t>
            </w:r>
          </w:p>
        </w:tc>
      </w:tr>
      <w:tr w:rsidR="006D3438" w14:paraId="067FC647" w14:textId="77777777" w:rsidTr="00CF5130">
        <w:trPr>
          <w:trHeight w:val="365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3870F" w14:textId="77777777" w:rsidR="006D3438" w:rsidRPr="009C1E77" w:rsidRDefault="006D3438" w:rsidP="002D66CF">
            <w:pPr>
              <w:jc w:val="both"/>
              <w:rPr>
                <w:rFonts w:ascii="Segoe UI" w:hAnsi="Segoe UI" w:cs="Segoe UI"/>
                <w:b/>
              </w:rPr>
            </w:pPr>
            <w:permStart w:id="1393053616" w:edGrp="everyone" w:colFirst="2" w:colLast="2"/>
            <w:r w:rsidRPr="006D3438">
              <w:rPr>
                <w:rFonts w:ascii="Segoe UI" w:hAnsi="Segoe UI" w:cs="Segoe UI"/>
                <w:b/>
              </w:rPr>
              <w:t>Πιστοποιητικά ή Βεβαιώσεις Επιμόρφωσης Α.Ε.Ι. διαρκείας 300 τουλάχιστον ωρών ή 9 μηνών (Προγράμματα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2D1324E" w14:textId="77777777" w:rsidR="006D3438" w:rsidRDefault="006D3438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486" w14:textId="77777777" w:rsidR="006D3438" w:rsidRDefault="006D3438" w:rsidP="005C7360">
            <w:pPr>
              <w:ind w:left="-108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6D3438" w14:paraId="1FA9A44A" w14:textId="77777777" w:rsidTr="00CF5130">
        <w:trPr>
          <w:trHeight w:val="535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641BF" w14:textId="77777777" w:rsidR="006D3438" w:rsidRPr="00A756B6" w:rsidRDefault="006D3438" w:rsidP="002D66CF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1942099478" w:edGrp="everyone" w:colFirst="2" w:colLast="2"/>
            <w:permEnd w:id="1393053616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2751FD2" w14:textId="77777777" w:rsidR="006D3438" w:rsidRDefault="006D3438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7044" w14:textId="77777777" w:rsidR="006D3438" w:rsidRPr="00A756B6" w:rsidRDefault="006D3438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1942099478"/>
    </w:tbl>
    <w:p w14:paraId="4A107E94" w14:textId="77777777" w:rsidR="00846CCB" w:rsidRPr="00874454" w:rsidRDefault="00846CCB" w:rsidP="00846CCB">
      <w:pPr>
        <w:spacing w:after="0" w:line="240" w:lineRule="auto"/>
        <w:rPr>
          <w:rFonts w:ascii="Segoe UI" w:hAnsi="Segoe UI" w:cs="Segoe UI"/>
          <w:b/>
          <w:sz w:val="20"/>
          <w:lang w:val="en-US"/>
        </w:rPr>
      </w:pPr>
    </w:p>
    <w:tbl>
      <w:tblPr>
        <w:tblStyle w:val="a3"/>
        <w:tblW w:w="10456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284"/>
        <w:gridCol w:w="1417"/>
      </w:tblGrid>
      <w:tr w:rsidR="00846CCB" w14:paraId="6954FC6B" w14:textId="77777777" w:rsidTr="00125AA9">
        <w:tc>
          <w:tcPr>
            <w:tcW w:w="8755" w:type="dxa"/>
            <w:tcBorders>
              <w:left w:val="nil"/>
              <w:bottom w:val="single" w:sz="4" w:space="0" w:color="auto"/>
            </w:tcBorders>
          </w:tcPr>
          <w:p w14:paraId="75D4C97B" w14:textId="77777777" w:rsidR="00846CCB" w:rsidRPr="00997E75" w:rsidRDefault="00846CCB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F426C17" w14:textId="77777777" w:rsidR="00846CCB" w:rsidRDefault="00846CCB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39AAAA" w14:textId="77777777" w:rsidR="00846CCB" w:rsidRPr="006D3438" w:rsidRDefault="00C93063" w:rsidP="002D66CF">
            <w:pPr>
              <w:jc w:val="center"/>
              <w:rPr>
                <w:rFonts w:ascii="Segoe UI" w:hAnsi="Segoe UI" w:cs="Segoe UI"/>
                <w:b/>
              </w:rPr>
            </w:pPr>
            <w:r w:rsidRPr="00C93063">
              <w:rPr>
                <w:rFonts w:ascii="Segoe UI" w:hAnsi="Segoe UI" w:cs="Segoe UI"/>
                <w:b/>
              </w:rPr>
              <w:t>Ώρες</w:t>
            </w:r>
          </w:p>
        </w:tc>
      </w:tr>
      <w:tr w:rsidR="00846CCB" w14:paraId="7F03B37E" w14:textId="77777777" w:rsidTr="00CF5130">
        <w:trPr>
          <w:trHeight w:val="365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48BB4" w14:textId="691878D3" w:rsidR="00846CCB" w:rsidRPr="009C1E77" w:rsidRDefault="00C93063" w:rsidP="002D66CF">
            <w:pPr>
              <w:jc w:val="both"/>
              <w:rPr>
                <w:rFonts w:ascii="Segoe UI" w:hAnsi="Segoe UI" w:cs="Segoe UI"/>
                <w:b/>
              </w:rPr>
            </w:pPr>
            <w:permStart w:id="1991063801" w:edGrp="everyone" w:colFirst="2" w:colLast="2"/>
            <w:r w:rsidRPr="00C93063">
              <w:rPr>
                <w:rFonts w:ascii="Segoe UI" w:hAnsi="Segoe UI" w:cs="Segoe UI"/>
                <w:b/>
              </w:rPr>
              <w:t xml:space="preserve">Βεβαιώσεις παρακολούθησης επιμορφωτικών προγραμμάτων των ΠΕ.Κ.Ε.Σ., των Π.Ε.Κ., του Ι.Ε.Π., του Π.Ι., του Ο.ΕΠ.ΕΚ. ή εποπτευόμενων φορέων του </w:t>
            </w:r>
            <w:r w:rsidR="00884428">
              <w:rPr>
                <w:rFonts w:ascii="Segoe UI" w:hAnsi="Segoe UI" w:cs="Segoe UI"/>
                <w:b/>
              </w:rPr>
              <w:t>Υ.ΠΑΙ.Θ.Α.</w:t>
            </w:r>
            <w:r w:rsidRPr="00C93063">
              <w:rPr>
                <w:rFonts w:ascii="Segoe UI" w:hAnsi="Segoe UI" w:cs="Segoe UI"/>
                <w:b/>
              </w:rPr>
              <w:t xml:space="preserve"> (Ώρες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507BBE" w14:textId="77777777" w:rsidR="00846CCB" w:rsidRDefault="00846CCB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EB8A" w14:textId="77777777" w:rsidR="00846CCB" w:rsidRDefault="00846CCB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46CCB" w14:paraId="0CE114EC" w14:textId="77777777" w:rsidTr="00CF5130">
        <w:trPr>
          <w:trHeight w:val="506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9E8FA" w14:textId="77777777" w:rsidR="00846CCB" w:rsidRPr="00A756B6" w:rsidRDefault="00846CCB" w:rsidP="002D66CF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510989009" w:edGrp="everyone" w:colFirst="2" w:colLast="2"/>
            <w:permEnd w:id="1991063801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33BA77F" w14:textId="77777777" w:rsidR="00846CCB" w:rsidRDefault="00846CCB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8377" w14:textId="77777777" w:rsidR="00846CCB" w:rsidRPr="00A756B6" w:rsidRDefault="00846CCB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510989009"/>
    </w:tbl>
    <w:p w14:paraId="31EC470D" w14:textId="77777777" w:rsidR="00846CCB" w:rsidRPr="00874454" w:rsidRDefault="00846CCB" w:rsidP="00846CCB">
      <w:pPr>
        <w:spacing w:after="0" w:line="240" w:lineRule="auto"/>
        <w:rPr>
          <w:rFonts w:ascii="Segoe UI" w:hAnsi="Segoe UI" w:cs="Segoe UI"/>
          <w:b/>
          <w:sz w:val="20"/>
          <w:lang w:val="en-US"/>
        </w:rPr>
      </w:pPr>
    </w:p>
    <w:tbl>
      <w:tblPr>
        <w:tblStyle w:val="a3"/>
        <w:tblW w:w="10456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284"/>
        <w:gridCol w:w="1417"/>
      </w:tblGrid>
      <w:tr w:rsidR="00846CCB" w14:paraId="658F990B" w14:textId="77777777" w:rsidTr="00125AA9">
        <w:tc>
          <w:tcPr>
            <w:tcW w:w="8755" w:type="dxa"/>
            <w:tcBorders>
              <w:left w:val="nil"/>
              <w:bottom w:val="single" w:sz="4" w:space="0" w:color="auto"/>
            </w:tcBorders>
          </w:tcPr>
          <w:p w14:paraId="506E82BB" w14:textId="77777777" w:rsidR="00846CCB" w:rsidRPr="00997E75" w:rsidRDefault="00846CCB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A9A24F0" w14:textId="77777777" w:rsidR="00846CCB" w:rsidRDefault="00846CCB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87DF55" w14:textId="77777777" w:rsidR="00846CCB" w:rsidRPr="006D3438" w:rsidRDefault="005C7360" w:rsidP="002D66CF">
            <w:pPr>
              <w:jc w:val="center"/>
              <w:rPr>
                <w:rFonts w:ascii="Segoe UI" w:hAnsi="Segoe UI" w:cs="Segoe UI"/>
                <w:b/>
              </w:rPr>
            </w:pPr>
            <w:r w:rsidRPr="005C7360">
              <w:rPr>
                <w:rFonts w:ascii="Segoe UI" w:hAnsi="Segoe UI" w:cs="Segoe UI"/>
                <w:b/>
              </w:rPr>
              <w:t>Ώρες</w:t>
            </w:r>
          </w:p>
        </w:tc>
      </w:tr>
      <w:tr w:rsidR="00846CCB" w14:paraId="68C243AB" w14:textId="77777777" w:rsidTr="00CF5130">
        <w:trPr>
          <w:trHeight w:val="365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F1AAE" w14:textId="77777777" w:rsidR="00846CCB" w:rsidRPr="009C1E77" w:rsidRDefault="005C7360" w:rsidP="002D66CF">
            <w:pPr>
              <w:jc w:val="both"/>
              <w:rPr>
                <w:rFonts w:ascii="Segoe UI" w:hAnsi="Segoe UI" w:cs="Segoe UI"/>
                <w:b/>
              </w:rPr>
            </w:pPr>
            <w:permStart w:id="1641094247" w:edGrp="everyone" w:colFirst="2" w:colLast="2"/>
            <w:r w:rsidRPr="005C7360">
              <w:rPr>
                <w:rFonts w:ascii="Segoe UI" w:hAnsi="Segoe UI" w:cs="Segoe UI"/>
                <w:b/>
              </w:rPr>
              <w:t>Βεβαιώσεις παρακολούθησης επιμορφωτικών προγραμμάτων του Ε.Κ.Δ.Δ.Α., του Ινστιτούτου Παιδαγωγικών Μελετών της Δ.Ο.Ε. ή του Κέντρου Μελετών και Τεκμηρίωσης της Ο.Λ.Μ.Ε. (Ώρες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FDF5D53" w14:textId="77777777" w:rsidR="00846CCB" w:rsidRDefault="00846CCB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2A5F" w14:textId="77777777" w:rsidR="00846CCB" w:rsidRDefault="00846CCB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46CCB" w14:paraId="5B655433" w14:textId="77777777" w:rsidTr="00CF5130">
        <w:trPr>
          <w:trHeight w:val="507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AEA0F" w14:textId="77777777" w:rsidR="00846CCB" w:rsidRPr="00A756B6" w:rsidRDefault="00846CCB" w:rsidP="002D66CF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194928165" w:edGrp="everyone" w:colFirst="2" w:colLast="2"/>
            <w:permEnd w:id="1641094247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AE233B7" w14:textId="77777777" w:rsidR="00846CCB" w:rsidRDefault="00846CCB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CD78" w14:textId="77777777" w:rsidR="00846CCB" w:rsidRPr="00A756B6" w:rsidRDefault="00846CCB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194928165"/>
    </w:tbl>
    <w:p w14:paraId="595C2009" w14:textId="77777777" w:rsidR="005C7360" w:rsidRPr="00874454" w:rsidRDefault="005C7360" w:rsidP="00846CCB">
      <w:pPr>
        <w:spacing w:after="0" w:line="240" w:lineRule="auto"/>
        <w:rPr>
          <w:rFonts w:ascii="Segoe UI" w:hAnsi="Segoe UI" w:cs="Segoe UI"/>
          <w:b/>
          <w:sz w:val="20"/>
        </w:rPr>
      </w:pPr>
    </w:p>
    <w:tbl>
      <w:tblPr>
        <w:tblStyle w:val="a3"/>
        <w:tblW w:w="10456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236"/>
        <w:gridCol w:w="615"/>
        <w:gridCol w:w="253"/>
        <w:gridCol w:w="597"/>
      </w:tblGrid>
      <w:tr w:rsidR="005C7360" w14:paraId="2EADC076" w14:textId="77777777" w:rsidTr="007875D3">
        <w:tc>
          <w:tcPr>
            <w:tcW w:w="8755" w:type="dxa"/>
            <w:tcBorders>
              <w:left w:val="nil"/>
              <w:bottom w:val="single" w:sz="4" w:space="0" w:color="auto"/>
            </w:tcBorders>
          </w:tcPr>
          <w:p w14:paraId="3E45EE9C" w14:textId="77777777" w:rsidR="005C7360" w:rsidRPr="00997E75" w:rsidRDefault="005C7360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BDF9B62" w14:textId="77777777" w:rsidR="005C7360" w:rsidRDefault="005C7360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58C7BB" w14:textId="77777777" w:rsidR="005C7360" w:rsidRPr="00B1314B" w:rsidRDefault="005C7360" w:rsidP="002D66CF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NAI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33590" w14:textId="77777777" w:rsidR="005C7360" w:rsidRPr="00B1314B" w:rsidRDefault="005C7360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5AAD0E" w14:textId="77777777" w:rsidR="005C7360" w:rsidRPr="00B1314B" w:rsidRDefault="005C7360" w:rsidP="002D66CF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OXI</w:t>
            </w:r>
          </w:p>
        </w:tc>
      </w:tr>
      <w:tr w:rsidR="005C7360" w14:paraId="2F36AAC2" w14:textId="77777777" w:rsidTr="00CF5130">
        <w:trPr>
          <w:trHeight w:val="365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D488E" w14:textId="77777777" w:rsidR="005C7360" w:rsidRPr="009C1E77" w:rsidRDefault="00FF0CDC" w:rsidP="002D66CF">
            <w:pPr>
              <w:jc w:val="both"/>
              <w:rPr>
                <w:rFonts w:ascii="Segoe UI" w:hAnsi="Segoe UI" w:cs="Segoe UI"/>
                <w:b/>
              </w:rPr>
            </w:pPr>
            <w:r w:rsidRPr="00FF0CDC">
              <w:rPr>
                <w:rFonts w:ascii="Segoe UI" w:hAnsi="Segoe UI" w:cs="Segoe UI"/>
                <w:b/>
              </w:rPr>
              <w:t xml:space="preserve">Βεβαίωση παρακολούθησης του Μείζονος Προγράμματος Επιμόρφωσης Εκπαιδευτικών ή Συμπερίληψη στον κατάλογο των </w:t>
            </w:r>
            <w:proofErr w:type="spellStart"/>
            <w:r w:rsidRPr="00FF0CDC">
              <w:rPr>
                <w:rFonts w:ascii="Segoe UI" w:hAnsi="Segoe UI" w:cs="Segoe UI"/>
                <w:b/>
              </w:rPr>
              <w:t>επιμορφωτών</w:t>
            </w:r>
            <w:proofErr w:type="spellEnd"/>
            <w:r w:rsidRPr="00FF0CDC">
              <w:rPr>
                <w:rFonts w:ascii="Segoe UI" w:hAnsi="Segoe UI" w:cs="Segoe UI"/>
                <w:b/>
              </w:rPr>
              <w:t xml:space="preserve"> Α΄ ή Β΄ επιπέδου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A9559B0" w14:textId="77777777" w:rsidR="005C7360" w:rsidRDefault="005C7360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035" w14:textId="77777777" w:rsidR="005C7360" w:rsidRDefault="005C7360" w:rsidP="002D66CF">
            <w:pPr>
              <w:jc w:val="center"/>
              <w:rPr>
                <w:rFonts w:ascii="Segoe UI" w:hAnsi="Segoe UI" w:cs="Segoe UI"/>
                <w:b/>
              </w:rPr>
            </w:pPr>
            <w:permStart w:id="152328671" w:edGrp="everyone"/>
            <w:permEnd w:id="152328671"/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6EBA" w14:textId="77777777" w:rsidR="005C7360" w:rsidRDefault="005C7360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CEBB" w14:textId="77777777" w:rsidR="005C7360" w:rsidRDefault="005C7360" w:rsidP="002D66CF">
            <w:pPr>
              <w:jc w:val="center"/>
              <w:rPr>
                <w:rFonts w:ascii="Segoe UI" w:hAnsi="Segoe UI" w:cs="Segoe UI"/>
                <w:b/>
              </w:rPr>
            </w:pPr>
            <w:permStart w:id="1695547604" w:edGrp="everyone"/>
            <w:permEnd w:id="1695547604"/>
          </w:p>
        </w:tc>
      </w:tr>
      <w:tr w:rsidR="005C7360" w14:paraId="0C85B42F" w14:textId="77777777" w:rsidTr="00CF5130">
        <w:trPr>
          <w:trHeight w:val="506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1B19C" w14:textId="77777777" w:rsidR="005C7360" w:rsidRPr="00A756B6" w:rsidRDefault="005C7360" w:rsidP="002D66CF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647A567" w14:textId="77777777" w:rsidR="005C7360" w:rsidRDefault="005C7360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6AA9" w14:textId="77777777" w:rsidR="005C7360" w:rsidRPr="00A756B6" w:rsidRDefault="005C7360" w:rsidP="002D66CF">
            <w:pPr>
              <w:jc w:val="center"/>
              <w:rPr>
                <w:rFonts w:ascii="Segoe UI" w:hAnsi="Segoe UI" w:cs="Segoe UI"/>
                <w:b/>
              </w:rPr>
            </w:pPr>
            <w:permStart w:id="1725453893" w:edGrp="everyone"/>
            <w:permEnd w:id="1725453893"/>
          </w:p>
        </w:tc>
      </w:tr>
    </w:tbl>
    <w:p w14:paraId="005E19F0" w14:textId="77777777" w:rsidR="005C7360" w:rsidRPr="00874454" w:rsidRDefault="005C7360" w:rsidP="00846CCB">
      <w:pPr>
        <w:spacing w:after="0" w:line="240" w:lineRule="auto"/>
        <w:rPr>
          <w:rFonts w:ascii="Segoe UI" w:hAnsi="Segoe UI" w:cs="Segoe UI"/>
          <w:b/>
          <w:sz w:val="20"/>
        </w:rPr>
      </w:pPr>
    </w:p>
    <w:tbl>
      <w:tblPr>
        <w:tblStyle w:val="a3"/>
        <w:tblW w:w="10456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284"/>
        <w:gridCol w:w="1417"/>
      </w:tblGrid>
      <w:tr w:rsidR="00846CCB" w14:paraId="251C668C" w14:textId="77777777" w:rsidTr="00CC53C1">
        <w:tc>
          <w:tcPr>
            <w:tcW w:w="8755" w:type="dxa"/>
            <w:tcBorders>
              <w:left w:val="nil"/>
              <w:bottom w:val="single" w:sz="4" w:space="0" w:color="auto"/>
            </w:tcBorders>
          </w:tcPr>
          <w:p w14:paraId="3515BBC5" w14:textId="77777777" w:rsidR="00846CCB" w:rsidRPr="00997E75" w:rsidRDefault="00846CCB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D13529" w14:textId="77777777" w:rsidR="00846CCB" w:rsidRDefault="00846CCB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F1176B" w14:textId="77777777" w:rsidR="00846CCB" w:rsidRPr="006D3438" w:rsidRDefault="003B47CE" w:rsidP="002D66CF">
            <w:pPr>
              <w:jc w:val="center"/>
              <w:rPr>
                <w:rFonts w:ascii="Segoe UI" w:hAnsi="Segoe UI" w:cs="Segoe UI"/>
                <w:b/>
              </w:rPr>
            </w:pPr>
            <w:r w:rsidRPr="003B47CE">
              <w:rPr>
                <w:rFonts w:ascii="Segoe UI" w:hAnsi="Segoe UI" w:cs="Segoe UI"/>
                <w:b/>
              </w:rPr>
              <w:t>Μήνες</w:t>
            </w:r>
          </w:p>
        </w:tc>
      </w:tr>
      <w:tr w:rsidR="00846CCB" w14:paraId="07616A64" w14:textId="77777777" w:rsidTr="00CF5130">
        <w:trPr>
          <w:trHeight w:val="365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6DA4E" w14:textId="77777777" w:rsidR="00846CCB" w:rsidRPr="009C1E77" w:rsidRDefault="003B47CE" w:rsidP="002D66CF">
            <w:pPr>
              <w:jc w:val="both"/>
              <w:rPr>
                <w:rFonts w:ascii="Segoe UI" w:hAnsi="Segoe UI" w:cs="Segoe UI"/>
                <w:b/>
              </w:rPr>
            </w:pPr>
            <w:permStart w:id="1123500734" w:edGrp="everyone" w:colFirst="2" w:colLast="2"/>
            <w:r w:rsidRPr="003B47CE">
              <w:rPr>
                <w:rFonts w:ascii="Segoe UI" w:hAnsi="Segoe UI" w:cs="Segoe UI"/>
                <w:b/>
              </w:rPr>
              <w:t>Βεβαιώσεις ολοκλήρωσης θεματικών ενοτήτων του Ε.Α.Π. (Μήνες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F41CD2F" w14:textId="77777777" w:rsidR="00846CCB" w:rsidRDefault="00846CCB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5EAB" w14:textId="77777777" w:rsidR="00846CCB" w:rsidRDefault="00846CCB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46CCB" w14:paraId="74EA5BB3" w14:textId="77777777" w:rsidTr="00CF5130">
        <w:trPr>
          <w:trHeight w:val="457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B2E82" w14:textId="77777777" w:rsidR="00846CCB" w:rsidRPr="00A756B6" w:rsidRDefault="00846CCB" w:rsidP="002D66CF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1930708375" w:edGrp="everyone" w:colFirst="2" w:colLast="2"/>
            <w:permEnd w:id="1123500734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C740332" w14:textId="77777777" w:rsidR="00846CCB" w:rsidRDefault="00846CCB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8A6D" w14:textId="77777777" w:rsidR="00846CCB" w:rsidRPr="00A756B6" w:rsidRDefault="00846CCB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1930708375"/>
    </w:tbl>
    <w:p w14:paraId="5DCCD5A4" w14:textId="77777777" w:rsidR="00846CCB" w:rsidRPr="00846CCB" w:rsidRDefault="00846CCB" w:rsidP="00846CCB">
      <w:pPr>
        <w:spacing w:after="0" w:line="240" w:lineRule="auto"/>
        <w:rPr>
          <w:rFonts w:ascii="Segoe UI" w:hAnsi="Segoe UI" w:cs="Segoe UI"/>
          <w:b/>
          <w:sz w:val="6"/>
          <w:lang w:val="en-US"/>
        </w:rPr>
      </w:pPr>
    </w:p>
    <w:p w14:paraId="162CD8E9" w14:textId="77777777" w:rsidR="006D3438" w:rsidRPr="00874454" w:rsidRDefault="006D3438" w:rsidP="00682604">
      <w:pPr>
        <w:spacing w:after="0" w:line="240" w:lineRule="auto"/>
        <w:rPr>
          <w:rFonts w:ascii="Segoe UI" w:hAnsi="Segoe UI" w:cs="Segoe UI"/>
          <w:b/>
          <w:sz w:val="20"/>
          <w:lang w:val="en-US"/>
        </w:rPr>
      </w:pPr>
    </w:p>
    <w:tbl>
      <w:tblPr>
        <w:tblStyle w:val="a3"/>
        <w:tblW w:w="10456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236"/>
        <w:gridCol w:w="615"/>
        <w:gridCol w:w="253"/>
        <w:gridCol w:w="597"/>
      </w:tblGrid>
      <w:tr w:rsidR="00874454" w14:paraId="0EDA3679" w14:textId="77777777" w:rsidTr="007875D3">
        <w:tc>
          <w:tcPr>
            <w:tcW w:w="8755" w:type="dxa"/>
            <w:tcBorders>
              <w:left w:val="nil"/>
              <w:bottom w:val="single" w:sz="4" w:space="0" w:color="auto"/>
            </w:tcBorders>
          </w:tcPr>
          <w:p w14:paraId="518A1E70" w14:textId="77777777" w:rsidR="00874454" w:rsidRPr="00997E75" w:rsidRDefault="00874454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ABE8694" w14:textId="77777777" w:rsidR="00874454" w:rsidRDefault="00874454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3DB814" w14:textId="77777777" w:rsidR="00874454" w:rsidRPr="00B1314B" w:rsidRDefault="00874454" w:rsidP="002D66CF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NAI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BA8B6" w14:textId="77777777" w:rsidR="00874454" w:rsidRPr="00B1314B" w:rsidRDefault="00874454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1438F7" w14:textId="77777777" w:rsidR="00874454" w:rsidRPr="00B1314B" w:rsidRDefault="00874454" w:rsidP="002D66CF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OXI</w:t>
            </w:r>
          </w:p>
        </w:tc>
      </w:tr>
      <w:tr w:rsidR="00874454" w14:paraId="5C7BE55B" w14:textId="77777777" w:rsidTr="00CF5130">
        <w:trPr>
          <w:trHeight w:val="365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87228" w14:textId="77777777" w:rsidR="00874454" w:rsidRPr="009C1E77" w:rsidRDefault="00874454" w:rsidP="002D66CF">
            <w:pPr>
              <w:jc w:val="both"/>
              <w:rPr>
                <w:rFonts w:ascii="Segoe UI" w:hAnsi="Segoe UI" w:cs="Segoe UI"/>
                <w:b/>
              </w:rPr>
            </w:pPr>
            <w:r w:rsidRPr="00874454">
              <w:rPr>
                <w:rFonts w:ascii="Segoe UI" w:hAnsi="Segoe UI" w:cs="Segoe UI"/>
                <w:b/>
              </w:rPr>
              <w:t xml:space="preserve">Πιστοποίηση επιμόρφωσης Τ.Π.Ε. Β΄ Επιπέδου ή Συμπερίληψη στον κατάλογο </w:t>
            </w:r>
            <w:proofErr w:type="spellStart"/>
            <w:r w:rsidRPr="00874454">
              <w:rPr>
                <w:rFonts w:ascii="Segoe UI" w:hAnsi="Segoe UI" w:cs="Segoe UI"/>
                <w:b/>
              </w:rPr>
              <w:t>επιμορφωτών</w:t>
            </w:r>
            <w:proofErr w:type="spellEnd"/>
            <w:r w:rsidRPr="00874454">
              <w:rPr>
                <w:rFonts w:ascii="Segoe UI" w:hAnsi="Segoe UI" w:cs="Segoe UI"/>
                <w:b/>
              </w:rPr>
              <w:t xml:space="preserve"> Β΄ επιπέδου Τ.Π.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F05D33" w14:textId="77777777" w:rsidR="00874454" w:rsidRDefault="00874454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19E3" w14:textId="77777777" w:rsidR="00874454" w:rsidRDefault="00874454" w:rsidP="002D66CF">
            <w:pPr>
              <w:jc w:val="center"/>
              <w:rPr>
                <w:rFonts w:ascii="Segoe UI" w:hAnsi="Segoe UI" w:cs="Segoe UI"/>
                <w:b/>
              </w:rPr>
            </w:pPr>
            <w:permStart w:id="2030508793" w:edGrp="everyone"/>
            <w:permEnd w:id="2030508793"/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153" w14:textId="77777777" w:rsidR="00874454" w:rsidRDefault="00874454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E80C" w14:textId="77777777" w:rsidR="00874454" w:rsidRDefault="00874454" w:rsidP="002D66CF">
            <w:pPr>
              <w:jc w:val="center"/>
              <w:rPr>
                <w:rFonts w:ascii="Segoe UI" w:hAnsi="Segoe UI" w:cs="Segoe UI"/>
                <w:b/>
              </w:rPr>
            </w:pPr>
            <w:permStart w:id="815228615" w:edGrp="everyone"/>
            <w:permEnd w:id="815228615"/>
          </w:p>
        </w:tc>
      </w:tr>
      <w:tr w:rsidR="00874454" w14:paraId="181505CC" w14:textId="77777777" w:rsidTr="00CF5130">
        <w:trPr>
          <w:trHeight w:val="581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ABB76" w14:textId="77777777" w:rsidR="00874454" w:rsidRPr="00A756B6" w:rsidRDefault="00874454" w:rsidP="002D66CF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4966AD1" w14:textId="77777777" w:rsidR="00874454" w:rsidRDefault="00874454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C2AC" w14:textId="77777777" w:rsidR="00874454" w:rsidRPr="00A756B6" w:rsidRDefault="00874454" w:rsidP="002D66CF">
            <w:pPr>
              <w:jc w:val="center"/>
              <w:rPr>
                <w:rFonts w:ascii="Segoe UI" w:hAnsi="Segoe UI" w:cs="Segoe UI"/>
                <w:b/>
              </w:rPr>
            </w:pPr>
            <w:permStart w:id="978999940" w:edGrp="everyone"/>
            <w:permEnd w:id="978999940"/>
          </w:p>
        </w:tc>
      </w:tr>
    </w:tbl>
    <w:p w14:paraId="798C1742" w14:textId="77777777" w:rsidR="006D3438" w:rsidRDefault="006D3438" w:rsidP="00682604">
      <w:pPr>
        <w:spacing w:after="0" w:line="240" w:lineRule="auto"/>
        <w:rPr>
          <w:rFonts w:ascii="Segoe UI" w:hAnsi="Segoe UI" w:cs="Segoe UI"/>
          <w:b/>
          <w:sz w:val="32"/>
          <w:lang w:val="en-US"/>
        </w:rPr>
      </w:pPr>
    </w:p>
    <w:p w14:paraId="0E652901" w14:textId="77777777" w:rsidR="006D3438" w:rsidRDefault="006D3438" w:rsidP="00682604">
      <w:pPr>
        <w:spacing w:after="0" w:line="240" w:lineRule="auto"/>
        <w:rPr>
          <w:rFonts w:ascii="Segoe UI" w:hAnsi="Segoe UI" w:cs="Segoe UI"/>
          <w:b/>
          <w:sz w:val="32"/>
          <w:lang w:val="en-US"/>
        </w:rPr>
      </w:pPr>
    </w:p>
    <w:p w14:paraId="59E2BFBD" w14:textId="77777777" w:rsidR="006D3438" w:rsidRDefault="006D3438" w:rsidP="00682604">
      <w:pPr>
        <w:spacing w:after="0" w:line="240" w:lineRule="auto"/>
        <w:rPr>
          <w:rFonts w:ascii="Segoe UI" w:hAnsi="Segoe UI" w:cs="Segoe UI"/>
          <w:b/>
          <w:sz w:val="32"/>
          <w:lang w:val="en-US"/>
        </w:rPr>
      </w:pPr>
    </w:p>
    <w:tbl>
      <w:tblPr>
        <w:tblStyle w:val="a3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422"/>
      </w:tblGrid>
      <w:tr w:rsidR="00774521" w14:paraId="10771560" w14:textId="77777777" w:rsidTr="00B915A8">
        <w:tc>
          <w:tcPr>
            <w:tcW w:w="10422" w:type="dxa"/>
            <w:shd w:val="pct5" w:color="auto" w:fill="auto"/>
          </w:tcPr>
          <w:p w14:paraId="6AE28E39" w14:textId="77777777" w:rsidR="00774521" w:rsidRPr="0093037F" w:rsidRDefault="00774521" w:rsidP="000F3CBC">
            <w:pPr>
              <w:pStyle w:val="a7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b/>
              </w:rPr>
            </w:pPr>
            <w:r w:rsidRPr="0043008B">
              <w:rPr>
                <w:rFonts w:ascii="Segoe UI" w:hAnsi="Segoe UI" w:cs="Segoe UI"/>
                <w:b/>
                <w:sz w:val="24"/>
              </w:rPr>
              <w:t>Γνώση Ξένων Γλωσσών</w:t>
            </w:r>
          </w:p>
        </w:tc>
      </w:tr>
    </w:tbl>
    <w:p w14:paraId="437BB04F" w14:textId="77777777" w:rsidR="00774521" w:rsidRPr="00D0528B" w:rsidRDefault="00774521" w:rsidP="00774521">
      <w:pPr>
        <w:spacing w:after="0" w:line="240" w:lineRule="auto"/>
        <w:jc w:val="center"/>
        <w:rPr>
          <w:rFonts w:ascii="Segoe UI" w:hAnsi="Segoe UI" w:cs="Segoe UI"/>
          <w:b/>
          <w:sz w:val="2"/>
        </w:rPr>
      </w:pPr>
    </w:p>
    <w:p w14:paraId="7B279585" w14:textId="77777777" w:rsidR="00774521" w:rsidRPr="000F3EB7" w:rsidRDefault="00774521" w:rsidP="00774521">
      <w:pPr>
        <w:spacing w:after="0" w:line="240" w:lineRule="auto"/>
        <w:rPr>
          <w:rFonts w:ascii="Segoe UI" w:hAnsi="Segoe UI" w:cs="Segoe UI"/>
          <w:b/>
          <w:sz w:val="36"/>
          <w:lang w:val="en-US"/>
        </w:rPr>
      </w:pPr>
    </w:p>
    <w:p w14:paraId="38A012D1" w14:textId="77777777" w:rsidR="00017617" w:rsidRPr="00017617" w:rsidRDefault="00017617" w:rsidP="00774521">
      <w:pPr>
        <w:spacing w:after="0" w:line="240" w:lineRule="auto"/>
        <w:rPr>
          <w:rFonts w:ascii="Segoe UI" w:hAnsi="Segoe UI" w:cs="Segoe UI"/>
          <w:b/>
          <w:sz w:val="1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187"/>
      </w:tblGrid>
      <w:tr w:rsidR="00774521" w:rsidRPr="00C50704" w14:paraId="13569176" w14:textId="77777777" w:rsidTr="0029214B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FEAD5F" w14:textId="77777777" w:rsidR="00774521" w:rsidRPr="00EB2F8D" w:rsidRDefault="00774521" w:rsidP="00774521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Πιστοποιητικό </w:t>
            </w:r>
            <w:r w:rsidR="000013F5">
              <w:rPr>
                <w:rFonts w:ascii="Segoe UI" w:hAnsi="Segoe UI" w:cs="Segoe UI"/>
                <w:b/>
              </w:rPr>
              <w:t>1</w:t>
            </w:r>
            <w:r w:rsidR="000013F5" w:rsidRPr="000013F5">
              <w:rPr>
                <w:rFonts w:ascii="Segoe UI" w:hAnsi="Segoe UI" w:cs="Segoe UI"/>
                <w:b/>
                <w:vertAlign w:val="superscript"/>
              </w:rPr>
              <w:t>ης</w:t>
            </w:r>
            <w:r w:rsidR="000013F5">
              <w:rPr>
                <w:rFonts w:ascii="Segoe UI" w:hAnsi="Segoe UI" w:cs="Segoe UI"/>
                <w:b/>
              </w:rPr>
              <w:t xml:space="preserve"> </w:t>
            </w:r>
            <w:r>
              <w:rPr>
                <w:rFonts w:ascii="Segoe UI" w:hAnsi="Segoe UI" w:cs="Segoe UI"/>
                <w:b/>
              </w:rPr>
              <w:t>Ξένης Γλώσσας</w:t>
            </w:r>
            <w:r w:rsidRPr="00054C48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8187" w:type="dxa"/>
            <w:vAlign w:val="center"/>
          </w:tcPr>
          <w:p w14:paraId="184E005D" w14:textId="77777777" w:rsidR="00774521" w:rsidRPr="00EB2F8D" w:rsidRDefault="00774521" w:rsidP="00A756B6">
            <w:pPr>
              <w:rPr>
                <w:rFonts w:ascii="Segoe UI" w:hAnsi="Segoe UI" w:cs="Segoe UI"/>
                <w:b/>
              </w:rPr>
            </w:pPr>
            <w:permStart w:id="1421768406" w:edGrp="everyone"/>
            <w:permEnd w:id="1421768406"/>
          </w:p>
          <w:p w14:paraId="0370A42A" w14:textId="77777777" w:rsidR="00774521" w:rsidRPr="00EB2F8D" w:rsidRDefault="00774521" w:rsidP="00A756B6">
            <w:pPr>
              <w:rPr>
                <w:rFonts w:ascii="Segoe UI" w:hAnsi="Segoe UI" w:cs="Segoe UI"/>
                <w:b/>
              </w:rPr>
            </w:pPr>
          </w:p>
        </w:tc>
      </w:tr>
    </w:tbl>
    <w:p w14:paraId="7B172A2A" w14:textId="77777777" w:rsidR="00774521" w:rsidRPr="00017617" w:rsidRDefault="00774521" w:rsidP="00774521">
      <w:pPr>
        <w:spacing w:after="0" w:line="240" w:lineRule="auto"/>
        <w:rPr>
          <w:rFonts w:ascii="Segoe UI" w:hAnsi="Segoe UI" w:cs="Segoe UI"/>
          <w:b/>
          <w:sz w:val="14"/>
        </w:rPr>
      </w:pPr>
    </w:p>
    <w:p w14:paraId="42B98658" w14:textId="77777777" w:rsidR="00774521" w:rsidRPr="00D0528B" w:rsidRDefault="00774521" w:rsidP="00774521">
      <w:pPr>
        <w:spacing w:after="0" w:line="240" w:lineRule="auto"/>
        <w:rPr>
          <w:rFonts w:ascii="Segoe UI" w:hAnsi="Segoe UI" w:cs="Segoe UI"/>
          <w:b/>
          <w:sz w:val="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235"/>
        <w:gridCol w:w="2693"/>
        <w:gridCol w:w="850"/>
        <w:gridCol w:w="2127"/>
        <w:gridCol w:w="2551"/>
      </w:tblGrid>
      <w:tr w:rsidR="00774521" w:rsidRPr="00C50704" w14:paraId="5DB6D29A" w14:textId="77777777" w:rsidTr="0029214B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63A5D3" w14:textId="77777777" w:rsidR="00774521" w:rsidRPr="00774521" w:rsidRDefault="000013F5" w:rsidP="006059BB">
            <w:pPr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1</w:t>
            </w:r>
            <w:r w:rsidRPr="000013F5">
              <w:rPr>
                <w:rFonts w:ascii="Segoe UI" w:hAnsi="Segoe UI" w:cs="Segoe UI"/>
                <w:b/>
                <w:vertAlign w:val="superscript"/>
              </w:rPr>
              <w:t>η</w:t>
            </w:r>
            <w:r>
              <w:rPr>
                <w:rFonts w:ascii="Segoe UI" w:hAnsi="Segoe UI" w:cs="Segoe UI"/>
                <w:b/>
              </w:rPr>
              <w:t xml:space="preserve"> Ξένη </w:t>
            </w:r>
            <w:r w:rsidR="00774521">
              <w:rPr>
                <w:rFonts w:ascii="Segoe UI" w:hAnsi="Segoe UI" w:cs="Segoe UI"/>
                <w:b/>
              </w:rPr>
              <w:t>Γλώσσα</w:t>
            </w:r>
            <w:r w:rsidR="00774521"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693" w:type="dxa"/>
            <w:vAlign w:val="center"/>
          </w:tcPr>
          <w:p w14:paraId="23DD70E9" w14:textId="77777777" w:rsidR="00774521" w:rsidRPr="00EB2F8D" w:rsidRDefault="00774521" w:rsidP="004D51EB">
            <w:pPr>
              <w:rPr>
                <w:rFonts w:ascii="Segoe UI" w:hAnsi="Segoe UI" w:cs="Segoe UI"/>
                <w:b/>
              </w:rPr>
            </w:pPr>
            <w:permStart w:id="1246769840" w:edGrp="everyone"/>
            <w:permEnd w:id="1246769840"/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14:paraId="01416BA5" w14:textId="77777777" w:rsidR="00774521" w:rsidRPr="00EB2F8D" w:rsidRDefault="00774521" w:rsidP="006059B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CB59FB" w14:textId="77777777" w:rsidR="00774521" w:rsidRPr="00EB2F8D" w:rsidRDefault="003F6FAD" w:rsidP="006059BB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Επίπεδο</w:t>
            </w:r>
            <w:r w:rsidR="000013F5">
              <w:rPr>
                <w:rFonts w:ascii="Segoe UI" w:hAnsi="Segoe UI" w:cs="Segoe UI"/>
                <w:b/>
              </w:rPr>
              <w:t xml:space="preserve"> 1</w:t>
            </w:r>
            <w:r w:rsidR="000013F5" w:rsidRPr="000013F5">
              <w:rPr>
                <w:rFonts w:ascii="Segoe UI" w:hAnsi="Segoe UI" w:cs="Segoe UI"/>
                <w:b/>
                <w:vertAlign w:val="superscript"/>
              </w:rPr>
              <w:t>ης</w:t>
            </w:r>
            <w:r w:rsidR="000013F5">
              <w:rPr>
                <w:rFonts w:ascii="Segoe UI" w:hAnsi="Segoe UI" w:cs="Segoe UI"/>
                <w:b/>
              </w:rPr>
              <w:t xml:space="preserve"> Ξένης Γλώσσας</w:t>
            </w:r>
            <w:r w:rsidR="00774521" w:rsidRPr="00054C48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2551" w:type="dxa"/>
            <w:vAlign w:val="center"/>
          </w:tcPr>
          <w:p w14:paraId="2547BF23" w14:textId="77777777" w:rsidR="00774521" w:rsidRPr="00EB2F8D" w:rsidRDefault="00774521" w:rsidP="004D51EB">
            <w:pPr>
              <w:rPr>
                <w:rFonts w:ascii="Segoe UI" w:hAnsi="Segoe UI" w:cs="Segoe UI"/>
                <w:b/>
              </w:rPr>
            </w:pPr>
            <w:permStart w:id="442575154" w:edGrp="everyone"/>
            <w:permEnd w:id="442575154"/>
          </w:p>
          <w:p w14:paraId="4C7C758F" w14:textId="77777777" w:rsidR="00774521" w:rsidRPr="00EB2F8D" w:rsidRDefault="00774521" w:rsidP="006059B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49BA4E1D" w14:textId="77777777" w:rsidR="00774521" w:rsidRPr="00017617" w:rsidRDefault="00774521" w:rsidP="00774521">
      <w:pPr>
        <w:spacing w:after="0" w:line="240" w:lineRule="auto"/>
        <w:rPr>
          <w:rFonts w:ascii="Segoe UI" w:hAnsi="Segoe UI" w:cs="Segoe UI"/>
          <w:b/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283"/>
        <w:gridCol w:w="2234"/>
      </w:tblGrid>
      <w:tr w:rsidR="007A7138" w:rsidRPr="00C50704" w14:paraId="2AA86CC2" w14:textId="77777777" w:rsidTr="0029214B">
        <w:trPr>
          <w:trHeight w:val="83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38528" w14:textId="77777777" w:rsidR="007A7138" w:rsidRPr="00B649F6" w:rsidRDefault="007A7138" w:rsidP="007A7138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Πλήθος δικαιολογητικών που κατατέθηκαν για απόδειξη της 1</w:t>
            </w:r>
            <w:r w:rsidRPr="007A7138">
              <w:rPr>
                <w:rFonts w:ascii="Segoe UI" w:hAnsi="Segoe UI" w:cs="Segoe UI"/>
                <w:b/>
                <w:vertAlign w:val="superscript"/>
              </w:rPr>
              <w:t>ης</w:t>
            </w:r>
            <w:r>
              <w:rPr>
                <w:rFonts w:ascii="Segoe UI" w:hAnsi="Segoe UI" w:cs="Segoe UI"/>
                <w:b/>
              </w:rPr>
              <w:t xml:space="preserve"> ξένης γλώσσας</w:t>
            </w:r>
            <w:r w:rsidRPr="00B649F6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28021C" w14:textId="77777777" w:rsidR="007A7138" w:rsidRPr="00B649F6" w:rsidRDefault="007A7138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34" w:type="dxa"/>
            <w:vAlign w:val="center"/>
          </w:tcPr>
          <w:p w14:paraId="7FE5B6F2" w14:textId="77777777" w:rsidR="007A7138" w:rsidRPr="00B649F6" w:rsidRDefault="007A7138" w:rsidP="002D66CF">
            <w:pPr>
              <w:jc w:val="center"/>
              <w:rPr>
                <w:rFonts w:ascii="Segoe UI" w:hAnsi="Segoe UI" w:cs="Segoe UI"/>
                <w:b/>
              </w:rPr>
            </w:pPr>
            <w:permStart w:id="166413139" w:edGrp="everyone"/>
            <w:permEnd w:id="166413139"/>
          </w:p>
        </w:tc>
      </w:tr>
    </w:tbl>
    <w:p w14:paraId="1A611849" w14:textId="77777777" w:rsidR="007A7138" w:rsidRPr="006619E0" w:rsidRDefault="007A7138" w:rsidP="00774521">
      <w:pPr>
        <w:spacing w:after="0" w:line="240" w:lineRule="auto"/>
        <w:rPr>
          <w:rFonts w:ascii="Segoe UI" w:hAnsi="Segoe UI" w:cs="Segoe UI"/>
          <w:b/>
        </w:rPr>
      </w:pPr>
    </w:p>
    <w:p w14:paraId="19ED58C7" w14:textId="77777777" w:rsidR="00017617" w:rsidRPr="006619E0" w:rsidRDefault="00017617" w:rsidP="00774521">
      <w:pPr>
        <w:spacing w:after="0" w:line="240" w:lineRule="auto"/>
        <w:rPr>
          <w:rFonts w:ascii="Segoe UI" w:hAnsi="Segoe UI" w:cs="Segoe UI"/>
          <w:b/>
        </w:rPr>
      </w:pPr>
    </w:p>
    <w:p w14:paraId="41737CDF" w14:textId="77777777" w:rsidR="00017617" w:rsidRPr="006619E0" w:rsidRDefault="00017617" w:rsidP="00774521">
      <w:pPr>
        <w:spacing w:after="0" w:line="240" w:lineRule="auto"/>
        <w:rPr>
          <w:rFonts w:ascii="Segoe UI" w:hAnsi="Segoe UI" w:cs="Segoe U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187"/>
      </w:tblGrid>
      <w:tr w:rsidR="005F7CCE" w:rsidRPr="00C50704" w14:paraId="4ACE271A" w14:textId="77777777" w:rsidTr="0029214B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8A41CB" w14:textId="77777777" w:rsidR="005F7CCE" w:rsidRPr="00EB2F8D" w:rsidRDefault="005F7CCE" w:rsidP="005F7CC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Πιστοποιητικό 2</w:t>
            </w:r>
            <w:r w:rsidRPr="000013F5">
              <w:rPr>
                <w:rFonts w:ascii="Segoe UI" w:hAnsi="Segoe UI" w:cs="Segoe UI"/>
                <w:b/>
                <w:vertAlign w:val="superscript"/>
              </w:rPr>
              <w:t>ης</w:t>
            </w:r>
            <w:r>
              <w:rPr>
                <w:rFonts w:ascii="Segoe UI" w:hAnsi="Segoe UI" w:cs="Segoe UI"/>
                <w:b/>
              </w:rPr>
              <w:t xml:space="preserve"> Ξένης Γλώσσας</w:t>
            </w:r>
            <w:r w:rsidRPr="00054C48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8187" w:type="dxa"/>
            <w:vAlign w:val="center"/>
          </w:tcPr>
          <w:p w14:paraId="010AC6DE" w14:textId="77777777" w:rsidR="005F7CCE" w:rsidRPr="00EB2F8D" w:rsidRDefault="005F7CCE" w:rsidP="002D66CF">
            <w:pPr>
              <w:rPr>
                <w:rFonts w:ascii="Segoe UI" w:hAnsi="Segoe UI" w:cs="Segoe UI"/>
                <w:b/>
              </w:rPr>
            </w:pPr>
            <w:permStart w:id="965752603" w:edGrp="everyone"/>
            <w:permEnd w:id="965752603"/>
          </w:p>
          <w:p w14:paraId="157BD604" w14:textId="77777777" w:rsidR="005F7CCE" w:rsidRPr="00EB2F8D" w:rsidRDefault="005F7CCE" w:rsidP="002D66CF">
            <w:pPr>
              <w:rPr>
                <w:rFonts w:ascii="Segoe UI" w:hAnsi="Segoe UI" w:cs="Segoe UI"/>
                <w:b/>
              </w:rPr>
            </w:pPr>
          </w:p>
        </w:tc>
      </w:tr>
    </w:tbl>
    <w:p w14:paraId="61BEF902" w14:textId="77777777" w:rsidR="005F7CCE" w:rsidRPr="00017617" w:rsidRDefault="005F7CCE" w:rsidP="005F7CCE">
      <w:pPr>
        <w:spacing w:after="0" w:line="240" w:lineRule="auto"/>
        <w:rPr>
          <w:rFonts w:ascii="Segoe UI" w:hAnsi="Segoe UI" w:cs="Segoe UI"/>
          <w:b/>
          <w:sz w:val="14"/>
        </w:rPr>
      </w:pPr>
    </w:p>
    <w:p w14:paraId="76639ABD" w14:textId="77777777" w:rsidR="005F7CCE" w:rsidRPr="00D0528B" w:rsidRDefault="005F7CCE" w:rsidP="005F7CCE">
      <w:pPr>
        <w:spacing w:after="0" w:line="240" w:lineRule="auto"/>
        <w:rPr>
          <w:rFonts w:ascii="Segoe UI" w:hAnsi="Segoe UI" w:cs="Segoe UI"/>
          <w:b/>
          <w:sz w:val="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235"/>
        <w:gridCol w:w="2693"/>
        <w:gridCol w:w="850"/>
        <w:gridCol w:w="2127"/>
        <w:gridCol w:w="2551"/>
      </w:tblGrid>
      <w:tr w:rsidR="005F7CCE" w:rsidRPr="00C50704" w14:paraId="63F02475" w14:textId="77777777" w:rsidTr="0029214B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6343CC5" w14:textId="77777777" w:rsidR="005F7CCE" w:rsidRPr="00774521" w:rsidRDefault="005F7CCE" w:rsidP="002D66CF">
            <w:pPr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2</w:t>
            </w:r>
            <w:r w:rsidRPr="000013F5">
              <w:rPr>
                <w:rFonts w:ascii="Segoe UI" w:hAnsi="Segoe UI" w:cs="Segoe UI"/>
                <w:b/>
                <w:vertAlign w:val="superscript"/>
              </w:rPr>
              <w:t>η</w:t>
            </w:r>
            <w:r>
              <w:rPr>
                <w:rFonts w:ascii="Segoe UI" w:hAnsi="Segoe UI" w:cs="Segoe UI"/>
                <w:b/>
              </w:rPr>
              <w:t xml:space="preserve"> Ξένη Γλώσσα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693" w:type="dxa"/>
            <w:vAlign w:val="center"/>
          </w:tcPr>
          <w:p w14:paraId="7D0C31FF" w14:textId="77777777" w:rsidR="005F7CCE" w:rsidRPr="00EB2F8D" w:rsidRDefault="005F7CCE" w:rsidP="004D51EB">
            <w:pPr>
              <w:rPr>
                <w:rFonts w:ascii="Segoe UI" w:hAnsi="Segoe UI" w:cs="Segoe UI"/>
                <w:b/>
              </w:rPr>
            </w:pPr>
            <w:permStart w:id="944046354" w:edGrp="everyone"/>
            <w:permEnd w:id="944046354"/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14:paraId="57E6FB12" w14:textId="77777777" w:rsidR="005F7CCE" w:rsidRPr="00EB2F8D" w:rsidRDefault="005F7CCE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33AD00F" w14:textId="77777777" w:rsidR="005F7CCE" w:rsidRPr="00EB2F8D" w:rsidRDefault="005F7CCE" w:rsidP="005F7CC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Επίπεδο 2</w:t>
            </w:r>
            <w:r w:rsidRPr="000013F5">
              <w:rPr>
                <w:rFonts w:ascii="Segoe UI" w:hAnsi="Segoe UI" w:cs="Segoe UI"/>
                <w:b/>
                <w:vertAlign w:val="superscript"/>
              </w:rPr>
              <w:t>ης</w:t>
            </w:r>
            <w:r>
              <w:rPr>
                <w:rFonts w:ascii="Segoe UI" w:hAnsi="Segoe UI" w:cs="Segoe UI"/>
                <w:b/>
              </w:rPr>
              <w:t xml:space="preserve"> Ξένης Γλώσσας</w:t>
            </w:r>
            <w:r w:rsidRPr="00054C48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2551" w:type="dxa"/>
            <w:vAlign w:val="center"/>
          </w:tcPr>
          <w:p w14:paraId="124CA638" w14:textId="77777777" w:rsidR="005F7CCE" w:rsidRPr="00EB2F8D" w:rsidRDefault="005F7CCE" w:rsidP="002D66CF">
            <w:pPr>
              <w:jc w:val="center"/>
              <w:rPr>
                <w:rFonts w:ascii="Segoe UI" w:hAnsi="Segoe UI" w:cs="Segoe UI"/>
                <w:b/>
              </w:rPr>
            </w:pPr>
          </w:p>
          <w:p w14:paraId="219172DC" w14:textId="77777777" w:rsidR="005F7CCE" w:rsidRPr="00EB2F8D" w:rsidRDefault="005F7CCE" w:rsidP="004D51EB">
            <w:pPr>
              <w:rPr>
                <w:rFonts w:ascii="Segoe UI" w:hAnsi="Segoe UI" w:cs="Segoe UI"/>
                <w:b/>
              </w:rPr>
            </w:pPr>
            <w:permStart w:id="1069774470" w:edGrp="everyone"/>
            <w:permEnd w:id="1069774470"/>
          </w:p>
        </w:tc>
      </w:tr>
    </w:tbl>
    <w:p w14:paraId="0EB381BC" w14:textId="77777777" w:rsidR="005F7CCE" w:rsidRPr="00017617" w:rsidRDefault="005F7CCE" w:rsidP="005F7CCE">
      <w:pPr>
        <w:spacing w:after="0" w:line="240" w:lineRule="auto"/>
        <w:rPr>
          <w:rFonts w:ascii="Segoe UI" w:hAnsi="Segoe UI" w:cs="Segoe UI"/>
          <w:b/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283"/>
        <w:gridCol w:w="2234"/>
      </w:tblGrid>
      <w:tr w:rsidR="005F7CCE" w:rsidRPr="00C50704" w14:paraId="7BF534A0" w14:textId="77777777" w:rsidTr="0029214B">
        <w:trPr>
          <w:trHeight w:val="85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4CBFC" w14:textId="77777777" w:rsidR="005F7CCE" w:rsidRPr="00B649F6" w:rsidRDefault="005F7CCE" w:rsidP="005F7CCE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Πλήθος δικαιολογητικών που κατατέθηκαν για απόδειξη της 2</w:t>
            </w:r>
            <w:r w:rsidRPr="007A7138">
              <w:rPr>
                <w:rFonts w:ascii="Segoe UI" w:hAnsi="Segoe UI" w:cs="Segoe UI"/>
                <w:b/>
                <w:vertAlign w:val="superscript"/>
              </w:rPr>
              <w:t>ης</w:t>
            </w:r>
            <w:r>
              <w:rPr>
                <w:rFonts w:ascii="Segoe UI" w:hAnsi="Segoe UI" w:cs="Segoe UI"/>
                <w:b/>
              </w:rPr>
              <w:t xml:space="preserve"> ξένης γλώσσας</w:t>
            </w:r>
            <w:r w:rsidRPr="00B649F6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C924F59" w14:textId="77777777" w:rsidR="005F7CCE" w:rsidRPr="00B649F6" w:rsidRDefault="005F7CCE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34" w:type="dxa"/>
            <w:vAlign w:val="center"/>
          </w:tcPr>
          <w:p w14:paraId="73FAEA23" w14:textId="77777777" w:rsidR="005F7CCE" w:rsidRPr="00B649F6" w:rsidRDefault="005F7CCE" w:rsidP="002D66CF">
            <w:pPr>
              <w:jc w:val="center"/>
              <w:rPr>
                <w:rFonts w:ascii="Segoe UI" w:hAnsi="Segoe UI" w:cs="Segoe UI"/>
                <w:b/>
              </w:rPr>
            </w:pPr>
            <w:permStart w:id="1755728813" w:edGrp="everyone"/>
            <w:permEnd w:id="1755728813"/>
          </w:p>
        </w:tc>
      </w:tr>
    </w:tbl>
    <w:p w14:paraId="08F0DE55" w14:textId="77777777" w:rsidR="007A7138" w:rsidRDefault="007A7138" w:rsidP="00774521">
      <w:pPr>
        <w:spacing w:after="0" w:line="240" w:lineRule="auto"/>
        <w:rPr>
          <w:rFonts w:ascii="Segoe UI" w:hAnsi="Segoe UI" w:cs="Segoe UI"/>
          <w:b/>
          <w:sz w:val="32"/>
        </w:rPr>
      </w:pPr>
    </w:p>
    <w:p w14:paraId="1B8E0E44" w14:textId="77777777" w:rsidR="00774521" w:rsidRDefault="00774521" w:rsidP="00774521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33C600B3" w14:textId="77777777" w:rsidR="00774521" w:rsidRPr="006619E0" w:rsidRDefault="00774521" w:rsidP="00774521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4E159D22" w14:textId="77777777" w:rsidR="00017617" w:rsidRPr="006619E0" w:rsidRDefault="00017617" w:rsidP="00774521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2E39ED7B" w14:textId="77777777" w:rsidR="00017617" w:rsidRPr="006619E0" w:rsidRDefault="00017617" w:rsidP="00774521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7F585023" w14:textId="77777777" w:rsidR="00017617" w:rsidRPr="006619E0" w:rsidRDefault="00017617" w:rsidP="00774521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7A07415A" w14:textId="77777777" w:rsidR="00017617" w:rsidRPr="006619E0" w:rsidRDefault="00017617" w:rsidP="00774521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0363169B" w14:textId="77777777" w:rsidR="00017617" w:rsidRPr="006619E0" w:rsidRDefault="00017617" w:rsidP="00774521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0B66E3FF" w14:textId="77777777" w:rsidR="00017617" w:rsidRPr="006619E0" w:rsidRDefault="00017617" w:rsidP="00774521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05455D25" w14:textId="77777777" w:rsidR="00017617" w:rsidRPr="006619E0" w:rsidRDefault="00017617" w:rsidP="00774521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51130E10" w14:textId="77777777" w:rsidR="00017617" w:rsidRPr="006619E0" w:rsidRDefault="00017617" w:rsidP="00774521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630F4970" w14:textId="77777777" w:rsidR="00017617" w:rsidRPr="006619E0" w:rsidRDefault="00017617" w:rsidP="00774521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5C812E6B" w14:textId="77777777" w:rsidR="00017617" w:rsidRPr="006619E0" w:rsidRDefault="00017617" w:rsidP="00774521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62DEABD1" w14:textId="77777777" w:rsidR="00017617" w:rsidRPr="006619E0" w:rsidRDefault="00017617" w:rsidP="00774521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13724ED0" w14:textId="77777777" w:rsidR="00017617" w:rsidRPr="006619E0" w:rsidRDefault="00017617" w:rsidP="00774521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23464BE5" w14:textId="77777777" w:rsidR="00017617" w:rsidRPr="006619E0" w:rsidRDefault="00017617" w:rsidP="00774521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5ADA4ADC" w14:textId="77777777" w:rsidR="00017617" w:rsidRPr="006619E0" w:rsidRDefault="00017617" w:rsidP="00774521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0376BC62" w14:textId="77777777" w:rsidR="00017617" w:rsidRPr="006619E0" w:rsidRDefault="00017617" w:rsidP="00774521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7D25A2A3" w14:textId="77777777" w:rsidR="00017617" w:rsidRPr="006619E0" w:rsidRDefault="00017617" w:rsidP="00774521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27DD3968" w14:textId="77777777" w:rsidR="00017617" w:rsidRPr="006619E0" w:rsidRDefault="00017617" w:rsidP="00774521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6CF01DB9" w14:textId="77777777" w:rsidR="00017617" w:rsidRPr="006619E0" w:rsidRDefault="00017617" w:rsidP="00774521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52B14555" w14:textId="77777777" w:rsidR="00017617" w:rsidRPr="006619E0" w:rsidRDefault="00017617" w:rsidP="00774521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75BDA2EB" w14:textId="77777777" w:rsidR="00017617" w:rsidRPr="006619E0" w:rsidRDefault="00017617" w:rsidP="00774521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22"/>
      </w:tblGrid>
      <w:tr w:rsidR="00AE4096" w:rsidRPr="006E2E3F" w14:paraId="753D9B7D" w14:textId="77777777" w:rsidTr="0089439A">
        <w:tc>
          <w:tcPr>
            <w:tcW w:w="10422" w:type="dxa"/>
            <w:shd w:val="pct10" w:color="auto" w:fill="auto"/>
          </w:tcPr>
          <w:p w14:paraId="072017CC" w14:textId="77777777" w:rsidR="00AE4096" w:rsidRPr="0093037F" w:rsidRDefault="00AE4096" w:rsidP="000F3CBC">
            <w:pPr>
              <w:pStyle w:val="a7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b/>
              </w:rPr>
            </w:pPr>
            <w:r w:rsidRPr="0043008B">
              <w:rPr>
                <w:rFonts w:ascii="Segoe UI" w:hAnsi="Segoe UI" w:cs="Segoe UI"/>
                <w:b/>
                <w:sz w:val="24"/>
              </w:rPr>
              <w:t>Συγγραφικό / Ερευνητικό Έργο</w:t>
            </w:r>
          </w:p>
        </w:tc>
      </w:tr>
    </w:tbl>
    <w:p w14:paraId="5782F4F5" w14:textId="77777777" w:rsidR="00AE4096" w:rsidRPr="00071C13" w:rsidRDefault="00AE4096" w:rsidP="00AE4096">
      <w:pPr>
        <w:spacing w:after="0"/>
        <w:jc w:val="center"/>
        <w:rPr>
          <w:rFonts w:ascii="Segoe UI" w:hAnsi="Segoe UI" w:cs="Segoe UI"/>
          <w:b/>
        </w:rPr>
      </w:pPr>
    </w:p>
    <w:tbl>
      <w:tblPr>
        <w:tblStyle w:val="a3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422"/>
      </w:tblGrid>
      <w:tr w:rsidR="00AE4096" w14:paraId="4939007C" w14:textId="77777777" w:rsidTr="0089439A">
        <w:tc>
          <w:tcPr>
            <w:tcW w:w="10422" w:type="dxa"/>
            <w:shd w:val="pct5" w:color="auto" w:fill="auto"/>
          </w:tcPr>
          <w:p w14:paraId="55FC403B" w14:textId="77777777" w:rsidR="00AE4096" w:rsidRPr="004016E4" w:rsidRDefault="00AE4096" w:rsidP="0089439A">
            <w:pPr>
              <w:jc w:val="center"/>
              <w:rPr>
                <w:rFonts w:ascii="Segoe UI" w:hAnsi="Segoe UI" w:cs="Segoe UI"/>
                <w:b/>
              </w:rPr>
            </w:pPr>
            <w:r w:rsidRPr="00242819">
              <w:rPr>
                <w:rFonts w:ascii="Segoe UI" w:hAnsi="Segoe UI" w:cs="Segoe UI"/>
                <w:b/>
              </w:rPr>
              <w:t>Βιβλία, συλλογικοί τόμοι, πρακτικά συνεδρίων, διδακτικό και επιμορφωτικό υλικό</w:t>
            </w:r>
          </w:p>
        </w:tc>
      </w:tr>
    </w:tbl>
    <w:p w14:paraId="2AD461DA" w14:textId="77777777" w:rsidR="00AE4096" w:rsidRPr="00D0528B" w:rsidRDefault="00AE4096" w:rsidP="00AE4096">
      <w:pPr>
        <w:spacing w:after="0" w:line="240" w:lineRule="auto"/>
        <w:jc w:val="center"/>
        <w:rPr>
          <w:rFonts w:ascii="Segoe UI" w:hAnsi="Segoe UI" w:cs="Segoe UI"/>
          <w:b/>
          <w:sz w:val="2"/>
        </w:rPr>
      </w:pPr>
    </w:p>
    <w:p w14:paraId="30BAA2A4" w14:textId="77777777" w:rsidR="00017617" w:rsidRPr="001A4AB6" w:rsidRDefault="00017617" w:rsidP="00774521">
      <w:pPr>
        <w:spacing w:after="0" w:line="240" w:lineRule="auto"/>
        <w:jc w:val="center"/>
        <w:rPr>
          <w:rFonts w:ascii="Segoe UI" w:hAnsi="Segoe UI" w:cs="Segoe UI"/>
          <w:b/>
          <w:sz w:val="2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227"/>
        <w:gridCol w:w="281"/>
        <w:gridCol w:w="1483"/>
        <w:gridCol w:w="2213"/>
        <w:gridCol w:w="283"/>
        <w:gridCol w:w="1701"/>
        <w:gridCol w:w="2268"/>
      </w:tblGrid>
      <w:tr w:rsidR="00014B83" w14:paraId="462D8D13" w14:textId="77777777" w:rsidTr="003C4709"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E3B22" w14:textId="77777777" w:rsidR="00F93D94" w:rsidRPr="00997E75" w:rsidRDefault="00F93D94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6E2F3AC0" w14:textId="77777777" w:rsidR="00F93D94" w:rsidRDefault="00F93D94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24EDC8D2" w14:textId="77777777" w:rsidR="00F93D94" w:rsidRPr="00B1314B" w:rsidRDefault="002D66CF" w:rsidP="002D66CF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Πλήθος Ατομικών</w:t>
            </w:r>
            <w:r w:rsidR="00F93D94">
              <w:rPr>
                <w:rFonts w:ascii="Segoe UI" w:hAnsi="Segoe UI" w:cs="Segoe UI"/>
                <w:b/>
              </w:rPr>
              <w:t xml:space="preserve"> συγγραφ</w:t>
            </w:r>
            <w:r>
              <w:rPr>
                <w:rFonts w:ascii="Segoe UI" w:hAnsi="Segoe UI" w:cs="Segoe UI"/>
                <w:b/>
              </w:rPr>
              <w:t>ών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13DEE70" w14:textId="77777777" w:rsidR="00F93D94" w:rsidRPr="00B1314B" w:rsidRDefault="00F93D94" w:rsidP="002D66CF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53004F">
              <w:rPr>
                <w:rFonts w:ascii="Segoe UI" w:hAnsi="Segoe UI" w:cs="Segoe UI"/>
                <w:b/>
              </w:rPr>
              <w:t>ISB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F129D6" w14:textId="77777777" w:rsidR="00F93D94" w:rsidRPr="00B1314B" w:rsidRDefault="00F93D94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71DEC6D6" w14:textId="77777777" w:rsidR="00F93D94" w:rsidRPr="00B1314B" w:rsidRDefault="002D66CF" w:rsidP="002D66CF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Πλήθος Ομαδικών συγγραφώ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A7F069E" w14:textId="77777777" w:rsidR="00F93D94" w:rsidRDefault="00F93D94" w:rsidP="002D66CF">
            <w:pPr>
              <w:jc w:val="center"/>
              <w:rPr>
                <w:rFonts w:ascii="Segoe UI" w:hAnsi="Segoe UI" w:cs="Segoe UI"/>
                <w:b/>
              </w:rPr>
            </w:pPr>
            <w:r w:rsidRPr="0053004F">
              <w:rPr>
                <w:rFonts w:ascii="Segoe UI" w:hAnsi="Segoe UI" w:cs="Segoe UI"/>
                <w:b/>
              </w:rPr>
              <w:t>ISBN</w:t>
            </w:r>
          </w:p>
        </w:tc>
      </w:tr>
      <w:tr w:rsidR="00014B83" w14:paraId="6B5A93F1" w14:textId="77777777" w:rsidTr="00EA2ECB">
        <w:trPr>
          <w:trHeight w:val="1355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9FC26" w14:textId="77777777" w:rsidR="00F93D94" w:rsidRPr="009C1E77" w:rsidRDefault="00F93D94" w:rsidP="002D66CF">
            <w:pPr>
              <w:jc w:val="both"/>
              <w:rPr>
                <w:rFonts w:ascii="Segoe UI" w:hAnsi="Segoe UI" w:cs="Segoe UI"/>
                <w:b/>
              </w:rPr>
            </w:pPr>
            <w:permStart w:id="1757902364" w:edGrp="everyone" w:colFirst="2" w:colLast="2"/>
            <w:permStart w:id="1945918252" w:edGrp="everyone" w:colFirst="3" w:colLast="3"/>
            <w:permStart w:id="630599573" w:edGrp="everyone" w:colFirst="5" w:colLast="5"/>
            <w:permStart w:id="1181822633" w:edGrp="everyone" w:colFirst="6" w:colLast="6"/>
            <w:r w:rsidRPr="000F3EB7">
              <w:rPr>
                <w:rFonts w:ascii="Segoe UI" w:hAnsi="Segoe UI" w:cs="Segoe UI"/>
                <w:b/>
              </w:rPr>
              <w:t xml:space="preserve">Βιβλία </w:t>
            </w:r>
            <w:r w:rsidR="002D66CF">
              <w:rPr>
                <w:rFonts w:ascii="Segoe UI" w:hAnsi="Segoe UI" w:cs="Segoe UI"/>
                <w:b/>
              </w:rPr>
              <w:t>Δ</w:t>
            </w:r>
            <w:r w:rsidRPr="000F3EB7">
              <w:rPr>
                <w:rFonts w:ascii="Segoe UI" w:hAnsi="Segoe UI" w:cs="Segoe UI"/>
                <w:b/>
              </w:rPr>
              <w:t>ιεθνών εκδοτικών οίκων με ΙSBΝ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349B2D60" w14:textId="77777777" w:rsidR="00F93D94" w:rsidRDefault="00F93D94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4028811C" w14:textId="77777777" w:rsidR="00F93D94" w:rsidRDefault="00F93D94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CEDE2B7" w14:textId="77777777" w:rsidR="002D66CF" w:rsidRDefault="002D66CF" w:rsidP="002D66CF">
            <w:pPr>
              <w:jc w:val="center"/>
              <w:rPr>
                <w:rFonts w:ascii="Segoe UI" w:hAnsi="Segoe UI" w:cs="Segoe UI"/>
                <w:b/>
              </w:rPr>
            </w:pPr>
          </w:p>
          <w:p w14:paraId="7D1F749F" w14:textId="77777777" w:rsidR="002D66CF" w:rsidRDefault="002D66CF" w:rsidP="002D66CF">
            <w:pPr>
              <w:jc w:val="center"/>
              <w:rPr>
                <w:rFonts w:ascii="Segoe UI" w:hAnsi="Segoe UI" w:cs="Segoe UI"/>
                <w:b/>
              </w:rPr>
            </w:pPr>
          </w:p>
          <w:p w14:paraId="3AC9F890" w14:textId="77777777" w:rsidR="002D66CF" w:rsidRDefault="002D66CF" w:rsidP="002D66CF">
            <w:pPr>
              <w:jc w:val="center"/>
              <w:rPr>
                <w:rFonts w:ascii="Segoe UI" w:hAnsi="Segoe UI" w:cs="Segoe UI"/>
                <w:b/>
              </w:rPr>
            </w:pPr>
          </w:p>
          <w:p w14:paraId="71518F71" w14:textId="77777777" w:rsidR="002D66CF" w:rsidRDefault="002D66CF" w:rsidP="002D66CF">
            <w:pPr>
              <w:jc w:val="center"/>
              <w:rPr>
                <w:rFonts w:ascii="Segoe UI" w:hAnsi="Segoe UI" w:cs="Segoe UI"/>
                <w:b/>
              </w:rPr>
            </w:pPr>
          </w:p>
          <w:p w14:paraId="60F8C7CD" w14:textId="77777777" w:rsidR="002D66CF" w:rsidRDefault="002D66CF" w:rsidP="002D66CF">
            <w:pPr>
              <w:jc w:val="center"/>
              <w:rPr>
                <w:rFonts w:ascii="Segoe UI" w:hAnsi="Segoe UI" w:cs="Segoe UI"/>
                <w:b/>
              </w:rPr>
            </w:pPr>
          </w:p>
          <w:p w14:paraId="4315F716" w14:textId="77777777" w:rsidR="00996D74" w:rsidRDefault="00996D74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B4EB3F" w14:textId="77777777" w:rsidR="00F93D94" w:rsidRDefault="00F93D94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1AB14" w14:textId="77777777" w:rsidR="00F93D94" w:rsidRDefault="00F93D94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FCD3EA" w14:textId="77777777" w:rsidR="00F93D94" w:rsidRDefault="00F93D94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E21EC9" w14:paraId="7372295E" w14:textId="77777777" w:rsidTr="00EA2ECB">
        <w:trPr>
          <w:trHeight w:val="497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A7FE3" w14:textId="77777777" w:rsidR="00F93D94" w:rsidRPr="00A756B6" w:rsidRDefault="00F93D94" w:rsidP="002D66CF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549935230" w:edGrp="everyone" w:colFirst="2" w:colLast="2"/>
            <w:permStart w:id="270542727" w:edGrp="everyone" w:colFirst="4" w:colLast="4"/>
            <w:permEnd w:id="1757902364"/>
            <w:permEnd w:id="1945918252"/>
            <w:permEnd w:id="630599573"/>
            <w:permEnd w:id="1181822633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1B38DA58" w14:textId="77777777" w:rsidR="00F93D94" w:rsidRDefault="00F93D94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D2241" w14:textId="77777777" w:rsidR="00F93D94" w:rsidRPr="00A756B6" w:rsidRDefault="00F93D94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BB811F9" w14:textId="77777777" w:rsidR="00F93D94" w:rsidRPr="00A756B6" w:rsidRDefault="00F93D94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648C2" w14:textId="77777777" w:rsidR="00F93D94" w:rsidRPr="00A756B6" w:rsidRDefault="00F93D94" w:rsidP="002D66C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549935230"/>
      <w:permEnd w:id="270542727"/>
    </w:tbl>
    <w:p w14:paraId="7DA9F4C1" w14:textId="77777777" w:rsidR="006338CB" w:rsidRPr="00104229" w:rsidRDefault="006338CB" w:rsidP="00104229">
      <w:pPr>
        <w:spacing w:after="0"/>
        <w:jc w:val="center"/>
        <w:rPr>
          <w:rFonts w:ascii="Segoe UI" w:hAnsi="Segoe UI" w:cs="Segoe UI"/>
          <w:b/>
          <w:sz w:val="1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227"/>
        <w:gridCol w:w="281"/>
        <w:gridCol w:w="1483"/>
        <w:gridCol w:w="2213"/>
        <w:gridCol w:w="283"/>
        <w:gridCol w:w="1701"/>
        <w:gridCol w:w="2268"/>
      </w:tblGrid>
      <w:tr w:rsidR="00563D86" w14:paraId="58EB79CD" w14:textId="77777777" w:rsidTr="003C4709"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F88D2" w14:textId="77777777" w:rsidR="00563D86" w:rsidRPr="00997E75" w:rsidRDefault="00563D8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60D0D21A" w14:textId="77777777" w:rsidR="00563D86" w:rsidRDefault="00563D8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6192C5A" w14:textId="77777777" w:rsidR="00563D86" w:rsidRPr="00B1314B" w:rsidRDefault="00563D86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Πλήθος Ατομικών συγγραφών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EC74AAB" w14:textId="77777777" w:rsidR="00563D86" w:rsidRPr="00B1314B" w:rsidRDefault="00563D86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53004F">
              <w:rPr>
                <w:rFonts w:ascii="Segoe UI" w:hAnsi="Segoe UI" w:cs="Segoe UI"/>
                <w:b/>
              </w:rPr>
              <w:t>ISB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885105" w14:textId="77777777" w:rsidR="00563D86" w:rsidRPr="00B1314B" w:rsidRDefault="00563D8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5E9910EB" w14:textId="77777777" w:rsidR="00563D86" w:rsidRPr="00B1314B" w:rsidRDefault="00563D86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Πλήθος Ομαδικών συγγραφώ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12AFAFD" w14:textId="77777777" w:rsidR="00563D86" w:rsidRDefault="00563D86" w:rsidP="0089439A">
            <w:pPr>
              <w:jc w:val="center"/>
              <w:rPr>
                <w:rFonts w:ascii="Segoe UI" w:hAnsi="Segoe UI" w:cs="Segoe UI"/>
                <w:b/>
              </w:rPr>
            </w:pPr>
            <w:r w:rsidRPr="0053004F">
              <w:rPr>
                <w:rFonts w:ascii="Segoe UI" w:hAnsi="Segoe UI" w:cs="Segoe UI"/>
                <w:b/>
              </w:rPr>
              <w:t>ISBN</w:t>
            </w:r>
          </w:p>
        </w:tc>
      </w:tr>
      <w:tr w:rsidR="00563D86" w14:paraId="30A03C26" w14:textId="77777777" w:rsidTr="00EA2ECB">
        <w:trPr>
          <w:trHeight w:val="1521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C88A9" w14:textId="77777777" w:rsidR="00563D86" w:rsidRPr="009C1E77" w:rsidRDefault="00563D86" w:rsidP="00563D86">
            <w:pPr>
              <w:jc w:val="both"/>
              <w:rPr>
                <w:rFonts w:ascii="Segoe UI" w:hAnsi="Segoe UI" w:cs="Segoe UI"/>
                <w:b/>
              </w:rPr>
            </w:pPr>
            <w:permStart w:id="247745010" w:edGrp="everyone" w:colFirst="2" w:colLast="2"/>
            <w:permStart w:id="1392260541" w:edGrp="everyone" w:colFirst="3" w:colLast="3"/>
            <w:permStart w:id="2028567132" w:edGrp="everyone" w:colFirst="5" w:colLast="5"/>
            <w:permStart w:id="1244551602" w:edGrp="everyone" w:colFirst="6" w:colLast="6"/>
            <w:r w:rsidRPr="000F3EB7">
              <w:rPr>
                <w:rFonts w:ascii="Segoe UI" w:hAnsi="Segoe UI" w:cs="Segoe UI"/>
                <w:b/>
              </w:rPr>
              <w:t xml:space="preserve">Βιβλία </w:t>
            </w:r>
            <w:r>
              <w:rPr>
                <w:rFonts w:ascii="Segoe UI" w:hAnsi="Segoe UI" w:cs="Segoe UI"/>
                <w:b/>
              </w:rPr>
              <w:t>Ελληνικών</w:t>
            </w:r>
            <w:r w:rsidRPr="000F3EB7">
              <w:rPr>
                <w:rFonts w:ascii="Segoe UI" w:hAnsi="Segoe UI" w:cs="Segoe UI"/>
                <w:b/>
              </w:rPr>
              <w:t xml:space="preserve"> εκδοτικών οίκων με ΙSBΝ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62039768" w14:textId="77777777" w:rsidR="00563D86" w:rsidRDefault="00563D8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3ED44CB8" w14:textId="77777777" w:rsidR="00563D86" w:rsidRDefault="00563D8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19003CF" w14:textId="77777777" w:rsidR="00563D86" w:rsidRDefault="00563D86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3CEF1BA7" w14:textId="77777777" w:rsidR="00563D86" w:rsidRDefault="00563D86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3C04AE75" w14:textId="77777777" w:rsidR="00563D86" w:rsidRDefault="00563D86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1AA5A1B6" w14:textId="77777777" w:rsidR="00563D86" w:rsidRDefault="00563D86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5F398979" w14:textId="77777777" w:rsidR="00563D86" w:rsidRDefault="00563D86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3D5BD64D" w14:textId="77777777" w:rsidR="00563D86" w:rsidRDefault="00563D8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391EAB" w14:textId="77777777" w:rsidR="00563D86" w:rsidRDefault="00563D8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A3FAB" w14:textId="77777777" w:rsidR="00563D86" w:rsidRDefault="00563D8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4949C7" w14:textId="77777777" w:rsidR="00563D86" w:rsidRDefault="00563D8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563D86" w14:paraId="4D41151B" w14:textId="77777777" w:rsidTr="00EA2ECB">
        <w:trPr>
          <w:trHeight w:val="497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04404" w14:textId="77777777" w:rsidR="00563D86" w:rsidRPr="00A756B6" w:rsidRDefault="00563D86" w:rsidP="0089439A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1150305185" w:edGrp="everyone" w:colFirst="2" w:colLast="2"/>
            <w:permStart w:id="1198882729" w:edGrp="everyone" w:colFirst="4" w:colLast="4"/>
            <w:permEnd w:id="247745010"/>
            <w:permEnd w:id="1392260541"/>
            <w:permEnd w:id="2028567132"/>
            <w:permEnd w:id="1244551602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6CAE087F" w14:textId="77777777" w:rsidR="00563D86" w:rsidRDefault="00563D8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88CF12" w14:textId="77777777" w:rsidR="00563D86" w:rsidRPr="00A756B6" w:rsidRDefault="00563D8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A7CC4C5" w14:textId="77777777" w:rsidR="00563D86" w:rsidRPr="00A756B6" w:rsidRDefault="00563D8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5B4AD" w14:textId="77777777" w:rsidR="00563D86" w:rsidRPr="00A756B6" w:rsidRDefault="00563D8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1150305185"/>
      <w:permEnd w:id="1198882729"/>
    </w:tbl>
    <w:p w14:paraId="54D398DB" w14:textId="77777777" w:rsidR="00563D86" w:rsidRPr="00104229" w:rsidRDefault="00563D86" w:rsidP="00104229">
      <w:pPr>
        <w:spacing w:after="0"/>
        <w:jc w:val="center"/>
        <w:rPr>
          <w:rFonts w:ascii="Segoe UI" w:hAnsi="Segoe UI" w:cs="Segoe UI"/>
          <w:b/>
          <w:sz w:val="1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227"/>
        <w:gridCol w:w="281"/>
        <w:gridCol w:w="1483"/>
        <w:gridCol w:w="2213"/>
        <w:gridCol w:w="283"/>
        <w:gridCol w:w="1701"/>
        <w:gridCol w:w="2268"/>
      </w:tblGrid>
      <w:tr w:rsidR="001A4AB6" w14:paraId="2DC04ED9" w14:textId="77777777" w:rsidTr="003C4709"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BE08D" w14:textId="77777777" w:rsidR="001A4AB6" w:rsidRPr="00997E75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7B0256A3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23C2AE1E" w14:textId="77777777" w:rsidR="001A4AB6" w:rsidRPr="00B1314B" w:rsidRDefault="001A4AB6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Πλήθος Ατομικών συγγραφών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E9E74F5" w14:textId="77777777" w:rsidR="001A4AB6" w:rsidRPr="00B1314B" w:rsidRDefault="001A4AB6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53004F">
              <w:rPr>
                <w:rFonts w:ascii="Segoe UI" w:hAnsi="Segoe UI" w:cs="Segoe UI"/>
                <w:b/>
              </w:rPr>
              <w:t>ISB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F9E6D3" w14:textId="77777777" w:rsidR="001A4AB6" w:rsidRPr="00B1314B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5118DE08" w14:textId="77777777" w:rsidR="001A4AB6" w:rsidRPr="00B1314B" w:rsidRDefault="001A4AB6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Πλήθος Ομαδικών συγγραφώ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20AA748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  <w:r w:rsidRPr="0053004F">
              <w:rPr>
                <w:rFonts w:ascii="Segoe UI" w:hAnsi="Segoe UI" w:cs="Segoe UI"/>
                <w:b/>
              </w:rPr>
              <w:t>ISBN</w:t>
            </w:r>
          </w:p>
        </w:tc>
      </w:tr>
      <w:tr w:rsidR="001A4AB6" w14:paraId="615E0B34" w14:textId="77777777" w:rsidTr="00EA2ECB">
        <w:trPr>
          <w:trHeight w:val="1521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D9E91" w14:textId="77777777" w:rsidR="001A4AB6" w:rsidRPr="009C1E77" w:rsidRDefault="00104229" w:rsidP="00104229">
            <w:pPr>
              <w:jc w:val="both"/>
              <w:rPr>
                <w:rFonts w:ascii="Segoe UI" w:hAnsi="Segoe UI" w:cs="Segoe UI"/>
                <w:b/>
              </w:rPr>
            </w:pPr>
            <w:permStart w:id="1145247343" w:edGrp="everyone" w:colFirst="2" w:colLast="2"/>
            <w:permStart w:id="452491055" w:edGrp="everyone" w:colFirst="3" w:colLast="3"/>
            <w:permStart w:id="1498100991" w:edGrp="everyone" w:colFirst="5" w:colLast="5"/>
            <w:permStart w:id="1056199209" w:edGrp="everyone" w:colFirst="6" w:colLast="6"/>
            <w:r w:rsidRPr="00104229">
              <w:rPr>
                <w:rFonts w:ascii="Segoe UI" w:hAnsi="Segoe UI" w:cs="Segoe UI"/>
                <w:b/>
              </w:rPr>
              <w:t xml:space="preserve">Κεφάλαια σε </w:t>
            </w:r>
            <w:proofErr w:type="spellStart"/>
            <w:r w:rsidRPr="00104229">
              <w:rPr>
                <w:rFonts w:ascii="Segoe UI" w:hAnsi="Segoe UI" w:cs="Segoe UI"/>
                <w:b/>
              </w:rPr>
              <w:t>συλ</w:t>
            </w:r>
            <w:proofErr w:type="spellEnd"/>
            <w:r>
              <w:rPr>
                <w:rFonts w:ascii="Segoe UI" w:hAnsi="Segoe UI" w:cs="Segoe UI"/>
                <w:b/>
              </w:rPr>
              <w:t>-</w:t>
            </w:r>
            <w:r w:rsidRPr="00104229">
              <w:rPr>
                <w:rFonts w:ascii="Segoe UI" w:hAnsi="Segoe UI" w:cs="Segoe UI"/>
                <w:b/>
              </w:rPr>
              <w:t xml:space="preserve">λογικούς τόμους </w:t>
            </w:r>
            <w:r>
              <w:rPr>
                <w:rFonts w:ascii="Segoe UI" w:hAnsi="Segoe UI" w:cs="Segoe UI"/>
                <w:b/>
              </w:rPr>
              <w:t>Δ</w:t>
            </w:r>
            <w:r w:rsidRPr="00104229">
              <w:rPr>
                <w:rFonts w:ascii="Segoe UI" w:hAnsi="Segoe UI" w:cs="Segoe UI"/>
                <w:b/>
              </w:rPr>
              <w:t xml:space="preserve">ιεθνών </w:t>
            </w:r>
            <w:proofErr w:type="spellStart"/>
            <w:r w:rsidRPr="00104229">
              <w:rPr>
                <w:rFonts w:ascii="Segoe UI" w:hAnsi="Segoe UI" w:cs="Segoe UI"/>
                <w:b/>
              </w:rPr>
              <w:t>εκδοτι</w:t>
            </w:r>
            <w:r>
              <w:rPr>
                <w:rFonts w:ascii="Segoe UI" w:hAnsi="Segoe UI" w:cs="Segoe UI"/>
                <w:b/>
              </w:rPr>
              <w:t>-</w:t>
            </w:r>
            <w:r w:rsidRPr="00104229">
              <w:rPr>
                <w:rFonts w:ascii="Segoe UI" w:hAnsi="Segoe UI" w:cs="Segoe UI"/>
                <w:b/>
              </w:rPr>
              <w:t>κών</w:t>
            </w:r>
            <w:proofErr w:type="spellEnd"/>
            <w:r w:rsidRPr="00104229">
              <w:rPr>
                <w:rFonts w:ascii="Segoe UI" w:hAnsi="Segoe UI" w:cs="Segoe UI"/>
                <w:b/>
              </w:rPr>
              <w:t xml:space="preserve"> οίκων με ΙSBΝ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4AD9024F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023A5E2E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43BB725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51EDD544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2C1B85D8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36EA77C7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5C01CBA2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4BEDE47C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6352B3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854D8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8BEF0A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1A4AB6" w14:paraId="4453BBB0" w14:textId="77777777" w:rsidTr="00EA2ECB">
        <w:trPr>
          <w:trHeight w:val="497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0A90C" w14:textId="77777777" w:rsidR="001A4AB6" w:rsidRPr="00A756B6" w:rsidRDefault="001A4AB6" w:rsidP="0089439A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1410160517" w:edGrp="everyone" w:colFirst="2" w:colLast="2"/>
            <w:permStart w:id="2014140528" w:edGrp="everyone" w:colFirst="4" w:colLast="4"/>
            <w:permEnd w:id="1145247343"/>
            <w:permEnd w:id="452491055"/>
            <w:permEnd w:id="1498100991"/>
            <w:permEnd w:id="1056199209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18C2256D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228802" w14:textId="77777777" w:rsidR="001A4AB6" w:rsidRPr="00A756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6C8A485" w14:textId="77777777" w:rsidR="001A4AB6" w:rsidRPr="00A756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C5C74" w14:textId="77777777" w:rsidR="001A4AB6" w:rsidRPr="00A756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1410160517"/>
      <w:permEnd w:id="2014140528"/>
    </w:tbl>
    <w:p w14:paraId="5B5417FE" w14:textId="77777777" w:rsidR="001A4AB6" w:rsidRDefault="001A4AB6" w:rsidP="001A4AB6">
      <w:pPr>
        <w:jc w:val="center"/>
        <w:rPr>
          <w:rFonts w:ascii="Segoe UI" w:hAnsi="Segoe UI" w:cs="Segoe UI"/>
          <w:b/>
          <w:sz w:val="2"/>
        </w:rPr>
      </w:pPr>
    </w:p>
    <w:p w14:paraId="442948EF" w14:textId="77777777" w:rsidR="001A4AB6" w:rsidRDefault="001A4AB6" w:rsidP="001A4AB6">
      <w:pPr>
        <w:jc w:val="center"/>
        <w:rPr>
          <w:rFonts w:ascii="Segoe UI" w:hAnsi="Segoe UI" w:cs="Segoe UI"/>
          <w:b/>
          <w:sz w:val="2"/>
        </w:rPr>
      </w:pPr>
    </w:p>
    <w:p w14:paraId="7EDFD49C" w14:textId="77777777" w:rsidR="001A4AB6" w:rsidRDefault="001A4AB6" w:rsidP="001A4AB6">
      <w:pPr>
        <w:jc w:val="center"/>
        <w:rPr>
          <w:rFonts w:ascii="Segoe UI" w:hAnsi="Segoe UI" w:cs="Segoe UI"/>
          <w:b/>
          <w:sz w:val="2"/>
        </w:rPr>
      </w:pPr>
    </w:p>
    <w:p w14:paraId="6BEC5211" w14:textId="77777777" w:rsidR="00104229" w:rsidRDefault="00104229" w:rsidP="001A4AB6">
      <w:pPr>
        <w:jc w:val="center"/>
        <w:rPr>
          <w:rFonts w:ascii="Segoe UI" w:hAnsi="Segoe UI" w:cs="Segoe UI"/>
          <w:b/>
          <w:sz w:val="2"/>
        </w:rPr>
      </w:pPr>
    </w:p>
    <w:p w14:paraId="64153781" w14:textId="77777777" w:rsidR="001A4AB6" w:rsidRDefault="001A4AB6" w:rsidP="001A4AB6">
      <w:pPr>
        <w:jc w:val="center"/>
        <w:rPr>
          <w:rFonts w:ascii="Segoe UI" w:hAnsi="Segoe UI" w:cs="Segoe UI"/>
          <w:b/>
          <w:sz w:val="2"/>
        </w:rPr>
      </w:pPr>
    </w:p>
    <w:p w14:paraId="1CFF4E45" w14:textId="77777777" w:rsidR="001A4AB6" w:rsidRDefault="001A4AB6" w:rsidP="001A4AB6">
      <w:pPr>
        <w:jc w:val="center"/>
        <w:rPr>
          <w:rFonts w:ascii="Segoe UI" w:hAnsi="Segoe UI" w:cs="Segoe UI"/>
          <w:b/>
          <w:sz w:val="2"/>
        </w:rPr>
      </w:pPr>
    </w:p>
    <w:p w14:paraId="096A70F5" w14:textId="77777777" w:rsidR="001A4AB6" w:rsidRDefault="001A4AB6" w:rsidP="001A4AB6">
      <w:pPr>
        <w:jc w:val="center"/>
        <w:rPr>
          <w:rFonts w:ascii="Segoe UI" w:hAnsi="Segoe UI" w:cs="Segoe UI"/>
          <w:b/>
          <w:sz w:val="2"/>
        </w:rPr>
      </w:pPr>
    </w:p>
    <w:p w14:paraId="537C09D8" w14:textId="77777777" w:rsidR="001A4AB6" w:rsidRDefault="001A4AB6" w:rsidP="001A4AB6">
      <w:pPr>
        <w:jc w:val="center"/>
        <w:rPr>
          <w:rFonts w:ascii="Segoe UI" w:hAnsi="Segoe UI" w:cs="Segoe UI"/>
          <w:b/>
          <w:sz w:val="2"/>
        </w:rPr>
      </w:pPr>
    </w:p>
    <w:p w14:paraId="58928F11" w14:textId="77777777" w:rsidR="001A4AB6" w:rsidRPr="00563D86" w:rsidRDefault="001A4AB6" w:rsidP="001A4AB6">
      <w:pPr>
        <w:jc w:val="center"/>
        <w:rPr>
          <w:rFonts w:ascii="Segoe UI" w:hAnsi="Segoe UI" w:cs="Segoe UI"/>
          <w:b/>
          <w:sz w:val="2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227"/>
        <w:gridCol w:w="281"/>
        <w:gridCol w:w="1483"/>
        <w:gridCol w:w="2213"/>
        <w:gridCol w:w="283"/>
        <w:gridCol w:w="1701"/>
        <w:gridCol w:w="2268"/>
      </w:tblGrid>
      <w:tr w:rsidR="001A4AB6" w14:paraId="6B5DF931" w14:textId="77777777" w:rsidTr="003C4709"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752B9" w14:textId="77777777" w:rsidR="001A4AB6" w:rsidRPr="00997E75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277D4AFD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0CB2A634" w14:textId="77777777" w:rsidR="001A4AB6" w:rsidRPr="00B1314B" w:rsidRDefault="001A4AB6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Πλήθος Ατομικών συγγραφών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C9EC7A5" w14:textId="77777777" w:rsidR="001A4AB6" w:rsidRPr="00B1314B" w:rsidRDefault="001A4AB6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53004F">
              <w:rPr>
                <w:rFonts w:ascii="Segoe UI" w:hAnsi="Segoe UI" w:cs="Segoe UI"/>
                <w:b/>
              </w:rPr>
              <w:t>ISB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5DEBF8" w14:textId="77777777" w:rsidR="001A4AB6" w:rsidRPr="00B1314B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58325991" w14:textId="77777777" w:rsidR="001A4AB6" w:rsidRPr="00B1314B" w:rsidRDefault="001A4AB6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Πλήθος Ομαδικών συγγραφώ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EA2ECAA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  <w:r w:rsidRPr="0053004F">
              <w:rPr>
                <w:rFonts w:ascii="Segoe UI" w:hAnsi="Segoe UI" w:cs="Segoe UI"/>
                <w:b/>
              </w:rPr>
              <w:t>ISBN</w:t>
            </w:r>
          </w:p>
        </w:tc>
      </w:tr>
      <w:tr w:rsidR="001A4AB6" w14:paraId="1665965E" w14:textId="77777777" w:rsidTr="00EA2ECB">
        <w:trPr>
          <w:trHeight w:val="1521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DB8ED" w14:textId="77777777" w:rsidR="001A4AB6" w:rsidRPr="009C1E77" w:rsidRDefault="00104229" w:rsidP="00104229">
            <w:pPr>
              <w:jc w:val="both"/>
              <w:rPr>
                <w:rFonts w:ascii="Segoe UI" w:hAnsi="Segoe UI" w:cs="Segoe UI"/>
                <w:b/>
              </w:rPr>
            </w:pPr>
            <w:permStart w:id="837241314" w:edGrp="everyone" w:colFirst="2" w:colLast="2"/>
            <w:permStart w:id="1674059830" w:edGrp="everyone" w:colFirst="3" w:colLast="3"/>
            <w:permStart w:id="618800664" w:edGrp="everyone" w:colFirst="5" w:colLast="5"/>
            <w:permStart w:id="344275024" w:edGrp="everyone" w:colFirst="6" w:colLast="6"/>
            <w:r w:rsidRPr="00104229">
              <w:rPr>
                <w:rFonts w:ascii="Segoe UI" w:hAnsi="Segoe UI" w:cs="Segoe UI"/>
                <w:b/>
              </w:rPr>
              <w:t xml:space="preserve">Κεφάλαια σε </w:t>
            </w:r>
            <w:proofErr w:type="spellStart"/>
            <w:r w:rsidRPr="00104229">
              <w:rPr>
                <w:rFonts w:ascii="Segoe UI" w:hAnsi="Segoe UI" w:cs="Segoe UI"/>
                <w:b/>
              </w:rPr>
              <w:t>συλ</w:t>
            </w:r>
            <w:proofErr w:type="spellEnd"/>
            <w:r w:rsidRPr="00104229">
              <w:rPr>
                <w:rFonts w:ascii="Segoe UI" w:hAnsi="Segoe UI" w:cs="Segoe UI"/>
                <w:b/>
              </w:rPr>
              <w:t xml:space="preserve">-λογικούς τόμους </w:t>
            </w:r>
            <w:r>
              <w:rPr>
                <w:rFonts w:ascii="Segoe UI" w:hAnsi="Segoe UI" w:cs="Segoe UI"/>
                <w:b/>
              </w:rPr>
              <w:t>Ελληνικών</w:t>
            </w:r>
            <w:r w:rsidRPr="00104229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104229">
              <w:rPr>
                <w:rFonts w:ascii="Segoe UI" w:hAnsi="Segoe UI" w:cs="Segoe UI"/>
                <w:b/>
              </w:rPr>
              <w:t>εκδοτι-κών</w:t>
            </w:r>
            <w:proofErr w:type="spellEnd"/>
            <w:r w:rsidRPr="00104229">
              <w:rPr>
                <w:rFonts w:ascii="Segoe UI" w:hAnsi="Segoe UI" w:cs="Segoe UI"/>
                <w:b/>
              </w:rPr>
              <w:t xml:space="preserve"> οίκων με ΙSBΝ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681C13C4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182F44D6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870782B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3DBEECD4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6090475F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1A0EF6DC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4B210640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4CF9A528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41DC8E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6F214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71AF7A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1A4AB6" w14:paraId="1D35F3A9" w14:textId="77777777" w:rsidTr="00EA2ECB">
        <w:trPr>
          <w:trHeight w:val="497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64CB8" w14:textId="77777777" w:rsidR="001A4AB6" w:rsidRPr="00A756B6" w:rsidRDefault="001A4AB6" w:rsidP="0089439A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1615018480" w:edGrp="everyone" w:colFirst="2" w:colLast="2"/>
            <w:permStart w:id="1584617967" w:edGrp="everyone" w:colFirst="4" w:colLast="4"/>
            <w:permEnd w:id="837241314"/>
            <w:permEnd w:id="1674059830"/>
            <w:permEnd w:id="618800664"/>
            <w:permEnd w:id="344275024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6DFA0E00" w14:textId="77777777" w:rsidR="001A4A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80A11" w14:textId="77777777" w:rsidR="001A4AB6" w:rsidRPr="00A756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2A6EF97" w14:textId="77777777" w:rsidR="001A4AB6" w:rsidRPr="00A756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23D4A" w14:textId="77777777" w:rsidR="001A4AB6" w:rsidRPr="00A756B6" w:rsidRDefault="001A4AB6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1615018480"/>
      <w:permEnd w:id="1584617967"/>
    </w:tbl>
    <w:p w14:paraId="39D16194" w14:textId="77777777" w:rsidR="001A4AB6" w:rsidRPr="00104229" w:rsidRDefault="001A4AB6" w:rsidP="00104229">
      <w:pPr>
        <w:spacing w:after="0"/>
        <w:jc w:val="center"/>
        <w:rPr>
          <w:rFonts w:ascii="Segoe UI" w:hAnsi="Segoe UI" w:cs="Segoe UI"/>
          <w:b/>
          <w:sz w:val="1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227"/>
        <w:gridCol w:w="281"/>
        <w:gridCol w:w="1483"/>
        <w:gridCol w:w="2213"/>
        <w:gridCol w:w="283"/>
        <w:gridCol w:w="1701"/>
        <w:gridCol w:w="2268"/>
      </w:tblGrid>
      <w:tr w:rsidR="00104229" w14:paraId="1CEC0732" w14:textId="77777777" w:rsidTr="003C4709"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933AC" w14:textId="77777777" w:rsidR="00104229" w:rsidRPr="00997E75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00601D36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024D5E4A" w14:textId="77777777" w:rsidR="00104229" w:rsidRPr="00B1314B" w:rsidRDefault="00104229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Πλήθος Ατομικών συγγραφών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D26DCCD" w14:textId="77777777" w:rsidR="00104229" w:rsidRPr="001C708A" w:rsidRDefault="00104229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53004F">
              <w:rPr>
                <w:rFonts w:ascii="Segoe UI" w:hAnsi="Segoe UI" w:cs="Segoe UI"/>
                <w:b/>
              </w:rPr>
              <w:t>ISBN</w:t>
            </w:r>
            <w:r w:rsidR="001C708A">
              <w:rPr>
                <w:rFonts w:ascii="Segoe UI" w:hAnsi="Segoe UI" w:cs="Segoe UI"/>
                <w:b/>
              </w:rPr>
              <w:t xml:space="preserve"> ή </w:t>
            </w:r>
            <w:r w:rsidR="001C708A">
              <w:rPr>
                <w:rFonts w:ascii="Segoe UI" w:hAnsi="Segoe UI" w:cs="Segoe UI"/>
                <w:b/>
                <w:lang w:val="en-US"/>
              </w:rPr>
              <w:t>ISS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F19B3A" w14:textId="77777777" w:rsidR="00104229" w:rsidRPr="00B1314B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7DDCAFF2" w14:textId="77777777" w:rsidR="00104229" w:rsidRPr="00B1314B" w:rsidRDefault="00104229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Πλήθος Ομαδικών συγγραφώ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656D9BE" w14:textId="77777777" w:rsidR="00104229" w:rsidRDefault="001C708A" w:rsidP="0089439A">
            <w:pPr>
              <w:jc w:val="center"/>
              <w:rPr>
                <w:rFonts w:ascii="Segoe UI" w:hAnsi="Segoe UI" w:cs="Segoe UI"/>
                <w:b/>
              </w:rPr>
            </w:pPr>
            <w:r w:rsidRPr="001C708A">
              <w:rPr>
                <w:rFonts w:ascii="Segoe UI" w:hAnsi="Segoe UI" w:cs="Segoe UI"/>
                <w:b/>
              </w:rPr>
              <w:t>ISBN ή ISSN</w:t>
            </w:r>
          </w:p>
        </w:tc>
      </w:tr>
      <w:tr w:rsidR="00104229" w14:paraId="66EA1DD2" w14:textId="77777777" w:rsidTr="00EA2ECB">
        <w:trPr>
          <w:trHeight w:val="1355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CD358" w14:textId="77777777" w:rsidR="00104229" w:rsidRPr="009C1E77" w:rsidRDefault="001C708A" w:rsidP="001C708A">
            <w:pPr>
              <w:jc w:val="both"/>
              <w:rPr>
                <w:rFonts w:ascii="Segoe UI" w:hAnsi="Segoe UI" w:cs="Segoe UI"/>
                <w:b/>
              </w:rPr>
            </w:pPr>
            <w:permStart w:id="637809094" w:edGrp="everyone" w:colFirst="2" w:colLast="2"/>
            <w:permStart w:id="854597387" w:edGrp="everyone" w:colFirst="5" w:colLast="5"/>
            <w:permStart w:id="624058198" w:edGrp="everyone" w:colFirst="6" w:colLast="6"/>
            <w:r w:rsidRPr="001C708A">
              <w:rPr>
                <w:rFonts w:ascii="Segoe UI" w:hAnsi="Segoe UI" w:cs="Segoe UI"/>
                <w:b/>
              </w:rPr>
              <w:t xml:space="preserve">Εισηγήσεις σε πρακτικά </w:t>
            </w:r>
            <w:r>
              <w:rPr>
                <w:rFonts w:ascii="Segoe UI" w:hAnsi="Segoe UI" w:cs="Segoe UI"/>
                <w:b/>
              </w:rPr>
              <w:t>Δ</w:t>
            </w:r>
            <w:r w:rsidRPr="001C708A">
              <w:rPr>
                <w:rFonts w:ascii="Segoe UI" w:hAnsi="Segoe UI" w:cs="Segoe UI"/>
                <w:b/>
              </w:rPr>
              <w:t>ιεθνών συνεδρίων με έκδοση ISBN ή ISSN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23A4AA11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7F1D1282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95BF83F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  <w:permStart w:id="359353282" w:edGrp="everyone"/>
            <w:permEnd w:id="359353282"/>
          </w:p>
          <w:p w14:paraId="784F3577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11C3195C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0421FE82" w14:textId="77777777" w:rsidR="00104229" w:rsidRPr="004D51EB" w:rsidRDefault="00104229" w:rsidP="004D51EB">
            <w:pPr>
              <w:rPr>
                <w:rFonts w:ascii="Segoe UI" w:hAnsi="Segoe UI" w:cs="Segoe UI"/>
                <w:b/>
                <w:lang w:val="en-US"/>
              </w:rPr>
            </w:pPr>
          </w:p>
          <w:p w14:paraId="272D6F76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19B81E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91DDC" w14:textId="77777777" w:rsidR="00104229" w:rsidRPr="004D51EB" w:rsidRDefault="00104229" w:rsidP="004D51EB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BB34EC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104229" w14:paraId="52E4AE3C" w14:textId="77777777" w:rsidTr="00EA2ECB">
        <w:trPr>
          <w:trHeight w:val="497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6E432" w14:textId="77777777" w:rsidR="00104229" w:rsidRPr="00A756B6" w:rsidRDefault="00104229" w:rsidP="0089439A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1443317236" w:edGrp="everyone" w:colFirst="2" w:colLast="2"/>
            <w:permStart w:id="1486231014" w:edGrp="everyone" w:colFirst="4" w:colLast="4"/>
            <w:permEnd w:id="637809094"/>
            <w:permEnd w:id="854597387"/>
            <w:permEnd w:id="624058198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57ED2303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65038E" w14:textId="77777777" w:rsidR="00104229" w:rsidRPr="00A756B6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14633C8" w14:textId="77777777" w:rsidR="00104229" w:rsidRPr="00A756B6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D474A" w14:textId="77777777" w:rsidR="00104229" w:rsidRPr="00A756B6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1443317236"/>
      <w:permEnd w:id="1486231014"/>
    </w:tbl>
    <w:p w14:paraId="29FD1129" w14:textId="77777777" w:rsidR="00104229" w:rsidRPr="00563D86" w:rsidRDefault="00104229" w:rsidP="00104229">
      <w:pPr>
        <w:jc w:val="center"/>
        <w:rPr>
          <w:rFonts w:ascii="Segoe UI" w:hAnsi="Segoe UI" w:cs="Segoe UI"/>
          <w:b/>
          <w:sz w:val="2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227"/>
        <w:gridCol w:w="281"/>
        <w:gridCol w:w="1483"/>
        <w:gridCol w:w="2213"/>
        <w:gridCol w:w="283"/>
        <w:gridCol w:w="1701"/>
        <w:gridCol w:w="2268"/>
      </w:tblGrid>
      <w:tr w:rsidR="00104229" w14:paraId="4D6B1082" w14:textId="77777777" w:rsidTr="003C4709"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811CE" w14:textId="77777777" w:rsidR="00104229" w:rsidRPr="00997E75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3B2009B7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57219150" w14:textId="77777777" w:rsidR="00104229" w:rsidRPr="00B1314B" w:rsidRDefault="00104229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Πλήθος Ατομικών συγγραφών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DD0901E" w14:textId="77777777" w:rsidR="00104229" w:rsidRPr="00B1314B" w:rsidRDefault="001C708A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1C708A">
              <w:rPr>
                <w:rFonts w:ascii="Segoe UI" w:hAnsi="Segoe UI" w:cs="Segoe UI"/>
                <w:b/>
              </w:rPr>
              <w:t>ISBN ή ISS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359183" w14:textId="77777777" w:rsidR="00104229" w:rsidRPr="00B1314B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731C146C" w14:textId="77777777" w:rsidR="00104229" w:rsidRPr="00B1314B" w:rsidRDefault="00104229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Πλήθος Ομαδικών συγγραφώ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748582A" w14:textId="77777777" w:rsidR="00104229" w:rsidRDefault="001C708A" w:rsidP="0089439A">
            <w:pPr>
              <w:jc w:val="center"/>
              <w:rPr>
                <w:rFonts w:ascii="Segoe UI" w:hAnsi="Segoe UI" w:cs="Segoe UI"/>
                <w:b/>
              </w:rPr>
            </w:pPr>
            <w:r w:rsidRPr="001C708A">
              <w:rPr>
                <w:rFonts w:ascii="Segoe UI" w:hAnsi="Segoe UI" w:cs="Segoe UI"/>
                <w:b/>
              </w:rPr>
              <w:t>ISBN ή ISSN</w:t>
            </w:r>
          </w:p>
        </w:tc>
      </w:tr>
      <w:tr w:rsidR="00104229" w14:paraId="4301D76E" w14:textId="77777777" w:rsidTr="00EA2ECB">
        <w:trPr>
          <w:trHeight w:val="1521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52F7C" w14:textId="77777777" w:rsidR="00104229" w:rsidRPr="009C1E77" w:rsidRDefault="00E70237" w:rsidP="0089439A">
            <w:pPr>
              <w:jc w:val="both"/>
              <w:rPr>
                <w:rFonts w:ascii="Segoe UI" w:hAnsi="Segoe UI" w:cs="Segoe UI"/>
                <w:b/>
              </w:rPr>
            </w:pPr>
            <w:permStart w:id="1319723152" w:edGrp="everyone" w:colFirst="2" w:colLast="2"/>
            <w:permStart w:id="915436616" w:edGrp="everyone" w:colFirst="3" w:colLast="3"/>
            <w:permStart w:id="1100565033" w:edGrp="everyone" w:colFirst="5" w:colLast="5"/>
            <w:permStart w:id="943602799" w:edGrp="everyone" w:colFirst="6" w:colLast="6"/>
            <w:r w:rsidRPr="00E70237">
              <w:rPr>
                <w:rFonts w:ascii="Segoe UI" w:hAnsi="Segoe UI" w:cs="Segoe UI"/>
                <w:b/>
              </w:rPr>
              <w:t xml:space="preserve">Εισηγήσεις σε πρακτικά </w:t>
            </w:r>
            <w:proofErr w:type="spellStart"/>
            <w:r w:rsidRPr="00E70237">
              <w:rPr>
                <w:rFonts w:ascii="Segoe UI" w:hAnsi="Segoe UI" w:cs="Segoe UI"/>
                <w:b/>
              </w:rPr>
              <w:t>Ελληνι-κών</w:t>
            </w:r>
            <w:proofErr w:type="spellEnd"/>
            <w:r w:rsidRPr="00E70237">
              <w:rPr>
                <w:rFonts w:ascii="Segoe UI" w:hAnsi="Segoe UI" w:cs="Segoe UI"/>
                <w:b/>
              </w:rPr>
              <w:t xml:space="preserve"> συνεδρίων με έκδοση ISBN ή ISSN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07DB5CE0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0586B307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B8EC91F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4FC658DE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074C15BE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0CEACC61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26AF5B1D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30473204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6568C0F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7F5AA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A848E9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104229" w14:paraId="59CCF4F4" w14:textId="77777777" w:rsidTr="00EA2ECB">
        <w:trPr>
          <w:trHeight w:val="497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2670F" w14:textId="77777777" w:rsidR="00104229" w:rsidRPr="00A756B6" w:rsidRDefault="00104229" w:rsidP="0089439A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1518601061" w:edGrp="everyone" w:colFirst="2" w:colLast="2"/>
            <w:permStart w:id="850817562" w:edGrp="everyone" w:colFirst="4" w:colLast="4"/>
            <w:permEnd w:id="1319723152"/>
            <w:permEnd w:id="915436616"/>
            <w:permEnd w:id="1100565033"/>
            <w:permEnd w:id="943602799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2F288AF5" w14:textId="77777777" w:rsidR="00104229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7B10B" w14:textId="77777777" w:rsidR="00104229" w:rsidRPr="00A756B6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1FFDD3F" w14:textId="77777777" w:rsidR="00104229" w:rsidRPr="00A756B6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78318" w14:textId="77777777" w:rsidR="00104229" w:rsidRPr="00A756B6" w:rsidRDefault="00104229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1518601061"/>
      <w:permEnd w:id="850817562"/>
    </w:tbl>
    <w:p w14:paraId="26DE0830" w14:textId="77777777" w:rsidR="006338CB" w:rsidRDefault="006338CB" w:rsidP="00395F57">
      <w:pPr>
        <w:jc w:val="center"/>
        <w:rPr>
          <w:rFonts w:ascii="Segoe UI" w:hAnsi="Segoe UI" w:cs="Segoe UI"/>
          <w:b/>
          <w:sz w:val="18"/>
        </w:rPr>
      </w:pPr>
    </w:p>
    <w:p w14:paraId="2EECE138" w14:textId="77777777" w:rsidR="006338CB" w:rsidRDefault="006338CB" w:rsidP="00395F57">
      <w:pPr>
        <w:jc w:val="center"/>
        <w:rPr>
          <w:rFonts w:ascii="Segoe UI" w:hAnsi="Segoe UI" w:cs="Segoe UI"/>
          <w:b/>
          <w:sz w:val="18"/>
          <w:lang w:val="en-US"/>
        </w:rPr>
      </w:pPr>
    </w:p>
    <w:p w14:paraId="5088FBA2" w14:textId="77777777" w:rsidR="006172E2" w:rsidRDefault="006172E2" w:rsidP="00395F57">
      <w:pPr>
        <w:jc w:val="center"/>
        <w:rPr>
          <w:rFonts w:ascii="Segoe UI" w:hAnsi="Segoe UI" w:cs="Segoe UI"/>
          <w:b/>
          <w:sz w:val="18"/>
          <w:lang w:val="en-US"/>
        </w:rPr>
      </w:pPr>
    </w:p>
    <w:p w14:paraId="322A4AF9" w14:textId="77777777" w:rsidR="006172E2" w:rsidRDefault="006172E2" w:rsidP="00395F57">
      <w:pPr>
        <w:jc w:val="center"/>
        <w:rPr>
          <w:rFonts w:ascii="Segoe UI" w:hAnsi="Segoe UI" w:cs="Segoe UI"/>
          <w:b/>
          <w:sz w:val="18"/>
          <w:lang w:val="en-US"/>
        </w:rPr>
      </w:pPr>
    </w:p>
    <w:p w14:paraId="1B8AF31F" w14:textId="77777777" w:rsidR="006172E2" w:rsidRDefault="006172E2" w:rsidP="00395F57">
      <w:pPr>
        <w:jc w:val="center"/>
        <w:rPr>
          <w:rFonts w:ascii="Segoe UI" w:hAnsi="Segoe UI" w:cs="Segoe UI"/>
          <w:b/>
          <w:sz w:val="18"/>
          <w:lang w:val="en-US"/>
        </w:rPr>
      </w:pPr>
    </w:p>
    <w:p w14:paraId="3C9DBCBC" w14:textId="77777777" w:rsidR="006172E2" w:rsidRDefault="006172E2" w:rsidP="00395F57">
      <w:pPr>
        <w:jc w:val="center"/>
        <w:rPr>
          <w:rFonts w:ascii="Segoe UI" w:hAnsi="Segoe UI" w:cs="Segoe UI"/>
          <w:b/>
          <w:sz w:val="18"/>
          <w:lang w:val="en-US"/>
        </w:rPr>
      </w:pPr>
    </w:p>
    <w:p w14:paraId="0A5E5549" w14:textId="77777777" w:rsidR="006172E2" w:rsidRDefault="006172E2" w:rsidP="00395F57">
      <w:pPr>
        <w:jc w:val="center"/>
        <w:rPr>
          <w:rFonts w:ascii="Segoe UI" w:hAnsi="Segoe UI" w:cs="Segoe UI"/>
          <w:b/>
          <w:sz w:val="18"/>
          <w:lang w:val="en-US"/>
        </w:rPr>
      </w:pPr>
    </w:p>
    <w:p w14:paraId="5FFA94F4" w14:textId="77777777" w:rsidR="006172E2" w:rsidRDefault="006172E2" w:rsidP="00395F57">
      <w:pPr>
        <w:jc w:val="center"/>
        <w:rPr>
          <w:rFonts w:ascii="Segoe UI" w:hAnsi="Segoe UI" w:cs="Segoe UI"/>
          <w:b/>
          <w:sz w:val="18"/>
          <w:lang w:val="en-US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077"/>
        <w:gridCol w:w="247"/>
        <w:gridCol w:w="1313"/>
        <w:gridCol w:w="1559"/>
        <w:gridCol w:w="246"/>
        <w:gridCol w:w="1313"/>
        <w:gridCol w:w="1701"/>
      </w:tblGrid>
      <w:tr w:rsidR="00607EAE" w14:paraId="0DC1C3BC" w14:textId="77777777" w:rsidTr="00607EAE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140C4" w14:textId="77777777" w:rsidR="008C12E1" w:rsidRPr="00997E75" w:rsidRDefault="008C12E1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14:paraId="1B8E56CD" w14:textId="77777777" w:rsidR="008C12E1" w:rsidRDefault="008C12E1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EA4C7C5" w14:textId="77777777" w:rsidR="008C12E1" w:rsidRPr="00B1314B" w:rsidRDefault="008C12E1" w:rsidP="00623634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Ατομικ</w:t>
            </w:r>
            <w:r w:rsidR="00623634">
              <w:rPr>
                <w:rFonts w:ascii="Segoe UI" w:hAnsi="Segoe UI" w:cs="Segoe UI"/>
                <w:b/>
              </w:rPr>
              <w:t>ή</w:t>
            </w:r>
            <w:r>
              <w:rPr>
                <w:rFonts w:ascii="Segoe UI" w:hAnsi="Segoe UI" w:cs="Segoe UI"/>
                <w:b/>
              </w:rPr>
              <w:t xml:space="preserve"> συγγραφ</w:t>
            </w:r>
            <w:r w:rsidR="00623634">
              <w:rPr>
                <w:rFonts w:ascii="Segoe UI" w:hAnsi="Segoe UI" w:cs="Segoe UI"/>
                <w:b/>
              </w:rPr>
              <w:t>ή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290AD7A" w14:textId="77777777" w:rsidR="008C12E1" w:rsidRPr="00B1314B" w:rsidRDefault="00623634" w:rsidP="00623634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ISBN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135C0427" w14:textId="77777777" w:rsidR="008C12E1" w:rsidRPr="00B1314B" w:rsidRDefault="008C12E1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C18160C" w14:textId="77777777" w:rsidR="008C12E1" w:rsidRPr="00B1314B" w:rsidRDefault="00623634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Ομαδική συγγραφή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312A7F2" w14:textId="77777777" w:rsidR="008C12E1" w:rsidRDefault="00623634" w:rsidP="00623634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ISBN</w:t>
            </w:r>
          </w:p>
        </w:tc>
      </w:tr>
      <w:tr w:rsidR="00607EAE" w14:paraId="167EA854" w14:textId="77777777" w:rsidTr="00EA2ECB">
        <w:trPr>
          <w:trHeight w:val="152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ECE73" w14:textId="77777777" w:rsidR="008C12E1" w:rsidRPr="009C1E77" w:rsidRDefault="008C12E1" w:rsidP="008C12E1">
            <w:pPr>
              <w:jc w:val="both"/>
              <w:rPr>
                <w:rFonts w:ascii="Segoe UI" w:hAnsi="Segoe UI" w:cs="Segoe UI"/>
                <w:b/>
              </w:rPr>
            </w:pPr>
            <w:permStart w:id="1812346742" w:edGrp="everyone" w:colFirst="2" w:colLast="2"/>
            <w:permStart w:id="1775567357" w:edGrp="everyone" w:colFirst="3" w:colLast="3"/>
            <w:permStart w:id="432144477" w:edGrp="everyone" w:colFirst="5" w:colLast="5"/>
            <w:permStart w:id="1437294296" w:edGrp="everyone" w:colFirst="6" w:colLast="6"/>
            <w:r w:rsidRPr="008C12E1">
              <w:rPr>
                <w:rFonts w:ascii="Segoe UI" w:hAnsi="Segoe UI" w:cs="Segoe UI"/>
                <w:b/>
              </w:rPr>
              <w:t xml:space="preserve">Συγγραφή σχολικού εγχειριδίου ή διδακτικού βιβλίου, το οποίο διανέμεται στους μαθητές ή τους εκπαιδευτικούς της </w:t>
            </w:r>
            <w:r>
              <w:rPr>
                <w:rFonts w:ascii="Segoe UI" w:hAnsi="Segoe UI" w:cs="Segoe UI"/>
                <w:b/>
              </w:rPr>
              <w:t>Δ</w:t>
            </w:r>
            <w:r w:rsidRPr="008C12E1">
              <w:rPr>
                <w:rFonts w:ascii="Segoe UI" w:hAnsi="Segoe UI" w:cs="Segoe UI"/>
                <w:b/>
              </w:rPr>
              <w:t>ημόσιας εκπαίδευσης</w:t>
            </w:r>
          </w:p>
        </w:tc>
        <w:tc>
          <w:tcPr>
            <w:tcW w:w="247" w:type="dxa"/>
            <w:tcBorders>
              <w:top w:val="nil"/>
              <w:bottom w:val="nil"/>
            </w:tcBorders>
          </w:tcPr>
          <w:p w14:paraId="64C2F2BC" w14:textId="77777777" w:rsidR="008C12E1" w:rsidRDefault="008C12E1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25E6F1C9" w14:textId="77777777" w:rsidR="008C12E1" w:rsidRDefault="008C12E1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D67D8B" w14:textId="77777777" w:rsidR="008C12E1" w:rsidRDefault="008C12E1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6A9B08F2" w14:textId="77777777" w:rsidR="008C12E1" w:rsidRDefault="008C12E1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58B328BE" w14:textId="77777777" w:rsidR="008C12E1" w:rsidRDefault="008C12E1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6C2EF263" w14:textId="77777777" w:rsidR="008C12E1" w:rsidRDefault="008C12E1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6015B959" w14:textId="77777777" w:rsidR="008C12E1" w:rsidRDefault="008C12E1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3C746F10" w14:textId="77777777" w:rsidR="008C12E1" w:rsidRDefault="008C12E1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59D58995" w14:textId="77777777" w:rsidR="008C12E1" w:rsidRDefault="008C12E1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C11FC" w14:textId="77777777" w:rsidR="008C12E1" w:rsidRDefault="008C12E1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1AF03A" w14:textId="77777777" w:rsidR="008C12E1" w:rsidRDefault="008C12E1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C12E1" w14:paraId="610372B1" w14:textId="77777777" w:rsidTr="00EA2ECB">
        <w:trPr>
          <w:trHeight w:val="49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C6E64" w14:textId="77777777" w:rsidR="008C12E1" w:rsidRPr="00A756B6" w:rsidRDefault="008C12E1" w:rsidP="0089439A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1396724556" w:edGrp="everyone" w:colFirst="2" w:colLast="2"/>
            <w:permStart w:id="1102922304" w:edGrp="everyone" w:colFirst="4" w:colLast="4"/>
            <w:permEnd w:id="1812346742"/>
            <w:permEnd w:id="1775567357"/>
            <w:permEnd w:id="432144477"/>
            <w:permEnd w:id="1437294296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47" w:type="dxa"/>
            <w:tcBorders>
              <w:top w:val="nil"/>
              <w:bottom w:val="nil"/>
            </w:tcBorders>
          </w:tcPr>
          <w:p w14:paraId="3BF3BDEE" w14:textId="77777777" w:rsidR="008C12E1" w:rsidRDefault="008C12E1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A37DE" w14:textId="77777777" w:rsidR="008C12E1" w:rsidRPr="00A756B6" w:rsidRDefault="008C12E1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vAlign w:val="center"/>
          </w:tcPr>
          <w:p w14:paraId="38CE0269" w14:textId="77777777" w:rsidR="008C12E1" w:rsidRPr="00A756B6" w:rsidRDefault="008C12E1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F49EA" w14:textId="77777777" w:rsidR="008C12E1" w:rsidRPr="00A756B6" w:rsidRDefault="008C12E1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1396724556"/>
      <w:permEnd w:id="1102922304"/>
    </w:tbl>
    <w:p w14:paraId="5C53E497" w14:textId="77777777" w:rsidR="00113630" w:rsidRPr="00AB4F91" w:rsidRDefault="00113630" w:rsidP="00395F57">
      <w:pPr>
        <w:jc w:val="center"/>
        <w:rPr>
          <w:b/>
          <w:sz w:val="2"/>
        </w:rPr>
      </w:pPr>
    </w:p>
    <w:tbl>
      <w:tblPr>
        <w:tblStyle w:val="a3"/>
        <w:tblW w:w="10456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83"/>
        <w:gridCol w:w="709"/>
        <w:gridCol w:w="283"/>
        <w:gridCol w:w="709"/>
      </w:tblGrid>
      <w:tr w:rsidR="00BA7E77" w14:paraId="308FFC49" w14:textId="77777777" w:rsidTr="00A756B6">
        <w:tc>
          <w:tcPr>
            <w:tcW w:w="8472" w:type="dxa"/>
            <w:tcBorders>
              <w:left w:val="nil"/>
              <w:bottom w:val="single" w:sz="4" w:space="0" w:color="auto"/>
            </w:tcBorders>
          </w:tcPr>
          <w:p w14:paraId="19754B1A" w14:textId="77777777" w:rsidR="00BA7E77" w:rsidRPr="00997E75" w:rsidRDefault="00BA7E77" w:rsidP="00A756B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3CEDA8B" w14:textId="77777777" w:rsidR="00BA7E77" w:rsidRDefault="00BA7E77" w:rsidP="00A756B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A2E5E1" w14:textId="77777777" w:rsidR="00BA7E77" w:rsidRPr="00B1314B" w:rsidRDefault="00BA7E77" w:rsidP="00A756B6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NA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159CB59" w14:textId="77777777" w:rsidR="00BA7E77" w:rsidRPr="00B1314B" w:rsidRDefault="00BA7E77" w:rsidP="00A756B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DACA4F" w14:textId="77777777" w:rsidR="00BA7E77" w:rsidRPr="00B1314B" w:rsidRDefault="00BA7E77" w:rsidP="00A756B6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B1314B">
              <w:rPr>
                <w:rFonts w:ascii="Segoe UI" w:hAnsi="Segoe UI" w:cs="Segoe UI"/>
                <w:b/>
                <w:lang w:val="en-US"/>
              </w:rPr>
              <w:t>OXI</w:t>
            </w:r>
          </w:p>
        </w:tc>
      </w:tr>
      <w:tr w:rsidR="00BA7E77" w14:paraId="1896FAC5" w14:textId="77777777" w:rsidTr="00EA2ECB">
        <w:trPr>
          <w:trHeight w:val="567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E5037" w14:textId="77777777" w:rsidR="00BA7E77" w:rsidRPr="00BA7E77" w:rsidRDefault="00BA7E77" w:rsidP="00BA7E77">
            <w:pPr>
              <w:jc w:val="both"/>
              <w:rPr>
                <w:rFonts w:ascii="Segoe UI" w:hAnsi="Segoe UI" w:cs="Segoe UI"/>
                <w:b/>
              </w:rPr>
            </w:pPr>
            <w:r w:rsidRPr="00BA7E77">
              <w:rPr>
                <w:rFonts w:ascii="Segoe UI" w:hAnsi="Segoe UI" w:cs="Segoe UI"/>
                <w:b/>
              </w:rPr>
              <w:t>Συμμετοχή σε ομάδα σύνταξης Αναλυτικού Προγράμματος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BA7E77">
              <w:rPr>
                <w:rFonts w:ascii="Segoe UI" w:hAnsi="Segoe UI" w:cs="Segoe UI"/>
                <w:b/>
              </w:rPr>
              <w:t>Σπουδών - Διαθεματικού Ενιαίου Πλαισίου Προγραμμάτων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BA7E77">
              <w:rPr>
                <w:rFonts w:ascii="Segoe UI" w:hAnsi="Segoe UI" w:cs="Segoe UI"/>
                <w:b/>
              </w:rPr>
              <w:t>Σπουδών (Α.Π.Σ. - Δ.Ε.Π.Π.Σ.) ή αναμόρφωσης -</w:t>
            </w:r>
            <w:r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BA7E77">
              <w:rPr>
                <w:rFonts w:ascii="Segoe UI" w:hAnsi="Segoe UI" w:cs="Segoe UI"/>
                <w:b/>
              </w:rPr>
              <w:t>εξορθολογισμού</w:t>
            </w:r>
            <w:proofErr w:type="spellEnd"/>
            <w:r w:rsidRPr="00BA7E77">
              <w:rPr>
                <w:rFonts w:ascii="Segoe UI" w:hAnsi="Segoe UI" w:cs="Segoe UI"/>
                <w:b/>
              </w:rPr>
              <w:t xml:space="preserve"> Προγραμμάτων Σπουδών και διδακτικής</w:t>
            </w:r>
          </w:p>
          <w:p w14:paraId="6BE823B2" w14:textId="77777777" w:rsidR="00BA7E77" w:rsidRPr="009C1E77" w:rsidRDefault="00BA7E77" w:rsidP="00BA7E77">
            <w:pPr>
              <w:jc w:val="both"/>
              <w:rPr>
                <w:rFonts w:ascii="Segoe UI" w:hAnsi="Segoe UI" w:cs="Segoe UI"/>
                <w:b/>
              </w:rPr>
            </w:pPr>
            <w:r w:rsidRPr="00BA7E77">
              <w:rPr>
                <w:rFonts w:ascii="Segoe UI" w:hAnsi="Segoe UI" w:cs="Segoe UI"/>
                <w:b/>
              </w:rPr>
              <w:t>ύλης του Ι.Ε.Π. ή του Π.Ι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3AE5C13" w14:textId="77777777" w:rsidR="00BA7E77" w:rsidRDefault="00BA7E77" w:rsidP="00A756B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1AD9" w14:textId="77777777" w:rsidR="00BA7E77" w:rsidRDefault="00BA7E77" w:rsidP="00A756B6">
            <w:pPr>
              <w:jc w:val="center"/>
              <w:rPr>
                <w:rFonts w:ascii="Segoe UI" w:hAnsi="Segoe UI" w:cs="Segoe UI"/>
                <w:b/>
              </w:rPr>
            </w:pPr>
            <w:permStart w:id="502081608" w:edGrp="everyone"/>
            <w:permEnd w:id="502081608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585B76C" w14:textId="77777777" w:rsidR="00BA7E77" w:rsidRDefault="00BA7E77" w:rsidP="00A756B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73BD" w14:textId="77777777" w:rsidR="00BA7E77" w:rsidRDefault="00BA7E77" w:rsidP="00A756B6">
            <w:pPr>
              <w:jc w:val="center"/>
              <w:rPr>
                <w:rFonts w:ascii="Segoe UI" w:hAnsi="Segoe UI" w:cs="Segoe UI"/>
                <w:b/>
              </w:rPr>
            </w:pPr>
            <w:permStart w:id="1840921539" w:edGrp="everyone"/>
            <w:permEnd w:id="1840921539"/>
          </w:p>
        </w:tc>
      </w:tr>
      <w:tr w:rsidR="007510B6" w14:paraId="2280F4BC" w14:textId="77777777" w:rsidTr="00EA2ECB">
        <w:trPr>
          <w:trHeight w:val="567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F1AA0" w14:textId="77777777" w:rsidR="007510B6" w:rsidRPr="00BA7E77" w:rsidRDefault="007510B6" w:rsidP="00BA7E77">
            <w:pPr>
              <w:jc w:val="both"/>
              <w:rPr>
                <w:rFonts w:ascii="Segoe UI" w:hAnsi="Segoe UI" w:cs="Segoe UI"/>
                <w:b/>
              </w:rPr>
            </w:pPr>
            <w:r w:rsidRPr="007510B6">
              <w:rPr>
                <w:rFonts w:ascii="Segoe UI" w:hAnsi="Segoe UI" w:cs="Segoe UI"/>
                <w:b/>
              </w:rPr>
              <w:t>Πλήθος δικαιολογητικών που κατατέθηκαν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B4D5BC6" w14:textId="77777777" w:rsidR="007510B6" w:rsidRDefault="007510B6" w:rsidP="00A756B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60EB" w14:textId="77777777" w:rsidR="007510B6" w:rsidRDefault="007510B6" w:rsidP="00A756B6">
            <w:pPr>
              <w:jc w:val="center"/>
              <w:rPr>
                <w:rFonts w:ascii="Segoe UI" w:hAnsi="Segoe UI" w:cs="Segoe UI"/>
                <w:b/>
              </w:rPr>
            </w:pPr>
            <w:permStart w:id="367869275" w:edGrp="everyone"/>
            <w:permEnd w:id="367869275"/>
          </w:p>
        </w:tc>
      </w:tr>
    </w:tbl>
    <w:p w14:paraId="48399036" w14:textId="77777777" w:rsidR="00BA7E77" w:rsidRPr="00E77131" w:rsidRDefault="00BA7E77" w:rsidP="00E77131">
      <w:pPr>
        <w:spacing w:after="0"/>
        <w:jc w:val="center"/>
        <w:rPr>
          <w:b/>
          <w:sz w:val="20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71"/>
        <w:gridCol w:w="283"/>
        <w:gridCol w:w="1559"/>
        <w:gridCol w:w="284"/>
        <w:gridCol w:w="1559"/>
      </w:tblGrid>
      <w:tr w:rsidR="00632E71" w14:paraId="01D4603A" w14:textId="77777777" w:rsidTr="00632E71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E3F22" w14:textId="77777777" w:rsidR="00CF3E9E" w:rsidRPr="00997E75" w:rsidRDefault="00CF3E9E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1A8DB30" w14:textId="77777777" w:rsidR="00CF3E9E" w:rsidRDefault="00CF3E9E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5ED8021" w14:textId="77777777" w:rsidR="00CF3E9E" w:rsidRPr="00B1314B" w:rsidRDefault="00632E71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632E71">
              <w:rPr>
                <w:rFonts w:ascii="Segoe UI" w:hAnsi="Segoe UI" w:cs="Segoe UI"/>
                <w:b/>
              </w:rPr>
              <w:t>Πλήθος Ατομικών συγγραφώ</w:t>
            </w:r>
            <w:r>
              <w:rPr>
                <w:rFonts w:ascii="Segoe UI" w:hAnsi="Segoe UI" w:cs="Segoe UI"/>
                <w:b/>
              </w:rPr>
              <w:t>ν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593499" w14:textId="77777777" w:rsidR="00CF3E9E" w:rsidRPr="00B1314B" w:rsidRDefault="00CF3E9E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043BDC7" w14:textId="77777777" w:rsidR="00CF3E9E" w:rsidRPr="00B1314B" w:rsidRDefault="00632E71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632E71">
              <w:rPr>
                <w:rFonts w:ascii="Segoe UI" w:hAnsi="Segoe UI" w:cs="Segoe UI"/>
                <w:b/>
              </w:rPr>
              <w:t>Πλήθος Ομαδικών συγγραφών</w:t>
            </w:r>
          </w:p>
        </w:tc>
      </w:tr>
      <w:tr w:rsidR="00632E71" w14:paraId="3C318770" w14:textId="77777777" w:rsidTr="00EA2ECB">
        <w:trPr>
          <w:trHeight w:val="98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C37E2" w14:textId="3277F157" w:rsidR="00CF3E9E" w:rsidRPr="009C1E77" w:rsidRDefault="00632E71" w:rsidP="0089439A">
            <w:pPr>
              <w:jc w:val="both"/>
              <w:rPr>
                <w:rFonts w:ascii="Segoe UI" w:hAnsi="Segoe UI" w:cs="Segoe UI"/>
                <w:b/>
              </w:rPr>
            </w:pPr>
            <w:permStart w:id="341331322" w:edGrp="everyone" w:colFirst="2" w:colLast="2"/>
            <w:permStart w:id="1425948718" w:edGrp="everyone" w:colFirst="4" w:colLast="4"/>
            <w:r w:rsidRPr="00632E71">
              <w:rPr>
                <w:rFonts w:ascii="Segoe UI" w:hAnsi="Segoe UI" w:cs="Segoe UI"/>
                <w:b/>
              </w:rPr>
              <w:t xml:space="preserve">Δημιουργία επιμορφωτικού υλικού του </w:t>
            </w:r>
            <w:r w:rsidR="00884428">
              <w:rPr>
                <w:rFonts w:ascii="Segoe UI" w:hAnsi="Segoe UI" w:cs="Segoe UI"/>
                <w:b/>
              </w:rPr>
              <w:t>Υ.ΠΑΙ.Θ.Α.</w:t>
            </w:r>
            <w:r w:rsidRPr="00632E71">
              <w:rPr>
                <w:rFonts w:ascii="Segoe UI" w:hAnsi="Segoe UI" w:cs="Segoe UI"/>
                <w:b/>
              </w:rPr>
              <w:t xml:space="preserve">, του Ι.Ε.Π., του Π.Ι., εποπτευόμενων από το </w:t>
            </w:r>
            <w:r w:rsidR="00884428">
              <w:rPr>
                <w:rFonts w:ascii="Segoe UI" w:hAnsi="Segoe UI" w:cs="Segoe UI"/>
                <w:b/>
              </w:rPr>
              <w:t>Υ.ΠΑΙ.Θ.Α.</w:t>
            </w:r>
            <w:r w:rsidRPr="00632E71">
              <w:rPr>
                <w:rFonts w:ascii="Segoe UI" w:hAnsi="Segoe UI" w:cs="Segoe UI"/>
                <w:b/>
              </w:rPr>
              <w:t xml:space="preserve"> φορέων ή του Ε.Κ.Δ.Δ.Α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78B663" w14:textId="77777777" w:rsidR="00CF3E9E" w:rsidRDefault="00CF3E9E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F9EA46" w14:textId="77777777" w:rsidR="00CF3E9E" w:rsidRDefault="00CF3E9E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A9D7870" w14:textId="77777777" w:rsidR="00CF3E9E" w:rsidRDefault="00CF3E9E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24804" w14:textId="77777777" w:rsidR="00CF3E9E" w:rsidRDefault="00CF3E9E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632E71" w14:paraId="645439B6" w14:textId="77777777" w:rsidTr="00EA2ECB">
        <w:trPr>
          <w:trHeight w:val="497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5A030" w14:textId="77777777" w:rsidR="00CF3E9E" w:rsidRPr="00A756B6" w:rsidRDefault="00CF3E9E" w:rsidP="0089439A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825440797" w:edGrp="everyone" w:colFirst="2" w:colLast="2"/>
            <w:permStart w:id="1202082112" w:edGrp="everyone" w:colFirst="4" w:colLast="4"/>
            <w:permEnd w:id="341331322"/>
            <w:permEnd w:id="1425948718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7F3CBC" w14:textId="77777777" w:rsidR="00CF3E9E" w:rsidRDefault="00CF3E9E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49D655" w14:textId="77777777" w:rsidR="00CF3E9E" w:rsidRPr="00A756B6" w:rsidRDefault="00CF3E9E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4B05324" w14:textId="77777777" w:rsidR="00CF3E9E" w:rsidRPr="00A756B6" w:rsidRDefault="00CF3E9E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28B3C" w14:textId="77777777" w:rsidR="00CF3E9E" w:rsidRPr="00A756B6" w:rsidRDefault="00CF3E9E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825440797"/>
      <w:permEnd w:id="1202082112"/>
    </w:tbl>
    <w:p w14:paraId="0E36EECF" w14:textId="77777777" w:rsidR="00D02401" w:rsidRPr="00A76F8B" w:rsidRDefault="00D02401" w:rsidP="00A76F8B">
      <w:pPr>
        <w:spacing w:after="0"/>
        <w:jc w:val="center"/>
        <w:rPr>
          <w:b/>
          <w:sz w:val="20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71"/>
        <w:gridCol w:w="283"/>
        <w:gridCol w:w="1559"/>
        <w:gridCol w:w="284"/>
        <w:gridCol w:w="1559"/>
      </w:tblGrid>
      <w:tr w:rsidR="00A76F8B" w14:paraId="610D79DD" w14:textId="77777777" w:rsidTr="0089439A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400E" w14:textId="77777777" w:rsidR="00A76F8B" w:rsidRPr="00997E75" w:rsidRDefault="00A76F8B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2CA5684" w14:textId="77777777" w:rsidR="00A76F8B" w:rsidRDefault="00A76F8B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765E27D" w14:textId="77777777" w:rsidR="00A76F8B" w:rsidRPr="00B1314B" w:rsidRDefault="00A76F8B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632E71">
              <w:rPr>
                <w:rFonts w:ascii="Segoe UI" w:hAnsi="Segoe UI" w:cs="Segoe UI"/>
                <w:b/>
              </w:rPr>
              <w:t>Πλήθος Ατομικών συγγραφώ</w:t>
            </w:r>
            <w:r>
              <w:rPr>
                <w:rFonts w:ascii="Segoe UI" w:hAnsi="Segoe UI" w:cs="Segoe UI"/>
                <w:b/>
              </w:rPr>
              <w:t>ν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AAEBBC3" w14:textId="77777777" w:rsidR="00A76F8B" w:rsidRPr="00B1314B" w:rsidRDefault="00A76F8B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2C660653" w14:textId="77777777" w:rsidR="00A76F8B" w:rsidRPr="00B1314B" w:rsidRDefault="00A76F8B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632E71">
              <w:rPr>
                <w:rFonts w:ascii="Segoe UI" w:hAnsi="Segoe UI" w:cs="Segoe UI"/>
                <w:b/>
              </w:rPr>
              <w:t>Πλήθος Ομαδικών συγγραφών</w:t>
            </w:r>
          </w:p>
        </w:tc>
      </w:tr>
      <w:tr w:rsidR="00A76F8B" w14:paraId="5B9EE3E9" w14:textId="77777777" w:rsidTr="00EA2ECB">
        <w:trPr>
          <w:trHeight w:val="98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8F9B6" w14:textId="4DC780CA" w:rsidR="00A76F8B" w:rsidRPr="009C1E77" w:rsidRDefault="00A76F8B" w:rsidP="0089439A">
            <w:pPr>
              <w:jc w:val="both"/>
              <w:rPr>
                <w:rFonts w:ascii="Segoe UI" w:hAnsi="Segoe UI" w:cs="Segoe UI"/>
                <w:b/>
              </w:rPr>
            </w:pPr>
            <w:permStart w:id="1556244735" w:edGrp="everyone" w:colFirst="2" w:colLast="2"/>
            <w:permStart w:id="1606974454" w:edGrp="everyone" w:colFirst="4" w:colLast="4"/>
            <w:r w:rsidRPr="00A76F8B">
              <w:rPr>
                <w:rFonts w:ascii="Segoe UI" w:hAnsi="Segoe UI" w:cs="Segoe UI"/>
                <w:b/>
              </w:rPr>
              <w:t>Δημιουργία εκπαιδευτικού λογισμικού, πιστοποιημένου από το Υ.ΠΑΙ.Θ.</w:t>
            </w:r>
            <w:r w:rsidR="00E468C9">
              <w:rPr>
                <w:rFonts w:ascii="Segoe UI" w:hAnsi="Segoe UI" w:cs="Segoe UI"/>
                <w:b/>
              </w:rPr>
              <w:t>Α.</w:t>
            </w:r>
            <w:r w:rsidRPr="00A76F8B">
              <w:rPr>
                <w:rFonts w:ascii="Segoe UI" w:hAnsi="Segoe UI" w:cs="Segoe UI"/>
                <w:b/>
              </w:rPr>
              <w:t>, το Ι.Ε.Π. ή το Π.Ι. ή με σφραγίδα ποιότητας από το Υ.ΠΑΙ.Θ.</w:t>
            </w:r>
            <w:r w:rsidR="00E468C9">
              <w:rPr>
                <w:rFonts w:ascii="Segoe UI" w:hAnsi="Segoe UI" w:cs="Segoe UI"/>
                <w:b/>
              </w:rPr>
              <w:t>Α.</w:t>
            </w:r>
            <w:r w:rsidRPr="00A76F8B">
              <w:rPr>
                <w:rFonts w:ascii="Segoe UI" w:hAnsi="Segoe UI" w:cs="Segoe UI"/>
                <w:b/>
              </w:rPr>
              <w:t>, το Ινστιτούτο Τεχνολογίας Υπολογιστών και Εκδόσεων «Διόφαντος» (Ι.Τ.Υ.Ε.), το Εθνικό Κέντρο Τεκμηρίωσης (Ε.Κ.Τ.) και το Κέντρο Ελληνικής Γλώσσας (Κ.Ε.Γ.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60A092" w14:textId="77777777" w:rsidR="00A76F8B" w:rsidRDefault="00A76F8B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FCD8A1" w14:textId="77777777" w:rsidR="00A76F8B" w:rsidRDefault="00A76F8B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0F7F4A" w14:textId="77777777" w:rsidR="00A76F8B" w:rsidRDefault="00A76F8B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31BD1" w14:textId="77777777" w:rsidR="00A76F8B" w:rsidRDefault="00A76F8B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A76F8B" w14:paraId="1E33D647" w14:textId="77777777" w:rsidTr="00EA2ECB">
        <w:trPr>
          <w:trHeight w:val="497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A4A51" w14:textId="77777777" w:rsidR="00A76F8B" w:rsidRPr="00A756B6" w:rsidRDefault="00A76F8B" w:rsidP="0089439A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1242977961" w:edGrp="everyone" w:colFirst="2" w:colLast="2"/>
            <w:permStart w:id="1341737627" w:edGrp="everyone" w:colFirst="4" w:colLast="4"/>
            <w:permEnd w:id="1556244735"/>
            <w:permEnd w:id="1606974454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21FC1D" w14:textId="77777777" w:rsidR="00A76F8B" w:rsidRDefault="00A76F8B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D1B396" w14:textId="77777777" w:rsidR="00A76F8B" w:rsidRPr="00A756B6" w:rsidRDefault="00A76F8B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8E34D2C" w14:textId="77777777" w:rsidR="00A76F8B" w:rsidRPr="00A756B6" w:rsidRDefault="00A76F8B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455FE" w14:textId="77777777" w:rsidR="00A76F8B" w:rsidRPr="00A756B6" w:rsidRDefault="00A76F8B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1242977961"/>
      <w:permEnd w:id="1341737627"/>
    </w:tbl>
    <w:p w14:paraId="45B035F0" w14:textId="77777777" w:rsidR="00A76F8B" w:rsidRPr="005B5110" w:rsidRDefault="00A76F8B" w:rsidP="00A76F8B">
      <w:pPr>
        <w:jc w:val="center"/>
        <w:rPr>
          <w:b/>
          <w:sz w:val="28"/>
        </w:rPr>
      </w:pPr>
    </w:p>
    <w:p w14:paraId="1412115B" w14:textId="77777777" w:rsidR="00064D26" w:rsidRPr="005B5110" w:rsidRDefault="00064D26" w:rsidP="00395F57">
      <w:pPr>
        <w:jc w:val="center"/>
        <w:rPr>
          <w:b/>
          <w:sz w:val="28"/>
        </w:rPr>
      </w:pPr>
    </w:p>
    <w:p w14:paraId="14308962" w14:textId="77777777" w:rsidR="00064D26" w:rsidRDefault="00064D26" w:rsidP="00395F57">
      <w:pPr>
        <w:jc w:val="center"/>
        <w:rPr>
          <w:b/>
          <w:sz w:val="28"/>
        </w:rPr>
      </w:pPr>
    </w:p>
    <w:p w14:paraId="2513265B" w14:textId="77777777" w:rsidR="00A765F1" w:rsidRDefault="00A765F1" w:rsidP="00395F57">
      <w:pPr>
        <w:jc w:val="center"/>
        <w:rPr>
          <w:b/>
          <w:sz w:val="28"/>
        </w:rPr>
      </w:pPr>
    </w:p>
    <w:tbl>
      <w:tblPr>
        <w:tblStyle w:val="a3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422"/>
      </w:tblGrid>
      <w:tr w:rsidR="00064D26" w14:paraId="790E4517" w14:textId="77777777" w:rsidTr="00D40BFF">
        <w:tc>
          <w:tcPr>
            <w:tcW w:w="10422" w:type="dxa"/>
            <w:shd w:val="pct5" w:color="auto" w:fill="auto"/>
          </w:tcPr>
          <w:p w14:paraId="6AB33BE9" w14:textId="77777777" w:rsidR="00064D26" w:rsidRPr="0093037F" w:rsidRDefault="00064D26" w:rsidP="000F3CBC">
            <w:pPr>
              <w:pStyle w:val="a7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b/>
              </w:rPr>
            </w:pPr>
            <w:r w:rsidRPr="0043008B">
              <w:rPr>
                <w:rFonts w:ascii="Segoe UI" w:hAnsi="Segoe UI" w:cs="Segoe UI"/>
                <w:b/>
                <w:sz w:val="24"/>
              </w:rPr>
              <w:lastRenderedPageBreak/>
              <w:t>Άρθρα σε Επιστημονικά Περιοδικά</w:t>
            </w:r>
          </w:p>
        </w:tc>
      </w:tr>
    </w:tbl>
    <w:p w14:paraId="337D6F54" w14:textId="77777777" w:rsidR="00064D26" w:rsidRPr="00D0528B" w:rsidRDefault="00064D26" w:rsidP="00064D26">
      <w:pPr>
        <w:spacing w:after="0" w:line="240" w:lineRule="auto"/>
        <w:jc w:val="center"/>
        <w:rPr>
          <w:rFonts w:ascii="Segoe UI" w:hAnsi="Segoe UI" w:cs="Segoe UI"/>
          <w:b/>
          <w:sz w:val="2"/>
        </w:rPr>
      </w:pPr>
    </w:p>
    <w:p w14:paraId="6E24B99D" w14:textId="77777777" w:rsidR="00064D26" w:rsidRDefault="00064D26" w:rsidP="00064D26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11F19C8C" w14:textId="77777777" w:rsidR="00064D26" w:rsidRDefault="00064D26" w:rsidP="00064D26">
      <w:pPr>
        <w:spacing w:after="0" w:line="240" w:lineRule="auto"/>
        <w:rPr>
          <w:rFonts w:ascii="Segoe UI" w:hAnsi="Segoe UI" w:cs="Segoe UI"/>
          <w:b/>
          <w:sz w:val="4"/>
        </w:rPr>
      </w:pPr>
    </w:p>
    <w:p w14:paraId="7D0F5889" w14:textId="77777777" w:rsidR="000F57D5" w:rsidRPr="000F57D5" w:rsidRDefault="000F57D5" w:rsidP="00064D26">
      <w:pPr>
        <w:spacing w:after="0" w:line="240" w:lineRule="auto"/>
        <w:rPr>
          <w:rFonts w:ascii="Segoe UI" w:hAnsi="Segoe UI" w:cs="Segoe UI"/>
          <w:b/>
          <w:sz w:val="10"/>
        </w:rPr>
      </w:pPr>
    </w:p>
    <w:p w14:paraId="50C46A04" w14:textId="77777777" w:rsidR="000F57D5" w:rsidRDefault="000F57D5" w:rsidP="00064D26">
      <w:pPr>
        <w:spacing w:after="0" w:line="240" w:lineRule="auto"/>
        <w:rPr>
          <w:rFonts w:ascii="Segoe UI" w:hAnsi="Segoe UI" w:cs="Segoe UI"/>
          <w:b/>
          <w:sz w:val="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227"/>
        <w:gridCol w:w="281"/>
        <w:gridCol w:w="1483"/>
        <w:gridCol w:w="2213"/>
        <w:gridCol w:w="283"/>
        <w:gridCol w:w="1701"/>
        <w:gridCol w:w="2268"/>
      </w:tblGrid>
      <w:tr w:rsidR="000F57D5" w14:paraId="64978679" w14:textId="77777777" w:rsidTr="0089439A"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40B2D" w14:textId="77777777" w:rsidR="000F57D5" w:rsidRPr="00997E75" w:rsidRDefault="000F57D5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73CD6A27" w14:textId="77777777" w:rsidR="000F57D5" w:rsidRDefault="000F57D5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2A6E4BD6" w14:textId="77777777" w:rsidR="000F57D5" w:rsidRPr="00B1314B" w:rsidRDefault="000F57D5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Πλήθος Ατομικών συγγραφών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4601959" w14:textId="77777777" w:rsidR="000F57D5" w:rsidRPr="00B1314B" w:rsidRDefault="000F57D5" w:rsidP="00280F96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53004F">
              <w:rPr>
                <w:rFonts w:ascii="Segoe UI" w:hAnsi="Segoe UI" w:cs="Segoe UI"/>
                <w:b/>
              </w:rPr>
              <w:t>IS</w:t>
            </w:r>
            <w:r w:rsidR="00280F96">
              <w:rPr>
                <w:rFonts w:ascii="Segoe UI" w:hAnsi="Segoe UI" w:cs="Segoe UI"/>
                <w:b/>
                <w:lang w:val="en-US"/>
              </w:rPr>
              <w:t>S</w:t>
            </w:r>
            <w:r w:rsidRPr="0053004F">
              <w:rPr>
                <w:rFonts w:ascii="Segoe UI" w:hAnsi="Segoe UI" w:cs="Segoe UI"/>
                <w:b/>
              </w:rPr>
              <w:t>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B9458B" w14:textId="77777777" w:rsidR="000F57D5" w:rsidRPr="00B1314B" w:rsidRDefault="000F57D5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3FADDA03" w14:textId="77777777" w:rsidR="000F57D5" w:rsidRPr="00B1314B" w:rsidRDefault="000F57D5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Πλήθος Ομαδικών συγγραφώ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B9169E1" w14:textId="77777777" w:rsidR="000F57D5" w:rsidRDefault="000F57D5" w:rsidP="00280F96">
            <w:pPr>
              <w:jc w:val="center"/>
              <w:rPr>
                <w:rFonts w:ascii="Segoe UI" w:hAnsi="Segoe UI" w:cs="Segoe UI"/>
                <w:b/>
              </w:rPr>
            </w:pPr>
            <w:r w:rsidRPr="0053004F">
              <w:rPr>
                <w:rFonts w:ascii="Segoe UI" w:hAnsi="Segoe UI" w:cs="Segoe UI"/>
                <w:b/>
              </w:rPr>
              <w:t>IS</w:t>
            </w:r>
            <w:r w:rsidR="00280F96">
              <w:rPr>
                <w:rFonts w:ascii="Segoe UI" w:hAnsi="Segoe UI" w:cs="Segoe UI"/>
                <w:b/>
                <w:lang w:val="en-US"/>
              </w:rPr>
              <w:t>S</w:t>
            </w:r>
            <w:r w:rsidRPr="0053004F">
              <w:rPr>
                <w:rFonts w:ascii="Segoe UI" w:hAnsi="Segoe UI" w:cs="Segoe UI"/>
                <w:b/>
              </w:rPr>
              <w:t>N</w:t>
            </w:r>
          </w:p>
        </w:tc>
      </w:tr>
      <w:tr w:rsidR="000F57D5" w14:paraId="655F4991" w14:textId="77777777" w:rsidTr="00241FD4">
        <w:trPr>
          <w:trHeight w:val="1521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EB077" w14:textId="77777777" w:rsidR="000F57D5" w:rsidRPr="009C1E77" w:rsidRDefault="00D40BFF" w:rsidP="00D40BFF">
            <w:pPr>
              <w:jc w:val="both"/>
              <w:rPr>
                <w:rFonts w:ascii="Segoe UI" w:hAnsi="Segoe UI" w:cs="Segoe UI"/>
                <w:b/>
              </w:rPr>
            </w:pPr>
            <w:permStart w:id="1523975276" w:edGrp="everyone" w:colFirst="2" w:colLast="2"/>
            <w:permStart w:id="358613809" w:edGrp="everyone" w:colFirst="3" w:colLast="3"/>
            <w:permStart w:id="1763521538" w:edGrp="everyone" w:colFirst="5" w:colLast="5"/>
            <w:permStart w:id="1023690968" w:edGrp="everyone" w:colFirst="6" w:colLast="6"/>
            <w:r w:rsidRPr="00D40BFF">
              <w:rPr>
                <w:rFonts w:ascii="Segoe UI" w:hAnsi="Segoe UI" w:cs="Segoe UI"/>
                <w:b/>
              </w:rPr>
              <w:t xml:space="preserve">Άρθρα σε </w:t>
            </w:r>
            <w:r>
              <w:rPr>
                <w:rFonts w:ascii="Segoe UI" w:hAnsi="Segoe UI" w:cs="Segoe UI"/>
                <w:b/>
              </w:rPr>
              <w:t>Δ</w:t>
            </w:r>
            <w:r w:rsidRPr="00D40BFF">
              <w:rPr>
                <w:rFonts w:ascii="Segoe UI" w:hAnsi="Segoe UI" w:cs="Segoe UI"/>
                <w:b/>
              </w:rPr>
              <w:t xml:space="preserve">ιεθνή επιστημονικά </w:t>
            </w:r>
            <w:proofErr w:type="spellStart"/>
            <w:r w:rsidRPr="00D40BFF">
              <w:rPr>
                <w:rFonts w:ascii="Segoe UI" w:hAnsi="Segoe UI" w:cs="Segoe UI"/>
                <w:b/>
              </w:rPr>
              <w:t>πε-ριοδικά</w:t>
            </w:r>
            <w:proofErr w:type="spellEnd"/>
            <w:r w:rsidRPr="00D40BFF">
              <w:rPr>
                <w:rFonts w:ascii="Segoe UI" w:hAnsi="Segoe UI" w:cs="Segoe UI"/>
                <w:b/>
              </w:rPr>
              <w:t xml:space="preserve"> με ISSN και σύστημα </w:t>
            </w:r>
            <w:proofErr w:type="spellStart"/>
            <w:r w:rsidRPr="00D40BFF">
              <w:rPr>
                <w:rFonts w:ascii="Segoe UI" w:hAnsi="Segoe UI" w:cs="Segoe UI"/>
                <w:b/>
              </w:rPr>
              <w:t>κρι-τών</w:t>
            </w:r>
            <w:proofErr w:type="spellEnd"/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62949D45" w14:textId="77777777" w:rsidR="000F57D5" w:rsidRDefault="000F57D5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7A624A50" w14:textId="77777777" w:rsidR="000F57D5" w:rsidRDefault="000F57D5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5606919" w14:textId="77777777" w:rsidR="000F57D5" w:rsidRPr="00E33794" w:rsidRDefault="000F57D5" w:rsidP="00E33794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ACB681" w14:textId="77777777" w:rsidR="000F57D5" w:rsidRDefault="000F57D5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25C36" w14:textId="77777777" w:rsidR="000F57D5" w:rsidRDefault="000F57D5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F86C4B" w14:textId="77777777" w:rsidR="000F57D5" w:rsidRDefault="000F57D5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0F57D5" w14:paraId="28C6B1DB" w14:textId="77777777" w:rsidTr="00241FD4">
        <w:trPr>
          <w:trHeight w:val="497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63517" w14:textId="77777777" w:rsidR="000F57D5" w:rsidRPr="00A756B6" w:rsidRDefault="000F57D5" w:rsidP="0089439A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277497356" w:edGrp="everyone" w:colFirst="2" w:colLast="2"/>
            <w:permStart w:id="1867346630" w:edGrp="everyone" w:colFirst="4" w:colLast="4"/>
            <w:permEnd w:id="1523975276"/>
            <w:permEnd w:id="358613809"/>
            <w:permEnd w:id="1763521538"/>
            <w:permEnd w:id="1023690968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047F7F09" w14:textId="77777777" w:rsidR="000F57D5" w:rsidRDefault="000F57D5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94148" w14:textId="77777777" w:rsidR="000F57D5" w:rsidRPr="00A756B6" w:rsidRDefault="000F57D5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18A25CB" w14:textId="77777777" w:rsidR="000F57D5" w:rsidRPr="00A756B6" w:rsidRDefault="000F57D5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8D741" w14:textId="77777777" w:rsidR="000F57D5" w:rsidRPr="00A756B6" w:rsidRDefault="000F57D5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277497356"/>
      <w:permEnd w:id="1867346630"/>
    </w:tbl>
    <w:p w14:paraId="69A1DED8" w14:textId="77777777" w:rsidR="000F57D5" w:rsidRDefault="000F57D5" w:rsidP="00064D26">
      <w:pPr>
        <w:spacing w:after="0" w:line="240" w:lineRule="auto"/>
        <w:rPr>
          <w:rFonts w:ascii="Segoe UI" w:hAnsi="Segoe UI" w:cs="Segoe UI"/>
          <w:b/>
          <w:sz w:val="4"/>
        </w:rPr>
      </w:pPr>
    </w:p>
    <w:p w14:paraId="01EEFED5" w14:textId="77777777" w:rsidR="000F57D5" w:rsidRPr="00530E8E" w:rsidRDefault="000F57D5" w:rsidP="00064D26">
      <w:pPr>
        <w:spacing w:after="0" w:line="240" w:lineRule="auto"/>
        <w:rPr>
          <w:rFonts w:ascii="Segoe UI" w:hAnsi="Segoe UI" w:cs="Segoe UI"/>
          <w:b/>
          <w:sz w:val="10"/>
        </w:rPr>
      </w:pPr>
    </w:p>
    <w:p w14:paraId="48B2D63E" w14:textId="77777777" w:rsidR="000F57D5" w:rsidRDefault="000F57D5" w:rsidP="00064D26">
      <w:pPr>
        <w:spacing w:after="0" w:line="240" w:lineRule="auto"/>
        <w:rPr>
          <w:rFonts w:ascii="Segoe UI" w:hAnsi="Segoe UI" w:cs="Segoe UI"/>
          <w:b/>
          <w:sz w:val="4"/>
        </w:rPr>
      </w:pPr>
    </w:p>
    <w:p w14:paraId="0FD1F074" w14:textId="77777777" w:rsidR="000F57D5" w:rsidRDefault="000F57D5" w:rsidP="00064D26">
      <w:pPr>
        <w:spacing w:after="0" w:line="240" w:lineRule="auto"/>
        <w:rPr>
          <w:rFonts w:ascii="Segoe UI" w:hAnsi="Segoe UI" w:cs="Segoe UI"/>
          <w:b/>
          <w:sz w:val="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227"/>
        <w:gridCol w:w="281"/>
        <w:gridCol w:w="1483"/>
        <w:gridCol w:w="2213"/>
        <w:gridCol w:w="283"/>
        <w:gridCol w:w="1701"/>
        <w:gridCol w:w="2268"/>
      </w:tblGrid>
      <w:tr w:rsidR="00D40BFF" w14:paraId="571A8682" w14:textId="77777777" w:rsidTr="0089439A"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25A27" w14:textId="77777777" w:rsidR="00D40BFF" w:rsidRPr="00997E75" w:rsidRDefault="00D40BFF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69492CA2" w14:textId="77777777" w:rsidR="00D40BFF" w:rsidRDefault="00D40BFF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374231F9" w14:textId="77777777" w:rsidR="00D40BFF" w:rsidRPr="00B1314B" w:rsidRDefault="00D40BFF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Πλήθος Ατομικών συγγραφών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183DF40" w14:textId="77777777" w:rsidR="00D40BFF" w:rsidRPr="00B1314B" w:rsidRDefault="00D40BFF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53004F">
              <w:rPr>
                <w:rFonts w:ascii="Segoe UI" w:hAnsi="Segoe UI" w:cs="Segoe UI"/>
                <w:b/>
              </w:rPr>
              <w:t>IS</w:t>
            </w:r>
            <w:r>
              <w:rPr>
                <w:rFonts w:ascii="Segoe UI" w:hAnsi="Segoe UI" w:cs="Segoe UI"/>
                <w:b/>
                <w:lang w:val="en-US"/>
              </w:rPr>
              <w:t>S</w:t>
            </w:r>
            <w:r w:rsidRPr="0053004F">
              <w:rPr>
                <w:rFonts w:ascii="Segoe UI" w:hAnsi="Segoe UI" w:cs="Segoe UI"/>
                <w:b/>
              </w:rPr>
              <w:t>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1839CC" w14:textId="77777777" w:rsidR="00D40BFF" w:rsidRPr="00B1314B" w:rsidRDefault="00D40BFF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2B6E0CA5" w14:textId="77777777" w:rsidR="00D40BFF" w:rsidRPr="00B1314B" w:rsidRDefault="00D40BFF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Πλήθος Ομαδικών συγγραφώ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7E7EA76" w14:textId="77777777" w:rsidR="00D40BFF" w:rsidRDefault="00D40BFF" w:rsidP="0089439A">
            <w:pPr>
              <w:jc w:val="center"/>
              <w:rPr>
                <w:rFonts w:ascii="Segoe UI" w:hAnsi="Segoe UI" w:cs="Segoe UI"/>
                <w:b/>
              </w:rPr>
            </w:pPr>
            <w:r w:rsidRPr="0053004F">
              <w:rPr>
                <w:rFonts w:ascii="Segoe UI" w:hAnsi="Segoe UI" w:cs="Segoe UI"/>
                <w:b/>
              </w:rPr>
              <w:t>IS</w:t>
            </w:r>
            <w:r>
              <w:rPr>
                <w:rFonts w:ascii="Segoe UI" w:hAnsi="Segoe UI" w:cs="Segoe UI"/>
                <w:b/>
                <w:lang w:val="en-US"/>
              </w:rPr>
              <w:t>S</w:t>
            </w:r>
            <w:r w:rsidRPr="0053004F">
              <w:rPr>
                <w:rFonts w:ascii="Segoe UI" w:hAnsi="Segoe UI" w:cs="Segoe UI"/>
                <w:b/>
              </w:rPr>
              <w:t>N</w:t>
            </w:r>
          </w:p>
        </w:tc>
      </w:tr>
      <w:tr w:rsidR="00D40BFF" w14:paraId="13BF3C4E" w14:textId="77777777" w:rsidTr="00241FD4">
        <w:trPr>
          <w:trHeight w:val="1521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71AAB" w14:textId="77777777" w:rsidR="00D40BFF" w:rsidRPr="009C1E77" w:rsidRDefault="00D40BFF" w:rsidP="0089439A">
            <w:pPr>
              <w:jc w:val="both"/>
              <w:rPr>
                <w:rFonts w:ascii="Segoe UI" w:hAnsi="Segoe UI" w:cs="Segoe UI"/>
                <w:b/>
              </w:rPr>
            </w:pPr>
            <w:permStart w:id="762656488" w:edGrp="everyone" w:colFirst="2" w:colLast="2"/>
            <w:permStart w:id="323100193" w:edGrp="everyone" w:colFirst="3" w:colLast="3"/>
            <w:permStart w:id="1567577008" w:edGrp="everyone" w:colFirst="5" w:colLast="5"/>
            <w:permStart w:id="1941324156" w:edGrp="everyone" w:colFirst="6" w:colLast="6"/>
            <w:r w:rsidRPr="00D40BFF">
              <w:rPr>
                <w:rFonts w:ascii="Segoe UI" w:hAnsi="Segoe UI" w:cs="Segoe UI"/>
                <w:b/>
              </w:rPr>
              <w:t xml:space="preserve">Άρθρα σε </w:t>
            </w:r>
            <w:proofErr w:type="spellStart"/>
            <w:r w:rsidRPr="00D40BFF">
              <w:rPr>
                <w:rFonts w:ascii="Segoe UI" w:hAnsi="Segoe UI" w:cs="Segoe UI"/>
                <w:b/>
              </w:rPr>
              <w:t>Ελληνι</w:t>
            </w:r>
            <w:r>
              <w:rPr>
                <w:rFonts w:ascii="Segoe UI" w:hAnsi="Segoe UI" w:cs="Segoe UI"/>
                <w:b/>
              </w:rPr>
              <w:t>-</w:t>
            </w:r>
            <w:r w:rsidRPr="00D40BFF">
              <w:rPr>
                <w:rFonts w:ascii="Segoe UI" w:hAnsi="Segoe UI" w:cs="Segoe UI"/>
                <w:b/>
              </w:rPr>
              <w:t>κά</w:t>
            </w:r>
            <w:proofErr w:type="spellEnd"/>
            <w:r w:rsidRPr="00D40BFF">
              <w:rPr>
                <w:rFonts w:ascii="Segoe UI" w:hAnsi="Segoe UI" w:cs="Segoe UI"/>
                <w:b/>
              </w:rPr>
              <w:t xml:space="preserve"> επιστημονικά περιοδικά με ISSN και σύστημα </w:t>
            </w:r>
            <w:proofErr w:type="spellStart"/>
            <w:r w:rsidRPr="00D40BFF">
              <w:rPr>
                <w:rFonts w:ascii="Segoe UI" w:hAnsi="Segoe UI" w:cs="Segoe UI"/>
                <w:b/>
              </w:rPr>
              <w:t>κρι</w:t>
            </w:r>
            <w:r>
              <w:rPr>
                <w:rFonts w:ascii="Segoe UI" w:hAnsi="Segoe UI" w:cs="Segoe UI"/>
                <w:b/>
              </w:rPr>
              <w:t>-</w:t>
            </w:r>
            <w:r w:rsidRPr="00D40BFF">
              <w:rPr>
                <w:rFonts w:ascii="Segoe UI" w:hAnsi="Segoe UI" w:cs="Segoe UI"/>
                <w:b/>
              </w:rPr>
              <w:t>τών</w:t>
            </w:r>
            <w:proofErr w:type="spellEnd"/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38B6EC1C" w14:textId="77777777" w:rsidR="00D40BFF" w:rsidRDefault="00D40BFF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5C8CCDC7" w14:textId="77777777" w:rsidR="00D40BFF" w:rsidRDefault="00D40BFF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AE1CC6E" w14:textId="77777777" w:rsidR="00D40BFF" w:rsidRPr="00E33794" w:rsidRDefault="00D40BFF" w:rsidP="00E33794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6C85BA" w14:textId="77777777" w:rsidR="00D40BFF" w:rsidRDefault="00D40BFF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34D2" w14:textId="77777777" w:rsidR="00D40BFF" w:rsidRDefault="00D40BFF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1E26B2" w14:textId="77777777" w:rsidR="00D40BFF" w:rsidRDefault="00D40BFF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D40BFF" w14:paraId="7601A6F3" w14:textId="77777777" w:rsidTr="00241FD4">
        <w:trPr>
          <w:trHeight w:val="497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9344F" w14:textId="77777777" w:rsidR="00D40BFF" w:rsidRPr="00A756B6" w:rsidRDefault="00D40BFF" w:rsidP="0089439A">
            <w:pPr>
              <w:jc w:val="both"/>
              <w:rPr>
                <w:rFonts w:ascii="Segoe UI" w:hAnsi="Segoe UI" w:cs="Segoe UI"/>
                <w:b/>
                <w:lang w:val="en-US"/>
              </w:rPr>
            </w:pPr>
            <w:permStart w:id="562038517" w:edGrp="everyone" w:colFirst="2" w:colLast="2"/>
            <w:permStart w:id="658525726" w:edGrp="everyone" w:colFirst="4" w:colLast="4"/>
            <w:permEnd w:id="762656488"/>
            <w:permEnd w:id="323100193"/>
            <w:permEnd w:id="1567577008"/>
            <w:permEnd w:id="1941324156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06D8887B" w14:textId="77777777" w:rsidR="00D40BFF" w:rsidRDefault="00D40BFF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F878A0" w14:textId="77777777" w:rsidR="00D40BFF" w:rsidRPr="00A756B6" w:rsidRDefault="00D40BFF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63876D4" w14:textId="77777777" w:rsidR="00D40BFF" w:rsidRPr="00A756B6" w:rsidRDefault="00D40BFF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381A6" w14:textId="77777777" w:rsidR="00D40BFF" w:rsidRPr="00A756B6" w:rsidRDefault="00D40BFF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562038517"/>
      <w:permEnd w:id="658525726"/>
    </w:tbl>
    <w:p w14:paraId="386EBCFA" w14:textId="77777777" w:rsidR="00D40BFF" w:rsidRDefault="00D40BFF" w:rsidP="00D40BFF">
      <w:pPr>
        <w:spacing w:after="0" w:line="240" w:lineRule="auto"/>
        <w:rPr>
          <w:rFonts w:ascii="Segoe UI" w:hAnsi="Segoe UI" w:cs="Segoe UI"/>
          <w:b/>
          <w:sz w:val="4"/>
        </w:rPr>
      </w:pPr>
    </w:p>
    <w:p w14:paraId="0B5490AD" w14:textId="77777777" w:rsidR="00D40BFF" w:rsidRDefault="00D40BFF" w:rsidP="00D40BFF">
      <w:pPr>
        <w:spacing w:after="0" w:line="240" w:lineRule="auto"/>
        <w:rPr>
          <w:rFonts w:ascii="Segoe UI" w:hAnsi="Segoe UI" w:cs="Segoe UI"/>
          <w:b/>
          <w:sz w:val="4"/>
        </w:rPr>
      </w:pPr>
    </w:p>
    <w:p w14:paraId="463EE5C2" w14:textId="77777777" w:rsidR="00D40BFF" w:rsidRDefault="00D40BFF" w:rsidP="00D40BFF">
      <w:pPr>
        <w:spacing w:after="0" w:line="240" w:lineRule="auto"/>
        <w:rPr>
          <w:rFonts w:ascii="Segoe UI" w:hAnsi="Segoe UI" w:cs="Segoe UI"/>
          <w:b/>
          <w:sz w:val="4"/>
        </w:rPr>
      </w:pPr>
    </w:p>
    <w:p w14:paraId="7601240E" w14:textId="77777777" w:rsidR="000F57D5" w:rsidRDefault="000F57D5" w:rsidP="00064D26">
      <w:pPr>
        <w:spacing w:after="0" w:line="240" w:lineRule="auto"/>
        <w:rPr>
          <w:rFonts w:ascii="Segoe UI" w:hAnsi="Segoe UI" w:cs="Segoe UI"/>
          <w:b/>
          <w:sz w:val="4"/>
        </w:rPr>
      </w:pPr>
    </w:p>
    <w:p w14:paraId="24D13276" w14:textId="77777777" w:rsidR="000F57D5" w:rsidRDefault="000F57D5" w:rsidP="00064D26">
      <w:pPr>
        <w:spacing w:after="0" w:line="240" w:lineRule="auto"/>
        <w:rPr>
          <w:rFonts w:ascii="Segoe UI" w:hAnsi="Segoe UI" w:cs="Segoe UI"/>
          <w:b/>
          <w:sz w:val="4"/>
        </w:rPr>
      </w:pPr>
    </w:p>
    <w:p w14:paraId="088998A3" w14:textId="77777777" w:rsidR="000F57D5" w:rsidRDefault="000F57D5" w:rsidP="00064D26">
      <w:pPr>
        <w:spacing w:after="0" w:line="240" w:lineRule="auto"/>
        <w:rPr>
          <w:rFonts w:ascii="Segoe UI" w:hAnsi="Segoe UI" w:cs="Segoe UI"/>
          <w:b/>
          <w:sz w:val="4"/>
        </w:rPr>
      </w:pPr>
    </w:p>
    <w:p w14:paraId="21B1486F" w14:textId="77777777" w:rsidR="000F57D5" w:rsidRDefault="000F57D5" w:rsidP="00064D26">
      <w:pPr>
        <w:spacing w:after="0" w:line="240" w:lineRule="auto"/>
        <w:rPr>
          <w:rFonts w:ascii="Segoe UI" w:hAnsi="Segoe UI" w:cs="Segoe UI"/>
          <w:b/>
          <w:sz w:val="4"/>
        </w:rPr>
      </w:pPr>
    </w:p>
    <w:p w14:paraId="29348C0A" w14:textId="77777777" w:rsidR="000F57D5" w:rsidRDefault="000F57D5" w:rsidP="00064D26">
      <w:pPr>
        <w:spacing w:after="0" w:line="240" w:lineRule="auto"/>
        <w:rPr>
          <w:rFonts w:ascii="Segoe UI" w:hAnsi="Segoe UI" w:cs="Segoe UI"/>
          <w:b/>
          <w:sz w:val="4"/>
        </w:rPr>
      </w:pPr>
    </w:p>
    <w:tbl>
      <w:tblPr>
        <w:tblStyle w:val="a3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422"/>
      </w:tblGrid>
      <w:tr w:rsidR="004B11DB" w14:paraId="2621430F" w14:textId="77777777" w:rsidTr="00DB2D8E">
        <w:tc>
          <w:tcPr>
            <w:tcW w:w="10422" w:type="dxa"/>
            <w:shd w:val="pct5" w:color="auto" w:fill="auto"/>
          </w:tcPr>
          <w:p w14:paraId="5FED1A92" w14:textId="77777777" w:rsidR="004B11DB" w:rsidRPr="0093037F" w:rsidRDefault="00A71CC3" w:rsidP="000F3CBC">
            <w:pPr>
              <w:pStyle w:val="a7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b/>
              </w:rPr>
            </w:pPr>
            <w:r w:rsidRPr="0043008B">
              <w:rPr>
                <w:rFonts w:ascii="Segoe UI" w:hAnsi="Segoe UI" w:cs="Segoe UI"/>
                <w:b/>
                <w:sz w:val="24"/>
              </w:rPr>
              <w:t>Διδακτικό έργο στην Ανώτατη Εκπαίδευση</w:t>
            </w:r>
          </w:p>
        </w:tc>
      </w:tr>
    </w:tbl>
    <w:p w14:paraId="65165F21" w14:textId="77777777" w:rsidR="004B11DB" w:rsidRPr="00D0528B" w:rsidRDefault="004B11DB" w:rsidP="004B11DB">
      <w:pPr>
        <w:spacing w:after="0" w:line="240" w:lineRule="auto"/>
        <w:jc w:val="center"/>
        <w:rPr>
          <w:rFonts w:ascii="Segoe UI" w:hAnsi="Segoe UI" w:cs="Segoe UI"/>
          <w:b/>
          <w:sz w:val="2"/>
        </w:rPr>
      </w:pPr>
    </w:p>
    <w:p w14:paraId="264C562C" w14:textId="77777777" w:rsidR="006420F4" w:rsidRPr="00530E8E" w:rsidRDefault="006420F4" w:rsidP="004B11DB">
      <w:pPr>
        <w:spacing w:after="0" w:line="240" w:lineRule="auto"/>
        <w:rPr>
          <w:rFonts w:ascii="Segoe UI" w:hAnsi="Segoe UI" w:cs="Segoe UI"/>
          <w:b/>
          <w:sz w:val="1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613"/>
        <w:gridCol w:w="284"/>
        <w:gridCol w:w="1559"/>
      </w:tblGrid>
      <w:tr w:rsidR="006420F4" w14:paraId="466A67F0" w14:textId="77777777" w:rsidTr="006420F4"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2A003" w14:textId="77777777" w:rsidR="006420F4" w:rsidRPr="00997E75" w:rsidRDefault="006420F4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9117E9C" w14:textId="77777777" w:rsidR="006420F4" w:rsidRDefault="006420F4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F33199C" w14:textId="77777777" w:rsidR="006420F4" w:rsidRPr="00B1314B" w:rsidRDefault="006420F4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Ακαδημαϊκά Εξάμηνα</w:t>
            </w:r>
          </w:p>
        </w:tc>
      </w:tr>
      <w:tr w:rsidR="006420F4" w14:paraId="547F55AF" w14:textId="77777777" w:rsidTr="00241FD4">
        <w:trPr>
          <w:trHeight w:val="1521"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23C19" w14:textId="77777777" w:rsidR="006420F4" w:rsidRPr="009C1E77" w:rsidRDefault="006420F4" w:rsidP="0089439A">
            <w:pPr>
              <w:jc w:val="both"/>
              <w:rPr>
                <w:rFonts w:ascii="Segoe UI" w:hAnsi="Segoe UI" w:cs="Segoe UI"/>
                <w:b/>
              </w:rPr>
            </w:pPr>
            <w:permStart w:id="642152643" w:edGrp="everyone" w:colFirst="2" w:colLast="2"/>
            <w:r w:rsidRPr="006420F4">
              <w:rPr>
                <w:rFonts w:ascii="Segoe UI" w:hAnsi="Segoe UI" w:cs="Segoe UI"/>
                <w:b/>
              </w:rPr>
              <w:t xml:space="preserve">Άσκηση αυτοδύναμου διδακτικού έργου σε Α.Ε.Ι. διάρκειας ενός τουλάχιστον ακαδημαϊκού εξαμήνου, σύμφωνα με την παρ. 7 του άρθρου 29 του ν. 4009/2011 (Α΄195), συμπεριλαμβανομένου του προγράμματος απόκτησης Ακαδημαϊκής Διδακτικής Εμπειρίας σε Νέους Επιστήμονες Κατόχους Διδακτορικού, το άρθρο 4 του ν.2552/1997 (Α΄ 266), το άρθρο 5 του </w:t>
            </w:r>
            <w:proofErr w:type="spellStart"/>
            <w:r w:rsidRPr="006420F4">
              <w:rPr>
                <w:rFonts w:ascii="Segoe UI" w:hAnsi="Segoe UI" w:cs="Segoe UI"/>
                <w:b/>
              </w:rPr>
              <w:t>π.δ.</w:t>
            </w:r>
            <w:proofErr w:type="spellEnd"/>
            <w:r w:rsidRPr="006420F4">
              <w:rPr>
                <w:rFonts w:ascii="Segoe UI" w:hAnsi="Segoe UI" w:cs="Segoe UI"/>
                <w:b/>
              </w:rPr>
              <w:t xml:space="preserve"> 407/1980 (Α΄ 112), το άρθρο 19 του ν. 1404/1983 (Α΄ 173) ή με απόφαση του αρμόδιου οργάνου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688A15" w14:textId="77777777" w:rsidR="006420F4" w:rsidRDefault="006420F4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DC0A2E" w14:textId="77777777" w:rsidR="006420F4" w:rsidRPr="006C2AF1" w:rsidRDefault="006420F4" w:rsidP="006C2AF1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</w:p>
        </w:tc>
      </w:tr>
      <w:tr w:rsidR="00530E8E" w14:paraId="2B30E04F" w14:textId="77777777" w:rsidTr="00241FD4">
        <w:trPr>
          <w:trHeight w:val="524"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705A6" w14:textId="77777777" w:rsidR="00530E8E" w:rsidRPr="006420F4" w:rsidRDefault="00530E8E" w:rsidP="0089439A">
            <w:pPr>
              <w:jc w:val="both"/>
              <w:rPr>
                <w:rFonts w:ascii="Segoe UI" w:hAnsi="Segoe UI" w:cs="Segoe UI"/>
                <w:b/>
              </w:rPr>
            </w:pPr>
            <w:permStart w:id="128781068" w:edGrp="everyone" w:colFirst="2" w:colLast="2"/>
            <w:permEnd w:id="642152643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707A70" w14:textId="77777777" w:rsidR="00530E8E" w:rsidRDefault="00530E8E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15D8F4" w14:textId="77777777" w:rsidR="00530E8E" w:rsidRDefault="00530E8E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128781068"/>
    </w:tbl>
    <w:p w14:paraId="0D19FE1C" w14:textId="77777777" w:rsidR="006420F4" w:rsidRDefault="006420F4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39362F9F" w14:textId="77777777" w:rsidR="006420F4" w:rsidRDefault="006420F4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6ECDAA1F" w14:textId="77777777" w:rsidR="006420F4" w:rsidRDefault="006420F4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63044C6A" w14:textId="77777777" w:rsidR="00530E8E" w:rsidRDefault="00530E8E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36F460BD" w14:textId="77777777" w:rsidR="00530E8E" w:rsidRDefault="00530E8E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58301185" w14:textId="77777777" w:rsidR="00530E8E" w:rsidRDefault="00530E8E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471CF382" w14:textId="77777777" w:rsidR="00530E8E" w:rsidRDefault="00530E8E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3CB6940C" w14:textId="77777777" w:rsidR="00530E8E" w:rsidRDefault="00530E8E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435A77B0" w14:textId="77777777" w:rsidR="00530E8E" w:rsidRDefault="00530E8E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00AE60ED" w14:textId="77777777" w:rsidR="00530E8E" w:rsidRDefault="00530E8E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3CC90A3D" w14:textId="77777777" w:rsidR="006420F4" w:rsidRDefault="006420F4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079A8B19" w14:textId="77777777" w:rsidR="006420F4" w:rsidRDefault="006420F4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4ED70138" w14:textId="77777777" w:rsidR="006420F4" w:rsidRDefault="006420F4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29569198" w14:textId="77777777" w:rsidR="006420F4" w:rsidRDefault="006420F4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791C3C4C" w14:textId="77777777" w:rsidR="006420F4" w:rsidRDefault="006420F4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4B4225C5" w14:textId="77777777" w:rsidR="006420F4" w:rsidRDefault="006420F4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43AFE1A4" w14:textId="77777777" w:rsidR="006420F4" w:rsidRDefault="006420F4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4D7019B5" w14:textId="77777777" w:rsidR="006420F4" w:rsidRDefault="006420F4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60971962" w14:textId="77777777" w:rsidR="006420F4" w:rsidRDefault="006420F4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1FB59C45" w14:textId="77777777" w:rsidR="006420F4" w:rsidRDefault="006420F4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1538CA7A" w14:textId="77777777" w:rsidR="006420F4" w:rsidRDefault="006420F4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3EBC61C5" w14:textId="77777777" w:rsidR="006420F4" w:rsidRDefault="006420F4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5BFF85ED" w14:textId="77777777" w:rsidR="006420F4" w:rsidRDefault="006420F4" w:rsidP="004B11DB">
      <w:pPr>
        <w:spacing w:after="0" w:line="240" w:lineRule="auto"/>
        <w:rPr>
          <w:rFonts w:ascii="Segoe UI" w:hAnsi="Segoe UI" w:cs="Segoe UI"/>
          <w:b/>
          <w:sz w:val="8"/>
        </w:rPr>
      </w:pPr>
    </w:p>
    <w:tbl>
      <w:tblPr>
        <w:tblStyle w:val="a3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422"/>
      </w:tblGrid>
      <w:tr w:rsidR="00D9503C" w14:paraId="47130B55" w14:textId="77777777" w:rsidTr="00DB2D8E">
        <w:tc>
          <w:tcPr>
            <w:tcW w:w="10422" w:type="dxa"/>
            <w:shd w:val="pct5" w:color="auto" w:fill="auto"/>
          </w:tcPr>
          <w:p w14:paraId="74C1BA3F" w14:textId="77777777" w:rsidR="00D9503C" w:rsidRPr="0093037F" w:rsidRDefault="00D9503C" w:rsidP="000F3CBC">
            <w:pPr>
              <w:pStyle w:val="a7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b/>
              </w:rPr>
            </w:pPr>
            <w:r w:rsidRPr="0043008B">
              <w:rPr>
                <w:rFonts w:ascii="Segoe UI" w:hAnsi="Segoe UI" w:cs="Segoe UI"/>
                <w:b/>
                <w:sz w:val="24"/>
              </w:rPr>
              <w:lastRenderedPageBreak/>
              <w:t>Παροχή επιμορφωτικού έργου</w:t>
            </w:r>
          </w:p>
        </w:tc>
      </w:tr>
    </w:tbl>
    <w:p w14:paraId="40A68CE0" w14:textId="77777777" w:rsidR="00D9503C" w:rsidRPr="00D0528B" w:rsidRDefault="00D9503C" w:rsidP="00D9503C">
      <w:pPr>
        <w:spacing w:after="0" w:line="240" w:lineRule="auto"/>
        <w:jc w:val="center"/>
        <w:rPr>
          <w:rFonts w:ascii="Segoe UI" w:hAnsi="Segoe UI" w:cs="Segoe UI"/>
          <w:b/>
          <w:sz w:val="2"/>
        </w:rPr>
      </w:pPr>
    </w:p>
    <w:p w14:paraId="507754C6" w14:textId="77777777" w:rsidR="00D9503C" w:rsidRDefault="00D9503C" w:rsidP="00D9503C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0CFC233F" w14:textId="77777777" w:rsidR="00530E8E" w:rsidRDefault="00530E8E" w:rsidP="00D9503C">
      <w:pPr>
        <w:spacing w:after="0" w:line="240" w:lineRule="auto"/>
        <w:rPr>
          <w:rFonts w:ascii="Segoe UI" w:hAnsi="Segoe UI" w:cs="Segoe UI"/>
          <w:b/>
          <w:sz w:val="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472"/>
        <w:gridCol w:w="283"/>
        <w:gridCol w:w="1701"/>
      </w:tblGrid>
      <w:tr w:rsidR="00D60C54" w14:paraId="02C494FE" w14:textId="77777777" w:rsidTr="00486014"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0F045" w14:textId="77777777" w:rsidR="00D60C54" w:rsidRPr="00997E75" w:rsidRDefault="00D60C54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36E4C60" w14:textId="77777777" w:rsidR="00D60C54" w:rsidRDefault="00D60C54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74D964" w14:textId="77777777" w:rsidR="00D60C54" w:rsidRPr="00B1314B" w:rsidRDefault="00D60C54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Ώρες</w:t>
            </w:r>
          </w:p>
        </w:tc>
      </w:tr>
      <w:tr w:rsidR="00D60C54" w14:paraId="258F9FF1" w14:textId="77777777" w:rsidTr="00241FD4">
        <w:trPr>
          <w:trHeight w:val="944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948893" w14:textId="4C29C253" w:rsidR="00D60C54" w:rsidRPr="009C1E77" w:rsidRDefault="00D60C54" w:rsidP="00D60C54">
            <w:pPr>
              <w:jc w:val="both"/>
              <w:rPr>
                <w:rFonts w:ascii="Segoe UI" w:hAnsi="Segoe UI" w:cs="Segoe UI"/>
                <w:b/>
              </w:rPr>
            </w:pPr>
            <w:permStart w:id="920060288" w:edGrp="everyone" w:colFirst="2" w:colLast="2"/>
            <w:r w:rsidRPr="005B5110">
              <w:rPr>
                <w:rFonts w:ascii="Segoe UI" w:hAnsi="Segoe UI" w:cs="Segoe UI"/>
                <w:b/>
              </w:rPr>
              <w:t>Παροχή επιμορφωτικού έργου σε προγράμματα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5B5110">
              <w:rPr>
                <w:rFonts w:ascii="Segoe UI" w:hAnsi="Segoe UI" w:cs="Segoe UI"/>
                <w:b/>
              </w:rPr>
              <w:t xml:space="preserve">του </w:t>
            </w:r>
            <w:r w:rsidR="00884428">
              <w:rPr>
                <w:rFonts w:ascii="Segoe UI" w:hAnsi="Segoe UI" w:cs="Segoe UI"/>
                <w:b/>
              </w:rPr>
              <w:t>Υ.ΠΑΙ.Θ.Α.</w:t>
            </w:r>
            <w:r w:rsidRPr="005B5110">
              <w:rPr>
                <w:rFonts w:ascii="Segoe UI" w:hAnsi="Segoe UI" w:cs="Segoe UI"/>
                <w:b/>
              </w:rPr>
              <w:t>, του Ι.Ε.Π., του Π.Ι., των Π.Ε.Κ., του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5B5110">
              <w:rPr>
                <w:rFonts w:ascii="Segoe UI" w:hAnsi="Segoe UI" w:cs="Segoe UI"/>
                <w:b/>
              </w:rPr>
              <w:t>Ε.Κ.Δ.Δ.Α. ή εποπτευόμενων φορέων του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="00884428">
              <w:rPr>
                <w:rFonts w:ascii="Segoe UI" w:hAnsi="Segoe UI" w:cs="Segoe UI"/>
                <w:b/>
              </w:rPr>
              <w:t>Υ.ΠΑΙ.Θ.Α.</w:t>
            </w:r>
            <w:r w:rsidRPr="005B5110">
              <w:rPr>
                <w:rFonts w:ascii="Segoe UI" w:hAnsi="Segoe UI" w:cs="Segoe UI"/>
                <w:b/>
              </w:rPr>
              <w:t xml:space="preserve"> (εφόσον δεν αποτελεί υπηρεσιακό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5B5110">
              <w:rPr>
                <w:rFonts w:ascii="Segoe UI" w:hAnsi="Segoe UI" w:cs="Segoe UI"/>
                <w:b/>
              </w:rPr>
              <w:t>καθήκον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484101" w14:textId="77777777" w:rsidR="00D60C54" w:rsidRDefault="00D60C54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F2866C" w14:textId="77777777" w:rsidR="00D60C54" w:rsidRDefault="00D60C54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601BCCE0" w14:textId="77777777" w:rsidR="00D60C54" w:rsidRDefault="00D60C54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D60C54" w14:paraId="3F9E735E" w14:textId="77777777" w:rsidTr="00241FD4">
        <w:trPr>
          <w:trHeight w:val="524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7AFFA" w14:textId="77777777" w:rsidR="00D60C54" w:rsidRPr="006420F4" w:rsidRDefault="00D60C54" w:rsidP="0089439A">
            <w:pPr>
              <w:jc w:val="both"/>
              <w:rPr>
                <w:rFonts w:ascii="Segoe UI" w:hAnsi="Segoe UI" w:cs="Segoe UI"/>
                <w:b/>
              </w:rPr>
            </w:pPr>
            <w:permStart w:id="1826293218" w:edGrp="everyone" w:colFirst="2" w:colLast="2"/>
            <w:permEnd w:id="920060288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26D1F9" w14:textId="77777777" w:rsidR="00D60C54" w:rsidRDefault="00D60C54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523A96" w14:textId="77777777" w:rsidR="00D60C54" w:rsidRDefault="00D60C54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1826293218"/>
    </w:tbl>
    <w:p w14:paraId="3CBCC620" w14:textId="77777777" w:rsidR="00D60C54" w:rsidRDefault="00D60C54" w:rsidP="00D9503C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31097F76" w14:textId="77777777" w:rsidR="00D60C54" w:rsidRDefault="00D60C54" w:rsidP="00D9503C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546B906E" w14:textId="77777777" w:rsidR="00D60C54" w:rsidRDefault="00D60C54" w:rsidP="00D9503C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3D90BF80" w14:textId="77777777" w:rsidR="00D60C54" w:rsidRDefault="00D60C54" w:rsidP="00D9503C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750F6EC8" w14:textId="77777777" w:rsidR="00530E8E" w:rsidRPr="00D042C9" w:rsidRDefault="00530E8E" w:rsidP="00D9503C">
      <w:pPr>
        <w:spacing w:after="0" w:line="240" w:lineRule="auto"/>
        <w:rPr>
          <w:rFonts w:ascii="Segoe UI" w:hAnsi="Segoe UI" w:cs="Segoe UI"/>
          <w:b/>
          <w:sz w:val="10"/>
        </w:rPr>
      </w:pPr>
    </w:p>
    <w:p w14:paraId="6C19F453" w14:textId="77777777" w:rsidR="00530E8E" w:rsidRDefault="00530E8E" w:rsidP="00D9503C">
      <w:pPr>
        <w:spacing w:after="0" w:line="240" w:lineRule="auto"/>
        <w:rPr>
          <w:rFonts w:ascii="Segoe UI" w:hAnsi="Segoe UI" w:cs="Segoe UI"/>
          <w:b/>
          <w:sz w:val="8"/>
        </w:rPr>
      </w:pPr>
    </w:p>
    <w:tbl>
      <w:tblPr>
        <w:tblStyle w:val="a3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422"/>
      </w:tblGrid>
      <w:tr w:rsidR="00477CE2" w14:paraId="4FC1B5B3" w14:textId="77777777" w:rsidTr="00DB2D8E">
        <w:tc>
          <w:tcPr>
            <w:tcW w:w="10422" w:type="dxa"/>
            <w:shd w:val="pct5" w:color="auto" w:fill="auto"/>
          </w:tcPr>
          <w:p w14:paraId="3ABF1627" w14:textId="77777777" w:rsidR="00477CE2" w:rsidRPr="0093037F" w:rsidRDefault="00477CE2" w:rsidP="000F3CBC">
            <w:pPr>
              <w:pStyle w:val="a7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b/>
              </w:rPr>
            </w:pPr>
            <w:r w:rsidRPr="0043008B">
              <w:rPr>
                <w:rFonts w:ascii="Segoe UI" w:hAnsi="Segoe UI" w:cs="Segoe UI"/>
                <w:b/>
                <w:sz w:val="24"/>
              </w:rPr>
              <w:t xml:space="preserve">Συμμετοχή σε </w:t>
            </w:r>
            <w:r w:rsidR="007A7B22" w:rsidRPr="0043008B">
              <w:rPr>
                <w:rFonts w:ascii="Segoe UI" w:hAnsi="Segoe UI" w:cs="Segoe UI"/>
                <w:b/>
                <w:sz w:val="24"/>
              </w:rPr>
              <w:t>Ε</w:t>
            </w:r>
            <w:r w:rsidRPr="0043008B">
              <w:rPr>
                <w:rFonts w:ascii="Segoe UI" w:hAnsi="Segoe UI" w:cs="Segoe UI"/>
                <w:b/>
                <w:sz w:val="24"/>
              </w:rPr>
              <w:t xml:space="preserve">ρευνητικά </w:t>
            </w:r>
            <w:r w:rsidR="007A7B22" w:rsidRPr="0043008B">
              <w:rPr>
                <w:rFonts w:ascii="Segoe UI" w:hAnsi="Segoe UI" w:cs="Segoe UI"/>
                <w:b/>
                <w:sz w:val="24"/>
              </w:rPr>
              <w:t>Π</w:t>
            </w:r>
            <w:r w:rsidRPr="0043008B">
              <w:rPr>
                <w:rFonts w:ascii="Segoe UI" w:hAnsi="Segoe UI" w:cs="Segoe UI"/>
                <w:b/>
                <w:sz w:val="24"/>
              </w:rPr>
              <w:t>ρογράμματα</w:t>
            </w:r>
          </w:p>
        </w:tc>
      </w:tr>
    </w:tbl>
    <w:p w14:paraId="55648492" w14:textId="77777777" w:rsidR="00477CE2" w:rsidRPr="00D0528B" w:rsidRDefault="00477CE2" w:rsidP="00477CE2">
      <w:pPr>
        <w:spacing w:after="0" w:line="240" w:lineRule="auto"/>
        <w:jc w:val="center"/>
        <w:rPr>
          <w:rFonts w:ascii="Segoe UI" w:hAnsi="Segoe UI" w:cs="Segoe UI"/>
          <w:b/>
          <w:sz w:val="2"/>
        </w:rPr>
      </w:pPr>
    </w:p>
    <w:p w14:paraId="0C3EA823" w14:textId="77777777" w:rsidR="00477CE2" w:rsidRDefault="00477CE2" w:rsidP="00477CE2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5AC50B0C" w14:textId="77777777" w:rsidR="006B1D40" w:rsidRDefault="006B1D40" w:rsidP="00477CE2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5445BE60" w14:textId="77777777" w:rsidR="006B1D40" w:rsidRDefault="006B1D40" w:rsidP="00477CE2">
      <w:pPr>
        <w:spacing w:after="0" w:line="240" w:lineRule="auto"/>
        <w:rPr>
          <w:rFonts w:ascii="Segoe UI" w:hAnsi="Segoe UI" w:cs="Segoe UI"/>
          <w:b/>
          <w:sz w:val="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293"/>
        <w:gridCol w:w="281"/>
        <w:gridCol w:w="1882"/>
      </w:tblGrid>
      <w:tr w:rsidR="00486014" w14:paraId="2DA25E52" w14:textId="77777777" w:rsidTr="0089439A"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53BC0" w14:textId="77777777" w:rsidR="00486014" w:rsidRPr="00997E75" w:rsidRDefault="00486014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F1E42D" w14:textId="77777777" w:rsidR="00486014" w:rsidRDefault="00486014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5CB91BA" w14:textId="77777777" w:rsidR="00486014" w:rsidRPr="00B1314B" w:rsidRDefault="002307D8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Πλήθος προγραμμάτων</w:t>
            </w:r>
          </w:p>
        </w:tc>
      </w:tr>
      <w:tr w:rsidR="00486014" w14:paraId="1923A652" w14:textId="77777777" w:rsidTr="00241FD4">
        <w:trPr>
          <w:trHeight w:val="944"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0929C9" w14:textId="7910B9B9" w:rsidR="00486014" w:rsidRPr="009C1E77" w:rsidRDefault="002307D8" w:rsidP="0089439A">
            <w:pPr>
              <w:jc w:val="both"/>
              <w:rPr>
                <w:rFonts w:ascii="Segoe UI" w:hAnsi="Segoe UI" w:cs="Segoe UI"/>
                <w:b/>
              </w:rPr>
            </w:pPr>
            <w:permStart w:id="1816357477" w:edGrp="everyone" w:colFirst="2" w:colLast="2"/>
            <w:r w:rsidRPr="00E95C1A">
              <w:rPr>
                <w:rFonts w:ascii="Segoe UI" w:hAnsi="Segoe UI" w:cs="Segoe UI"/>
                <w:b/>
              </w:rPr>
              <w:t>Συμμετοχή σε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ερευνητικά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προγράμματα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συναφή με το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αντικείμενο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απασχόλησης του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υποψηφίου ή σε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ομάδες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επιστημονικού έργου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 xml:space="preserve">του Ι.Ε.Π., του </w:t>
            </w:r>
            <w:proofErr w:type="spellStart"/>
            <w:r w:rsidRPr="00E95C1A">
              <w:rPr>
                <w:rFonts w:ascii="Segoe UI" w:hAnsi="Segoe UI" w:cs="Segoe UI"/>
                <w:b/>
              </w:rPr>
              <w:t>Π.Ι.,των</w:t>
            </w:r>
            <w:proofErr w:type="spellEnd"/>
            <w:r w:rsidRPr="00E95C1A">
              <w:rPr>
                <w:rFonts w:ascii="Segoe UI" w:hAnsi="Segoe UI" w:cs="Segoe UI"/>
                <w:b/>
              </w:rPr>
              <w:t xml:space="preserve"> Α.Ε.Ι. ή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εποπτευόμενων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 xml:space="preserve">φορέων του </w:t>
            </w:r>
            <w:r w:rsidR="00884428">
              <w:rPr>
                <w:rFonts w:ascii="Segoe UI" w:hAnsi="Segoe UI" w:cs="Segoe UI"/>
                <w:b/>
              </w:rPr>
              <w:t>Υ.ΠΑΙ.Θ.Α.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και ερευνητικών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κέντρων-ινστιτούτων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94CE1F" w14:textId="77777777" w:rsidR="00486014" w:rsidRDefault="00486014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B46DC1" w14:textId="77777777" w:rsidR="00486014" w:rsidRDefault="00486014" w:rsidP="0089439A">
            <w:pPr>
              <w:jc w:val="center"/>
              <w:rPr>
                <w:rFonts w:ascii="Segoe UI" w:hAnsi="Segoe UI" w:cs="Segoe UI"/>
                <w:b/>
              </w:rPr>
            </w:pPr>
          </w:p>
          <w:p w14:paraId="46E34D92" w14:textId="77777777" w:rsidR="00486014" w:rsidRDefault="00486014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486014" w14:paraId="58C16A9A" w14:textId="77777777" w:rsidTr="00241FD4">
        <w:trPr>
          <w:trHeight w:val="524"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047D2" w14:textId="77777777" w:rsidR="00486014" w:rsidRPr="006420F4" w:rsidRDefault="00486014" w:rsidP="0089439A">
            <w:pPr>
              <w:jc w:val="both"/>
              <w:rPr>
                <w:rFonts w:ascii="Segoe UI" w:hAnsi="Segoe UI" w:cs="Segoe UI"/>
                <w:b/>
              </w:rPr>
            </w:pPr>
            <w:permStart w:id="354944937" w:edGrp="everyone" w:colFirst="2" w:colLast="2"/>
            <w:permEnd w:id="1816357477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C00754" w14:textId="77777777" w:rsidR="00486014" w:rsidRDefault="00486014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E5D24C" w14:textId="77777777" w:rsidR="00486014" w:rsidRDefault="00486014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354944937"/>
    </w:tbl>
    <w:p w14:paraId="0F236A3E" w14:textId="77777777" w:rsidR="006B1D40" w:rsidRDefault="006B1D40" w:rsidP="00477CE2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5CAF8D43" w14:textId="77777777" w:rsidR="006B1D40" w:rsidRDefault="006B1D40" w:rsidP="00477CE2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55CB1AC8" w14:textId="77777777" w:rsidR="006B1D40" w:rsidRDefault="006B1D40" w:rsidP="00477CE2">
      <w:pPr>
        <w:spacing w:after="0" w:line="240" w:lineRule="auto"/>
        <w:rPr>
          <w:rFonts w:ascii="Segoe UI" w:hAnsi="Segoe UI" w:cs="Segoe UI"/>
          <w:b/>
          <w:sz w:val="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293"/>
        <w:gridCol w:w="281"/>
        <w:gridCol w:w="1882"/>
      </w:tblGrid>
      <w:tr w:rsidR="002307D8" w14:paraId="1C8C9751" w14:textId="77777777" w:rsidTr="0089439A"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F4385" w14:textId="77777777" w:rsidR="002307D8" w:rsidRPr="00997E75" w:rsidRDefault="002307D8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95E2F7E" w14:textId="77777777" w:rsidR="002307D8" w:rsidRDefault="002307D8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D50B715" w14:textId="77777777" w:rsidR="002307D8" w:rsidRPr="00B1314B" w:rsidRDefault="002307D8" w:rsidP="0089439A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>
              <w:rPr>
                <w:rFonts w:ascii="Segoe UI" w:hAnsi="Segoe UI" w:cs="Segoe UI"/>
                <w:b/>
              </w:rPr>
              <w:t>Πλήθος προγραμμάτων / Δράσεων / Διαγωνισμών</w:t>
            </w:r>
          </w:p>
        </w:tc>
      </w:tr>
      <w:tr w:rsidR="002307D8" w14:paraId="0CB41515" w14:textId="77777777" w:rsidTr="00241FD4">
        <w:trPr>
          <w:trHeight w:val="944"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95CD79" w14:textId="77777777" w:rsidR="002307D8" w:rsidRPr="009C1E77" w:rsidRDefault="002307D8" w:rsidP="0089439A">
            <w:pPr>
              <w:jc w:val="both"/>
              <w:rPr>
                <w:rFonts w:ascii="Segoe UI" w:hAnsi="Segoe UI" w:cs="Segoe UI"/>
                <w:b/>
              </w:rPr>
            </w:pPr>
            <w:permStart w:id="416434821" w:edGrp="everyone" w:colFirst="2" w:colLast="2"/>
            <w:r w:rsidRPr="00E95C1A">
              <w:rPr>
                <w:rFonts w:ascii="Segoe UI" w:hAnsi="Segoe UI" w:cs="Segoe UI"/>
                <w:b/>
              </w:rPr>
              <w:t>Συμμετοχή σε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καινοτόμα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εκπαιδευτικά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προγράμματα ή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δράσεις που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χρηματοδοτούνται εν</w:t>
            </w:r>
            <w:r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E95C1A">
              <w:rPr>
                <w:rFonts w:ascii="Segoe UI" w:hAnsi="Segoe UI" w:cs="Segoe UI"/>
                <w:b/>
              </w:rPr>
              <w:t>όλω</w:t>
            </w:r>
            <w:proofErr w:type="spellEnd"/>
            <w:r w:rsidRPr="00E95C1A">
              <w:rPr>
                <w:rFonts w:ascii="Segoe UI" w:hAnsi="Segoe UI" w:cs="Segoe UI"/>
                <w:b/>
              </w:rPr>
              <w:t xml:space="preserve"> ή εν μέρει από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την Ευρωπαϊκή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Ένωση (Ε.Ε.) ή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διεθνείς οργανισμούς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 xml:space="preserve">όπως </w:t>
            </w:r>
            <w:proofErr w:type="spellStart"/>
            <w:r w:rsidRPr="00E95C1A">
              <w:rPr>
                <w:rFonts w:ascii="Segoe UI" w:hAnsi="Segoe UI" w:cs="Segoe UI"/>
                <w:b/>
              </w:rPr>
              <w:t>Lingua</w:t>
            </w:r>
            <w:proofErr w:type="spellEnd"/>
            <w:r w:rsidRPr="00E95C1A">
              <w:rPr>
                <w:rFonts w:ascii="Segoe UI" w:hAnsi="Segoe UI" w:cs="Segoe UI"/>
                <w:b/>
              </w:rPr>
              <w:t>,</w:t>
            </w:r>
            <w:r w:rsidR="00FE0FBA"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 xml:space="preserve">Σωκράτης, </w:t>
            </w:r>
            <w:proofErr w:type="spellStart"/>
            <w:r w:rsidRPr="00E95C1A">
              <w:rPr>
                <w:rFonts w:ascii="Segoe UI" w:hAnsi="Segoe UI" w:cs="Segoe UI"/>
                <w:b/>
              </w:rPr>
              <w:t>Comenius</w:t>
            </w:r>
            <w:proofErr w:type="spellEnd"/>
            <w:r w:rsidRPr="00E95C1A">
              <w:rPr>
                <w:rFonts w:ascii="Segoe UI" w:hAnsi="Segoe UI" w:cs="Segoe UI"/>
                <w:b/>
              </w:rPr>
              <w:t>,</w:t>
            </w:r>
            <w:r w:rsidR="00FE0FBA"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  <w:lang w:val="en-US"/>
              </w:rPr>
              <w:t>Erasmus</w:t>
            </w:r>
            <w:r w:rsidRPr="00E95C1A">
              <w:rPr>
                <w:rFonts w:ascii="Segoe UI" w:hAnsi="Segoe UI" w:cs="Segoe UI"/>
                <w:b/>
              </w:rPr>
              <w:t>/</w:t>
            </w:r>
            <w:r w:rsidRPr="00E95C1A">
              <w:rPr>
                <w:rFonts w:ascii="Segoe UI" w:hAnsi="Segoe UI" w:cs="Segoe UI"/>
                <w:b/>
                <w:lang w:val="en-US"/>
              </w:rPr>
              <w:t>Erasmus</w:t>
            </w:r>
            <w:r w:rsidRPr="00E95C1A">
              <w:rPr>
                <w:rFonts w:ascii="Segoe UI" w:hAnsi="Segoe UI" w:cs="Segoe UI"/>
                <w:b/>
              </w:rPr>
              <w:t>+,</w:t>
            </w:r>
            <w:r w:rsidR="00FE0FBA"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  <w:lang w:val="en-US"/>
              </w:rPr>
              <w:t>Leonardo</w:t>
            </w:r>
            <w:r w:rsidRPr="00E95C1A"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  <w:lang w:val="en-US"/>
              </w:rPr>
              <w:t>da</w:t>
            </w:r>
            <w:r w:rsidRPr="00E95C1A"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  <w:lang w:val="en-US"/>
              </w:rPr>
              <w:t>Vinci</w:t>
            </w:r>
            <w:r w:rsidRPr="00E95C1A">
              <w:rPr>
                <w:rFonts w:ascii="Segoe UI" w:hAnsi="Segoe UI" w:cs="Segoe UI"/>
                <w:b/>
              </w:rPr>
              <w:t>,</w:t>
            </w:r>
            <w:r w:rsidR="00FE0FBA"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  <w:lang w:val="en-US"/>
              </w:rPr>
              <w:t>eTwinning</w:t>
            </w:r>
            <w:r w:rsidRPr="00E95C1A">
              <w:rPr>
                <w:rFonts w:ascii="Segoe UI" w:hAnsi="Segoe UI" w:cs="Segoe UI"/>
                <w:b/>
              </w:rPr>
              <w:t xml:space="preserve">, </w:t>
            </w:r>
            <w:r w:rsidRPr="00E95C1A">
              <w:rPr>
                <w:rFonts w:ascii="Segoe UI" w:hAnsi="Segoe UI" w:cs="Segoe UI"/>
                <w:b/>
                <w:lang w:val="en-US"/>
              </w:rPr>
              <w:t>Model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  <w:lang w:val="en-US"/>
              </w:rPr>
              <w:t>United</w:t>
            </w:r>
            <w:r w:rsidRPr="00E95C1A"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  <w:lang w:val="en-US"/>
              </w:rPr>
              <w:t>Nations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(</w:t>
            </w:r>
            <w:r w:rsidRPr="00E95C1A">
              <w:rPr>
                <w:rFonts w:ascii="Segoe UI" w:hAnsi="Segoe UI" w:cs="Segoe UI"/>
                <w:b/>
                <w:lang w:val="en-US"/>
              </w:rPr>
              <w:t>M</w:t>
            </w:r>
            <w:r w:rsidRPr="00E95C1A">
              <w:rPr>
                <w:rFonts w:ascii="Segoe UI" w:hAnsi="Segoe UI" w:cs="Segoe UI"/>
                <w:b/>
              </w:rPr>
              <w:t>.</w:t>
            </w:r>
            <w:r w:rsidRPr="00E95C1A">
              <w:rPr>
                <w:rFonts w:ascii="Segoe UI" w:hAnsi="Segoe UI" w:cs="Segoe UI"/>
                <w:b/>
                <w:lang w:val="en-US"/>
              </w:rPr>
              <w:t>U</w:t>
            </w:r>
            <w:r w:rsidRPr="00E95C1A">
              <w:rPr>
                <w:rFonts w:ascii="Segoe UI" w:hAnsi="Segoe UI" w:cs="Segoe UI"/>
                <w:b/>
              </w:rPr>
              <w:t>.</w:t>
            </w:r>
            <w:r w:rsidRPr="00E95C1A">
              <w:rPr>
                <w:rFonts w:ascii="Segoe UI" w:hAnsi="Segoe UI" w:cs="Segoe UI"/>
                <w:b/>
                <w:lang w:val="en-US"/>
              </w:rPr>
              <w:t>N</w:t>
            </w:r>
            <w:r w:rsidRPr="00E95C1A">
              <w:rPr>
                <w:rFonts w:ascii="Segoe UI" w:hAnsi="Segoe UI" w:cs="Segoe UI"/>
                <w:b/>
              </w:rPr>
              <w:t xml:space="preserve">.), </w:t>
            </w:r>
            <w:r w:rsidRPr="00E95C1A">
              <w:rPr>
                <w:rFonts w:ascii="Segoe UI" w:hAnsi="Segoe UI" w:cs="Segoe UI"/>
                <w:b/>
                <w:lang w:val="en-US"/>
              </w:rPr>
              <w:t>European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  <w:lang w:val="en-US"/>
              </w:rPr>
              <w:t>Youth</w:t>
            </w:r>
            <w:r w:rsidRPr="00E95C1A"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  <w:lang w:val="en-US"/>
              </w:rPr>
              <w:t>Parliament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(</w:t>
            </w:r>
            <w:r w:rsidRPr="00E95C1A">
              <w:rPr>
                <w:rFonts w:ascii="Segoe UI" w:hAnsi="Segoe UI" w:cs="Segoe UI"/>
                <w:b/>
                <w:lang w:val="en-US"/>
              </w:rPr>
              <w:t>EYP</w:t>
            </w:r>
            <w:r w:rsidRPr="00E95C1A">
              <w:rPr>
                <w:rFonts w:ascii="Segoe UI" w:hAnsi="Segoe UI" w:cs="Segoe UI"/>
                <w:b/>
              </w:rPr>
              <w:t xml:space="preserve">), </w:t>
            </w:r>
            <w:proofErr w:type="spellStart"/>
            <w:r w:rsidRPr="00E95C1A">
              <w:rPr>
                <w:rFonts w:ascii="Segoe UI" w:hAnsi="Segoe UI" w:cs="Segoe UI"/>
                <w:b/>
                <w:lang w:val="en-US"/>
              </w:rPr>
              <w:t>Euroscola</w:t>
            </w:r>
            <w:proofErr w:type="spellEnd"/>
            <w:r w:rsidRPr="00E95C1A">
              <w:rPr>
                <w:rFonts w:ascii="Segoe UI" w:hAnsi="Segoe UI" w:cs="Segoe UI"/>
                <w:b/>
              </w:rPr>
              <w:t>,</w:t>
            </w:r>
            <w:r w:rsidR="00FE0FBA"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Βουλή των Εφήβων ή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σε δράσεις κοινού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ενδιαφέροντος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ολιγομελούς ομάδας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εκπαιδευτικών στο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 xml:space="preserve">πλαίσιο </w:t>
            </w:r>
            <w:r>
              <w:rPr>
                <w:rFonts w:ascii="Segoe UI" w:hAnsi="Segoe UI" w:cs="Segoe UI"/>
                <w:b/>
              </w:rPr>
              <w:t xml:space="preserve">της </w:t>
            </w:r>
            <w:proofErr w:type="spellStart"/>
            <w:r w:rsidRPr="00E95C1A">
              <w:rPr>
                <w:rFonts w:ascii="Segoe UI" w:hAnsi="Segoe UI" w:cs="Segoe UI"/>
                <w:b/>
              </w:rPr>
              <w:t>αυτοαξιολόγησης</w:t>
            </w:r>
            <w:proofErr w:type="spellEnd"/>
            <w:r w:rsidRPr="00E95C1A">
              <w:rPr>
                <w:rFonts w:ascii="Segoe UI" w:hAnsi="Segoe UI" w:cs="Segoe UI"/>
                <w:b/>
              </w:rPr>
              <w:t xml:space="preserve"> </w:t>
            </w:r>
            <w:r>
              <w:rPr>
                <w:rFonts w:ascii="Segoe UI" w:hAnsi="Segoe UI" w:cs="Segoe UI"/>
                <w:b/>
              </w:rPr>
              <w:t xml:space="preserve">της </w:t>
            </w:r>
            <w:r w:rsidRPr="00E95C1A">
              <w:rPr>
                <w:rFonts w:ascii="Segoe UI" w:hAnsi="Segoe UI" w:cs="Segoe UI"/>
                <w:b/>
              </w:rPr>
              <w:t>σχολικής μονάδας,</w:t>
            </w:r>
            <w:r w:rsidR="00FE0FBA"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εφόσον οδηγεί σε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υλοποίηση δράσεων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ή σε πανελλήνιους ή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διεθνείς μαθητικούς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E95C1A">
              <w:rPr>
                <w:rFonts w:ascii="Segoe UI" w:hAnsi="Segoe UI" w:cs="Segoe UI"/>
                <w:b/>
              </w:rPr>
              <w:t>διαγωνισμού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F88D00" w14:textId="77777777" w:rsidR="002307D8" w:rsidRDefault="002307D8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2E77BB" w14:textId="77777777" w:rsidR="002307D8" w:rsidRPr="00042400" w:rsidRDefault="002307D8" w:rsidP="00042400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</w:p>
        </w:tc>
      </w:tr>
      <w:tr w:rsidR="002307D8" w14:paraId="4A26C42C" w14:textId="77777777" w:rsidTr="00241FD4">
        <w:trPr>
          <w:trHeight w:val="524"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9796D" w14:textId="77777777" w:rsidR="002307D8" w:rsidRPr="006420F4" w:rsidRDefault="002307D8" w:rsidP="0089439A">
            <w:pPr>
              <w:jc w:val="both"/>
              <w:rPr>
                <w:rFonts w:ascii="Segoe UI" w:hAnsi="Segoe UI" w:cs="Segoe UI"/>
                <w:b/>
              </w:rPr>
            </w:pPr>
            <w:permStart w:id="1772577684" w:edGrp="everyone" w:colFirst="2" w:colLast="2"/>
            <w:permEnd w:id="416434821"/>
            <w:r>
              <w:rPr>
                <w:rFonts w:ascii="Segoe UI" w:hAnsi="Segoe UI" w:cs="Segoe UI"/>
                <w:b/>
              </w:rPr>
              <w:t>Πλήθος δικαιολογητικών που κατατέθηκαν</w:t>
            </w:r>
            <w:r>
              <w:rPr>
                <w:rFonts w:ascii="Segoe UI" w:hAnsi="Segoe UI" w:cs="Segoe UI"/>
                <w:b/>
                <w:lang w:val="en-US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1D450A5" w14:textId="77777777" w:rsidR="002307D8" w:rsidRDefault="002307D8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26A222" w14:textId="77777777" w:rsidR="002307D8" w:rsidRDefault="002307D8" w:rsidP="0089439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1772577684"/>
    </w:tbl>
    <w:p w14:paraId="4C40B34F" w14:textId="77777777" w:rsidR="002307D8" w:rsidRDefault="002307D8" w:rsidP="002307D8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692BCA0B" w14:textId="77777777" w:rsidR="002307D8" w:rsidRDefault="002307D8" w:rsidP="002307D8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4FF2FADC" w14:textId="77777777" w:rsidR="006B1D40" w:rsidRPr="00D042C9" w:rsidRDefault="00D042C9" w:rsidP="00477CE2">
      <w:pPr>
        <w:spacing w:after="0" w:line="240" w:lineRule="auto"/>
        <w:rPr>
          <w:rFonts w:ascii="Segoe UI" w:hAnsi="Segoe UI" w:cs="Segoe UI"/>
          <w:b/>
          <w:i/>
          <w:sz w:val="4"/>
        </w:rPr>
      </w:pPr>
      <w:r w:rsidRPr="00D042C9">
        <w:rPr>
          <w:rFonts w:ascii="Segoe UI" w:hAnsi="Segoe UI" w:cs="Segoe UI"/>
          <w:b/>
          <w:i/>
          <w:sz w:val="18"/>
        </w:rPr>
        <w:t xml:space="preserve">Παρακαλούμε όλα τα δικαιολογητικά να κατατεθούν </w:t>
      </w:r>
      <w:r w:rsidR="0043008B">
        <w:rPr>
          <w:rFonts w:ascii="Segoe UI" w:hAnsi="Segoe UI" w:cs="Segoe UI"/>
          <w:b/>
          <w:i/>
          <w:sz w:val="18"/>
        </w:rPr>
        <w:t xml:space="preserve">ομαδοποιημένα και </w:t>
      </w:r>
      <w:r w:rsidRPr="00D042C9">
        <w:rPr>
          <w:rFonts w:ascii="Segoe UI" w:hAnsi="Segoe UI" w:cs="Segoe UI"/>
          <w:b/>
          <w:i/>
          <w:sz w:val="18"/>
        </w:rPr>
        <w:t>με τη σειρά που εμφανίζονται σε αυτή την αίτηση</w:t>
      </w:r>
    </w:p>
    <w:p w14:paraId="378EB538" w14:textId="77777777" w:rsidR="006B1D40" w:rsidRDefault="006B1D40" w:rsidP="00477CE2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78CB0360" w14:textId="77777777" w:rsidR="006B1D40" w:rsidRDefault="006B1D40" w:rsidP="00477CE2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1F4D7882" w14:textId="77777777" w:rsidR="006B1D40" w:rsidRDefault="006B1D40" w:rsidP="00477CE2">
      <w:pPr>
        <w:spacing w:after="0" w:line="240" w:lineRule="auto"/>
        <w:rPr>
          <w:rFonts w:ascii="Segoe UI" w:hAnsi="Segoe UI" w:cs="Segoe UI"/>
          <w:b/>
          <w:sz w:val="8"/>
        </w:rPr>
      </w:pPr>
    </w:p>
    <w:p w14:paraId="7A14C5CD" w14:textId="77777777" w:rsidR="006B1D40" w:rsidRDefault="006B1D40" w:rsidP="00477CE2">
      <w:pPr>
        <w:spacing w:after="0" w:line="240" w:lineRule="auto"/>
        <w:rPr>
          <w:rFonts w:ascii="Segoe UI" w:hAnsi="Segoe UI" w:cs="Segoe UI"/>
          <w:b/>
          <w:sz w:val="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134"/>
        <w:gridCol w:w="2268"/>
        <w:gridCol w:w="1843"/>
      </w:tblGrid>
      <w:tr w:rsidR="00C371D9" w:rsidRPr="006E2E3F" w14:paraId="0478E935" w14:textId="77777777" w:rsidTr="00C371D9">
        <w:trPr>
          <w:trHeight w:val="483"/>
        </w:trPr>
        <w:tc>
          <w:tcPr>
            <w:tcW w:w="1737" w:type="dxa"/>
            <w:vAlign w:val="center"/>
          </w:tcPr>
          <w:p w14:paraId="09F53A9E" w14:textId="77777777" w:rsidR="00C371D9" w:rsidRPr="006E2E3F" w:rsidRDefault="00C371D9" w:rsidP="00FF5E45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737" w:type="dxa"/>
            <w:vAlign w:val="center"/>
          </w:tcPr>
          <w:p w14:paraId="1FD67DAB" w14:textId="77777777" w:rsidR="00C371D9" w:rsidRPr="006E2E3F" w:rsidRDefault="00C371D9" w:rsidP="00FF5E45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737" w:type="dxa"/>
            <w:vAlign w:val="center"/>
          </w:tcPr>
          <w:p w14:paraId="029FBA6E" w14:textId="77777777" w:rsidR="00C371D9" w:rsidRPr="006E2E3F" w:rsidRDefault="00C371D9" w:rsidP="00FF5E45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4BFAF01" w14:textId="77777777" w:rsidR="00C371D9" w:rsidRPr="006E2E3F" w:rsidRDefault="00C371D9" w:rsidP="00FF5E45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8A9972E" w14:textId="77777777" w:rsidR="00C371D9" w:rsidRPr="00C371D9" w:rsidRDefault="00C371D9" w:rsidP="00FF5E45">
            <w:pPr>
              <w:jc w:val="center"/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>Ο/Η Αιτών/ούσα</w:t>
            </w:r>
          </w:p>
        </w:tc>
        <w:tc>
          <w:tcPr>
            <w:tcW w:w="1843" w:type="dxa"/>
            <w:vAlign w:val="center"/>
          </w:tcPr>
          <w:p w14:paraId="6D1973B5" w14:textId="77777777" w:rsidR="00C371D9" w:rsidRPr="005E768A" w:rsidRDefault="00C371D9" w:rsidP="00FF5E45">
            <w:pPr>
              <w:jc w:val="center"/>
              <w:rPr>
                <w:rFonts w:ascii="Segoe UI" w:hAnsi="Segoe UI" w:cs="Segoe UI"/>
                <w:sz w:val="18"/>
              </w:rPr>
            </w:pPr>
          </w:p>
        </w:tc>
      </w:tr>
      <w:tr w:rsidR="00C371D9" w:rsidRPr="006E2E3F" w14:paraId="058BBE5B" w14:textId="77777777" w:rsidTr="00C371D9">
        <w:trPr>
          <w:trHeight w:val="561"/>
        </w:trPr>
        <w:tc>
          <w:tcPr>
            <w:tcW w:w="1737" w:type="dxa"/>
            <w:vAlign w:val="center"/>
          </w:tcPr>
          <w:p w14:paraId="2D9752DF" w14:textId="77777777" w:rsidR="00C371D9" w:rsidRPr="006E2E3F" w:rsidRDefault="00C371D9" w:rsidP="00FF5E45">
            <w:pPr>
              <w:jc w:val="center"/>
              <w:rPr>
                <w:rFonts w:ascii="Segoe UI" w:hAnsi="Segoe UI" w:cs="Segoe UI"/>
                <w:b/>
                <w:sz w:val="18"/>
              </w:rPr>
            </w:pPr>
            <w:permStart w:id="2043168255" w:edGrp="everyone" w:colFirst="4" w:colLast="4"/>
          </w:p>
        </w:tc>
        <w:tc>
          <w:tcPr>
            <w:tcW w:w="1737" w:type="dxa"/>
            <w:vAlign w:val="center"/>
          </w:tcPr>
          <w:p w14:paraId="21530CD4" w14:textId="77777777" w:rsidR="00C371D9" w:rsidRPr="006E2E3F" w:rsidRDefault="00C371D9" w:rsidP="00FF5E45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737" w:type="dxa"/>
            <w:vAlign w:val="center"/>
          </w:tcPr>
          <w:p w14:paraId="0A1FF65D" w14:textId="77777777" w:rsidR="00C371D9" w:rsidRPr="006E2E3F" w:rsidRDefault="00C371D9" w:rsidP="00FF5E45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73AFCFE" w14:textId="77777777" w:rsidR="00C371D9" w:rsidRPr="006E2E3F" w:rsidRDefault="00C371D9" w:rsidP="00FF5E45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7D086061" w14:textId="77777777" w:rsidR="00C371D9" w:rsidRPr="006E2E3F" w:rsidRDefault="00C371D9" w:rsidP="00FF5E45">
            <w:pPr>
              <w:jc w:val="center"/>
              <w:rPr>
                <w:rFonts w:ascii="Segoe UI" w:hAnsi="Segoe UI" w:cs="Segoe UI"/>
                <w:b/>
                <w:sz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5666DB6" w14:textId="77777777" w:rsidR="00C371D9" w:rsidRPr="005E768A" w:rsidRDefault="00C371D9" w:rsidP="00FF5E45">
            <w:pPr>
              <w:jc w:val="center"/>
              <w:rPr>
                <w:rFonts w:ascii="Segoe UI" w:hAnsi="Segoe UI" w:cs="Segoe UI"/>
                <w:sz w:val="18"/>
              </w:rPr>
            </w:pPr>
          </w:p>
        </w:tc>
      </w:tr>
      <w:tr w:rsidR="00C371D9" w:rsidRPr="006E2E3F" w14:paraId="2EA900DC" w14:textId="77777777" w:rsidTr="00C371D9">
        <w:trPr>
          <w:trHeight w:val="540"/>
        </w:trPr>
        <w:tc>
          <w:tcPr>
            <w:tcW w:w="1737" w:type="dxa"/>
            <w:vAlign w:val="center"/>
          </w:tcPr>
          <w:p w14:paraId="5D12575D" w14:textId="77777777" w:rsidR="00C371D9" w:rsidRPr="006E2E3F" w:rsidRDefault="00C371D9" w:rsidP="00FF5E45">
            <w:pPr>
              <w:jc w:val="center"/>
              <w:rPr>
                <w:rFonts w:ascii="Segoe UI" w:hAnsi="Segoe UI" w:cs="Segoe UI"/>
                <w:b/>
                <w:sz w:val="18"/>
              </w:rPr>
            </w:pPr>
            <w:permStart w:id="1331508766" w:edGrp="everyone" w:colFirst="4" w:colLast="4"/>
            <w:permEnd w:id="2043168255"/>
          </w:p>
        </w:tc>
        <w:tc>
          <w:tcPr>
            <w:tcW w:w="1737" w:type="dxa"/>
            <w:vAlign w:val="center"/>
          </w:tcPr>
          <w:p w14:paraId="23AE6E5E" w14:textId="77777777" w:rsidR="00C371D9" w:rsidRPr="006E2E3F" w:rsidRDefault="00C371D9" w:rsidP="00FF5E45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737" w:type="dxa"/>
            <w:vAlign w:val="center"/>
          </w:tcPr>
          <w:p w14:paraId="75CCCEFB" w14:textId="77777777" w:rsidR="00C371D9" w:rsidRPr="006E2E3F" w:rsidRDefault="00C371D9" w:rsidP="00FF5E45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D2D7449" w14:textId="77777777" w:rsidR="00C371D9" w:rsidRPr="006E2E3F" w:rsidRDefault="00C371D9" w:rsidP="00FF5E45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63D2ED28" w14:textId="77777777" w:rsidR="00C371D9" w:rsidRPr="006E2E3F" w:rsidRDefault="00C371D9" w:rsidP="00FF5E45">
            <w:pPr>
              <w:jc w:val="center"/>
              <w:rPr>
                <w:rFonts w:ascii="Segoe UI" w:hAnsi="Segoe UI" w:cs="Segoe UI"/>
                <w:b/>
                <w:sz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DE1132A" w14:textId="77777777" w:rsidR="00C371D9" w:rsidRPr="005E768A" w:rsidRDefault="00C371D9" w:rsidP="00FF5E45">
            <w:pPr>
              <w:jc w:val="center"/>
              <w:rPr>
                <w:rFonts w:ascii="Segoe UI" w:hAnsi="Segoe UI" w:cs="Segoe UI"/>
                <w:sz w:val="18"/>
              </w:rPr>
            </w:pPr>
          </w:p>
        </w:tc>
      </w:tr>
      <w:permEnd w:id="1331508766"/>
      <w:tr w:rsidR="00C371D9" w:rsidRPr="006E2E3F" w14:paraId="6ADA8FFD" w14:textId="77777777" w:rsidTr="00C371D9">
        <w:trPr>
          <w:trHeight w:val="540"/>
        </w:trPr>
        <w:tc>
          <w:tcPr>
            <w:tcW w:w="1737" w:type="dxa"/>
            <w:vAlign w:val="center"/>
          </w:tcPr>
          <w:p w14:paraId="2492C028" w14:textId="77777777" w:rsidR="00C371D9" w:rsidRPr="006E2E3F" w:rsidRDefault="00C371D9" w:rsidP="00FF5E45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737" w:type="dxa"/>
            <w:vAlign w:val="center"/>
          </w:tcPr>
          <w:p w14:paraId="2CE275E8" w14:textId="77777777" w:rsidR="00C371D9" w:rsidRPr="006E2E3F" w:rsidRDefault="00C371D9" w:rsidP="00FF5E45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737" w:type="dxa"/>
            <w:vAlign w:val="center"/>
          </w:tcPr>
          <w:p w14:paraId="06D201AD" w14:textId="77777777" w:rsidR="00C371D9" w:rsidRPr="006E2E3F" w:rsidRDefault="00C371D9" w:rsidP="00FF5E45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1970CC2" w14:textId="77777777" w:rsidR="00C371D9" w:rsidRPr="006E2E3F" w:rsidRDefault="00C371D9" w:rsidP="00FF5E45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5AD1502F" w14:textId="77777777" w:rsidR="00C371D9" w:rsidRPr="006E2E3F" w:rsidRDefault="00C371D9" w:rsidP="00FF5E45">
            <w:pPr>
              <w:jc w:val="center"/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>(Υπογραφή)</w:t>
            </w:r>
          </w:p>
        </w:tc>
        <w:tc>
          <w:tcPr>
            <w:tcW w:w="1843" w:type="dxa"/>
            <w:vAlign w:val="center"/>
          </w:tcPr>
          <w:p w14:paraId="2AFDEF85" w14:textId="77777777" w:rsidR="00C371D9" w:rsidRPr="005E768A" w:rsidRDefault="00C371D9" w:rsidP="00FF5E45">
            <w:pPr>
              <w:jc w:val="center"/>
              <w:rPr>
                <w:rFonts w:ascii="Segoe UI" w:hAnsi="Segoe UI" w:cs="Segoe UI"/>
                <w:sz w:val="18"/>
              </w:rPr>
            </w:pPr>
          </w:p>
        </w:tc>
      </w:tr>
    </w:tbl>
    <w:p w14:paraId="5DD2D279" w14:textId="77777777" w:rsidR="00E12AFD" w:rsidRPr="00064D26" w:rsidRDefault="00E12AFD" w:rsidP="00395F57">
      <w:pPr>
        <w:jc w:val="center"/>
        <w:rPr>
          <w:b/>
          <w:sz w:val="28"/>
        </w:rPr>
      </w:pPr>
    </w:p>
    <w:sectPr w:rsidR="00E12AFD" w:rsidRPr="00064D26" w:rsidSect="00C37D04">
      <w:footerReference w:type="default" r:id="rId8"/>
      <w:pgSz w:w="11906" w:h="16838"/>
      <w:pgMar w:top="851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1F4B9" w14:textId="77777777" w:rsidR="00CB5B9F" w:rsidRDefault="00CB5B9F" w:rsidP="00EC6DA3">
      <w:pPr>
        <w:spacing w:after="0" w:line="240" w:lineRule="auto"/>
      </w:pPr>
      <w:r>
        <w:separator/>
      </w:r>
    </w:p>
  </w:endnote>
  <w:endnote w:type="continuationSeparator" w:id="0">
    <w:p w14:paraId="70CEBE46" w14:textId="77777777" w:rsidR="00CB5B9F" w:rsidRDefault="00CB5B9F" w:rsidP="00EC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egoe UI" w:hAnsi="Segoe UI" w:cs="Segoe UI"/>
        <w:i/>
        <w:iCs/>
        <w:sz w:val="16"/>
        <w:szCs w:val="16"/>
      </w:rPr>
      <w:id w:val="305752116"/>
      <w:docPartObj>
        <w:docPartGallery w:val="Page Numbers (Bottom of Page)"/>
        <w:docPartUnique/>
      </w:docPartObj>
    </w:sdtPr>
    <w:sdtContent>
      <w:sdt>
        <w:sdtPr>
          <w:rPr>
            <w:rFonts w:ascii="Segoe UI" w:hAnsi="Segoe UI" w:cs="Segoe UI"/>
            <w:i/>
            <w:iCs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99AF055" w14:textId="28B12C7F" w:rsidR="002D66CF" w:rsidRPr="0045344D" w:rsidRDefault="002D66CF" w:rsidP="00EC6DA3">
            <w:pPr>
              <w:pStyle w:val="a5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45344D">
              <w:rPr>
                <w:rFonts w:ascii="Segoe UI" w:hAnsi="Segoe UI" w:cs="Segoe UI"/>
                <w:i/>
                <w:iCs/>
                <w:sz w:val="16"/>
                <w:szCs w:val="16"/>
              </w:rPr>
              <w:t>Δ.Δ.Ε.  Χανίων – Αίτηση για Διευθυντή/</w:t>
            </w:r>
            <w:proofErr w:type="spellStart"/>
            <w:r w:rsidRPr="0045344D">
              <w:rPr>
                <w:rFonts w:ascii="Segoe UI" w:hAnsi="Segoe UI" w:cs="Segoe UI"/>
                <w:i/>
                <w:iCs/>
                <w:sz w:val="16"/>
                <w:szCs w:val="16"/>
              </w:rPr>
              <w:t>τρια</w:t>
            </w:r>
            <w:proofErr w:type="spellEnd"/>
            <w:r w:rsidRPr="0045344D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45344D" w:rsidRPr="0045344D">
              <w:rPr>
                <w:rFonts w:ascii="Segoe UI" w:hAnsi="Segoe UI" w:cs="Segoe UI"/>
                <w:i/>
                <w:iCs/>
                <w:sz w:val="16"/>
                <w:szCs w:val="16"/>
              </w:rPr>
              <w:t>κενούμενης</w:t>
            </w:r>
            <w:proofErr w:type="spellEnd"/>
            <w:r w:rsidR="0045344D" w:rsidRPr="0045344D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θέσης Γυμνασίου Βρυσών</w:t>
            </w:r>
            <w:r w:rsidRPr="0045344D">
              <w:rPr>
                <w:rFonts w:ascii="Segoe UI" w:hAnsi="Segoe UI" w:cs="Segoe UI"/>
                <w:i/>
                <w:iCs/>
                <w:sz w:val="16"/>
                <w:szCs w:val="16"/>
              </w:rPr>
              <w:tab/>
            </w:r>
            <w:r w:rsidRPr="0045344D">
              <w:rPr>
                <w:rFonts w:ascii="Segoe UI" w:hAnsi="Segoe UI" w:cs="Segoe UI"/>
                <w:i/>
                <w:iCs/>
                <w:sz w:val="16"/>
                <w:szCs w:val="16"/>
              </w:rPr>
              <w:tab/>
              <w:t xml:space="preserve">Σελίδα </w:t>
            </w:r>
            <w:r w:rsidR="00D30C4D" w:rsidRPr="0045344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45344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="00D30C4D" w:rsidRPr="0045344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5C1CA0">
              <w:rPr>
                <w:rFonts w:ascii="Segoe UI" w:hAnsi="Segoe UI" w:cs="Segoe UI"/>
                <w:b/>
                <w:bCs/>
                <w:i/>
                <w:iCs/>
                <w:noProof/>
                <w:sz w:val="16"/>
                <w:szCs w:val="16"/>
              </w:rPr>
              <w:t>9</w:t>
            </w:r>
            <w:r w:rsidR="00D30C4D" w:rsidRPr="0045344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45344D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από </w:t>
            </w:r>
            <w:r w:rsidR="00D30C4D" w:rsidRPr="0045344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45344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="00D30C4D" w:rsidRPr="0045344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5C1CA0">
              <w:rPr>
                <w:rFonts w:ascii="Segoe UI" w:hAnsi="Segoe UI" w:cs="Segoe UI"/>
                <w:b/>
                <w:bCs/>
                <w:i/>
                <w:iCs/>
                <w:noProof/>
                <w:sz w:val="16"/>
                <w:szCs w:val="16"/>
              </w:rPr>
              <w:t>10</w:t>
            </w:r>
            <w:r w:rsidR="00D30C4D" w:rsidRPr="0045344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7802DD7E" w14:textId="77777777" w:rsidR="002D66CF" w:rsidRPr="0045344D" w:rsidRDefault="002D66CF">
    <w:pPr>
      <w:pStyle w:val="a5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200A8" w14:textId="77777777" w:rsidR="00CB5B9F" w:rsidRDefault="00CB5B9F" w:rsidP="00EC6DA3">
      <w:pPr>
        <w:spacing w:after="0" w:line="240" w:lineRule="auto"/>
      </w:pPr>
      <w:r>
        <w:separator/>
      </w:r>
    </w:p>
  </w:footnote>
  <w:footnote w:type="continuationSeparator" w:id="0">
    <w:p w14:paraId="3CE015AD" w14:textId="77777777" w:rsidR="00CB5B9F" w:rsidRDefault="00CB5B9F" w:rsidP="00EC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35D42"/>
    <w:multiLevelType w:val="hybridMultilevel"/>
    <w:tmpl w:val="40463E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3B3D"/>
    <w:multiLevelType w:val="hybridMultilevel"/>
    <w:tmpl w:val="FA787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249943">
    <w:abstractNumId w:val="0"/>
  </w:num>
  <w:num w:numId="2" w16cid:durableId="549805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w2eX8Ze5t/ed7uA5Dd1M89yI45V5ww3DgkfnfmgTj0TRGEel9gn/erM/icON6dAgzPO5OqboSKWIlDC75gzuA==" w:salt="5UUpiNlf4eaey9VxCbhp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FFF"/>
    <w:rsid w:val="000013F5"/>
    <w:rsid w:val="00003705"/>
    <w:rsid w:val="00004BD3"/>
    <w:rsid w:val="00006419"/>
    <w:rsid w:val="00014515"/>
    <w:rsid w:val="00014B83"/>
    <w:rsid w:val="00017617"/>
    <w:rsid w:val="0002792E"/>
    <w:rsid w:val="00030080"/>
    <w:rsid w:val="00034313"/>
    <w:rsid w:val="00036687"/>
    <w:rsid w:val="00042400"/>
    <w:rsid w:val="00054C48"/>
    <w:rsid w:val="00064D26"/>
    <w:rsid w:val="00071C13"/>
    <w:rsid w:val="00071CD1"/>
    <w:rsid w:val="00092F26"/>
    <w:rsid w:val="0009457A"/>
    <w:rsid w:val="000B2988"/>
    <w:rsid w:val="000C3D20"/>
    <w:rsid w:val="000D0AF0"/>
    <w:rsid w:val="000F3CBC"/>
    <w:rsid w:val="000F3EB7"/>
    <w:rsid w:val="000F57D5"/>
    <w:rsid w:val="00104229"/>
    <w:rsid w:val="00113630"/>
    <w:rsid w:val="00115C11"/>
    <w:rsid w:val="001215BA"/>
    <w:rsid w:val="00123012"/>
    <w:rsid w:val="00125AA9"/>
    <w:rsid w:val="001325CF"/>
    <w:rsid w:val="00153A2F"/>
    <w:rsid w:val="00156361"/>
    <w:rsid w:val="001569E4"/>
    <w:rsid w:val="00181253"/>
    <w:rsid w:val="00182413"/>
    <w:rsid w:val="00187F38"/>
    <w:rsid w:val="001A4AB6"/>
    <w:rsid w:val="001B14CB"/>
    <w:rsid w:val="001C4F3A"/>
    <w:rsid w:val="001C708A"/>
    <w:rsid w:val="001E77C5"/>
    <w:rsid w:val="00206E5C"/>
    <w:rsid w:val="00214405"/>
    <w:rsid w:val="002307D8"/>
    <w:rsid w:val="00233093"/>
    <w:rsid w:val="00241FD4"/>
    <w:rsid w:val="002420E0"/>
    <w:rsid w:val="00242819"/>
    <w:rsid w:val="0026614B"/>
    <w:rsid w:val="002713DB"/>
    <w:rsid w:val="00277FCA"/>
    <w:rsid w:val="00280671"/>
    <w:rsid w:val="002806A6"/>
    <w:rsid w:val="00280F96"/>
    <w:rsid w:val="00290D43"/>
    <w:rsid w:val="0029214B"/>
    <w:rsid w:val="00292F06"/>
    <w:rsid w:val="002B110B"/>
    <w:rsid w:val="002D50E6"/>
    <w:rsid w:val="002D66CF"/>
    <w:rsid w:val="002E25A2"/>
    <w:rsid w:val="002F07E7"/>
    <w:rsid w:val="002F1696"/>
    <w:rsid w:val="002F712D"/>
    <w:rsid w:val="003401A3"/>
    <w:rsid w:val="003470AB"/>
    <w:rsid w:val="003671FF"/>
    <w:rsid w:val="00372329"/>
    <w:rsid w:val="00374FAE"/>
    <w:rsid w:val="003865C6"/>
    <w:rsid w:val="00390A91"/>
    <w:rsid w:val="00395F57"/>
    <w:rsid w:val="00396FFF"/>
    <w:rsid w:val="003A00C2"/>
    <w:rsid w:val="003A67B9"/>
    <w:rsid w:val="003B47CE"/>
    <w:rsid w:val="003C0992"/>
    <w:rsid w:val="003C4709"/>
    <w:rsid w:val="003D691B"/>
    <w:rsid w:val="003F6FAD"/>
    <w:rsid w:val="004016E4"/>
    <w:rsid w:val="00407084"/>
    <w:rsid w:val="004138C7"/>
    <w:rsid w:val="00414DE7"/>
    <w:rsid w:val="004243E7"/>
    <w:rsid w:val="0043008B"/>
    <w:rsid w:val="00430718"/>
    <w:rsid w:val="00434927"/>
    <w:rsid w:val="0043555C"/>
    <w:rsid w:val="00436677"/>
    <w:rsid w:val="004435C7"/>
    <w:rsid w:val="0045257C"/>
    <w:rsid w:val="0045344D"/>
    <w:rsid w:val="00454022"/>
    <w:rsid w:val="00472BDD"/>
    <w:rsid w:val="00477CE2"/>
    <w:rsid w:val="00486014"/>
    <w:rsid w:val="0048672B"/>
    <w:rsid w:val="004B04FB"/>
    <w:rsid w:val="004B11DB"/>
    <w:rsid w:val="004B3F1D"/>
    <w:rsid w:val="004B4D76"/>
    <w:rsid w:val="004C59DE"/>
    <w:rsid w:val="004D51EB"/>
    <w:rsid w:val="004E293E"/>
    <w:rsid w:val="004E7477"/>
    <w:rsid w:val="004F46EB"/>
    <w:rsid w:val="004F639C"/>
    <w:rsid w:val="004F63A5"/>
    <w:rsid w:val="005076C5"/>
    <w:rsid w:val="00510F2B"/>
    <w:rsid w:val="00516223"/>
    <w:rsid w:val="00523924"/>
    <w:rsid w:val="0053004F"/>
    <w:rsid w:val="00530E8E"/>
    <w:rsid w:val="005358D1"/>
    <w:rsid w:val="00545B9C"/>
    <w:rsid w:val="00563D86"/>
    <w:rsid w:val="00585112"/>
    <w:rsid w:val="005960DB"/>
    <w:rsid w:val="005B5110"/>
    <w:rsid w:val="005C00DF"/>
    <w:rsid w:val="005C1CA0"/>
    <w:rsid w:val="005C7360"/>
    <w:rsid w:val="005D2DCA"/>
    <w:rsid w:val="005E768A"/>
    <w:rsid w:val="005F2E47"/>
    <w:rsid w:val="005F3CF1"/>
    <w:rsid w:val="005F7CCE"/>
    <w:rsid w:val="006059BB"/>
    <w:rsid w:val="00607EAE"/>
    <w:rsid w:val="006172E2"/>
    <w:rsid w:val="00623634"/>
    <w:rsid w:val="00632E71"/>
    <w:rsid w:val="006338CB"/>
    <w:rsid w:val="006420F4"/>
    <w:rsid w:val="00653B51"/>
    <w:rsid w:val="006606CD"/>
    <w:rsid w:val="006619E0"/>
    <w:rsid w:val="00682604"/>
    <w:rsid w:val="0069572E"/>
    <w:rsid w:val="00696CC7"/>
    <w:rsid w:val="006A47EE"/>
    <w:rsid w:val="006B0188"/>
    <w:rsid w:val="006B0340"/>
    <w:rsid w:val="006B1D40"/>
    <w:rsid w:val="006B1EB8"/>
    <w:rsid w:val="006B3123"/>
    <w:rsid w:val="006B3E2C"/>
    <w:rsid w:val="006C2AF1"/>
    <w:rsid w:val="006D3438"/>
    <w:rsid w:val="006D790E"/>
    <w:rsid w:val="006E2A8D"/>
    <w:rsid w:val="006E2E3F"/>
    <w:rsid w:val="006F17CD"/>
    <w:rsid w:val="006F3EC6"/>
    <w:rsid w:val="006F61D4"/>
    <w:rsid w:val="00707FE4"/>
    <w:rsid w:val="007178C2"/>
    <w:rsid w:val="0072063F"/>
    <w:rsid w:val="00736873"/>
    <w:rsid w:val="00741E86"/>
    <w:rsid w:val="007510B6"/>
    <w:rsid w:val="00765542"/>
    <w:rsid w:val="00774521"/>
    <w:rsid w:val="007875D3"/>
    <w:rsid w:val="00787A91"/>
    <w:rsid w:val="007A7138"/>
    <w:rsid w:val="007A7B22"/>
    <w:rsid w:val="007B1324"/>
    <w:rsid w:val="007D3383"/>
    <w:rsid w:val="007D5156"/>
    <w:rsid w:val="007E080D"/>
    <w:rsid w:val="007E501D"/>
    <w:rsid w:val="007F4A62"/>
    <w:rsid w:val="008070E0"/>
    <w:rsid w:val="0081131F"/>
    <w:rsid w:val="00814BB2"/>
    <w:rsid w:val="008233D5"/>
    <w:rsid w:val="00831808"/>
    <w:rsid w:val="00837840"/>
    <w:rsid w:val="00846CCB"/>
    <w:rsid w:val="00853DBB"/>
    <w:rsid w:val="00856D6C"/>
    <w:rsid w:val="0086449B"/>
    <w:rsid w:val="00874454"/>
    <w:rsid w:val="00881503"/>
    <w:rsid w:val="0088177A"/>
    <w:rsid w:val="008833B1"/>
    <w:rsid w:val="00883476"/>
    <w:rsid w:val="008836E0"/>
    <w:rsid w:val="00884428"/>
    <w:rsid w:val="0088712E"/>
    <w:rsid w:val="0089605F"/>
    <w:rsid w:val="008A35B9"/>
    <w:rsid w:val="008A671F"/>
    <w:rsid w:val="008C12E1"/>
    <w:rsid w:val="008D1F08"/>
    <w:rsid w:val="008F51AE"/>
    <w:rsid w:val="00911B69"/>
    <w:rsid w:val="0091396D"/>
    <w:rsid w:val="00927B3F"/>
    <w:rsid w:val="00930369"/>
    <w:rsid w:val="0093037F"/>
    <w:rsid w:val="009468FD"/>
    <w:rsid w:val="009469CD"/>
    <w:rsid w:val="00965B10"/>
    <w:rsid w:val="009660D6"/>
    <w:rsid w:val="00970BA3"/>
    <w:rsid w:val="00972CB6"/>
    <w:rsid w:val="00981E0D"/>
    <w:rsid w:val="00996D74"/>
    <w:rsid w:val="00997E75"/>
    <w:rsid w:val="009A6404"/>
    <w:rsid w:val="009C1E77"/>
    <w:rsid w:val="009D4088"/>
    <w:rsid w:val="009D63FB"/>
    <w:rsid w:val="009E033F"/>
    <w:rsid w:val="00A060DD"/>
    <w:rsid w:val="00A17FB1"/>
    <w:rsid w:val="00A4220E"/>
    <w:rsid w:val="00A60123"/>
    <w:rsid w:val="00A71CC3"/>
    <w:rsid w:val="00A756B6"/>
    <w:rsid w:val="00A765F1"/>
    <w:rsid w:val="00A76F8B"/>
    <w:rsid w:val="00A84D06"/>
    <w:rsid w:val="00AB4F91"/>
    <w:rsid w:val="00AC4B2E"/>
    <w:rsid w:val="00AC6C9C"/>
    <w:rsid w:val="00AE0AB3"/>
    <w:rsid w:val="00AE3DEB"/>
    <w:rsid w:val="00AE4096"/>
    <w:rsid w:val="00AF0A35"/>
    <w:rsid w:val="00AF225B"/>
    <w:rsid w:val="00B1314B"/>
    <w:rsid w:val="00B14E62"/>
    <w:rsid w:val="00B2442D"/>
    <w:rsid w:val="00B30B60"/>
    <w:rsid w:val="00B32A01"/>
    <w:rsid w:val="00B4251A"/>
    <w:rsid w:val="00B47203"/>
    <w:rsid w:val="00B473A8"/>
    <w:rsid w:val="00B649F6"/>
    <w:rsid w:val="00B71B0C"/>
    <w:rsid w:val="00B82874"/>
    <w:rsid w:val="00B855B7"/>
    <w:rsid w:val="00B85750"/>
    <w:rsid w:val="00B915A8"/>
    <w:rsid w:val="00B916C6"/>
    <w:rsid w:val="00BA7E77"/>
    <w:rsid w:val="00BB582C"/>
    <w:rsid w:val="00BB6AC3"/>
    <w:rsid w:val="00BB6BBA"/>
    <w:rsid w:val="00BC01D2"/>
    <w:rsid w:val="00BC3EA2"/>
    <w:rsid w:val="00BC5708"/>
    <w:rsid w:val="00BD7557"/>
    <w:rsid w:val="00BF348F"/>
    <w:rsid w:val="00BF4ECA"/>
    <w:rsid w:val="00C02EA6"/>
    <w:rsid w:val="00C32DF8"/>
    <w:rsid w:val="00C36111"/>
    <w:rsid w:val="00C371D9"/>
    <w:rsid w:val="00C378C9"/>
    <w:rsid w:val="00C37D04"/>
    <w:rsid w:val="00C410F2"/>
    <w:rsid w:val="00C46EBA"/>
    <w:rsid w:val="00C50704"/>
    <w:rsid w:val="00C649FB"/>
    <w:rsid w:val="00C665E4"/>
    <w:rsid w:val="00C74850"/>
    <w:rsid w:val="00C82C28"/>
    <w:rsid w:val="00C93063"/>
    <w:rsid w:val="00CB4BEF"/>
    <w:rsid w:val="00CB5B9F"/>
    <w:rsid w:val="00CC53C1"/>
    <w:rsid w:val="00CC7A2E"/>
    <w:rsid w:val="00CE38C8"/>
    <w:rsid w:val="00CF2E82"/>
    <w:rsid w:val="00CF3E9E"/>
    <w:rsid w:val="00CF5130"/>
    <w:rsid w:val="00CF5F93"/>
    <w:rsid w:val="00CF6929"/>
    <w:rsid w:val="00D02401"/>
    <w:rsid w:val="00D02CCD"/>
    <w:rsid w:val="00D042C9"/>
    <w:rsid w:val="00D0528B"/>
    <w:rsid w:val="00D27C4C"/>
    <w:rsid w:val="00D30C4D"/>
    <w:rsid w:val="00D31868"/>
    <w:rsid w:val="00D345BC"/>
    <w:rsid w:val="00D40BFF"/>
    <w:rsid w:val="00D41B63"/>
    <w:rsid w:val="00D53BB5"/>
    <w:rsid w:val="00D60144"/>
    <w:rsid w:val="00D60C54"/>
    <w:rsid w:val="00D66A7A"/>
    <w:rsid w:val="00D9503C"/>
    <w:rsid w:val="00DA2943"/>
    <w:rsid w:val="00DA74CE"/>
    <w:rsid w:val="00DB2D8E"/>
    <w:rsid w:val="00DB650D"/>
    <w:rsid w:val="00DC3F06"/>
    <w:rsid w:val="00E12AFD"/>
    <w:rsid w:val="00E21EC9"/>
    <w:rsid w:val="00E24441"/>
    <w:rsid w:val="00E24CB2"/>
    <w:rsid w:val="00E33794"/>
    <w:rsid w:val="00E3495B"/>
    <w:rsid w:val="00E4369E"/>
    <w:rsid w:val="00E468C9"/>
    <w:rsid w:val="00E53B36"/>
    <w:rsid w:val="00E545BF"/>
    <w:rsid w:val="00E6345B"/>
    <w:rsid w:val="00E70237"/>
    <w:rsid w:val="00E71448"/>
    <w:rsid w:val="00E77131"/>
    <w:rsid w:val="00E91E83"/>
    <w:rsid w:val="00E958E9"/>
    <w:rsid w:val="00E95C1A"/>
    <w:rsid w:val="00EA29FA"/>
    <w:rsid w:val="00EA2ECB"/>
    <w:rsid w:val="00EB268E"/>
    <w:rsid w:val="00EB2F8D"/>
    <w:rsid w:val="00EC6DA3"/>
    <w:rsid w:val="00ED49B5"/>
    <w:rsid w:val="00ED5A2D"/>
    <w:rsid w:val="00EE2B9E"/>
    <w:rsid w:val="00EE3E02"/>
    <w:rsid w:val="00EF2780"/>
    <w:rsid w:val="00EF3EC9"/>
    <w:rsid w:val="00EF59AE"/>
    <w:rsid w:val="00F048E7"/>
    <w:rsid w:val="00F05226"/>
    <w:rsid w:val="00F14EFA"/>
    <w:rsid w:val="00F568C8"/>
    <w:rsid w:val="00F61CC4"/>
    <w:rsid w:val="00F70B31"/>
    <w:rsid w:val="00F73580"/>
    <w:rsid w:val="00F83E38"/>
    <w:rsid w:val="00F84547"/>
    <w:rsid w:val="00F92A93"/>
    <w:rsid w:val="00F93D94"/>
    <w:rsid w:val="00F9643C"/>
    <w:rsid w:val="00FA055A"/>
    <w:rsid w:val="00FA70CB"/>
    <w:rsid w:val="00FB6412"/>
    <w:rsid w:val="00FB6A2D"/>
    <w:rsid w:val="00FD7D5E"/>
    <w:rsid w:val="00FE0FBA"/>
    <w:rsid w:val="00FE4450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2705"/>
  <w15:docId w15:val="{C492F17C-03B3-4464-A5FA-354E6B98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C6D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C6DA3"/>
  </w:style>
  <w:style w:type="paragraph" w:styleId="a5">
    <w:name w:val="footer"/>
    <w:basedOn w:val="a"/>
    <w:link w:val="Char0"/>
    <w:uiPriority w:val="99"/>
    <w:unhideWhenUsed/>
    <w:rsid w:val="00EC6D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C6DA3"/>
  </w:style>
  <w:style w:type="paragraph" w:styleId="a6">
    <w:name w:val="Balloon Text"/>
    <w:basedOn w:val="a"/>
    <w:link w:val="Char1"/>
    <w:uiPriority w:val="99"/>
    <w:semiHidden/>
    <w:unhideWhenUsed/>
    <w:rsid w:val="00C3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371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0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DE3B72-0A7C-4F05-B050-47C6AB1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0</Pages>
  <Words>1619</Words>
  <Characters>8744</Characters>
  <Application>Microsoft Office Word</Application>
  <DocSecurity>8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.Δ.Ε. Χανίων</dc:creator>
  <cp:lastModifiedBy>Antonios Pantelakis</cp:lastModifiedBy>
  <cp:revision>327</cp:revision>
  <cp:lastPrinted>2024-04-04T11:28:00Z</cp:lastPrinted>
  <dcterms:created xsi:type="dcterms:W3CDTF">2023-05-31T08:54:00Z</dcterms:created>
  <dcterms:modified xsi:type="dcterms:W3CDTF">2024-04-08T11:53:00Z</dcterms:modified>
</cp:coreProperties>
</file>